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5030232"/>
        <w:docPartObj>
          <w:docPartGallery w:val="Cover Pages"/>
          <w:docPartUnique/>
        </w:docPartObj>
      </w:sdtPr>
      <w:sdtContent>
        <w:p w14:paraId="6792E8F8" w14:textId="77777777" w:rsidR="002E52C0" w:rsidRDefault="004B4778">
          <w:r>
            <w:rPr>
              <w:noProof/>
            </w:rPr>
            <mc:AlternateContent>
              <mc:Choice Requires="wps">
                <w:drawing>
                  <wp:anchor distT="0" distB="0" distL="114300" distR="114300" simplePos="0" relativeHeight="251664384" behindDoc="0" locked="0" layoutInCell="1" allowOverlap="1" wp14:anchorId="750AD302" wp14:editId="6170253C">
                    <wp:simplePos x="0" y="0"/>
                    <wp:positionH relativeFrom="margin">
                      <wp:posOffset>-585470</wp:posOffset>
                    </wp:positionH>
                    <wp:positionV relativeFrom="paragraph">
                      <wp:posOffset>4029075</wp:posOffset>
                    </wp:positionV>
                    <wp:extent cx="7303135" cy="533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3135" cy="5334000"/>
                            </a:xfrm>
                            <a:prstGeom prst="rect">
                              <a:avLst/>
                            </a:prstGeom>
                            <a:solidFill>
                              <a:srgbClr val="FFFFFF"/>
                            </a:solidFill>
                            <a:ln w="6350">
                              <a:noFill/>
                            </a:ln>
                          </wps:spPr>
                          <wps:txbx>
                            <w:txbxContent>
                              <w:p w14:paraId="6EC96892" w14:textId="77777777" w:rsidR="00685F89" w:rsidRDefault="00685F89"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685F89" w:rsidRDefault="00685F89" w:rsidP="00B65A37">
                                <w:pPr>
                                  <w:ind w:left="1440" w:firstLine="720"/>
                                  <w:rPr>
                                    <w:b/>
                                    <w:sz w:val="24"/>
                                    <w:szCs w:val="24"/>
                                  </w:rPr>
                                </w:pPr>
                                <w:r>
                                  <w:rPr>
                                    <w:b/>
                                    <w:sz w:val="24"/>
                                    <w:szCs w:val="24"/>
                                  </w:rPr>
                                  <w:t>Rezwan Ahmed</w:t>
                                </w:r>
                              </w:p>
                              <w:p w14:paraId="21C2AFB9" w14:textId="2E042556" w:rsidR="00685F89" w:rsidRPr="00B65A37" w:rsidRDefault="00685F89"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685F89" w:rsidRPr="004B4778" w:rsidRDefault="00685F89"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685F89" w:rsidRDefault="00685F89"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685F89" w:rsidRPr="004B4778" w:rsidRDefault="00685F89" w:rsidP="000438B6">
                                <w:pPr>
                                  <w:ind w:left="1440"/>
                                  <w:rPr>
                                    <w:sz w:val="20"/>
                                    <w:szCs w:val="20"/>
                                    <w:u w:val="single"/>
                                  </w:rPr>
                                </w:pPr>
                              </w:p>
                              <w:p w14:paraId="14F6424C" w14:textId="77777777" w:rsidR="00685F89" w:rsidRDefault="00685F89"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685F89" w:rsidRPr="00320A4C" w:rsidRDefault="00685F89" w:rsidP="00CF254B">
                                <w:pPr>
                                  <w:pStyle w:val="NoSpacing"/>
                                  <w:numPr>
                                    <w:ilvl w:val="0"/>
                                    <w:numId w:val="8"/>
                                  </w:numPr>
                                  <w:rPr>
                                    <w:rFonts w:ascii="Chaparral Pro Light" w:hAnsi="Chaparral Pro Light" w:cs="Arial"/>
                                    <w:i/>
                                  </w:rPr>
                                </w:pPr>
                                <w:r w:rsidRPr="00320A4C">
                                  <w:rPr>
                                    <w:rFonts w:ascii="Chaparral Pro Light" w:hAnsi="Chaparral Pro Light" w:cs="Arial"/>
                                    <w:i/>
                                  </w:rPr>
                                  <w:t>Riyad , MD Ahsan Ferdous</w:t>
                                </w:r>
                              </w:p>
                              <w:p w14:paraId="0B5F075D" w14:textId="0A41E119" w:rsidR="00685F89" w:rsidRPr="00320A4C" w:rsidRDefault="00685F89"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685F89" w:rsidRPr="00320A4C" w:rsidRDefault="00685F89"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685F89" w:rsidRPr="00320A4C" w:rsidRDefault="00685F89" w:rsidP="00B65A37">
                                <w:pPr>
                                  <w:spacing w:after="0"/>
                                  <w:ind w:left="1440"/>
                                  <w:rPr>
                                    <w:rFonts w:ascii="Chaparral Pro Light" w:hAnsi="Chaparral Pro Light" w:cs="Arial"/>
                                    <w:sz w:val="20"/>
                                    <w:szCs w:val="20"/>
                                  </w:rPr>
                                </w:pPr>
                              </w:p>
                              <w:p w14:paraId="5DC400B8" w14:textId="1AEF9B77" w:rsidR="00685F89" w:rsidRPr="00320A4C" w:rsidRDefault="00685F89" w:rsidP="00CF254B">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cs="Arial"/>
                                  </w:rPr>
                                  <w:t>Kaium, MD. Abdul</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 xml:space="preserve">ID: </w:t>
                                </w:r>
                                <w:r w:rsidRPr="00562594">
                                  <w:rPr>
                                    <w:rStyle w:val="fontstyle01"/>
                                    <w:rFonts w:ascii="Chaparral Pro Light" w:hAnsi="Chaparral Pro Light" w:cs="Arial"/>
                                    <w:sz w:val="20"/>
                                    <w:szCs w:val="20"/>
                                  </w:rPr>
                                  <w:t>15-29335-1</w:t>
                                </w:r>
                              </w:p>
                              <w:p w14:paraId="7B5B9066" w14:textId="4417AA1A" w:rsidR="00685F89" w:rsidRPr="00320A4C" w:rsidRDefault="00685F89" w:rsidP="00320A4C">
                                <w:pPr>
                                  <w:spacing w:after="0"/>
                                  <w:rPr>
                                    <w:rStyle w:val="fontstyle01"/>
                                    <w:rFonts w:ascii="Chaparral Pro Light" w:hAnsi="Chaparral Pro Light" w:cs="Arial"/>
                                    <w:i w:val="0"/>
                                    <w:iCs w:val="0"/>
                                    <w:color w:val="auto"/>
                                    <w:sz w:val="20"/>
                                    <w:szCs w:val="20"/>
                                  </w:rPr>
                                </w:pPr>
                              </w:p>
                              <w:p w14:paraId="5AE57C0A" w14:textId="60195EFD" w:rsidR="00685F89" w:rsidRPr="00320A4C" w:rsidRDefault="00685F89" w:rsidP="00CF254B">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Prity,Afrina Jannat</w:t>
                                </w:r>
                                <w:r w:rsidRPr="00320A4C">
                                  <w:rPr>
                                    <w:rFonts w:ascii="Chaparral Pro Light" w:hAnsi="Chaparral Pro Light"/>
                                    <w:i/>
                                    <w:iCs/>
                                    <w:color w:val="000000"/>
                                  </w:rPr>
                                  <w:br/>
                                </w:r>
                                <w:r w:rsidRPr="00320A4C">
                                  <w:rPr>
                                    <w:rStyle w:val="fontstyle01"/>
                                    <w:rFonts w:ascii="Chaparral Pro Light" w:hAnsi="Chaparral Pro Light"/>
                                    <w:sz w:val="20"/>
                                    <w:szCs w:val="20"/>
                                  </w:rPr>
                                  <w:t>ID: 1</w:t>
                                </w:r>
                                <w:r w:rsidRPr="00562594">
                                  <w:rPr>
                                    <w:rStyle w:val="fontstyle01"/>
                                    <w:rFonts w:ascii="Chaparral Pro Light" w:hAnsi="Chaparral Pro Light"/>
                                    <w:sz w:val="20"/>
                                    <w:szCs w:val="20"/>
                                  </w:rPr>
                                  <w:t>16-32504-2</w:t>
                                </w:r>
                              </w:p>
                              <w:p w14:paraId="36CA9E16" w14:textId="5774BAC9" w:rsidR="00685F89" w:rsidRPr="00320A4C" w:rsidRDefault="00685F89" w:rsidP="00320A4C">
                                <w:pPr>
                                  <w:spacing w:after="0"/>
                                  <w:rPr>
                                    <w:rStyle w:val="fontstyle01"/>
                                    <w:rFonts w:ascii="Chaparral Pro Light" w:hAnsi="Chaparral Pro Light" w:cs="Arial"/>
                                    <w:i w:val="0"/>
                                    <w:iCs w:val="0"/>
                                    <w:color w:val="auto"/>
                                    <w:sz w:val="20"/>
                                    <w:szCs w:val="20"/>
                                  </w:rPr>
                                </w:pPr>
                              </w:p>
                              <w:p w14:paraId="342E9726" w14:textId="6E1DD810" w:rsidR="00685F89" w:rsidRPr="00320A4C" w:rsidRDefault="00685F89" w:rsidP="00CF254B">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Siddique ,sumaya</w:t>
                                </w:r>
                                <w:r w:rsidRPr="00320A4C">
                                  <w:rPr>
                                    <w:rFonts w:ascii="Chaparral Pro Light" w:hAnsi="Chaparral Pro Light"/>
                                    <w:i/>
                                    <w:iCs/>
                                    <w:color w:val="000000"/>
                                  </w:rPr>
                                  <w:br/>
                                </w:r>
                                <w:r w:rsidRPr="00320A4C">
                                  <w:rPr>
                                    <w:rStyle w:val="fontstyle01"/>
                                    <w:rFonts w:ascii="Chaparral Pro Light" w:hAnsi="Chaparral Pro Light"/>
                                  </w:rPr>
                                  <w:t xml:space="preserve">ID : </w:t>
                                </w:r>
                                <w:r w:rsidRPr="00562594">
                                  <w:rPr>
                                    <w:rStyle w:val="fontstyle01"/>
                                    <w:rFonts w:ascii="Chaparral Pro Light" w:hAnsi="Chaparral Pro Light"/>
                                  </w:rPr>
                                  <w:t>15-28456-1</w:t>
                                </w:r>
                              </w:p>
                              <w:p w14:paraId="1C7703D6" w14:textId="75A05195" w:rsidR="002F5C9E" w:rsidRPr="002F5C9E" w:rsidRDefault="002F5C9E" w:rsidP="002F5C9E">
                                <w:pPr>
                                  <w:spacing w:after="0"/>
                                  <w:rPr>
                                    <w:rFonts w:ascii="Arial" w:hAnsi="Arial" w:cs="Arial"/>
                                    <w:sz w:val="20"/>
                                    <w:szCs w:val="20"/>
                                  </w:rPr>
                                </w:pPr>
                              </w:p>
                              <w:p w14:paraId="03B1A7FF" w14:textId="2CAFF65C" w:rsidR="002F5C9E" w:rsidRDefault="002F5C9E" w:rsidP="00320A4C">
                                <w:pPr>
                                  <w:spacing w:after="0"/>
                                  <w:ind w:left="2160"/>
                                  <w:rPr>
                                    <w:rFonts w:ascii="Georgia" w:hAnsi="Georgia"/>
                                    <w:b/>
                                    <w:sz w:val="28"/>
                                  </w:rPr>
                                </w:pPr>
                                <w:r>
                                  <w:rPr>
                                    <w:rFonts w:ascii="Georgia" w:hAnsi="Georgia"/>
                                    <w:b/>
                                    <w:sz w:val="28"/>
                                  </w:rPr>
                                  <w:t>Course: Advance Database Management System.</w:t>
                                </w:r>
                              </w:p>
                              <w:p w14:paraId="44791826" w14:textId="51995DD5" w:rsidR="00685F89" w:rsidRPr="00320A4C" w:rsidRDefault="00685F89" w:rsidP="00320A4C">
                                <w:pPr>
                                  <w:spacing w:after="0"/>
                                  <w:ind w:left="2160"/>
                                  <w:rPr>
                                    <w:rFonts w:ascii="Georgia" w:hAnsi="Georgia"/>
                                    <w:sz w:val="20"/>
                                    <w:szCs w:val="20"/>
                                    <w:u w:val="single"/>
                                  </w:rPr>
                                </w:pPr>
                                <w:r>
                                  <w:rPr>
                                    <w:rFonts w:ascii="Georgia" w:hAnsi="Georgia"/>
                                    <w:b/>
                                    <w:sz w:val="28"/>
                                  </w:rPr>
                                  <w:t>Section: C</w:t>
                                </w:r>
                              </w:p>
                              <w:p w14:paraId="74A033FB" w14:textId="77777777" w:rsidR="00685F89" w:rsidRPr="004B4778" w:rsidRDefault="00685F89" w:rsidP="00400B6C">
                                <w:pPr>
                                  <w:rPr>
                                    <w:sz w:val="20"/>
                                    <w:szCs w:val="20"/>
                                    <w:u w:val="singl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D302" id="_x0000_t202" coordsize="21600,21600" o:spt="202" path="m,l,21600r21600,l21600,xe">
                    <v:stroke joinstyle="miter"/>
                    <v:path gradientshapeok="t" o:connecttype="rect"/>
                  </v:shapetype>
                  <v:shape id="Text Box 5" o:spid="_x0000_s1026" type="#_x0000_t202" style="position:absolute;margin-left:-46.1pt;margin-top:317.25pt;width:575.0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" stroked="f" strokeweight=".5pt">
                    <v:textbox>
                      <w:txbxContent>
                        <w:p w14:paraId="6EC96892" w14:textId="77777777" w:rsidR="00685F89" w:rsidRDefault="00685F89"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685F89" w:rsidRDefault="00685F89" w:rsidP="00B65A37">
                          <w:pPr>
                            <w:ind w:left="1440" w:firstLine="720"/>
                            <w:rPr>
                              <w:b/>
                              <w:sz w:val="24"/>
                              <w:szCs w:val="24"/>
                            </w:rPr>
                          </w:pPr>
                          <w:r>
                            <w:rPr>
                              <w:b/>
                              <w:sz w:val="24"/>
                              <w:szCs w:val="24"/>
                            </w:rPr>
                            <w:t>Rezwan Ahmed</w:t>
                          </w:r>
                        </w:p>
                        <w:p w14:paraId="21C2AFB9" w14:textId="2E042556" w:rsidR="00685F89" w:rsidRPr="00B65A37" w:rsidRDefault="00685F89"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685F89" w:rsidRPr="004B4778" w:rsidRDefault="00685F89"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685F89" w:rsidRDefault="00685F89"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685F89" w:rsidRPr="004B4778" w:rsidRDefault="00685F89" w:rsidP="000438B6">
                          <w:pPr>
                            <w:ind w:left="1440"/>
                            <w:rPr>
                              <w:sz w:val="20"/>
                              <w:szCs w:val="20"/>
                              <w:u w:val="single"/>
                            </w:rPr>
                          </w:pPr>
                        </w:p>
                        <w:p w14:paraId="14F6424C" w14:textId="77777777" w:rsidR="00685F89" w:rsidRDefault="00685F89"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685F89" w:rsidRPr="00320A4C" w:rsidRDefault="00685F89" w:rsidP="00CF254B">
                          <w:pPr>
                            <w:pStyle w:val="NoSpacing"/>
                            <w:numPr>
                              <w:ilvl w:val="0"/>
                              <w:numId w:val="8"/>
                            </w:numPr>
                            <w:rPr>
                              <w:rFonts w:ascii="Chaparral Pro Light" w:hAnsi="Chaparral Pro Light" w:cs="Arial"/>
                              <w:i/>
                            </w:rPr>
                          </w:pPr>
                          <w:r w:rsidRPr="00320A4C">
                            <w:rPr>
                              <w:rFonts w:ascii="Chaparral Pro Light" w:hAnsi="Chaparral Pro Light" w:cs="Arial"/>
                              <w:i/>
                            </w:rPr>
                            <w:t>Riyad , MD Ahsan Ferdous</w:t>
                          </w:r>
                        </w:p>
                        <w:p w14:paraId="0B5F075D" w14:textId="0A41E119" w:rsidR="00685F89" w:rsidRPr="00320A4C" w:rsidRDefault="00685F89"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685F89" w:rsidRPr="00320A4C" w:rsidRDefault="00685F89"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685F89" w:rsidRPr="00320A4C" w:rsidRDefault="00685F89" w:rsidP="00B65A37">
                          <w:pPr>
                            <w:spacing w:after="0"/>
                            <w:ind w:left="1440"/>
                            <w:rPr>
                              <w:rFonts w:ascii="Chaparral Pro Light" w:hAnsi="Chaparral Pro Light" w:cs="Arial"/>
                              <w:sz w:val="20"/>
                              <w:szCs w:val="20"/>
                            </w:rPr>
                          </w:pPr>
                        </w:p>
                        <w:p w14:paraId="5DC400B8" w14:textId="1AEF9B77" w:rsidR="00685F89" w:rsidRPr="00320A4C" w:rsidRDefault="00685F89" w:rsidP="00CF254B">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cs="Arial"/>
                            </w:rPr>
                            <w:t>Kaium, MD. Abdul</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 xml:space="preserve">ID: </w:t>
                          </w:r>
                          <w:r w:rsidRPr="00562594">
                            <w:rPr>
                              <w:rStyle w:val="fontstyle01"/>
                              <w:rFonts w:ascii="Chaparral Pro Light" w:hAnsi="Chaparral Pro Light" w:cs="Arial"/>
                              <w:sz w:val="20"/>
                              <w:szCs w:val="20"/>
                            </w:rPr>
                            <w:t>15-29335-1</w:t>
                          </w:r>
                        </w:p>
                        <w:p w14:paraId="7B5B9066" w14:textId="4417AA1A" w:rsidR="00685F89" w:rsidRPr="00320A4C" w:rsidRDefault="00685F89" w:rsidP="00320A4C">
                          <w:pPr>
                            <w:spacing w:after="0"/>
                            <w:rPr>
                              <w:rStyle w:val="fontstyle01"/>
                              <w:rFonts w:ascii="Chaparral Pro Light" w:hAnsi="Chaparral Pro Light" w:cs="Arial"/>
                              <w:i w:val="0"/>
                              <w:iCs w:val="0"/>
                              <w:color w:val="auto"/>
                              <w:sz w:val="20"/>
                              <w:szCs w:val="20"/>
                            </w:rPr>
                          </w:pPr>
                        </w:p>
                        <w:p w14:paraId="5AE57C0A" w14:textId="60195EFD" w:rsidR="00685F89" w:rsidRPr="00320A4C" w:rsidRDefault="00685F89" w:rsidP="00CF254B">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Prity,Afrina Jannat</w:t>
                          </w:r>
                          <w:r w:rsidRPr="00320A4C">
                            <w:rPr>
                              <w:rFonts w:ascii="Chaparral Pro Light" w:hAnsi="Chaparral Pro Light"/>
                              <w:i/>
                              <w:iCs/>
                              <w:color w:val="000000"/>
                            </w:rPr>
                            <w:br/>
                          </w:r>
                          <w:r w:rsidRPr="00320A4C">
                            <w:rPr>
                              <w:rStyle w:val="fontstyle01"/>
                              <w:rFonts w:ascii="Chaparral Pro Light" w:hAnsi="Chaparral Pro Light"/>
                              <w:sz w:val="20"/>
                              <w:szCs w:val="20"/>
                            </w:rPr>
                            <w:t>ID: 1</w:t>
                          </w:r>
                          <w:r w:rsidRPr="00562594">
                            <w:rPr>
                              <w:rStyle w:val="fontstyle01"/>
                              <w:rFonts w:ascii="Chaparral Pro Light" w:hAnsi="Chaparral Pro Light"/>
                              <w:sz w:val="20"/>
                              <w:szCs w:val="20"/>
                            </w:rPr>
                            <w:t>16-32504-2</w:t>
                          </w:r>
                        </w:p>
                        <w:p w14:paraId="36CA9E16" w14:textId="5774BAC9" w:rsidR="00685F89" w:rsidRPr="00320A4C" w:rsidRDefault="00685F89" w:rsidP="00320A4C">
                          <w:pPr>
                            <w:spacing w:after="0"/>
                            <w:rPr>
                              <w:rStyle w:val="fontstyle01"/>
                              <w:rFonts w:ascii="Chaparral Pro Light" w:hAnsi="Chaparral Pro Light" w:cs="Arial"/>
                              <w:i w:val="0"/>
                              <w:iCs w:val="0"/>
                              <w:color w:val="auto"/>
                              <w:sz w:val="20"/>
                              <w:szCs w:val="20"/>
                            </w:rPr>
                          </w:pPr>
                        </w:p>
                        <w:p w14:paraId="342E9726" w14:textId="6E1DD810" w:rsidR="00685F89" w:rsidRPr="00320A4C" w:rsidRDefault="00685F89" w:rsidP="00CF254B">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Siddique ,sumaya</w:t>
                          </w:r>
                          <w:r w:rsidRPr="00320A4C">
                            <w:rPr>
                              <w:rFonts w:ascii="Chaparral Pro Light" w:hAnsi="Chaparral Pro Light"/>
                              <w:i/>
                              <w:iCs/>
                              <w:color w:val="000000"/>
                            </w:rPr>
                            <w:br/>
                          </w:r>
                          <w:r w:rsidRPr="00320A4C">
                            <w:rPr>
                              <w:rStyle w:val="fontstyle01"/>
                              <w:rFonts w:ascii="Chaparral Pro Light" w:hAnsi="Chaparral Pro Light"/>
                            </w:rPr>
                            <w:t xml:space="preserve">ID : </w:t>
                          </w:r>
                          <w:r w:rsidRPr="00562594">
                            <w:rPr>
                              <w:rStyle w:val="fontstyle01"/>
                              <w:rFonts w:ascii="Chaparral Pro Light" w:hAnsi="Chaparral Pro Light"/>
                            </w:rPr>
                            <w:t>15-28456-1</w:t>
                          </w:r>
                        </w:p>
                        <w:p w14:paraId="1C7703D6" w14:textId="75A05195" w:rsidR="002F5C9E" w:rsidRPr="002F5C9E" w:rsidRDefault="002F5C9E" w:rsidP="002F5C9E">
                          <w:pPr>
                            <w:spacing w:after="0"/>
                            <w:rPr>
                              <w:rFonts w:ascii="Arial" w:hAnsi="Arial" w:cs="Arial"/>
                              <w:sz w:val="20"/>
                              <w:szCs w:val="20"/>
                            </w:rPr>
                          </w:pPr>
                        </w:p>
                        <w:p w14:paraId="03B1A7FF" w14:textId="2CAFF65C" w:rsidR="002F5C9E" w:rsidRDefault="002F5C9E" w:rsidP="00320A4C">
                          <w:pPr>
                            <w:spacing w:after="0"/>
                            <w:ind w:left="2160"/>
                            <w:rPr>
                              <w:rFonts w:ascii="Georgia" w:hAnsi="Georgia"/>
                              <w:b/>
                              <w:sz w:val="28"/>
                            </w:rPr>
                          </w:pPr>
                          <w:r>
                            <w:rPr>
                              <w:rFonts w:ascii="Georgia" w:hAnsi="Georgia"/>
                              <w:b/>
                              <w:sz w:val="28"/>
                            </w:rPr>
                            <w:t>Course: Advance Database Management System.</w:t>
                          </w:r>
                        </w:p>
                        <w:p w14:paraId="44791826" w14:textId="51995DD5" w:rsidR="00685F89" w:rsidRPr="00320A4C" w:rsidRDefault="00685F89" w:rsidP="00320A4C">
                          <w:pPr>
                            <w:spacing w:after="0"/>
                            <w:ind w:left="2160"/>
                            <w:rPr>
                              <w:rFonts w:ascii="Georgia" w:hAnsi="Georgia"/>
                              <w:sz w:val="20"/>
                              <w:szCs w:val="20"/>
                              <w:u w:val="single"/>
                            </w:rPr>
                          </w:pPr>
                          <w:r>
                            <w:rPr>
                              <w:rFonts w:ascii="Georgia" w:hAnsi="Georgia"/>
                              <w:b/>
                              <w:sz w:val="28"/>
                            </w:rPr>
                            <w:t>Section: C</w:t>
                          </w:r>
                        </w:p>
                        <w:p w14:paraId="74A033FB" w14:textId="77777777" w:rsidR="00685F89" w:rsidRPr="004B4778" w:rsidRDefault="00685F89" w:rsidP="00400B6C">
                          <w:pPr>
                            <w:rPr>
                              <w:sz w:val="20"/>
                              <w:szCs w:val="20"/>
                              <w:u w:val="single"/>
                            </w:rPr>
                          </w:pPr>
                          <w:bookmarkStart w:id="1" w:name="_GoBack"/>
                          <w:bookmarkEnd w:id="1"/>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D04C01" wp14:editId="4D00880C">
                    <wp:simplePos x="0" y="0"/>
                    <wp:positionH relativeFrom="margin">
                      <wp:align>center</wp:align>
                    </wp:positionH>
                    <wp:positionV relativeFrom="page">
                      <wp:posOffset>8191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0759" w14:textId="5CC52835" w:rsidR="00685F89" w:rsidRDefault="00685F89"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685F89" w:rsidRDefault="00685F89" w:rsidP="004B4778">
                                    <w:pPr>
                                      <w:jc w:val="right"/>
                                      <w:rPr>
                                        <w:smallCaps/>
                                        <w:color w:val="404040" w:themeColor="text1" w:themeTint="BF"/>
                                        <w:sz w:val="36"/>
                                        <w:szCs w:val="36"/>
                                      </w:rPr>
                                    </w:pPr>
                                    <w:r>
                                      <w:rPr>
                                        <w:color w:val="404040" w:themeColor="text1" w:themeTint="BF"/>
                                        <w:sz w:val="36"/>
                                        <w:szCs w:val="36"/>
                                      </w:rPr>
                                      <w:t>Database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04C01" id="Text Box 154" o:spid="_x0000_s1027" type="#_x0000_t202" style="position:absolute;margin-left:0;margin-top:64.5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" filled="f" stroked="f" strokeweight=".5pt">
                    <v:textbox inset="126pt,0,54pt,0">
                      <w:txbxContent>
                        <w:p w14:paraId="63390759" w14:textId="5CC52835" w:rsidR="00685F89" w:rsidRDefault="00685F89"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685F89" w:rsidRDefault="00685F89" w:rsidP="004B4778">
                              <w:pPr>
                                <w:jc w:val="right"/>
                                <w:rPr>
                                  <w:smallCaps/>
                                  <w:color w:val="404040" w:themeColor="text1" w:themeTint="BF"/>
                                  <w:sz w:val="36"/>
                                  <w:szCs w:val="36"/>
                                </w:rPr>
                              </w:pPr>
                              <w:r>
                                <w:rPr>
                                  <w:color w:val="404040" w:themeColor="text1" w:themeTint="BF"/>
                                  <w:sz w:val="36"/>
                                  <w:szCs w:val="36"/>
                                </w:rPr>
                                <w:t>Database Model</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28700B5A" wp14:editId="6D70511C">
                    <wp:simplePos x="0" y="0"/>
                    <wp:positionH relativeFrom="page">
                      <wp:posOffset>228600</wp:posOffset>
                    </wp:positionH>
                    <wp:positionV relativeFrom="page">
                      <wp:posOffset>228600</wp:posOffset>
                    </wp:positionV>
                    <wp:extent cx="7315200" cy="42862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286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EEA8AB" id="Group 149" o:spid="_x0000_s1026" style="position:absolute;margin-left:18pt;margin-top:18pt;width:8in;height:33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NQ8m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iI1DyZBQAApBsAAA4AAAAAAAAAAAAAAAAAOgIAAGRycy9lMm9Eb2MueG1sUEsBAi0AFAAG&#10;AAgAAAAhAKomDr68AAAAIQEAABkAAAAAAAAAAAAAAAAA/wcAAGRycy9fcmVscy9lMm9Eb2MueG1s&#10;LnJlbHNQSwECLQAUAAYACAAAACEAoHTHttwAAAAK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0A006BC8" w14:textId="77777777" w:rsidR="0058367B" w:rsidRDefault="002E52C0">
          <w:r>
            <w:br w:type="page"/>
          </w:r>
        </w:p>
      </w:sdtContent>
    </w:sdt>
    <w:p w14:paraId="4D338A88" w14:textId="77777777" w:rsidR="002E57EE" w:rsidRPr="002E57EE" w:rsidRDefault="002E57EE" w:rsidP="00F77FDB">
      <w:pPr>
        <w:shd w:val="clear" w:color="auto" w:fill="9CC2E5" w:themeFill="accent1" w:themeFillTint="99"/>
        <w:jc w:val="center"/>
        <w:rPr>
          <w:b/>
          <w:sz w:val="36"/>
        </w:rPr>
      </w:pPr>
      <w:r w:rsidRPr="002E57EE">
        <w:rPr>
          <w:b/>
          <w:sz w:val="36"/>
        </w:rPr>
        <w:lastRenderedPageBreak/>
        <w:t>Table of contents</w:t>
      </w:r>
    </w:p>
    <w:p w14:paraId="4D566A0F" w14:textId="77777777" w:rsidR="002E57EE" w:rsidRPr="00AF1BFC" w:rsidRDefault="002E57EE" w:rsidP="002E57EE">
      <w:pPr>
        <w:jc w:val="center"/>
        <w:rPr>
          <w:b/>
          <w:sz w:val="28"/>
          <w:u w:val="single"/>
        </w:rPr>
      </w:pPr>
      <w:r w:rsidRPr="00AF1BFC">
        <w:rPr>
          <w:b/>
          <w:sz w:val="28"/>
          <w:u w:val="single"/>
        </w:rPr>
        <w:t>Part - A</w:t>
      </w:r>
    </w:p>
    <w:p w14:paraId="072F9573" w14:textId="6302E132" w:rsidR="002E57EE" w:rsidRPr="002E57EE" w:rsidRDefault="002E57EE" w:rsidP="000C1B39">
      <w:pPr>
        <w:pStyle w:val="ListParagraph"/>
        <w:numPr>
          <w:ilvl w:val="0"/>
          <w:numId w:val="1"/>
        </w:numPr>
        <w:jc w:val="both"/>
        <w:rPr>
          <w:sz w:val="24"/>
        </w:rPr>
      </w:pPr>
      <w:r w:rsidRPr="002E57EE">
        <w:rPr>
          <w:sz w:val="24"/>
        </w:rPr>
        <w:t>Business and system summary</w:t>
      </w:r>
      <w:r w:rsidR="005F27EB">
        <w:rPr>
          <w:sz w:val="24"/>
        </w:rPr>
        <w:t xml:space="preserve"> </w:t>
      </w:r>
      <w:r w:rsidR="00C620E8">
        <w:rPr>
          <w:sz w:val="24"/>
        </w:rPr>
        <w:t>...................................................................................1</w:t>
      </w:r>
    </w:p>
    <w:p w14:paraId="478501A4" w14:textId="77777777" w:rsidR="002E57EE" w:rsidRDefault="002E57EE" w:rsidP="000C1B39">
      <w:pPr>
        <w:pStyle w:val="ListParagraph"/>
        <w:numPr>
          <w:ilvl w:val="0"/>
          <w:numId w:val="1"/>
        </w:numPr>
        <w:jc w:val="both"/>
        <w:rPr>
          <w:sz w:val="24"/>
        </w:rPr>
      </w:pPr>
      <w:r w:rsidRPr="002E57EE">
        <w:rPr>
          <w:sz w:val="24"/>
        </w:rPr>
        <w:t>Business overview</w:t>
      </w:r>
    </w:p>
    <w:p w14:paraId="549CD881" w14:textId="6050ACE5" w:rsidR="00F77FDB" w:rsidRDefault="00F77FDB" w:rsidP="00CF254B">
      <w:pPr>
        <w:pStyle w:val="ListParagraph"/>
        <w:numPr>
          <w:ilvl w:val="0"/>
          <w:numId w:val="2"/>
        </w:numPr>
        <w:jc w:val="both"/>
        <w:rPr>
          <w:sz w:val="24"/>
        </w:rPr>
      </w:pPr>
      <w:r>
        <w:rPr>
          <w:sz w:val="24"/>
        </w:rPr>
        <w:t>Overview</w:t>
      </w:r>
      <w:r w:rsidR="005F27EB">
        <w:rPr>
          <w:sz w:val="24"/>
        </w:rPr>
        <w:t xml:space="preserve"> </w:t>
      </w:r>
      <w:r w:rsidR="00C620E8">
        <w:rPr>
          <w:sz w:val="24"/>
        </w:rPr>
        <w:t>.............................................................................................2</w:t>
      </w:r>
    </w:p>
    <w:p w14:paraId="1EEB3D55" w14:textId="77777777" w:rsidR="002E57EE" w:rsidRDefault="002E57EE" w:rsidP="000C1B39">
      <w:pPr>
        <w:pStyle w:val="ListParagraph"/>
        <w:numPr>
          <w:ilvl w:val="0"/>
          <w:numId w:val="1"/>
        </w:numPr>
        <w:jc w:val="both"/>
        <w:rPr>
          <w:sz w:val="24"/>
        </w:rPr>
      </w:pPr>
      <w:r w:rsidRPr="002E57EE">
        <w:rPr>
          <w:sz w:val="24"/>
        </w:rPr>
        <w:t>Technical summary of super shop management system database</w:t>
      </w:r>
    </w:p>
    <w:p w14:paraId="419CADCF" w14:textId="6A18714D" w:rsidR="00F77FDB" w:rsidRDefault="00F77FDB" w:rsidP="00CF254B">
      <w:pPr>
        <w:pStyle w:val="ListParagraph"/>
        <w:numPr>
          <w:ilvl w:val="0"/>
          <w:numId w:val="3"/>
        </w:numPr>
        <w:jc w:val="both"/>
        <w:rPr>
          <w:sz w:val="24"/>
        </w:rPr>
      </w:pPr>
      <w:r>
        <w:rPr>
          <w:sz w:val="24"/>
        </w:rPr>
        <w:t>List of Entities of the model</w:t>
      </w:r>
      <w:r w:rsidR="007B6D83">
        <w:rPr>
          <w:sz w:val="24"/>
        </w:rPr>
        <w:t xml:space="preserve"> </w:t>
      </w:r>
      <w:r w:rsidR="00C620E8">
        <w:rPr>
          <w:sz w:val="24"/>
        </w:rPr>
        <w:t>.................................................................3</w:t>
      </w:r>
    </w:p>
    <w:p w14:paraId="32C4C66D" w14:textId="33BEC94F" w:rsidR="00F77FDB" w:rsidRDefault="00F77FDB" w:rsidP="00CF254B">
      <w:pPr>
        <w:pStyle w:val="ListParagraph"/>
        <w:numPr>
          <w:ilvl w:val="0"/>
          <w:numId w:val="3"/>
        </w:numPr>
        <w:jc w:val="both"/>
        <w:rPr>
          <w:sz w:val="24"/>
        </w:rPr>
      </w:pPr>
      <w:r>
        <w:rPr>
          <w:sz w:val="24"/>
        </w:rPr>
        <w:t>List of attributes of the model</w:t>
      </w:r>
      <w:r w:rsidR="005F27EB">
        <w:rPr>
          <w:sz w:val="24"/>
        </w:rPr>
        <w:t xml:space="preserve"> </w:t>
      </w:r>
      <w:r w:rsidR="00C620E8">
        <w:rPr>
          <w:sz w:val="24"/>
        </w:rPr>
        <w:t>..............................</w:t>
      </w:r>
      <w:r w:rsidR="00685F89">
        <w:rPr>
          <w:sz w:val="24"/>
        </w:rPr>
        <w:t>...............................3</w:t>
      </w:r>
    </w:p>
    <w:p w14:paraId="41FD1079" w14:textId="35520E9A" w:rsidR="00F77FDB" w:rsidRDefault="00F77FDB" w:rsidP="00CF254B">
      <w:pPr>
        <w:pStyle w:val="ListParagraph"/>
        <w:numPr>
          <w:ilvl w:val="0"/>
          <w:numId w:val="3"/>
        </w:numPr>
        <w:jc w:val="both"/>
        <w:rPr>
          <w:sz w:val="24"/>
        </w:rPr>
      </w:pPr>
      <w:r>
        <w:rPr>
          <w:sz w:val="24"/>
        </w:rPr>
        <w:t xml:space="preserve">List of </w:t>
      </w:r>
      <w:r w:rsidR="002A5481">
        <w:rPr>
          <w:sz w:val="24"/>
        </w:rPr>
        <w:t>constraints</w:t>
      </w:r>
      <w:r>
        <w:rPr>
          <w:sz w:val="24"/>
        </w:rPr>
        <w:t xml:space="preserve"> according to table</w:t>
      </w:r>
      <w:r w:rsidR="00C620E8">
        <w:rPr>
          <w:sz w:val="24"/>
        </w:rPr>
        <w:t>.....................</w:t>
      </w:r>
      <w:r w:rsidR="00685F89">
        <w:rPr>
          <w:sz w:val="24"/>
        </w:rPr>
        <w:t>...............................4</w:t>
      </w:r>
    </w:p>
    <w:p w14:paraId="246DD9BC" w14:textId="511AF7FA" w:rsidR="00EE654D" w:rsidRPr="002E57EE" w:rsidRDefault="00EE654D" w:rsidP="00CF254B">
      <w:pPr>
        <w:pStyle w:val="ListParagraph"/>
        <w:numPr>
          <w:ilvl w:val="0"/>
          <w:numId w:val="3"/>
        </w:numPr>
        <w:jc w:val="both"/>
        <w:rPr>
          <w:sz w:val="24"/>
        </w:rPr>
      </w:pPr>
      <w:r>
        <w:rPr>
          <w:sz w:val="24"/>
        </w:rPr>
        <w:t>SQL statement to create</w:t>
      </w:r>
      <w:r w:rsidR="00BA529B">
        <w:rPr>
          <w:sz w:val="24"/>
        </w:rPr>
        <w:t xml:space="preserve"> sample</w:t>
      </w:r>
      <w:r>
        <w:rPr>
          <w:sz w:val="24"/>
        </w:rPr>
        <w:t xml:space="preserve"> table and insert</w:t>
      </w:r>
      <w:r w:rsidR="00BA529B">
        <w:rPr>
          <w:sz w:val="24"/>
        </w:rPr>
        <w:t xml:space="preserve"> sample</w:t>
      </w:r>
      <w:r>
        <w:rPr>
          <w:sz w:val="24"/>
        </w:rPr>
        <w:t xml:space="preserve"> values </w:t>
      </w:r>
      <w:r w:rsidR="00C620E8">
        <w:rPr>
          <w:sz w:val="24"/>
        </w:rPr>
        <w:t>........4</w:t>
      </w:r>
    </w:p>
    <w:p w14:paraId="2546CABB" w14:textId="77777777" w:rsidR="002E57EE" w:rsidRDefault="002E57EE" w:rsidP="000C1B39">
      <w:pPr>
        <w:pStyle w:val="ListParagraph"/>
        <w:numPr>
          <w:ilvl w:val="0"/>
          <w:numId w:val="1"/>
        </w:numPr>
        <w:jc w:val="both"/>
        <w:rPr>
          <w:sz w:val="24"/>
        </w:rPr>
      </w:pPr>
      <w:r w:rsidRPr="002E57EE">
        <w:rPr>
          <w:sz w:val="24"/>
        </w:rPr>
        <w:t>Identifying objective &amp; describing the database working</w:t>
      </w:r>
    </w:p>
    <w:p w14:paraId="27DC1BB6" w14:textId="5236F074" w:rsidR="00F77FDB" w:rsidRDefault="00F77FDB" w:rsidP="00CF254B">
      <w:pPr>
        <w:pStyle w:val="ListParagraph"/>
        <w:numPr>
          <w:ilvl w:val="0"/>
          <w:numId w:val="4"/>
        </w:numPr>
        <w:jc w:val="both"/>
        <w:rPr>
          <w:sz w:val="24"/>
        </w:rPr>
      </w:pPr>
      <w:r>
        <w:rPr>
          <w:sz w:val="24"/>
        </w:rPr>
        <w:t>Users services</w:t>
      </w:r>
      <w:r w:rsidR="00C97D84">
        <w:rPr>
          <w:sz w:val="24"/>
        </w:rPr>
        <w:t xml:space="preserve"> </w:t>
      </w:r>
      <w:r w:rsidR="00C620E8">
        <w:rPr>
          <w:sz w:val="24"/>
        </w:rPr>
        <w:t>.......................................................</w:t>
      </w:r>
      <w:r w:rsidR="00685F89">
        <w:rPr>
          <w:sz w:val="24"/>
        </w:rPr>
        <w:t>...............................12</w:t>
      </w:r>
    </w:p>
    <w:p w14:paraId="421FDC4D" w14:textId="1249BCED" w:rsidR="00F77FDB" w:rsidRPr="002E57EE" w:rsidRDefault="00685F89" w:rsidP="00CF254B">
      <w:pPr>
        <w:pStyle w:val="ListParagraph"/>
        <w:numPr>
          <w:ilvl w:val="0"/>
          <w:numId w:val="4"/>
        </w:numPr>
        <w:jc w:val="both"/>
        <w:rPr>
          <w:sz w:val="24"/>
        </w:rPr>
      </w:pPr>
      <w:r>
        <w:rPr>
          <w:sz w:val="24"/>
        </w:rPr>
        <w:t xml:space="preserve">Administrator </w:t>
      </w:r>
      <w:r w:rsidR="00F77FDB">
        <w:rPr>
          <w:sz w:val="24"/>
        </w:rPr>
        <w:t>services</w:t>
      </w:r>
      <w:r w:rsidR="007E03BF">
        <w:rPr>
          <w:sz w:val="24"/>
        </w:rPr>
        <w:t xml:space="preserve"> </w:t>
      </w:r>
      <w:r w:rsidR="00AC2371">
        <w:rPr>
          <w:sz w:val="24"/>
        </w:rPr>
        <w:t>.............................</w:t>
      </w:r>
      <w:r w:rsidR="00C620E8">
        <w:rPr>
          <w:sz w:val="24"/>
        </w:rPr>
        <w:t>............................</w:t>
      </w:r>
      <w:r>
        <w:rPr>
          <w:sz w:val="24"/>
        </w:rPr>
        <w:t>...............12</w:t>
      </w:r>
    </w:p>
    <w:p w14:paraId="5B533EE0" w14:textId="65F32BB6" w:rsidR="002E57EE" w:rsidRDefault="002E57EE" w:rsidP="000C1B39">
      <w:pPr>
        <w:pStyle w:val="ListParagraph"/>
        <w:numPr>
          <w:ilvl w:val="0"/>
          <w:numId w:val="1"/>
        </w:numPr>
        <w:jc w:val="both"/>
        <w:rPr>
          <w:sz w:val="24"/>
        </w:rPr>
      </w:pPr>
      <w:r w:rsidRPr="002E57EE">
        <w:rPr>
          <w:sz w:val="24"/>
        </w:rPr>
        <w:t>Entity – Relationship diagram (ER Diagram)</w:t>
      </w:r>
      <w:r w:rsidR="00C97D84">
        <w:rPr>
          <w:sz w:val="24"/>
        </w:rPr>
        <w:t xml:space="preserve"> </w:t>
      </w:r>
      <w:r w:rsidR="00C620E8">
        <w:rPr>
          <w:sz w:val="24"/>
        </w:rPr>
        <w:t>.....................................</w:t>
      </w:r>
      <w:r w:rsidR="006A1015">
        <w:rPr>
          <w:sz w:val="24"/>
        </w:rPr>
        <w:t>..........................13</w:t>
      </w:r>
    </w:p>
    <w:p w14:paraId="3CE0DEF3" w14:textId="33348457" w:rsidR="006A1015" w:rsidRDefault="006A1015" w:rsidP="000C1B39">
      <w:pPr>
        <w:pStyle w:val="ListParagraph"/>
        <w:numPr>
          <w:ilvl w:val="0"/>
          <w:numId w:val="1"/>
        </w:numPr>
        <w:jc w:val="both"/>
        <w:rPr>
          <w:sz w:val="24"/>
        </w:rPr>
      </w:pPr>
      <w:r>
        <w:rPr>
          <w:sz w:val="24"/>
        </w:rPr>
        <w:t>Use Case Diagram .......................................................................................................14</w:t>
      </w:r>
    </w:p>
    <w:p w14:paraId="00C5D07B" w14:textId="2ED60CBD" w:rsidR="006A1015" w:rsidRDefault="006A1015" w:rsidP="000C1B39">
      <w:pPr>
        <w:pStyle w:val="ListParagraph"/>
        <w:numPr>
          <w:ilvl w:val="0"/>
          <w:numId w:val="1"/>
        </w:numPr>
        <w:jc w:val="both"/>
        <w:rPr>
          <w:sz w:val="24"/>
        </w:rPr>
      </w:pPr>
      <w:r>
        <w:rPr>
          <w:sz w:val="24"/>
        </w:rPr>
        <w:t>Class Diagram ..............................................................................................................15</w:t>
      </w:r>
    </w:p>
    <w:p w14:paraId="7D59277A" w14:textId="52AD1EA0" w:rsidR="006A1015" w:rsidRPr="006A1015" w:rsidRDefault="006A1015" w:rsidP="006A1015">
      <w:pPr>
        <w:pStyle w:val="ListParagraph"/>
        <w:numPr>
          <w:ilvl w:val="0"/>
          <w:numId w:val="1"/>
        </w:numPr>
        <w:jc w:val="both"/>
        <w:rPr>
          <w:sz w:val="24"/>
        </w:rPr>
      </w:pPr>
      <w:r>
        <w:rPr>
          <w:sz w:val="24"/>
        </w:rPr>
        <w:t>Activity Diagram ..........................................................................................................16</w:t>
      </w:r>
    </w:p>
    <w:p w14:paraId="23A00D77" w14:textId="068159C1" w:rsidR="002E57EE" w:rsidRPr="002E57EE" w:rsidRDefault="002E57EE" w:rsidP="000C1B39">
      <w:pPr>
        <w:pStyle w:val="ListParagraph"/>
        <w:numPr>
          <w:ilvl w:val="0"/>
          <w:numId w:val="1"/>
        </w:numPr>
        <w:jc w:val="both"/>
        <w:rPr>
          <w:sz w:val="24"/>
        </w:rPr>
      </w:pPr>
      <w:r w:rsidRPr="002E57EE">
        <w:rPr>
          <w:sz w:val="24"/>
        </w:rPr>
        <w:t>Normalization</w:t>
      </w:r>
      <w:r w:rsidR="00C97D84">
        <w:rPr>
          <w:sz w:val="24"/>
        </w:rPr>
        <w:t xml:space="preserve"> </w:t>
      </w:r>
      <w:r w:rsidR="00C620E8">
        <w:rPr>
          <w:sz w:val="24"/>
        </w:rPr>
        <w:t>...............................................................................</w:t>
      </w:r>
      <w:r w:rsidR="006A1015">
        <w:rPr>
          <w:sz w:val="24"/>
        </w:rPr>
        <w:t>..............................17</w:t>
      </w:r>
    </w:p>
    <w:p w14:paraId="4E314BE5" w14:textId="015221FB" w:rsidR="002E57EE" w:rsidRDefault="002E57EE" w:rsidP="000C1B39">
      <w:pPr>
        <w:pStyle w:val="ListParagraph"/>
        <w:numPr>
          <w:ilvl w:val="0"/>
          <w:numId w:val="1"/>
        </w:numPr>
        <w:jc w:val="both"/>
        <w:rPr>
          <w:sz w:val="24"/>
        </w:rPr>
      </w:pPr>
      <w:r w:rsidRPr="002E57EE">
        <w:rPr>
          <w:sz w:val="24"/>
        </w:rPr>
        <w:t>Relationship diagram</w:t>
      </w:r>
      <w:r w:rsidR="00C97D84">
        <w:rPr>
          <w:sz w:val="24"/>
        </w:rPr>
        <w:t xml:space="preserve"> </w:t>
      </w:r>
      <w:r w:rsidR="00C620E8">
        <w:rPr>
          <w:sz w:val="24"/>
        </w:rPr>
        <w:t>................................................................................</w:t>
      </w:r>
      <w:r w:rsidR="006A1015">
        <w:rPr>
          <w:sz w:val="24"/>
        </w:rPr>
        <w:t>..................18</w:t>
      </w:r>
    </w:p>
    <w:p w14:paraId="54397CD6" w14:textId="755895E2" w:rsidR="000C1B39" w:rsidRPr="000C1B39" w:rsidRDefault="000C1B39" w:rsidP="000C1B39">
      <w:pPr>
        <w:pStyle w:val="ListParagraph"/>
        <w:numPr>
          <w:ilvl w:val="0"/>
          <w:numId w:val="1"/>
        </w:numPr>
        <w:shd w:val="clear" w:color="auto" w:fill="FFFFFF" w:themeFill="background1"/>
        <w:spacing w:after="0"/>
        <w:jc w:val="both"/>
        <w:rPr>
          <w:bCs/>
          <w:sz w:val="24"/>
          <w:szCs w:val="36"/>
        </w:rPr>
      </w:pPr>
      <w:r w:rsidRPr="000C1B39">
        <w:rPr>
          <w:sz w:val="24"/>
          <w:szCs w:val="36"/>
        </w:rPr>
        <w:t>Screenshots of the table with only data type of the attributes</w:t>
      </w:r>
      <w:r w:rsidR="00C620E8">
        <w:rPr>
          <w:sz w:val="24"/>
          <w:szCs w:val="36"/>
        </w:rPr>
        <w:t>......</w:t>
      </w:r>
      <w:r w:rsidR="006A1015">
        <w:rPr>
          <w:sz w:val="24"/>
          <w:szCs w:val="36"/>
        </w:rPr>
        <w:t>..............................20</w:t>
      </w:r>
    </w:p>
    <w:p w14:paraId="3C77061E" w14:textId="31711E91" w:rsidR="002E57EE" w:rsidRDefault="002E57EE" w:rsidP="000C1B39">
      <w:pPr>
        <w:pStyle w:val="ListParagraph"/>
        <w:numPr>
          <w:ilvl w:val="0"/>
          <w:numId w:val="1"/>
        </w:numPr>
        <w:jc w:val="both"/>
        <w:rPr>
          <w:sz w:val="24"/>
        </w:rPr>
      </w:pPr>
      <w:r w:rsidRPr="002E57EE">
        <w:rPr>
          <w:sz w:val="24"/>
        </w:rPr>
        <w:t>Screenshot of the tables with sample data records</w:t>
      </w:r>
      <w:r w:rsidR="00C97D84">
        <w:rPr>
          <w:sz w:val="24"/>
        </w:rPr>
        <w:t xml:space="preserve"> </w:t>
      </w:r>
      <w:r w:rsidR="00C620E8">
        <w:rPr>
          <w:sz w:val="24"/>
        </w:rPr>
        <w:t>......................</w:t>
      </w:r>
      <w:r w:rsidR="006A1015">
        <w:rPr>
          <w:sz w:val="24"/>
        </w:rPr>
        <w:t>..............................24</w:t>
      </w:r>
    </w:p>
    <w:p w14:paraId="3E4B5DF7" w14:textId="10882574" w:rsidR="00B65A37" w:rsidRPr="002E57EE" w:rsidRDefault="00B65A37" w:rsidP="00B65A37">
      <w:pPr>
        <w:pStyle w:val="ListParagraph"/>
        <w:numPr>
          <w:ilvl w:val="0"/>
          <w:numId w:val="1"/>
        </w:numPr>
        <w:jc w:val="both"/>
        <w:rPr>
          <w:sz w:val="24"/>
        </w:rPr>
      </w:pPr>
      <w:r w:rsidRPr="000F4360">
        <w:rPr>
          <w:sz w:val="24"/>
          <w:szCs w:val="24"/>
        </w:rPr>
        <w:t>Demonstrating some database use scenarios and SQL queries</w:t>
      </w:r>
      <w:r w:rsidR="00C620E8">
        <w:rPr>
          <w:sz w:val="24"/>
          <w:szCs w:val="24"/>
        </w:rPr>
        <w:t>.....</w:t>
      </w:r>
      <w:r w:rsidR="006A1015">
        <w:rPr>
          <w:sz w:val="24"/>
          <w:szCs w:val="24"/>
        </w:rPr>
        <w:t>..............................27</w:t>
      </w:r>
    </w:p>
    <w:p w14:paraId="161497EE" w14:textId="77777777" w:rsidR="002E57EE" w:rsidRPr="00AF1BFC" w:rsidRDefault="002E57EE" w:rsidP="00B07B7A">
      <w:pPr>
        <w:jc w:val="center"/>
        <w:rPr>
          <w:b/>
          <w:sz w:val="28"/>
          <w:u w:val="single"/>
        </w:rPr>
      </w:pPr>
      <w:r w:rsidRPr="00AF1BFC">
        <w:rPr>
          <w:b/>
          <w:sz w:val="28"/>
          <w:u w:val="single"/>
        </w:rPr>
        <w:t xml:space="preserve">Part </w:t>
      </w:r>
      <w:r w:rsidR="00AF1BFC">
        <w:rPr>
          <w:b/>
          <w:sz w:val="28"/>
          <w:u w:val="single"/>
        </w:rPr>
        <w:t>-</w:t>
      </w:r>
      <w:r w:rsidRPr="00AF1BFC">
        <w:rPr>
          <w:b/>
          <w:sz w:val="28"/>
          <w:u w:val="single"/>
        </w:rPr>
        <w:t xml:space="preserve"> B</w:t>
      </w:r>
    </w:p>
    <w:p w14:paraId="092DD418" w14:textId="35F9507E" w:rsidR="007E03BF" w:rsidRPr="00B65A37" w:rsidRDefault="00B81B9E" w:rsidP="00B65A37">
      <w:pPr>
        <w:jc w:val="both"/>
        <w:rPr>
          <w:sz w:val="28"/>
        </w:rPr>
        <w:sectPr w:rsidR="007E03BF" w:rsidRPr="00B65A37" w:rsidSect="006F1EB3">
          <w:footerReference w:type="default" r:id="rId11"/>
          <w:pgSz w:w="11906" w:h="16838" w:code="9"/>
          <w:pgMar w:top="1440" w:right="1440" w:bottom="1440" w:left="1440" w:header="720" w:footer="720" w:gutter="0"/>
          <w:pgNumType w:start="0"/>
          <w:cols w:space="720"/>
          <w:titlePg/>
          <w:docGrid w:linePitch="360"/>
        </w:sectPr>
      </w:pPr>
      <w:r>
        <w:rPr>
          <w:sz w:val="24"/>
          <w:szCs w:val="24"/>
        </w:rPr>
        <w:t xml:space="preserve">         </w:t>
      </w:r>
      <w:r w:rsidR="002E57EE" w:rsidRPr="00B81B9E">
        <w:rPr>
          <w:sz w:val="24"/>
          <w:szCs w:val="24"/>
        </w:rPr>
        <w:t xml:space="preserve"> </w:t>
      </w:r>
      <w:r w:rsidR="00B65A37">
        <w:rPr>
          <w:sz w:val="24"/>
          <w:szCs w:val="24"/>
        </w:rPr>
        <w:t>Summarizing</w:t>
      </w:r>
      <w:r w:rsidR="002E57EE" w:rsidRPr="00B81B9E">
        <w:rPr>
          <w:sz w:val="24"/>
          <w:szCs w:val="24"/>
        </w:rPr>
        <w:t xml:space="preserve"> learning experience from database project</w:t>
      </w:r>
      <w:r w:rsidR="00AF1BFC" w:rsidRPr="00B81B9E">
        <w:rPr>
          <w:sz w:val="24"/>
          <w:szCs w:val="24"/>
        </w:rPr>
        <w:t xml:space="preserve"> </w:t>
      </w:r>
      <w:r w:rsidR="00C620E8">
        <w:rPr>
          <w:sz w:val="24"/>
          <w:szCs w:val="24"/>
        </w:rPr>
        <w:t>................</w:t>
      </w:r>
      <w:r w:rsidR="006A1015">
        <w:rPr>
          <w:sz w:val="24"/>
          <w:szCs w:val="24"/>
        </w:rPr>
        <w:t>..............................30</w:t>
      </w:r>
    </w:p>
    <w:p w14:paraId="3E2E4BD9" w14:textId="77777777" w:rsidR="00F77FDB" w:rsidRDefault="00F77FDB" w:rsidP="00F77FDB">
      <w:pPr>
        <w:rPr>
          <w:sz w:val="24"/>
        </w:rPr>
      </w:pPr>
    </w:p>
    <w:p w14:paraId="1120A757" w14:textId="77777777" w:rsidR="002A5481" w:rsidRPr="002A5481" w:rsidRDefault="002A5481" w:rsidP="00CF254B">
      <w:pPr>
        <w:pStyle w:val="ListParagraph"/>
        <w:numPr>
          <w:ilvl w:val="0"/>
          <w:numId w:val="5"/>
        </w:numPr>
        <w:shd w:val="clear" w:color="auto" w:fill="FFFFFF" w:themeFill="background1"/>
        <w:rPr>
          <w:b/>
          <w:sz w:val="44"/>
          <w:u w:val="single"/>
        </w:rPr>
      </w:pPr>
      <w:r w:rsidRPr="002A5481">
        <w:rPr>
          <w:b/>
          <w:sz w:val="44"/>
          <w:u w:val="single"/>
        </w:rPr>
        <w:t>Part - A</w:t>
      </w:r>
    </w:p>
    <w:p w14:paraId="2CC0707A" w14:textId="77777777" w:rsidR="00F77FDB" w:rsidRDefault="00F77FDB" w:rsidP="00F77FDB">
      <w:pPr>
        <w:shd w:val="clear" w:color="auto" w:fill="9CC2E5" w:themeFill="accent1" w:themeFillTint="99"/>
        <w:jc w:val="center"/>
        <w:rPr>
          <w:b/>
          <w:sz w:val="36"/>
        </w:rPr>
      </w:pPr>
      <w:r w:rsidRPr="00F77FDB">
        <w:rPr>
          <w:b/>
          <w:sz w:val="36"/>
        </w:rPr>
        <w:t>Business and system summary</w:t>
      </w:r>
    </w:p>
    <w:p w14:paraId="6DA7B0D0" w14:textId="77777777" w:rsidR="00F77FDB" w:rsidRPr="009A4F18" w:rsidRDefault="00F77FDB" w:rsidP="00F77FDB">
      <w:pPr>
        <w:shd w:val="clear" w:color="auto" w:fill="FFFFFF" w:themeFill="background1"/>
        <w:rPr>
          <w:sz w:val="24"/>
          <w:szCs w:val="24"/>
        </w:rPr>
      </w:pPr>
    </w:p>
    <w:p w14:paraId="462CE7FD" w14:textId="77777777" w:rsidR="009A4F18" w:rsidRPr="009A4F18" w:rsidRDefault="009A4F18" w:rsidP="009A4F18">
      <w:pPr>
        <w:rPr>
          <w:sz w:val="24"/>
          <w:szCs w:val="24"/>
          <w:lang w:val="en-SG"/>
        </w:rPr>
      </w:pPr>
      <w:r w:rsidRPr="009A4F18">
        <w:rPr>
          <w:sz w:val="24"/>
          <w:szCs w:val="24"/>
          <w:lang w:val="en-SG"/>
        </w:rPr>
        <w:t>E-commerce also known as Electronic commerce is the most useful business over the internet.it refers to buy and sell of good products on global scale. This project deals with an e-commerce website for online shopping system. The Online Shopping System is a web based application for an existing shop. The main thing of the Online Shopping System is to manage all the information about shopping, products and customers. It would help to easily searching, viewing and selection of a product in any shop through internet by using any web browser. Customer can get the services without going to the market. This system provides a cart to a customer and customer can add a product to the shopping cart. It is easily accessible and always available.</w:t>
      </w:r>
    </w:p>
    <w:p w14:paraId="3DF1C2CC" w14:textId="77777777" w:rsidR="00326FAA" w:rsidRDefault="00326FAA" w:rsidP="00B43246">
      <w:pPr>
        <w:rPr>
          <w:rFonts w:eastAsia="Georgia" w:cs="Arial"/>
          <w:color w:val="000000"/>
          <w:sz w:val="24"/>
          <w:szCs w:val="32"/>
          <w:shd w:val="clear" w:color="auto" w:fill="FFFFFF"/>
        </w:rPr>
      </w:pPr>
    </w:p>
    <w:p w14:paraId="7ECAD409" w14:textId="77777777" w:rsidR="00326FAA" w:rsidRDefault="00326FAA" w:rsidP="00B43246">
      <w:pPr>
        <w:rPr>
          <w:rFonts w:eastAsia="Georgia" w:cs="Arial"/>
          <w:color w:val="000000"/>
          <w:sz w:val="24"/>
          <w:szCs w:val="32"/>
          <w:shd w:val="clear" w:color="auto" w:fill="FFFFFF"/>
        </w:rPr>
      </w:pPr>
    </w:p>
    <w:p w14:paraId="46356BDC" w14:textId="77777777" w:rsidR="00326FAA" w:rsidRDefault="00326FAA" w:rsidP="00B43246">
      <w:pPr>
        <w:rPr>
          <w:rFonts w:eastAsia="Georgia" w:cs="Arial"/>
          <w:color w:val="000000"/>
          <w:sz w:val="24"/>
          <w:szCs w:val="32"/>
          <w:shd w:val="clear" w:color="auto" w:fill="FFFFFF"/>
        </w:rPr>
      </w:pPr>
    </w:p>
    <w:p w14:paraId="0A77A3E0" w14:textId="77777777" w:rsidR="00326FAA" w:rsidRDefault="00326FAA" w:rsidP="00B43246">
      <w:pPr>
        <w:rPr>
          <w:rFonts w:eastAsia="Georgia" w:cs="Arial"/>
          <w:color w:val="000000"/>
          <w:sz w:val="24"/>
          <w:szCs w:val="32"/>
          <w:shd w:val="clear" w:color="auto" w:fill="FFFFFF"/>
        </w:rPr>
      </w:pPr>
    </w:p>
    <w:p w14:paraId="2AD690C2" w14:textId="77777777" w:rsidR="00326FAA" w:rsidRDefault="00326FAA" w:rsidP="00B43246">
      <w:pPr>
        <w:rPr>
          <w:rFonts w:eastAsia="Georgia" w:cs="Arial"/>
          <w:color w:val="000000"/>
          <w:sz w:val="24"/>
          <w:szCs w:val="32"/>
          <w:shd w:val="clear" w:color="auto" w:fill="FFFFFF"/>
        </w:rPr>
      </w:pPr>
    </w:p>
    <w:p w14:paraId="047C27CA" w14:textId="77777777" w:rsidR="00326FAA" w:rsidRDefault="00326FAA" w:rsidP="00B43246">
      <w:pPr>
        <w:rPr>
          <w:rFonts w:eastAsia="Georgia" w:cs="Arial"/>
          <w:color w:val="000000"/>
          <w:sz w:val="24"/>
          <w:szCs w:val="32"/>
          <w:shd w:val="clear" w:color="auto" w:fill="FFFFFF"/>
        </w:rPr>
      </w:pPr>
    </w:p>
    <w:p w14:paraId="2A0F2489" w14:textId="77777777" w:rsidR="00326FAA" w:rsidRDefault="00326FAA" w:rsidP="00B43246">
      <w:pPr>
        <w:rPr>
          <w:rFonts w:eastAsia="Georgia" w:cs="Arial"/>
          <w:color w:val="000000"/>
          <w:sz w:val="24"/>
          <w:szCs w:val="32"/>
          <w:shd w:val="clear" w:color="auto" w:fill="FFFFFF"/>
        </w:rPr>
      </w:pPr>
    </w:p>
    <w:p w14:paraId="21F95F6F" w14:textId="77777777" w:rsidR="00326FAA" w:rsidRDefault="00326FAA" w:rsidP="00B43246">
      <w:pPr>
        <w:rPr>
          <w:rFonts w:eastAsia="Georgia" w:cs="Arial"/>
          <w:color w:val="000000"/>
          <w:sz w:val="24"/>
          <w:szCs w:val="32"/>
          <w:shd w:val="clear" w:color="auto" w:fill="FFFFFF"/>
        </w:rPr>
      </w:pPr>
    </w:p>
    <w:p w14:paraId="76CED99F" w14:textId="77777777" w:rsidR="00326FAA" w:rsidRDefault="00326FAA" w:rsidP="00B43246">
      <w:pPr>
        <w:rPr>
          <w:rFonts w:eastAsia="Georgia" w:cs="Arial"/>
          <w:color w:val="000000"/>
          <w:sz w:val="24"/>
          <w:szCs w:val="32"/>
          <w:shd w:val="clear" w:color="auto" w:fill="FFFFFF"/>
        </w:rPr>
      </w:pPr>
    </w:p>
    <w:p w14:paraId="787FA0B8" w14:textId="77777777" w:rsidR="00326FAA" w:rsidRDefault="00326FAA" w:rsidP="00B43246">
      <w:pPr>
        <w:rPr>
          <w:rFonts w:eastAsia="Georgia" w:cs="Arial"/>
          <w:color w:val="000000"/>
          <w:sz w:val="24"/>
          <w:szCs w:val="32"/>
          <w:shd w:val="clear" w:color="auto" w:fill="FFFFFF"/>
        </w:rPr>
      </w:pPr>
    </w:p>
    <w:p w14:paraId="5345ABB4" w14:textId="77777777" w:rsidR="00326FAA" w:rsidRDefault="00326FAA" w:rsidP="00B43246">
      <w:pPr>
        <w:rPr>
          <w:rFonts w:eastAsia="Georgia" w:cs="Arial"/>
          <w:color w:val="000000"/>
          <w:sz w:val="24"/>
          <w:szCs w:val="32"/>
          <w:shd w:val="clear" w:color="auto" w:fill="FFFFFF"/>
        </w:rPr>
      </w:pPr>
    </w:p>
    <w:p w14:paraId="32D8F1C8" w14:textId="77777777" w:rsidR="00326FAA" w:rsidRDefault="00326FAA" w:rsidP="00B43246">
      <w:pPr>
        <w:rPr>
          <w:rFonts w:eastAsia="Georgia" w:cs="Arial"/>
          <w:color w:val="000000"/>
          <w:sz w:val="24"/>
          <w:szCs w:val="32"/>
          <w:shd w:val="clear" w:color="auto" w:fill="FFFFFF"/>
        </w:rPr>
      </w:pPr>
    </w:p>
    <w:p w14:paraId="47C053E2" w14:textId="77777777" w:rsidR="00326FAA" w:rsidRDefault="00326FAA" w:rsidP="00B43246">
      <w:pPr>
        <w:rPr>
          <w:rFonts w:eastAsia="Georgia" w:cs="Arial"/>
          <w:color w:val="000000"/>
          <w:sz w:val="24"/>
          <w:szCs w:val="32"/>
          <w:shd w:val="clear" w:color="auto" w:fill="FFFFFF"/>
        </w:rPr>
      </w:pPr>
    </w:p>
    <w:p w14:paraId="4ABE147C" w14:textId="3A088AAA" w:rsidR="006F1EB3" w:rsidRDefault="006F1EB3" w:rsidP="00B43246">
      <w:pPr>
        <w:rPr>
          <w:rFonts w:eastAsia="Georgia" w:cs="Arial"/>
          <w:color w:val="000000"/>
          <w:sz w:val="24"/>
          <w:szCs w:val="32"/>
          <w:shd w:val="clear" w:color="auto" w:fill="FFFFFF"/>
        </w:rPr>
      </w:pPr>
    </w:p>
    <w:p w14:paraId="74BC669C" w14:textId="0C094FB1" w:rsidR="00FE5BE1" w:rsidRDefault="00FE5BE1" w:rsidP="00B43246">
      <w:pPr>
        <w:rPr>
          <w:rFonts w:eastAsia="Georgia" w:cs="Arial"/>
          <w:color w:val="000000"/>
          <w:sz w:val="24"/>
          <w:szCs w:val="32"/>
          <w:shd w:val="clear" w:color="auto" w:fill="FFFFFF"/>
        </w:rPr>
      </w:pPr>
    </w:p>
    <w:p w14:paraId="5C42E0B6" w14:textId="5B25394C" w:rsidR="00FE5BE1" w:rsidRDefault="00FE5BE1" w:rsidP="00B43246">
      <w:pPr>
        <w:rPr>
          <w:rFonts w:eastAsia="Georgia" w:cs="Arial"/>
          <w:color w:val="000000"/>
          <w:sz w:val="24"/>
          <w:szCs w:val="32"/>
          <w:shd w:val="clear" w:color="auto" w:fill="FFFFFF"/>
        </w:rPr>
      </w:pPr>
    </w:p>
    <w:p w14:paraId="3E13FED0" w14:textId="77777777" w:rsidR="00FE5BE1" w:rsidRPr="00B43246" w:rsidRDefault="00FE5BE1" w:rsidP="00B43246">
      <w:pPr>
        <w:rPr>
          <w:rFonts w:eastAsia="Georgia" w:cs="Arial"/>
          <w:color w:val="000000"/>
          <w:sz w:val="24"/>
          <w:szCs w:val="32"/>
          <w:shd w:val="clear" w:color="auto" w:fill="FFFFFF"/>
        </w:rPr>
      </w:pPr>
    </w:p>
    <w:p w14:paraId="287F2D8A" w14:textId="77777777" w:rsidR="002A5481" w:rsidRDefault="002A5481" w:rsidP="00F77FDB">
      <w:pPr>
        <w:shd w:val="clear" w:color="auto" w:fill="FFFFFF" w:themeFill="background1"/>
        <w:rPr>
          <w:sz w:val="24"/>
        </w:rPr>
      </w:pPr>
    </w:p>
    <w:p w14:paraId="3202C1A7" w14:textId="77777777" w:rsidR="002A5481" w:rsidRPr="002A5481" w:rsidRDefault="002A5481" w:rsidP="002A5481">
      <w:pPr>
        <w:shd w:val="clear" w:color="auto" w:fill="9CC2E5" w:themeFill="accent1" w:themeFillTint="99"/>
        <w:jc w:val="center"/>
        <w:rPr>
          <w:b/>
          <w:sz w:val="36"/>
        </w:rPr>
      </w:pPr>
      <w:r w:rsidRPr="002A5481">
        <w:rPr>
          <w:b/>
          <w:sz w:val="36"/>
        </w:rPr>
        <w:lastRenderedPageBreak/>
        <w:t>Business overview</w:t>
      </w:r>
    </w:p>
    <w:p w14:paraId="0261D6A5" w14:textId="5935DDDC" w:rsidR="00FE5BE1" w:rsidRDefault="00FE5BE1" w:rsidP="00FE5BE1">
      <w:pPr>
        <w:rPr>
          <w:rFonts w:eastAsia="Times New Roman" w:cs="Times New Roman"/>
          <w:sz w:val="24"/>
          <w:szCs w:val="32"/>
        </w:rPr>
      </w:pPr>
      <w:r w:rsidRPr="00FE5BE1">
        <w:rPr>
          <w:sz w:val="24"/>
          <w:szCs w:val="24"/>
          <w:lang w:val="en-SG"/>
        </w:rPr>
        <w:t>Online Shopping System is a virtual store where the customers buy the product of interest. The Customers can search the details of products easily and select the product from different catalogue. The selected product may be collected in shopping cart</w:t>
      </w:r>
      <w:r w:rsidRPr="00FE5BE1">
        <w:rPr>
          <w:rFonts w:eastAsia="Times New Roman" w:cs="Times New Roman"/>
          <w:bCs/>
          <w:sz w:val="24"/>
          <w:szCs w:val="24"/>
        </w:rPr>
        <w:t>.</w:t>
      </w:r>
      <w:r w:rsidRPr="00FE5BE1">
        <w:rPr>
          <w:sz w:val="24"/>
          <w:szCs w:val="24"/>
          <w:lang w:val="en-SG"/>
        </w:rPr>
        <w:t xml:space="preserve"> Customers can add a product to cart for purchase or delete a product from cart before selecting the final submission.</w:t>
      </w:r>
      <w:r w:rsidRPr="00FE5BE1">
        <w:rPr>
          <w:rFonts w:eastAsia="Times New Roman" w:cs="Times New Roman"/>
          <w:sz w:val="24"/>
          <w:szCs w:val="24"/>
        </w:rPr>
        <w:t xml:space="preserve"> After giving order, the product will deliver to the customer via Post office or currier services.</w:t>
      </w:r>
      <w:r w:rsidRPr="00FE5BE1">
        <w:rPr>
          <w:sz w:val="24"/>
          <w:szCs w:val="24"/>
          <w:lang w:val="en-SG"/>
        </w:rPr>
        <w:t xml:space="preserve"> Customer can also view products review and comment out their own review.</w:t>
      </w:r>
      <w:r w:rsidRPr="00FE5BE1">
        <w:rPr>
          <w:rFonts w:eastAsia="Times New Roman" w:cs="Times New Roman"/>
          <w:sz w:val="24"/>
          <w:szCs w:val="24"/>
        </w:rPr>
        <w:t xml:space="preserve"> </w:t>
      </w:r>
      <w:r w:rsidRPr="00FE5BE1">
        <w:rPr>
          <w:rFonts w:eastAsia="Times New Roman" w:cs="Times New Roman"/>
          <w:bCs/>
          <w:sz w:val="24"/>
          <w:szCs w:val="24"/>
        </w:rPr>
        <w:t>A customer must have to be registered if they want to buy something. Every customer have a separate identity .Online shop has so many products. The products have to be identified as product type. Sometimes customer got commission by selling a fixed amount.</w:t>
      </w:r>
      <w:r w:rsidRPr="00FE5BE1">
        <w:rPr>
          <w:sz w:val="24"/>
          <w:szCs w:val="24"/>
          <w:lang w:val="en-SG"/>
        </w:rPr>
        <w:t>Online Shopping System is not really much complicated.</w:t>
      </w:r>
      <w:r w:rsidRPr="00FE5BE1">
        <w:rPr>
          <w:rFonts w:eastAsia="Times New Roman" w:cs="Times New Roman"/>
          <w:sz w:val="24"/>
          <w:szCs w:val="24"/>
        </w:rPr>
        <w:t>But sometimes the system can get much more complicated if it is not organized properly.</w:t>
      </w:r>
      <w:r>
        <w:rPr>
          <w:rFonts w:eastAsia="Times New Roman" w:cs="Times New Roman"/>
          <w:sz w:val="24"/>
          <w:szCs w:val="32"/>
        </w:rPr>
        <w:t xml:space="preserve"> </w:t>
      </w:r>
    </w:p>
    <w:p w14:paraId="75DFAF9C" w14:textId="2325F62D" w:rsidR="00326FAA" w:rsidRDefault="00326FAA" w:rsidP="00FE5BE1">
      <w:pPr>
        <w:spacing w:after="0" w:line="240" w:lineRule="auto"/>
        <w:jc w:val="both"/>
        <w:rPr>
          <w:rFonts w:eastAsia="Times New Roman" w:cs="Times New Roman"/>
          <w:bCs/>
          <w:sz w:val="24"/>
          <w:szCs w:val="32"/>
        </w:rPr>
      </w:pPr>
    </w:p>
    <w:p w14:paraId="2160F7D9" w14:textId="77777777" w:rsidR="00326FAA" w:rsidRDefault="00326FAA" w:rsidP="009E1129">
      <w:pPr>
        <w:spacing w:after="0" w:line="240" w:lineRule="auto"/>
        <w:jc w:val="both"/>
        <w:rPr>
          <w:rFonts w:eastAsia="Times New Roman" w:cs="Times New Roman"/>
          <w:bCs/>
          <w:sz w:val="24"/>
          <w:szCs w:val="32"/>
        </w:rPr>
      </w:pPr>
    </w:p>
    <w:p w14:paraId="20110332" w14:textId="77777777" w:rsidR="00326FAA" w:rsidRDefault="00326FAA" w:rsidP="009E1129">
      <w:pPr>
        <w:spacing w:after="0" w:line="240" w:lineRule="auto"/>
        <w:jc w:val="both"/>
        <w:rPr>
          <w:rFonts w:eastAsia="Times New Roman" w:cs="Times New Roman"/>
          <w:bCs/>
          <w:sz w:val="24"/>
          <w:szCs w:val="32"/>
        </w:rPr>
      </w:pPr>
    </w:p>
    <w:p w14:paraId="47B453F4" w14:textId="31547692" w:rsidR="00326FAA" w:rsidRDefault="00326FAA" w:rsidP="009E1129">
      <w:pPr>
        <w:spacing w:after="0" w:line="240" w:lineRule="auto"/>
        <w:jc w:val="both"/>
        <w:rPr>
          <w:rFonts w:eastAsia="Times New Roman" w:cs="Times New Roman"/>
          <w:bCs/>
          <w:sz w:val="24"/>
          <w:szCs w:val="32"/>
        </w:rPr>
      </w:pPr>
    </w:p>
    <w:p w14:paraId="10558E8B" w14:textId="5BADA837" w:rsidR="006F1EB3" w:rsidRDefault="006F1EB3" w:rsidP="009E1129">
      <w:pPr>
        <w:spacing w:after="0" w:line="240" w:lineRule="auto"/>
        <w:jc w:val="both"/>
        <w:rPr>
          <w:rFonts w:eastAsia="Times New Roman" w:cs="Times New Roman"/>
          <w:bCs/>
          <w:sz w:val="24"/>
          <w:szCs w:val="32"/>
        </w:rPr>
      </w:pPr>
    </w:p>
    <w:p w14:paraId="301B30E8" w14:textId="180D90A6" w:rsidR="006F1EB3" w:rsidRDefault="006F1EB3" w:rsidP="009E1129">
      <w:pPr>
        <w:spacing w:after="0" w:line="240" w:lineRule="auto"/>
        <w:jc w:val="both"/>
        <w:rPr>
          <w:rFonts w:eastAsia="Times New Roman" w:cs="Times New Roman"/>
          <w:bCs/>
          <w:sz w:val="24"/>
          <w:szCs w:val="32"/>
        </w:rPr>
      </w:pPr>
    </w:p>
    <w:p w14:paraId="5B72DD8F" w14:textId="5AFBE339" w:rsidR="006F1EB3" w:rsidRDefault="006F1EB3" w:rsidP="009E1129">
      <w:pPr>
        <w:spacing w:after="0" w:line="240" w:lineRule="auto"/>
        <w:jc w:val="both"/>
        <w:rPr>
          <w:rFonts w:eastAsia="Times New Roman" w:cs="Times New Roman"/>
          <w:bCs/>
          <w:sz w:val="24"/>
          <w:szCs w:val="32"/>
        </w:rPr>
      </w:pPr>
    </w:p>
    <w:p w14:paraId="0C48DABA" w14:textId="77777777" w:rsidR="006F1EB3" w:rsidRDefault="006F1EB3" w:rsidP="009E1129">
      <w:pPr>
        <w:spacing w:after="0" w:line="240" w:lineRule="auto"/>
        <w:jc w:val="both"/>
        <w:rPr>
          <w:rFonts w:eastAsia="Times New Roman" w:cs="Times New Roman"/>
          <w:bCs/>
          <w:sz w:val="24"/>
          <w:szCs w:val="32"/>
        </w:rPr>
      </w:pPr>
    </w:p>
    <w:p w14:paraId="6C0599B8" w14:textId="77777777" w:rsidR="00326FAA" w:rsidRDefault="00326FAA" w:rsidP="009E1129">
      <w:pPr>
        <w:spacing w:after="0" w:line="240" w:lineRule="auto"/>
        <w:jc w:val="both"/>
        <w:rPr>
          <w:rFonts w:eastAsia="Times New Roman" w:cs="Times New Roman"/>
          <w:bCs/>
          <w:sz w:val="24"/>
          <w:szCs w:val="32"/>
        </w:rPr>
      </w:pPr>
    </w:p>
    <w:p w14:paraId="2DE71F22" w14:textId="77777777" w:rsidR="00326FAA" w:rsidRDefault="00326FAA" w:rsidP="009E1129">
      <w:pPr>
        <w:spacing w:after="0" w:line="240" w:lineRule="auto"/>
        <w:jc w:val="both"/>
        <w:rPr>
          <w:rFonts w:eastAsia="Times New Roman" w:cs="Times New Roman"/>
          <w:bCs/>
          <w:sz w:val="24"/>
          <w:szCs w:val="32"/>
        </w:rPr>
      </w:pPr>
    </w:p>
    <w:p w14:paraId="16A2156D" w14:textId="77777777" w:rsidR="00326FAA" w:rsidRDefault="00326FAA" w:rsidP="009E1129">
      <w:pPr>
        <w:spacing w:after="0" w:line="240" w:lineRule="auto"/>
        <w:jc w:val="both"/>
        <w:rPr>
          <w:rFonts w:eastAsia="Times New Roman" w:cs="Times New Roman"/>
          <w:bCs/>
          <w:sz w:val="24"/>
          <w:szCs w:val="32"/>
        </w:rPr>
      </w:pPr>
    </w:p>
    <w:p w14:paraId="631CA14E" w14:textId="77777777" w:rsidR="00326FAA" w:rsidRDefault="00326FAA" w:rsidP="009E1129">
      <w:pPr>
        <w:spacing w:after="0" w:line="240" w:lineRule="auto"/>
        <w:jc w:val="both"/>
        <w:rPr>
          <w:rFonts w:eastAsia="Times New Roman" w:cs="Times New Roman"/>
          <w:bCs/>
          <w:sz w:val="24"/>
          <w:szCs w:val="32"/>
        </w:rPr>
      </w:pPr>
    </w:p>
    <w:p w14:paraId="5C651BB4" w14:textId="77777777" w:rsidR="00326FAA" w:rsidRDefault="00326FAA" w:rsidP="009E1129">
      <w:pPr>
        <w:spacing w:after="0" w:line="240" w:lineRule="auto"/>
        <w:jc w:val="both"/>
        <w:rPr>
          <w:rFonts w:eastAsia="Times New Roman" w:cs="Times New Roman"/>
          <w:bCs/>
          <w:sz w:val="24"/>
          <w:szCs w:val="32"/>
        </w:rPr>
      </w:pPr>
    </w:p>
    <w:p w14:paraId="2DE4B796" w14:textId="77777777" w:rsidR="00326FAA" w:rsidRDefault="00326FAA" w:rsidP="009E1129">
      <w:pPr>
        <w:spacing w:after="0" w:line="240" w:lineRule="auto"/>
        <w:jc w:val="both"/>
        <w:rPr>
          <w:rFonts w:eastAsia="Times New Roman" w:cs="Times New Roman"/>
          <w:bCs/>
          <w:sz w:val="24"/>
          <w:szCs w:val="32"/>
        </w:rPr>
      </w:pPr>
    </w:p>
    <w:p w14:paraId="3A63BE40" w14:textId="77777777" w:rsidR="00326FAA" w:rsidRDefault="00326FAA" w:rsidP="009E1129">
      <w:pPr>
        <w:spacing w:after="0" w:line="240" w:lineRule="auto"/>
        <w:jc w:val="both"/>
        <w:rPr>
          <w:rFonts w:eastAsia="Times New Roman" w:cs="Times New Roman"/>
          <w:bCs/>
          <w:sz w:val="24"/>
          <w:szCs w:val="32"/>
        </w:rPr>
      </w:pPr>
    </w:p>
    <w:p w14:paraId="1F865F0A" w14:textId="5AFF08E7" w:rsidR="00326FAA" w:rsidRDefault="00326FAA" w:rsidP="009E1129">
      <w:pPr>
        <w:spacing w:after="0" w:line="240" w:lineRule="auto"/>
        <w:jc w:val="both"/>
        <w:rPr>
          <w:rFonts w:eastAsia="Times New Roman" w:cs="Times New Roman"/>
          <w:bCs/>
          <w:sz w:val="24"/>
          <w:szCs w:val="32"/>
        </w:rPr>
      </w:pPr>
    </w:p>
    <w:p w14:paraId="05055E90" w14:textId="68CFAC11" w:rsidR="00FE5BE1" w:rsidRDefault="00FE5BE1" w:rsidP="009E1129">
      <w:pPr>
        <w:spacing w:after="0" w:line="240" w:lineRule="auto"/>
        <w:jc w:val="both"/>
        <w:rPr>
          <w:rFonts w:eastAsia="Times New Roman" w:cs="Times New Roman"/>
          <w:bCs/>
          <w:sz w:val="24"/>
          <w:szCs w:val="32"/>
        </w:rPr>
      </w:pPr>
    </w:p>
    <w:p w14:paraId="0208FDE4" w14:textId="0D80E3E2" w:rsidR="00FE5BE1" w:rsidRDefault="00FE5BE1" w:rsidP="009E1129">
      <w:pPr>
        <w:spacing w:after="0" w:line="240" w:lineRule="auto"/>
        <w:jc w:val="both"/>
        <w:rPr>
          <w:rFonts w:eastAsia="Times New Roman" w:cs="Times New Roman"/>
          <w:bCs/>
          <w:sz w:val="24"/>
          <w:szCs w:val="32"/>
        </w:rPr>
      </w:pPr>
    </w:p>
    <w:p w14:paraId="24B3202F" w14:textId="4FD3E9B3" w:rsidR="00FE5BE1" w:rsidRDefault="00FE5BE1" w:rsidP="009E1129">
      <w:pPr>
        <w:spacing w:after="0" w:line="240" w:lineRule="auto"/>
        <w:jc w:val="both"/>
        <w:rPr>
          <w:rFonts w:eastAsia="Times New Roman" w:cs="Times New Roman"/>
          <w:bCs/>
          <w:sz w:val="24"/>
          <w:szCs w:val="32"/>
        </w:rPr>
      </w:pPr>
    </w:p>
    <w:p w14:paraId="0FB94F19" w14:textId="56E2D377" w:rsidR="00FE5BE1" w:rsidRDefault="00FE5BE1" w:rsidP="009E1129">
      <w:pPr>
        <w:spacing w:after="0" w:line="240" w:lineRule="auto"/>
        <w:jc w:val="both"/>
        <w:rPr>
          <w:rFonts w:eastAsia="Times New Roman" w:cs="Times New Roman"/>
          <w:bCs/>
          <w:sz w:val="24"/>
          <w:szCs w:val="32"/>
        </w:rPr>
      </w:pPr>
    </w:p>
    <w:p w14:paraId="56D75BB0" w14:textId="2E1D75A7" w:rsidR="00FE5BE1" w:rsidRDefault="00FE5BE1" w:rsidP="009E1129">
      <w:pPr>
        <w:spacing w:after="0" w:line="240" w:lineRule="auto"/>
        <w:jc w:val="both"/>
        <w:rPr>
          <w:rFonts w:eastAsia="Times New Roman" w:cs="Times New Roman"/>
          <w:bCs/>
          <w:sz w:val="24"/>
          <w:szCs w:val="32"/>
        </w:rPr>
      </w:pPr>
    </w:p>
    <w:p w14:paraId="3B375B97" w14:textId="75B64A80" w:rsidR="00FE5BE1" w:rsidRDefault="00FE5BE1" w:rsidP="009E1129">
      <w:pPr>
        <w:spacing w:after="0" w:line="240" w:lineRule="auto"/>
        <w:jc w:val="both"/>
        <w:rPr>
          <w:rFonts w:eastAsia="Times New Roman" w:cs="Times New Roman"/>
          <w:bCs/>
          <w:sz w:val="24"/>
          <w:szCs w:val="32"/>
        </w:rPr>
      </w:pPr>
    </w:p>
    <w:p w14:paraId="6D54F7D3" w14:textId="0B28C484" w:rsidR="00FE5BE1" w:rsidRDefault="00FE5BE1" w:rsidP="009E1129">
      <w:pPr>
        <w:spacing w:after="0" w:line="240" w:lineRule="auto"/>
        <w:jc w:val="both"/>
        <w:rPr>
          <w:rFonts w:eastAsia="Times New Roman" w:cs="Times New Roman"/>
          <w:bCs/>
          <w:sz w:val="24"/>
          <w:szCs w:val="32"/>
        </w:rPr>
      </w:pPr>
    </w:p>
    <w:p w14:paraId="3607B1FA" w14:textId="7D73759F" w:rsidR="00FE5BE1" w:rsidRDefault="00FE5BE1" w:rsidP="009E1129">
      <w:pPr>
        <w:spacing w:after="0" w:line="240" w:lineRule="auto"/>
        <w:jc w:val="both"/>
        <w:rPr>
          <w:rFonts w:eastAsia="Times New Roman" w:cs="Times New Roman"/>
          <w:bCs/>
          <w:sz w:val="24"/>
          <w:szCs w:val="32"/>
        </w:rPr>
      </w:pPr>
    </w:p>
    <w:p w14:paraId="51745B1B" w14:textId="62B8475E" w:rsidR="00FE5BE1" w:rsidRDefault="00FE5BE1" w:rsidP="009E1129">
      <w:pPr>
        <w:spacing w:after="0" w:line="240" w:lineRule="auto"/>
        <w:jc w:val="both"/>
        <w:rPr>
          <w:rFonts w:eastAsia="Times New Roman" w:cs="Times New Roman"/>
          <w:bCs/>
          <w:sz w:val="24"/>
          <w:szCs w:val="32"/>
        </w:rPr>
      </w:pPr>
    </w:p>
    <w:p w14:paraId="5296D3F0" w14:textId="22F0930E" w:rsidR="00FE5BE1" w:rsidRDefault="00FE5BE1" w:rsidP="009E1129">
      <w:pPr>
        <w:spacing w:after="0" w:line="240" w:lineRule="auto"/>
        <w:jc w:val="both"/>
        <w:rPr>
          <w:rFonts w:eastAsia="Times New Roman" w:cs="Times New Roman"/>
          <w:bCs/>
          <w:sz w:val="24"/>
          <w:szCs w:val="32"/>
        </w:rPr>
      </w:pPr>
    </w:p>
    <w:p w14:paraId="024648FF" w14:textId="78EFE3DD" w:rsidR="00FE5BE1" w:rsidRDefault="00FE5BE1" w:rsidP="009E1129">
      <w:pPr>
        <w:spacing w:after="0" w:line="240" w:lineRule="auto"/>
        <w:jc w:val="both"/>
        <w:rPr>
          <w:rFonts w:eastAsia="Times New Roman" w:cs="Times New Roman"/>
          <w:bCs/>
          <w:sz w:val="24"/>
          <w:szCs w:val="32"/>
        </w:rPr>
      </w:pPr>
    </w:p>
    <w:p w14:paraId="26059F28" w14:textId="7DCCDCA8" w:rsidR="00FE5BE1" w:rsidRDefault="00FE5BE1" w:rsidP="009E1129">
      <w:pPr>
        <w:spacing w:after="0" w:line="240" w:lineRule="auto"/>
        <w:jc w:val="both"/>
        <w:rPr>
          <w:rFonts w:eastAsia="Times New Roman" w:cs="Times New Roman"/>
          <w:bCs/>
          <w:sz w:val="24"/>
          <w:szCs w:val="32"/>
        </w:rPr>
      </w:pPr>
    </w:p>
    <w:p w14:paraId="373A0561" w14:textId="77777777" w:rsidR="00FE5BE1" w:rsidRPr="00D12261" w:rsidRDefault="00FE5BE1" w:rsidP="009E1129">
      <w:pPr>
        <w:spacing w:after="0" w:line="240" w:lineRule="auto"/>
        <w:jc w:val="both"/>
        <w:rPr>
          <w:rFonts w:eastAsia="Times New Roman" w:cs="Times New Roman"/>
          <w:bCs/>
          <w:sz w:val="24"/>
          <w:szCs w:val="32"/>
        </w:rPr>
      </w:pPr>
    </w:p>
    <w:p w14:paraId="00F8C88C" w14:textId="77777777" w:rsidR="002A5481" w:rsidRDefault="002A5481" w:rsidP="00F77FDB">
      <w:pPr>
        <w:shd w:val="clear" w:color="auto" w:fill="FFFFFF" w:themeFill="background1"/>
        <w:rPr>
          <w:sz w:val="24"/>
        </w:rPr>
      </w:pPr>
    </w:p>
    <w:p w14:paraId="63324207"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lastRenderedPageBreak/>
        <w:t>Technical summary of super shop management system database</w:t>
      </w:r>
    </w:p>
    <w:p w14:paraId="1A1BF5F7" w14:textId="77777777" w:rsidR="002A5481" w:rsidRDefault="002A5481" w:rsidP="00F77FDB">
      <w:pPr>
        <w:shd w:val="clear" w:color="auto" w:fill="FFFFFF" w:themeFill="background1"/>
        <w:rPr>
          <w:sz w:val="24"/>
        </w:rPr>
      </w:pPr>
    </w:p>
    <w:p w14:paraId="3DB7C77E" w14:textId="25DED4B1" w:rsidR="00914C5B" w:rsidRPr="00914C5B" w:rsidRDefault="00914C5B" w:rsidP="00914C5B">
      <w:pPr>
        <w:shd w:val="clear" w:color="auto" w:fill="FFFFFF" w:themeFill="background1"/>
        <w:jc w:val="both"/>
        <w:rPr>
          <w:sz w:val="24"/>
          <w:szCs w:val="32"/>
        </w:rPr>
      </w:pPr>
      <w:r w:rsidRPr="00914C5B">
        <w:rPr>
          <w:sz w:val="24"/>
          <w:szCs w:val="32"/>
        </w:rPr>
        <w:t xml:space="preserve">The database system that prepared in this project can be accessed via a software program or a web-server based system using internet access or as an embedded data storage system. The database system and the project was </w:t>
      </w:r>
      <w:r w:rsidR="009A4F18">
        <w:rPr>
          <w:sz w:val="24"/>
          <w:szCs w:val="32"/>
        </w:rPr>
        <w:t>made using Oracle SQL Express 10</w:t>
      </w:r>
      <w:r w:rsidRPr="00914C5B">
        <w:rPr>
          <w:sz w:val="24"/>
          <w:szCs w:val="32"/>
        </w:rPr>
        <w:t xml:space="preserve">g, Microsoft Word. </w:t>
      </w:r>
      <w:r w:rsidR="009A4F18">
        <w:rPr>
          <w:sz w:val="24"/>
          <w:szCs w:val="32"/>
        </w:rPr>
        <w:t>The interface connection for backend service was activated oracle 18c and node js.</w:t>
      </w:r>
      <w:r w:rsidRPr="00914C5B">
        <w:rPr>
          <w:sz w:val="24"/>
          <w:szCs w:val="32"/>
        </w:rPr>
        <w:t>The database system is very simple in design and to implement. This system requires very low system resources and this system will work in almost all configurations.</w:t>
      </w:r>
    </w:p>
    <w:p w14:paraId="4E6D008B" w14:textId="77777777" w:rsidR="002A5481" w:rsidRDefault="00152E22" w:rsidP="00F77FDB">
      <w:pPr>
        <w:shd w:val="clear" w:color="auto" w:fill="FFFFFF" w:themeFill="background1"/>
        <w:rPr>
          <w:b/>
          <w:sz w:val="28"/>
          <w:u w:val="single"/>
        </w:rPr>
      </w:pPr>
      <w:r w:rsidRPr="00152E22">
        <w:rPr>
          <w:b/>
          <w:sz w:val="28"/>
          <w:u w:val="single"/>
        </w:rPr>
        <w:t xml:space="preserve">List of Entities of the model: </w:t>
      </w:r>
    </w:p>
    <w:p w14:paraId="46BAB12F" w14:textId="5234934A" w:rsidR="00152E22" w:rsidRDefault="00C23446" w:rsidP="00CF254B">
      <w:pPr>
        <w:pStyle w:val="ListParagraph"/>
        <w:numPr>
          <w:ilvl w:val="0"/>
          <w:numId w:val="6"/>
        </w:numPr>
        <w:shd w:val="clear" w:color="auto" w:fill="FFFFFF" w:themeFill="background1"/>
        <w:rPr>
          <w:sz w:val="24"/>
          <w:szCs w:val="24"/>
        </w:rPr>
      </w:pPr>
      <w:r>
        <w:rPr>
          <w:sz w:val="24"/>
          <w:szCs w:val="24"/>
        </w:rPr>
        <w:t>Admin</w:t>
      </w:r>
    </w:p>
    <w:p w14:paraId="032C2601" w14:textId="013B028A" w:rsidR="0060596A" w:rsidRPr="00684AB9" w:rsidRDefault="00C23446" w:rsidP="00CF254B">
      <w:pPr>
        <w:pStyle w:val="ListParagraph"/>
        <w:numPr>
          <w:ilvl w:val="0"/>
          <w:numId w:val="6"/>
        </w:numPr>
        <w:shd w:val="clear" w:color="auto" w:fill="FFFFFF" w:themeFill="background1"/>
        <w:rPr>
          <w:sz w:val="24"/>
          <w:szCs w:val="24"/>
        </w:rPr>
      </w:pPr>
      <w:r>
        <w:rPr>
          <w:sz w:val="24"/>
          <w:szCs w:val="24"/>
        </w:rPr>
        <w:t>Seller</w:t>
      </w:r>
    </w:p>
    <w:p w14:paraId="4FBAA43E" w14:textId="75DF966D" w:rsidR="00684AB9" w:rsidRPr="00684AB9" w:rsidRDefault="00C23446" w:rsidP="00CF254B">
      <w:pPr>
        <w:pStyle w:val="ListParagraph"/>
        <w:numPr>
          <w:ilvl w:val="0"/>
          <w:numId w:val="6"/>
        </w:numPr>
        <w:shd w:val="clear" w:color="auto" w:fill="FFFFFF" w:themeFill="background1"/>
        <w:rPr>
          <w:sz w:val="24"/>
          <w:szCs w:val="24"/>
        </w:rPr>
      </w:pPr>
      <w:r>
        <w:rPr>
          <w:sz w:val="24"/>
          <w:szCs w:val="24"/>
        </w:rPr>
        <w:t>User</w:t>
      </w:r>
    </w:p>
    <w:p w14:paraId="29B6E34A" w14:textId="15C093B0" w:rsidR="00C23446" w:rsidRDefault="00C23446" w:rsidP="00CF254B">
      <w:pPr>
        <w:pStyle w:val="ListParagraph"/>
        <w:numPr>
          <w:ilvl w:val="0"/>
          <w:numId w:val="6"/>
        </w:numPr>
        <w:shd w:val="clear" w:color="auto" w:fill="FFFFFF" w:themeFill="background1"/>
        <w:rPr>
          <w:sz w:val="24"/>
          <w:szCs w:val="24"/>
        </w:rPr>
      </w:pPr>
      <w:r>
        <w:rPr>
          <w:sz w:val="24"/>
          <w:szCs w:val="24"/>
        </w:rPr>
        <w:t>Product</w:t>
      </w:r>
    </w:p>
    <w:p w14:paraId="7C814BEE" w14:textId="482760BC" w:rsidR="00684AB9" w:rsidRPr="00684AB9" w:rsidRDefault="00D17B7E" w:rsidP="00CF254B">
      <w:pPr>
        <w:pStyle w:val="ListParagraph"/>
        <w:numPr>
          <w:ilvl w:val="0"/>
          <w:numId w:val="6"/>
        </w:numPr>
        <w:shd w:val="clear" w:color="auto" w:fill="FFFFFF" w:themeFill="background1"/>
        <w:rPr>
          <w:sz w:val="24"/>
          <w:szCs w:val="24"/>
        </w:rPr>
      </w:pPr>
      <w:r>
        <w:rPr>
          <w:sz w:val="24"/>
          <w:szCs w:val="24"/>
        </w:rPr>
        <w:t>Supply_Order</w:t>
      </w:r>
    </w:p>
    <w:p w14:paraId="074AE95E" w14:textId="01E2B03C" w:rsidR="00684AB9" w:rsidRPr="00684AB9" w:rsidRDefault="00C23446" w:rsidP="00CF254B">
      <w:pPr>
        <w:pStyle w:val="ListParagraph"/>
        <w:numPr>
          <w:ilvl w:val="0"/>
          <w:numId w:val="6"/>
        </w:numPr>
        <w:shd w:val="clear" w:color="auto" w:fill="FFFFFF" w:themeFill="background1"/>
        <w:rPr>
          <w:sz w:val="24"/>
          <w:szCs w:val="24"/>
        </w:rPr>
      </w:pPr>
      <w:r>
        <w:rPr>
          <w:sz w:val="24"/>
          <w:szCs w:val="24"/>
        </w:rPr>
        <w:t>Order</w:t>
      </w:r>
    </w:p>
    <w:p w14:paraId="45B55BA3" w14:textId="6FE47403" w:rsidR="00C23446" w:rsidRDefault="00C23446" w:rsidP="00CF254B">
      <w:pPr>
        <w:pStyle w:val="ListParagraph"/>
        <w:numPr>
          <w:ilvl w:val="0"/>
          <w:numId w:val="6"/>
        </w:numPr>
        <w:shd w:val="clear" w:color="auto" w:fill="FFFFFF" w:themeFill="background1"/>
        <w:rPr>
          <w:sz w:val="24"/>
          <w:szCs w:val="24"/>
        </w:rPr>
      </w:pPr>
      <w:r>
        <w:rPr>
          <w:sz w:val="24"/>
          <w:szCs w:val="24"/>
        </w:rPr>
        <w:t>Promo</w:t>
      </w:r>
    </w:p>
    <w:p w14:paraId="3A979057" w14:textId="5DB79E88" w:rsidR="00C23446" w:rsidRDefault="00C23446" w:rsidP="00CF254B">
      <w:pPr>
        <w:pStyle w:val="ListParagraph"/>
        <w:numPr>
          <w:ilvl w:val="0"/>
          <w:numId w:val="6"/>
        </w:numPr>
        <w:shd w:val="clear" w:color="auto" w:fill="FFFFFF" w:themeFill="background1"/>
        <w:rPr>
          <w:sz w:val="24"/>
          <w:szCs w:val="24"/>
        </w:rPr>
      </w:pPr>
      <w:r>
        <w:rPr>
          <w:sz w:val="24"/>
          <w:szCs w:val="24"/>
        </w:rPr>
        <w:t>Cart</w:t>
      </w:r>
    </w:p>
    <w:p w14:paraId="2DBF13C4" w14:textId="6BEBC471" w:rsidR="00C23446" w:rsidRPr="00C23446" w:rsidRDefault="00C23446" w:rsidP="00CF254B">
      <w:pPr>
        <w:pStyle w:val="ListParagraph"/>
        <w:numPr>
          <w:ilvl w:val="0"/>
          <w:numId w:val="6"/>
        </w:numPr>
        <w:shd w:val="clear" w:color="auto" w:fill="FFFFFF" w:themeFill="background1"/>
        <w:rPr>
          <w:sz w:val="24"/>
          <w:szCs w:val="24"/>
        </w:rPr>
      </w:pPr>
      <w:r>
        <w:rPr>
          <w:sz w:val="24"/>
          <w:szCs w:val="24"/>
        </w:rPr>
        <w:t>Category</w:t>
      </w:r>
    </w:p>
    <w:p w14:paraId="4CE7BDA8" w14:textId="77777777" w:rsidR="00211BB9" w:rsidRPr="00211BB9" w:rsidRDefault="00211BB9" w:rsidP="00211BB9">
      <w:pPr>
        <w:pStyle w:val="ListParagraph"/>
        <w:shd w:val="clear" w:color="auto" w:fill="FFFFFF" w:themeFill="background1"/>
        <w:ind w:left="1440"/>
        <w:rPr>
          <w:sz w:val="24"/>
          <w:szCs w:val="24"/>
        </w:rPr>
      </w:pPr>
    </w:p>
    <w:p w14:paraId="7163C4FF" w14:textId="77777777" w:rsidR="00152E22" w:rsidRDefault="00152E22" w:rsidP="00152E22">
      <w:pPr>
        <w:shd w:val="clear" w:color="auto" w:fill="FFFFFF" w:themeFill="background1"/>
        <w:rPr>
          <w:b/>
          <w:sz w:val="28"/>
          <w:u w:val="single"/>
        </w:rPr>
      </w:pPr>
      <w:r w:rsidRPr="00152E22">
        <w:rPr>
          <w:b/>
          <w:sz w:val="28"/>
          <w:u w:val="single"/>
        </w:rPr>
        <w:t xml:space="preserve">List of attributes of the model: </w:t>
      </w:r>
    </w:p>
    <w:p w14:paraId="4E6BA106" w14:textId="77777777" w:rsidR="00C23446" w:rsidRPr="00C23446" w:rsidRDefault="00C23446" w:rsidP="00CF254B">
      <w:pPr>
        <w:pStyle w:val="ListParagraph"/>
        <w:numPr>
          <w:ilvl w:val="0"/>
          <w:numId w:val="9"/>
        </w:numPr>
        <w:rPr>
          <w:rFonts w:cstheme="minorHAnsi"/>
          <w:sz w:val="24"/>
          <w:szCs w:val="24"/>
        </w:rPr>
      </w:pPr>
      <w:r w:rsidRPr="00C23446">
        <w:rPr>
          <w:rFonts w:cstheme="minorHAnsi"/>
          <w:b/>
          <w:sz w:val="24"/>
          <w:szCs w:val="24"/>
        </w:rPr>
        <w:t>Admin’s Attributes</w:t>
      </w:r>
      <w:r w:rsidRPr="00C23446">
        <w:rPr>
          <w:rFonts w:cstheme="minorHAnsi"/>
          <w:sz w:val="24"/>
          <w:szCs w:val="24"/>
        </w:rPr>
        <w:t xml:space="preserve"> :</w:t>
      </w:r>
    </w:p>
    <w:tbl>
      <w:tblPr>
        <w:tblStyle w:val="TableGrid"/>
        <w:tblW w:w="9705" w:type="dxa"/>
        <w:tblInd w:w="-1077" w:type="dxa"/>
        <w:tblLook w:val="04A0" w:firstRow="1" w:lastRow="0" w:firstColumn="1" w:lastColumn="0" w:noHBand="0" w:noVBand="1"/>
      </w:tblPr>
      <w:tblGrid>
        <w:gridCol w:w="1230"/>
        <w:gridCol w:w="1257"/>
        <w:gridCol w:w="1460"/>
        <w:gridCol w:w="1460"/>
        <w:gridCol w:w="1460"/>
        <w:gridCol w:w="1378"/>
        <w:gridCol w:w="1460"/>
      </w:tblGrid>
      <w:tr w:rsidR="00403B44" w:rsidRPr="00C23446" w14:paraId="5BAD5CF7" w14:textId="77777777" w:rsidTr="00403B44">
        <w:trPr>
          <w:trHeight w:val="545"/>
        </w:trPr>
        <w:tc>
          <w:tcPr>
            <w:tcW w:w="1230" w:type="dxa"/>
          </w:tcPr>
          <w:p w14:paraId="120D468A" w14:textId="77777777" w:rsidR="00403B44" w:rsidRPr="00C23446" w:rsidRDefault="00403B44" w:rsidP="00C23446">
            <w:pPr>
              <w:rPr>
                <w:rFonts w:cstheme="minorHAnsi"/>
                <w:b/>
                <w:sz w:val="24"/>
                <w:szCs w:val="24"/>
              </w:rPr>
            </w:pPr>
            <w:r w:rsidRPr="00C23446">
              <w:rPr>
                <w:rFonts w:cstheme="minorHAnsi"/>
                <w:b/>
                <w:sz w:val="24"/>
                <w:szCs w:val="24"/>
              </w:rPr>
              <w:t>Attributes</w:t>
            </w:r>
          </w:p>
        </w:tc>
        <w:tc>
          <w:tcPr>
            <w:tcW w:w="1257" w:type="dxa"/>
          </w:tcPr>
          <w:p w14:paraId="2257CA11" w14:textId="77777777" w:rsidR="00403B44" w:rsidRPr="00B36E09" w:rsidRDefault="00403B44" w:rsidP="00C23446">
            <w:pPr>
              <w:rPr>
                <w:rFonts w:cstheme="minorHAnsi"/>
                <w:sz w:val="24"/>
                <w:szCs w:val="24"/>
                <w:u w:val="single"/>
              </w:rPr>
            </w:pPr>
            <w:r w:rsidRPr="00B36E09">
              <w:rPr>
                <w:rFonts w:cstheme="minorHAnsi"/>
                <w:sz w:val="24"/>
                <w:szCs w:val="24"/>
                <w:u w:val="single"/>
              </w:rPr>
              <w:t>A_id</w:t>
            </w:r>
          </w:p>
        </w:tc>
        <w:tc>
          <w:tcPr>
            <w:tcW w:w="1460" w:type="dxa"/>
          </w:tcPr>
          <w:p w14:paraId="1CEFAEEB" w14:textId="77777777" w:rsidR="00403B44" w:rsidRPr="00C23446" w:rsidRDefault="00403B44" w:rsidP="00C23446">
            <w:pPr>
              <w:rPr>
                <w:rFonts w:cstheme="minorHAnsi"/>
                <w:sz w:val="24"/>
                <w:szCs w:val="24"/>
              </w:rPr>
            </w:pPr>
            <w:r w:rsidRPr="00C23446">
              <w:rPr>
                <w:rFonts w:cstheme="minorHAnsi"/>
                <w:sz w:val="24"/>
                <w:szCs w:val="24"/>
              </w:rPr>
              <w:t xml:space="preserve">A_password </w:t>
            </w:r>
          </w:p>
        </w:tc>
        <w:tc>
          <w:tcPr>
            <w:tcW w:w="1460" w:type="dxa"/>
          </w:tcPr>
          <w:p w14:paraId="32161E73" w14:textId="77777777" w:rsidR="00403B44" w:rsidRPr="00C23446" w:rsidRDefault="00403B44" w:rsidP="00C23446">
            <w:pPr>
              <w:rPr>
                <w:rFonts w:cstheme="minorHAnsi"/>
                <w:sz w:val="24"/>
                <w:szCs w:val="24"/>
              </w:rPr>
            </w:pPr>
            <w:r w:rsidRPr="00C23446">
              <w:rPr>
                <w:rFonts w:cstheme="minorHAnsi"/>
                <w:sz w:val="24"/>
                <w:szCs w:val="24"/>
              </w:rPr>
              <w:t>A_address</w:t>
            </w:r>
          </w:p>
        </w:tc>
        <w:tc>
          <w:tcPr>
            <w:tcW w:w="1460" w:type="dxa"/>
          </w:tcPr>
          <w:p w14:paraId="159AFAA5" w14:textId="77777777" w:rsidR="00403B44" w:rsidRPr="00C23446" w:rsidRDefault="00403B44" w:rsidP="00C23446">
            <w:pPr>
              <w:rPr>
                <w:rFonts w:cstheme="minorHAnsi"/>
                <w:sz w:val="24"/>
                <w:szCs w:val="24"/>
              </w:rPr>
            </w:pPr>
            <w:r w:rsidRPr="00C23446">
              <w:rPr>
                <w:rFonts w:cstheme="minorHAnsi"/>
                <w:sz w:val="24"/>
                <w:szCs w:val="24"/>
              </w:rPr>
              <w:t>A_email</w:t>
            </w:r>
          </w:p>
        </w:tc>
        <w:tc>
          <w:tcPr>
            <w:tcW w:w="1378" w:type="dxa"/>
          </w:tcPr>
          <w:p w14:paraId="758E4FC0" w14:textId="77777777" w:rsidR="00403B44" w:rsidRPr="00C23446" w:rsidRDefault="00403B44" w:rsidP="00C23446">
            <w:pPr>
              <w:rPr>
                <w:rFonts w:cstheme="minorHAnsi"/>
                <w:sz w:val="24"/>
                <w:szCs w:val="24"/>
              </w:rPr>
            </w:pPr>
            <w:r w:rsidRPr="00C23446">
              <w:rPr>
                <w:rFonts w:cstheme="minorHAnsi"/>
                <w:sz w:val="24"/>
                <w:szCs w:val="24"/>
              </w:rPr>
              <w:t>A_mobile</w:t>
            </w:r>
          </w:p>
        </w:tc>
        <w:tc>
          <w:tcPr>
            <w:tcW w:w="1460" w:type="dxa"/>
          </w:tcPr>
          <w:p w14:paraId="6F966159" w14:textId="77777777" w:rsidR="00403B44" w:rsidRPr="00C23446" w:rsidRDefault="00403B44" w:rsidP="00C23446">
            <w:pPr>
              <w:rPr>
                <w:rFonts w:cstheme="minorHAnsi"/>
                <w:sz w:val="24"/>
                <w:szCs w:val="24"/>
              </w:rPr>
            </w:pPr>
            <w:r w:rsidRPr="00C23446">
              <w:rPr>
                <w:rFonts w:cstheme="minorHAnsi"/>
                <w:sz w:val="24"/>
                <w:szCs w:val="24"/>
              </w:rPr>
              <w:t>U_status</w:t>
            </w:r>
          </w:p>
        </w:tc>
      </w:tr>
      <w:tr w:rsidR="00403B44" w:rsidRPr="00C23446" w14:paraId="0973C19B" w14:textId="77777777" w:rsidTr="00403B44">
        <w:trPr>
          <w:trHeight w:val="514"/>
        </w:trPr>
        <w:tc>
          <w:tcPr>
            <w:tcW w:w="1230" w:type="dxa"/>
          </w:tcPr>
          <w:p w14:paraId="24D46871" w14:textId="77777777" w:rsidR="00403B44" w:rsidRPr="00C23446" w:rsidRDefault="00403B44" w:rsidP="00C23446">
            <w:pPr>
              <w:rPr>
                <w:rFonts w:cstheme="minorHAnsi"/>
                <w:b/>
                <w:sz w:val="24"/>
                <w:szCs w:val="24"/>
              </w:rPr>
            </w:pPr>
            <w:r w:rsidRPr="00C23446">
              <w:rPr>
                <w:rFonts w:cstheme="minorHAnsi"/>
                <w:b/>
                <w:sz w:val="24"/>
                <w:szCs w:val="24"/>
              </w:rPr>
              <w:t>Data Type</w:t>
            </w:r>
          </w:p>
        </w:tc>
        <w:tc>
          <w:tcPr>
            <w:tcW w:w="1257" w:type="dxa"/>
          </w:tcPr>
          <w:p w14:paraId="03B7826F" w14:textId="77777777" w:rsidR="00403B44" w:rsidRPr="00C23446" w:rsidRDefault="00403B44" w:rsidP="00C23446">
            <w:pPr>
              <w:rPr>
                <w:rFonts w:cstheme="minorHAnsi"/>
                <w:sz w:val="24"/>
                <w:szCs w:val="24"/>
              </w:rPr>
            </w:pPr>
            <w:r w:rsidRPr="00C23446">
              <w:rPr>
                <w:rFonts w:cstheme="minorHAnsi"/>
                <w:sz w:val="24"/>
                <w:szCs w:val="24"/>
              </w:rPr>
              <w:t>number(5)</w:t>
            </w:r>
          </w:p>
        </w:tc>
        <w:tc>
          <w:tcPr>
            <w:tcW w:w="1460" w:type="dxa"/>
          </w:tcPr>
          <w:p w14:paraId="32138576" w14:textId="77777777" w:rsidR="00403B44" w:rsidRPr="00C23446" w:rsidRDefault="00403B44" w:rsidP="00C23446">
            <w:pPr>
              <w:rPr>
                <w:rFonts w:cstheme="minorHAnsi"/>
                <w:sz w:val="24"/>
                <w:szCs w:val="24"/>
              </w:rPr>
            </w:pPr>
            <w:r w:rsidRPr="00C23446">
              <w:rPr>
                <w:rFonts w:cstheme="minorHAnsi"/>
                <w:sz w:val="24"/>
                <w:szCs w:val="24"/>
              </w:rPr>
              <w:t>varchar2(15)</w:t>
            </w:r>
          </w:p>
        </w:tc>
        <w:tc>
          <w:tcPr>
            <w:tcW w:w="1460" w:type="dxa"/>
          </w:tcPr>
          <w:p w14:paraId="31F3CEFE" w14:textId="77777777" w:rsidR="00403B44" w:rsidRPr="00C23446" w:rsidRDefault="00403B44" w:rsidP="00C23446">
            <w:pPr>
              <w:rPr>
                <w:rFonts w:cstheme="minorHAnsi"/>
                <w:sz w:val="24"/>
                <w:szCs w:val="24"/>
              </w:rPr>
            </w:pPr>
            <w:r w:rsidRPr="00C23446">
              <w:rPr>
                <w:rFonts w:cstheme="minorHAnsi"/>
                <w:sz w:val="24"/>
                <w:szCs w:val="24"/>
              </w:rPr>
              <w:t>varchar2(30)</w:t>
            </w:r>
          </w:p>
        </w:tc>
        <w:tc>
          <w:tcPr>
            <w:tcW w:w="1460" w:type="dxa"/>
          </w:tcPr>
          <w:p w14:paraId="7158B8EB" w14:textId="77777777" w:rsidR="00403B44" w:rsidRPr="00C23446" w:rsidRDefault="00403B44" w:rsidP="00C23446">
            <w:pPr>
              <w:rPr>
                <w:rFonts w:cstheme="minorHAnsi"/>
                <w:sz w:val="24"/>
                <w:szCs w:val="24"/>
              </w:rPr>
            </w:pPr>
            <w:r w:rsidRPr="00C23446">
              <w:rPr>
                <w:rFonts w:cstheme="minorHAnsi"/>
                <w:sz w:val="24"/>
                <w:szCs w:val="24"/>
              </w:rPr>
              <w:t>varchar2(30)</w:t>
            </w:r>
          </w:p>
        </w:tc>
        <w:tc>
          <w:tcPr>
            <w:tcW w:w="1378" w:type="dxa"/>
          </w:tcPr>
          <w:p w14:paraId="73BAF69F" w14:textId="77777777" w:rsidR="00403B44" w:rsidRPr="00C23446" w:rsidRDefault="00403B44" w:rsidP="00C23446">
            <w:pPr>
              <w:rPr>
                <w:rFonts w:cstheme="minorHAnsi"/>
                <w:sz w:val="24"/>
                <w:szCs w:val="24"/>
              </w:rPr>
            </w:pPr>
            <w:r w:rsidRPr="00C23446">
              <w:rPr>
                <w:rFonts w:cstheme="minorHAnsi"/>
                <w:sz w:val="24"/>
                <w:szCs w:val="24"/>
              </w:rPr>
              <w:t>number(11)</w:t>
            </w:r>
          </w:p>
        </w:tc>
        <w:tc>
          <w:tcPr>
            <w:tcW w:w="1460" w:type="dxa"/>
          </w:tcPr>
          <w:p w14:paraId="6694174A" w14:textId="77777777" w:rsidR="00403B44" w:rsidRPr="00C23446" w:rsidRDefault="00403B44" w:rsidP="00C23446">
            <w:pPr>
              <w:rPr>
                <w:rFonts w:cstheme="minorHAnsi"/>
                <w:sz w:val="24"/>
                <w:szCs w:val="24"/>
              </w:rPr>
            </w:pPr>
            <w:r w:rsidRPr="00C23446">
              <w:rPr>
                <w:rFonts w:cstheme="minorHAnsi"/>
                <w:sz w:val="24"/>
                <w:szCs w:val="24"/>
              </w:rPr>
              <w:t xml:space="preserve">varchar2(30) </w:t>
            </w:r>
          </w:p>
        </w:tc>
      </w:tr>
    </w:tbl>
    <w:p w14:paraId="3BF291E3" w14:textId="374268B0" w:rsidR="00EA102D" w:rsidRPr="00EA102D" w:rsidRDefault="00EA102D" w:rsidP="00EA102D">
      <w:pPr>
        <w:pStyle w:val="ListParagraph"/>
        <w:ind w:left="360"/>
        <w:rPr>
          <w:b/>
        </w:rPr>
      </w:pPr>
    </w:p>
    <w:p w14:paraId="04F3808E" w14:textId="5D2051E4" w:rsidR="00C23446" w:rsidRPr="00EA102D" w:rsidRDefault="00C23446" w:rsidP="00CF254B">
      <w:pPr>
        <w:pStyle w:val="ListParagraph"/>
        <w:numPr>
          <w:ilvl w:val="0"/>
          <w:numId w:val="9"/>
        </w:numPr>
        <w:rPr>
          <w:b/>
          <w:sz w:val="24"/>
          <w:szCs w:val="24"/>
        </w:rPr>
      </w:pPr>
      <w:r w:rsidRPr="00EA102D">
        <w:rPr>
          <w:b/>
          <w:sz w:val="24"/>
          <w:szCs w:val="24"/>
        </w:rPr>
        <w:t xml:space="preserve">Seller’s Attributes: </w:t>
      </w:r>
    </w:p>
    <w:tbl>
      <w:tblPr>
        <w:tblStyle w:val="TableGrid"/>
        <w:tblW w:w="9705" w:type="dxa"/>
        <w:tblInd w:w="-1077" w:type="dxa"/>
        <w:tblLook w:val="04A0" w:firstRow="1" w:lastRow="0" w:firstColumn="1" w:lastColumn="0" w:noHBand="0" w:noVBand="1"/>
      </w:tblPr>
      <w:tblGrid>
        <w:gridCol w:w="1230"/>
        <w:gridCol w:w="1257"/>
        <w:gridCol w:w="1460"/>
        <w:gridCol w:w="1460"/>
        <w:gridCol w:w="1460"/>
        <w:gridCol w:w="1378"/>
        <w:gridCol w:w="1460"/>
      </w:tblGrid>
      <w:tr w:rsidR="00403B44" w:rsidRPr="00EA102D" w14:paraId="431CDF41" w14:textId="77777777" w:rsidTr="00403B44">
        <w:trPr>
          <w:trHeight w:val="110"/>
        </w:trPr>
        <w:tc>
          <w:tcPr>
            <w:tcW w:w="1230" w:type="dxa"/>
          </w:tcPr>
          <w:p w14:paraId="0C978B8D" w14:textId="77777777" w:rsidR="00403B44" w:rsidRPr="00EA102D" w:rsidRDefault="00403B44" w:rsidP="00C23446">
            <w:pPr>
              <w:rPr>
                <w:b/>
                <w:sz w:val="24"/>
                <w:szCs w:val="24"/>
              </w:rPr>
            </w:pPr>
            <w:r w:rsidRPr="00EA102D">
              <w:rPr>
                <w:b/>
                <w:sz w:val="24"/>
                <w:szCs w:val="24"/>
              </w:rPr>
              <w:t>Attributes</w:t>
            </w:r>
          </w:p>
        </w:tc>
        <w:tc>
          <w:tcPr>
            <w:tcW w:w="1257" w:type="dxa"/>
          </w:tcPr>
          <w:p w14:paraId="2CD14A09" w14:textId="77777777" w:rsidR="00403B44" w:rsidRPr="00B36E09" w:rsidRDefault="00403B44" w:rsidP="00C23446">
            <w:pPr>
              <w:rPr>
                <w:i/>
                <w:sz w:val="24"/>
                <w:szCs w:val="24"/>
                <w:u w:val="single"/>
              </w:rPr>
            </w:pPr>
            <w:r w:rsidRPr="00B36E09">
              <w:rPr>
                <w:sz w:val="24"/>
                <w:szCs w:val="24"/>
                <w:u w:val="single"/>
              </w:rPr>
              <w:t>S_id</w:t>
            </w:r>
          </w:p>
        </w:tc>
        <w:tc>
          <w:tcPr>
            <w:tcW w:w="1460" w:type="dxa"/>
          </w:tcPr>
          <w:p w14:paraId="7411FC61" w14:textId="77777777" w:rsidR="00403B44" w:rsidRPr="00EA102D" w:rsidRDefault="00403B44" w:rsidP="00C23446">
            <w:pPr>
              <w:rPr>
                <w:b/>
                <w:sz w:val="24"/>
                <w:szCs w:val="24"/>
              </w:rPr>
            </w:pPr>
            <w:r w:rsidRPr="00EA102D">
              <w:rPr>
                <w:sz w:val="24"/>
                <w:szCs w:val="24"/>
              </w:rPr>
              <w:t>S_password</w:t>
            </w:r>
          </w:p>
        </w:tc>
        <w:tc>
          <w:tcPr>
            <w:tcW w:w="1460" w:type="dxa"/>
          </w:tcPr>
          <w:p w14:paraId="710C0F85" w14:textId="77777777" w:rsidR="00403B44" w:rsidRPr="00EA102D" w:rsidRDefault="00403B44" w:rsidP="00C23446">
            <w:pPr>
              <w:rPr>
                <w:b/>
                <w:sz w:val="24"/>
                <w:szCs w:val="24"/>
              </w:rPr>
            </w:pPr>
            <w:r w:rsidRPr="00EA102D">
              <w:rPr>
                <w:sz w:val="24"/>
                <w:szCs w:val="24"/>
              </w:rPr>
              <w:t>S_address</w:t>
            </w:r>
          </w:p>
        </w:tc>
        <w:tc>
          <w:tcPr>
            <w:tcW w:w="1460" w:type="dxa"/>
          </w:tcPr>
          <w:p w14:paraId="76BC4BF0" w14:textId="77777777" w:rsidR="00403B44" w:rsidRPr="00EA102D" w:rsidRDefault="00403B44" w:rsidP="00C23446">
            <w:pPr>
              <w:rPr>
                <w:b/>
                <w:sz w:val="24"/>
                <w:szCs w:val="24"/>
              </w:rPr>
            </w:pPr>
            <w:r w:rsidRPr="00EA102D">
              <w:rPr>
                <w:sz w:val="24"/>
                <w:szCs w:val="24"/>
              </w:rPr>
              <w:t>S_email</w:t>
            </w:r>
          </w:p>
        </w:tc>
        <w:tc>
          <w:tcPr>
            <w:tcW w:w="1378" w:type="dxa"/>
          </w:tcPr>
          <w:p w14:paraId="30BA224F" w14:textId="77777777" w:rsidR="00403B44" w:rsidRPr="00EA102D" w:rsidRDefault="00403B44" w:rsidP="00C23446">
            <w:pPr>
              <w:rPr>
                <w:b/>
                <w:sz w:val="24"/>
                <w:szCs w:val="24"/>
              </w:rPr>
            </w:pPr>
            <w:r w:rsidRPr="00EA102D">
              <w:rPr>
                <w:sz w:val="24"/>
                <w:szCs w:val="24"/>
              </w:rPr>
              <w:t>S_mobile</w:t>
            </w:r>
          </w:p>
        </w:tc>
        <w:tc>
          <w:tcPr>
            <w:tcW w:w="1460" w:type="dxa"/>
          </w:tcPr>
          <w:p w14:paraId="6FC30EBB" w14:textId="77777777" w:rsidR="00403B44" w:rsidRPr="00EA102D" w:rsidRDefault="00403B44" w:rsidP="00C23446">
            <w:pPr>
              <w:rPr>
                <w:b/>
                <w:sz w:val="24"/>
                <w:szCs w:val="24"/>
              </w:rPr>
            </w:pPr>
            <w:r w:rsidRPr="00EA102D">
              <w:rPr>
                <w:sz w:val="24"/>
                <w:szCs w:val="24"/>
              </w:rPr>
              <w:t>U_status</w:t>
            </w:r>
          </w:p>
        </w:tc>
      </w:tr>
      <w:tr w:rsidR="00403B44" w:rsidRPr="00EA102D" w14:paraId="5E8CBA29" w14:textId="77777777" w:rsidTr="00403B44">
        <w:trPr>
          <w:trHeight w:val="409"/>
        </w:trPr>
        <w:tc>
          <w:tcPr>
            <w:tcW w:w="1230" w:type="dxa"/>
          </w:tcPr>
          <w:p w14:paraId="45AD8B64" w14:textId="77777777" w:rsidR="00403B44" w:rsidRPr="00EA102D" w:rsidRDefault="00403B44" w:rsidP="00C23446">
            <w:pPr>
              <w:rPr>
                <w:b/>
                <w:sz w:val="24"/>
                <w:szCs w:val="24"/>
              </w:rPr>
            </w:pPr>
            <w:r w:rsidRPr="00EA102D">
              <w:rPr>
                <w:b/>
                <w:sz w:val="24"/>
                <w:szCs w:val="24"/>
              </w:rPr>
              <w:t>Data Type</w:t>
            </w:r>
          </w:p>
        </w:tc>
        <w:tc>
          <w:tcPr>
            <w:tcW w:w="1257" w:type="dxa"/>
          </w:tcPr>
          <w:p w14:paraId="2DC95FCF" w14:textId="77777777" w:rsidR="00403B44" w:rsidRPr="00EA102D" w:rsidRDefault="00403B44" w:rsidP="00C23446">
            <w:pPr>
              <w:rPr>
                <w:b/>
                <w:sz w:val="24"/>
                <w:szCs w:val="24"/>
              </w:rPr>
            </w:pPr>
            <w:r w:rsidRPr="00EA102D">
              <w:rPr>
                <w:sz w:val="24"/>
                <w:szCs w:val="24"/>
              </w:rPr>
              <w:t>number(5)</w:t>
            </w:r>
          </w:p>
        </w:tc>
        <w:tc>
          <w:tcPr>
            <w:tcW w:w="1460" w:type="dxa"/>
          </w:tcPr>
          <w:p w14:paraId="216D51EE" w14:textId="77777777" w:rsidR="00403B44" w:rsidRPr="00EA102D" w:rsidRDefault="00403B44" w:rsidP="00C23446">
            <w:pPr>
              <w:rPr>
                <w:b/>
                <w:sz w:val="24"/>
                <w:szCs w:val="24"/>
              </w:rPr>
            </w:pPr>
            <w:r w:rsidRPr="00EA102D">
              <w:rPr>
                <w:sz w:val="24"/>
                <w:szCs w:val="24"/>
              </w:rPr>
              <w:t>varchar2(30)</w:t>
            </w:r>
          </w:p>
        </w:tc>
        <w:tc>
          <w:tcPr>
            <w:tcW w:w="1460" w:type="dxa"/>
          </w:tcPr>
          <w:p w14:paraId="79ECE71B" w14:textId="77777777" w:rsidR="00403B44" w:rsidRPr="00EA102D" w:rsidRDefault="00403B44" w:rsidP="00C23446">
            <w:pPr>
              <w:rPr>
                <w:b/>
                <w:sz w:val="24"/>
                <w:szCs w:val="24"/>
              </w:rPr>
            </w:pPr>
            <w:r w:rsidRPr="00EA102D">
              <w:rPr>
                <w:sz w:val="24"/>
                <w:szCs w:val="24"/>
              </w:rPr>
              <w:t>varchar2(30)</w:t>
            </w:r>
          </w:p>
        </w:tc>
        <w:tc>
          <w:tcPr>
            <w:tcW w:w="1460" w:type="dxa"/>
          </w:tcPr>
          <w:p w14:paraId="106AFA3C" w14:textId="77777777" w:rsidR="00403B44" w:rsidRPr="00EA102D" w:rsidRDefault="00403B44" w:rsidP="00C23446">
            <w:pPr>
              <w:rPr>
                <w:b/>
                <w:sz w:val="24"/>
                <w:szCs w:val="24"/>
              </w:rPr>
            </w:pPr>
            <w:r w:rsidRPr="00EA102D">
              <w:rPr>
                <w:sz w:val="24"/>
                <w:szCs w:val="24"/>
              </w:rPr>
              <w:t>varchar2(30)</w:t>
            </w:r>
          </w:p>
        </w:tc>
        <w:tc>
          <w:tcPr>
            <w:tcW w:w="1378" w:type="dxa"/>
          </w:tcPr>
          <w:p w14:paraId="730E9A59" w14:textId="77777777" w:rsidR="00403B44" w:rsidRPr="00EA102D" w:rsidRDefault="00403B44" w:rsidP="00C23446">
            <w:pPr>
              <w:rPr>
                <w:b/>
                <w:sz w:val="24"/>
                <w:szCs w:val="24"/>
              </w:rPr>
            </w:pPr>
            <w:r w:rsidRPr="00EA102D">
              <w:rPr>
                <w:sz w:val="24"/>
                <w:szCs w:val="24"/>
              </w:rPr>
              <w:t>number(11)</w:t>
            </w:r>
          </w:p>
        </w:tc>
        <w:tc>
          <w:tcPr>
            <w:tcW w:w="1460" w:type="dxa"/>
          </w:tcPr>
          <w:p w14:paraId="12443E46" w14:textId="77777777" w:rsidR="00403B44" w:rsidRPr="00EA102D" w:rsidRDefault="00403B44" w:rsidP="00C23446">
            <w:pPr>
              <w:rPr>
                <w:sz w:val="24"/>
                <w:szCs w:val="24"/>
              </w:rPr>
            </w:pPr>
            <w:r w:rsidRPr="00EA102D">
              <w:rPr>
                <w:sz w:val="24"/>
                <w:szCs w:val="24"/>
              </w:rPr>
              <w:t xml:space="preserve">varchar2(30) </w:t>
            </w:r>
          </w:p>
        </w:tc>
      </w:tr>
    </w:tbl>
    <w:p w14:paraId="18A979B7" w14:textId="1AA14AE8" w:rsidR="00EA102D" w:rsidRDefault="00EA102D" w:rsidP="00C23446">
      <w:pPr>
        <w:shd w:val="clear" w:color="auto" w:fill="FFFFFF" w:themeFill="background1"/>
        <w:rPr>
          <w:sz w:val="24"/>
          <w:szCs w:val="24"/>
          <w:u w:val="single"/>
        </w:rPr>
      </w:pPr>
    </w:p>
    <w:p w14:paraId="1A8A65D7" w14:textId="77777777" w:rsidR="00EA102D" w:rsidRDefault="00EA102D" w:rsidP="00CF254B">
      <w:pPr>
        <w:pStyle w:val="ListParagraph"/>
        <w:numPr>
          <w:ilvl w:val="0"/>
          <w:numId w:val="10"/>
        </w:numPr>
        <w:rPr>
          <w:b/>
        </w:rPr>
      </w:pPr>
      <w:r>
        <w:rPr>
          <w:b/>
        </w:rPr>
        <w:t>G_user’s Attributes:</w:t>
      </w:r>
    </w:p>
    <w:tbl>
      <w:tblPr>
        <w:tblStyle w:val="TableGrid"/>
        <w:tblW w:w="9107" w:type="dxa"/>
        <w:tblInd w:w="-720" w:type="dxa"/>
        <w:tblLook w:val="04A0" w:firstRow="1" w:lastRow="0" w:firstColumn="1" w:lastColumn="0" w:noHBand="0" w:noVBand="1"/>
      </w:tblPr>
      <w:tblGrid>
        <w:gridCol w:w="1145"/>
        <w:gridCol w:w="1170"/>
        <w:gridCol w:w="1439"/>
        <w:gridCol w:w="1357"/>
        <w:gridCol w:w="1357"/>
        <w:gridCol w:w="1282"/>
        <w:gridCol w:w="1357"/>
      </w:tblGrid>
      <w:tr w:rsidR="00403B44" w14:paraId="037946DB" w14:textId="77777777" w:rsidTr="00403B44">
        <w:trPr>
          <w:trHeight w:val="496"/>
        </w:trPr>
        <w:tc>
          <w:tcPr>
            <w:tcW w:w="1145" w:type="dxa"/>
          </w:tcPr>
          <w:p w14:paraId="4A719F47" w14:textId="77777777" w:rsidR="00403B44" w:rsidRDefault="00403B44" w:rsidP="00685F89">
            <w:pPr>
              <w:rPr>
                <w:b/>
              </w:rPr>
            </w:pPr>
            <w:r>
              <w:rPr>
                <w:b/>
              </w:rPr>
              <w:t>Attr</w:t>
            </w:r>
            <w:r w:rsidRPr="003E1B82">
              <w:rPr>
                <w:b/>
              </w:rPr>
              <w:t>ibutes</w:t>
            </w:r>
          </w:p>
        </w:tc>
        <w:tc>
          <w:tcPr>
            <w:tcW w:w="1170" w:type="dxa"/>
          </w:tcPr>
          <w:p w14:paraId="03F84D26" w14:textId="0342D990" w:rsidR="00403B44" w:rsidRPr="00B36E09" w:rsidRDefault="00403B44" w:rsidP="00685F89">
            <w:pPr>
              <w:rPr>
                <w:b/>
                <w:u w:val="single"/>
              </w:rPr>
            </w:pPr>
            <w:r w:rsidRPr="00B36E09">
              <w:rPr>
                <w:u w:val="single"/>
              </w:rPr>
              <w:t>G</w:t>
            </w:r>
            <w:r w:rsidR="00B36E09" w:rsidRPr="00B36E09">
              <w:rPr>
                <w:u w:val="single"/>
              </w:rPr>
              <w:t>_</w:t>
            </w:r>
            <w:r w:rsidRPr="00B36E09">
              <w:rPr>
                <w:u w:val="single"/>
              </w:rPr>
              <w:t>u_id</w:t>
            </w:r>
          </w:p>
        </w:tc>
        <w:tc>
          <w:tcPr>
            <w:tcW w:w="1439" w:type="dxa"/>
          </w:tcPr>
          <w:p w14:paraId="67B462ED" w14:textId="77777777" w:rsidR="00403B44" w:rsidRDefault="00403B44" w:rsidP="00685F89">
            <w:pPr>
              <w:rPr>
                <w:b/>
              </w:rPr>
            </w:pPr>
            <w:r>
              <w:t>Gu_password</w:t>
            </w:r>
          </w:p>
        </w:tc>
        <w:tc>
          <w:tcPr>
            <w:tcW w:w="1357" w:type="dxa"/>
          </w:tcPr>
          <w:p w14:paraId="0E43F9D0" w14:textId="77777777" w:rsidR="00403B44" w:rsidRDefault="00403B44" w:rsidP="00685F89">
            <w:pPr>
              <w:rPr>
                <w:b/>
              </w:rPr>
            </w:pPr>
            <w:r>
              <w:t>Gu_address</w:t>
            </w:r>
          </w:p>
        </w:tc>
        <w:tc>
          <w:tcPr>
            <w:tcW w:w="1357" w:type="dxa"/>
          </w:tcPr>
          <w:p w14:paraId="60D360A0" w14:textId="77777777" w:rsidR="00403B44" w:rsidRDefault="00403B44" w:rsidP="00685F89">
            <w:pPr>
              <w:rPr>
                <w:b/>
              </w:rPr>
            </w:pPr>
            <w:r>
              <w:t>Gu_email</w:t>
            </w:r>
          </w:p>
        </w:tc>
        <w:tc>
          <w:tcPr>
            <w:tcW w:w="1282" w:type="dxa"/>
          </w:tcPr>
          <w:p w14:paraId="282EBF94" w14:textId="77777777" w:rsidR="00403B44" w:rsidRDefault="00403B44" w:rsidP="00685F89">
            <w:pPr>
              <w:rPr>
                <w:b/>
              </w:rPr>
            </w:pPr>
            <w:r>
              <w:t>Gu_mobile</w:t>
            </w:r>
          </w:p>
        </w:tc>
        <w:tc>
          <w:tcPr>
            <w:tcW w:w="1357" w:type="dxa"/>
          </w:tcPr>
          <w:p w14:paraId="2478685C" w14:textId="77777777" w:rsidR="00403B44" w:rsidRDefault="00403B44" w:rsidP="00685F89">
            <w:pPr>
              <w:rPr>
                <w:b/>
              </w:rPr>
            </w:pPr>
            <w:r>
              <w:t>u_status</w:t>
            </w:r>
          </w:p>
        </w:tc>
      </w:tr>
      <w:tr w:rsidR="00403B44" w14:paraId="2DF1053D" w14:textId="77777777" w:rsidTr="00403B44">
        <w:trPr>
          <w:trHeight w:val="278"/>
        </w:trPr>
        <w:tc>
          <w:tcPr>
            <w:tcW w:w="1145" w:type="dxa"/>
          </w:tcPr>
          <w:p w14:paraId="5EA0028B" w14:textId="77777777" w:rsidR="00403B44" w:rsidRDefault="00403B44" w:rsidP="00685F89">
            <w:pPr>
              <w:rPr>
                <w:b/>
              </w:rPr>
            </w:pPr>
            <w:r w:rsidRPr="003E1B82">
              <w:rPr>
                <w:b/>
              </w:rPr>
              <w:t>Data Type</w:t>
            </w:r>
          </w:p>
        </w:tc>
        <w:tc>
          <w:tcPr>
            <w:tcW w:w="1170" w:type="dxa"/>
          </w:tcPr>
          <w:p w14:paraId="3B8E772C" w14:textId="77777777" w:rsidR="00403B44" w:rsidRDefault="00403B44" w:rsidP="00685F89">
            <w:pPr>
              <w:rPr>
                <w:b/>
              </w:rPr>
            </w:pPr>
            <w:r w:rsidRPr="009B5624">
              <w:t>number(5)</w:t>
            </w:r>
          </w:p>
        </w:tc>
        <w:tc>
          <w:tcPr>
            <w:tcW w:w="1439" w:type="dxa"/>
          </w:tcPr>
          <w:p w14:paraId="637EA34E" w14:textId="77777777" w:rsidR="00403B44" w:rsidRDefault="00403B44" w:rsidP="00685F89">
            <w:pPr>
              <w:rPr>
                <w:b/>
              </w:rPr>
            </w:pPr>
            <w:r>
              <w:t>varchar2(15</w:t>
            </w:r>
            <w:r w:rsidRPr="009B5624">
              <w:t>)</w:t>
            </w:r>
          </w:p>
        </w:tc>
        <w:tc>
          <w:tcPr>
            <w:tcW w:w="1357" w:type="dxa"/>
          </w:tcPr>
          <w:p w14:paraId="0C4BDCC1" w14:textId="77777777" w:rsidR="00403B44" w:rsidRDefault="00403B44" w:rsidP="00685F89">
            <w:pPr>
              <w:rPr>
                <w:b/>
              </w:rPr>
            </w:pPr>
            <w:r w:rsidRPr="009B5624">
              <w:t>varchar2(30)</w:t>
            </w:r>
          </w:p>
        </w:tc>
        <w:tc>
          <w:tcPr>
            <w:tcW w:w="1357" w:type="dxa"/>
          </w:tcPr>
          <w:p w14:paraId="55607D6D" w14:textId="77777777" w:rsidR="00403B44" w:rsidRDefault="00403B44" w:rsidP="00685F89">
            <w:pPr>
              <w:rPr>
                <w:b/>
              </w:rPr>
            </w:pPr>
            <w:r w:rsidRPr="009B5624">
              <w:t>varchar2(30)</w:t>
            </w:r>
          </w:p>
        </w:tc>
        <w:tc>
          <w:tcPr>
            <w:tcW w:w="1282" w:type="dxa"/>
          </w:tcPr>
          <w:p w14:paraId="71B8A9F8" w14:textId="77777777" w:rsidR="00403B44" w:rsidRDefault="00403B44" w:rsidP="00685F89">
            <w:pPr>
              <w:rPr>
                <w:b/>
              </w:rPr>
            </w:pPr>
            <w:r>
              <w:t>number(11</w:t>
            </w:r>
            <w:r w:rsidRPr="009B5624">
              <w:t>)</w:t>
            </w:r>
          </w:p>
        </w:tc>
        <w:tc>
          <w:tcPr>
            <w:tcW w:w="1357" w:type="dxa"/>
          </w:tcPr>
          <w:p w14:paraId="545D7419" w14:textId="77777777" w:rsidR="00403B44" w:rsidRDefault="00403B44" w:rsidP="00685F89">
            <w:pPr>
              <w:rPr>
                <w:b/>
              </w:rPr>
            </w:pPr>
            <w:r w:rsidRPr="009B5624">
              <w:t>varchar2(30)</w:t>
            </w:r>
          </w:p>
        </w:tc>
      </w:tr>
    </w:tbl>
    <w:p w14:paraId="0374B79A" w14:textId="77777777" w:rsidR="00B36E09" w:rsidRDefault="00B36E09" w:rsidP="00B36E09">
      <w:pPr>
        <w:pStyle w:val="ListParagraph"/>
        <w:ind w:left="360"/>
        <w:rPr>
          <w:b/>
        </w:rPr>
      </w:pPr>
    </w:p>
    <w:p w14:paraId="195CEAF3" w14:textId="77777777" w:rsidR="00B36E09" w:rsidRDefault="00B36E09" w:rsidP="00B36E09">
      <w:pPr>
        <w:pStyle w:val="ListParagraph"/>
        <w:ind w:left="360"/>
        <w:rPr>
          <w:b/>
        </w:rPr>
      </w:pPr>
    </w:p>
    <w:p w14:paraId="2DA178D6" w14:textId="77777777" w:rsidR="00B36E09" w:rsidRPr="00B36E09" w:rsidRDefault="00B36E09" w:rsidP="00B36E09">
      <w:pPr>
        <w:rPr>
          <w:b/>
        </w:rPr>
      </w:pPr>
    </w:p>
    <w:p w14:paraId="49760317" w14:textId="3B8D0FBC" w:rsidR="00EA102D" w:rsidRPr="00EA102D" w:rsidRDefault="00EA102D" w:rsidP="00CF254B">
      <w:pPr>
        <w:pStyle w:val="ListParagraph"/>
        <w:numPr>
          <w:ilvl w:val="0"/>
          <w:numId w:val="10"/>
        </w:numPr>
        <w:rPr>
          <w:b/>
        </w:rPr>
      </w:pPr>
      <w:r w:rsidRPr="00EA102D">
        <w:rPr>
          <w:b/>
        </w:rPr>
        <w:lastRenderedPageBreak/>
        <w:t>Product’s</w:t>
      </w:r>
      <w:r>
        <w:rPr>
          <w:b/>
        </w:rPr>
        <w:t xml:space="preserve"> attributes </w:t>
      </w:r>
      <w:r w:rsidRPr="00EA102D">
        <w:rPr>
          <w:b/>
        </w:rPr>
        <w:t>:</w:t>
      </w:r>
    </w:p>
    <w:tbl>
      <w:tblPr>
        <w:tblStyle w:val="TableGrid"/>
        <w:tblpPr w:leftFromText="180" w:rightFromText="180" w:vertAnchor="text" w:horzAnchor="margin" w:tblpXSpec="center" w:tblpY="419"/>
        <w:tblW w:w="11750" w:type="dxa"/>
        <w:tblLook w:val="04A0" w:firstRow="1" w:lastRow="0" w:firstColumn="1" w:lastColumn="0" w:noHBand="0" w:noVBand="1"/>
      </w:tblPr>
      <w:tblGrid>
        <w:gridCol w:w="1145"/>
        <w:gridCol w:w="1198"/>
        <w:gridCol w:w="1538"/>
        <w:gridCol w:w="1478"/>
        <w:gridCol w:w="1563"/>
        <w:gridCol w:w="1884"/>
        <w:gridCol w:w="1537"/>
        <w:gridCol w:w="1407"/>
      </w:tblGrid>
      <w:tr w:rsidR="00EA102D" w14:paraId="71D1EE0F" w14:textId="77777777" w:rsidTr="00EA102D">
        <w:trPr>
          <w:trHeight w:val="673"/>
        </w:trPr>
        <w:tc>
          <w:tcPr>
            <w:tcW w:w="1145" w:type="dxa"/>
          </w:tcPr>
          <w:p w14:paraId="4F61637E" w14:textId="77777777" w:rsidR="00EA102D" w:rsidRPr="00EA102D" w:rsidRDefault="00EA102D" w:rsidP="00685F89">
            <w:pPr>
              <w:pStyle w:val="ListParagraph"/>
              <w:ind w:left="0"/>
              <w:rPr>
                <w:b/>
                <w:sz w:val="18"/>
                <w:szCs w:val="18"/>
              </w:rPr>
            </w:pPr>
            <w:r w:rsidRPr="00EA102D">
              <w:rPr>
                <w:b/>
                <w:sz w:val="18"/>
                <w:szCs w:val="18"/>
              </w:rPr>
              <w:t>Attributes</w:t>
            </w:r>
          </w:p>
        </w:tc>
        <w:tc>
          <w:tcPr>
            <w:tcW w:w="1198" w:type="dxa"/>
          </w:tcPr>
          <w:p w14:paraId="6632C651" w14:textId="77777777" w:rsidR="00EA102D" w:rsidRPr="00B36E09" w:rsidRDefault="00EA102D" w:rsidP="00685F89">
            <w:pPr>
              <w:pStyle w:val="ListParagraph"/>
              <w:ind w:left="0"/>
              <w:rPr>
                <w:b/>
                <w:sz w:val="18"/>
                <w:szCs w:val="18"/>
                <w:u w:val="single"/>
              </w:rPr>
            </w:pPr>
            <w:r w:rsidRPr="00B36E09">
              <w:rPr>
                <w:sz w:val="18"/>
                <w:szCs w:val="18"/>
                <w:u w:val="single"/>
              </w:rPr>
              <w:t>product_id</w:t>
            </w:r>
          </w:p>
        </w:tc>
        <w:tc>
          <w:tcPr>
            <w:tcW w:w="1538" w:type="dxa"/>
          </w:tcPr>
          <w:p w14:paraId="44EF00B2" w14:textId="77777777" w:rsidR="00EA102D" w:rsidRPr="00EA102D" w:rsidRDefault="00EA102D" w:rsidP="00685F89">
            <w:pPr>
              <w:pStyle w:val="ListParagraph"/>
              <w:ind w:left="0"/>
              <w:rPr>
                <w:b/>
                <w:sz w:val="18"/>
                <w:szCs w:val="18"/>
              </w:rPr>
            </w:pPr>
            <w:r w:rsidRPr="00EA102D">
              <w:rPr>
                <w:sz w:val="18"/>
                <w:szCs w:val="18"/>
              </w:rPr>
              <w:t>product_name</w:t>
            </w:r>
          </w:p>
        </w:tc>
        <w:tc>
          <w:tcPr>
            <w:tcW w:w="1478" w:type="dxa"/>
          </w:tcPr>
          <w:p w14:paraId="1FFA7C64" w14:textId="77777777" w:rsidR="00EA102D" w:rsidRPr="00EA102D" w:rsidRDefault="00EA102D" w:rsidP="00685F89">
            <w:pPr>
              <w:pStyle w:val="ListParagraph"/>
              <w:ind w:left="0"/>
              <w:rPr>
                <w:b/>
                <w:sz w:val="18"/>
                <w:szCs w:val="18"/>
              </w:rPr>
            </w:pPr>
            <w:r w:rsidRPr="00EA102D">
              <w:rPr>
                <w:sz w:val="18"/>
                <w:szCs w:val="18"/>
              </w:rPr>
              <w:t>product_price</w:t>
            </w:r>
          </w:p>
        </w:tc>
        <w:tc>
          <w:tcPr>
            <w:tcW w:w="1563" w:type="dxa"/>
          </w:tcPr>
          <w:p w14:paraId="6782C5FE" w14:textId="77777777" w:rsidR="00EA102D" w:rsidRPr="00EA102D" w:rsidRDefault="00EA102D" w:rsidP="00685F89">
            <w:pPr>
              <w:pStyle w:val="ListParagraph"/>
              <w:ind w:left="0"/>
              <w:rPr>
                <w:b/>
                <w:sz w:val="18"/>
                <w:szCs w:val="18"/>
              </w:rPr>
            </w:pPr>
            <w:r w:rsidRPr="00EA102D">
              <w:rPr>
                <w:sz w:val="18"/>
                <w:szCs w:val="18"/>
              </w:rPr>
              <w:t>product_avlble</w:t>
            </w:r>
          </w:p>
        </w:tc>
        <w:tc>
          <w:tcPr>
            <w:tcW w:w="1884" w:type="dxa"/>
          </w:tcPr>
          <w:p w14:paraId="1EF28DEC" w14:textId="77777777" w:rsidR="00EA102D" w:rsidRPr="00EA102D" w:rsidRDefault="00EA102D" w:rsidP="00685F89">
            <w:pPr>
              <w:pStyle w:val="ListParagraph"/>
              <w:ind w:left="0"/>
              <w:rPr>
                <w:b/>
                <w:sz w:val="18"/>
                <w:szCs w:val="18"/>
              </w:rPr>
            </w:pPr>
            <w:r w:rsidRPr="00EA102D">
              <w:rPr>
                <w:sz w:val="18"/>
                <w:szCs w:val="18"/>
              </w:rPr>
              <w:t>product_sell_price</w:t>
            </w:r>
          </w:p>
        </w:tc>
        <w:tc>
          <w:tcPr>
            <w:tcW w:w="1537" w:type="dxa"/>
          </w:tcPr>
          <w:p w14:paraId="5A3B58BF" w14:textId="77777777" w:rsidR="00EA102D" w:rsidRPr="00EA102D" w:rsidRDefault="00EA102D" w:rsidP="00685F89">
            <w:pPr>
              <w:pStyle w:val="ListParagraph"/>
              <w:ind w:left="0"/>
              <w:rPr>
                <w:b/>
                <w:sz w:val="18"/>
                <w:szCs w:val="18"/>
              </w:rPr>
            </w:pPr>
            <w:r w:rsidRPr="00EA102D">
              <w:rPr>
                <w:sz w:val="18"/>
                <w:szCs w:val="18"/>
              </w:rPr>
              <w:t>product_orginal _price</w:t>
            </w:r>
          </w:p>
        </w:tc>
        <w:tc>
          <w:tcPr>
            <w:tcW w:w="1407" w:type="dxa"/>
          </w:tcPr>
          <w:p w14:paraId="31C87233" w14:textId="77777777" w:rsidR="00EA102D" w:rsidRPr="00EA102D" w:rsidRDefault="00EA102D" w:rsidP="00685F89">
            <w:pPr>
              <w:pStyle w:val="ListParagraph"/>
              <w:ind w:left="0"/>
              <w:rPr>
                <w:sz w:val="18"/>
                <w:szCs w:val="18"/>
              </w:rPr>
            </w:pPr>
            <w:r w:rsidRPr="00EA102D">
              <w:rPr>
                <w:sz w:val="18"/>
                <w:szCs w:val="18"/>
              </w:rPr>
              <w:t>Category_id</w:t>
            </w:r>
          </w:p>
        </w:tc>
      </w:tr>
      <w:tr w:rsidR="00EA102D" w14:paraId="561F8012" w14:textId="77777777" w:rsidTr="00EA102D">
        <w:trPr>
          <w:trHeight w:val="429"/>
        </w:trPr>
        <w:tc>
          <w:tcPr>
            <w:tcW w:w="1145" w:type="dxa"/>
          </w:tcPr>
          <w:p w14:paraId="1DA6A5FE" w14:textId="77777777" w:rsidR="00EA102D" w:rsidRPr="00EA102D" w:rsidRDefault="00EA102D" w:rsidP="00685F89">
            <w:pPr>
              <w:pStyle w:val="ListParagraph"/>
              <w:ind w:left="0"/>
              <w:rPr>
                <w:b/>
                <w:sz w:val="18"/>
                <w:szCs w:val="18"/>
              </w:rPr>
            </w:pPr>
            <w:r w:rsidRPr="00EA102D">
              <w:rPr>
                <w:b/>
                <w:sz w:val="18"/>
                <w:szCs w:val="18"/>
              </w:rPr>
              <w:t>Data Type</w:t>
            </w:r>
          </w:p>
        </w:tc>
        <w:tc>
          <w:tcPr>
            <w:tcW w:w="1198" w:type="dxa"/>
          </w:tcPr>
          <w:p w14:paraId="1D3AD485" w14:textId="77777777" w:rsidR="00EA102D" w:rsidRPr="00EA102D" w:rsidRDefault="00EA102D" w:rsidP="00685F89">
            <w:pPr>
              <w:rPr>
                <w:b/>
                <w:sz w:val="18"/>
                <w:szCs w:val="18"/>
              </w:rPr>
            </w:pPr>
            <w:r w:rsidRPr="00EA102D">
              <w:rPr>
                <w:sz w:val="18"/>
                <w:szCs w:val="18"/>
              </w:rPr>
              <w:t>number(5)</w:t>
            </w:r>
          </w:p>
        </w:tc>
        <w:tc>
          <w:tcPr>
            <w:tcW w:w="1538" w:type="dxa"/>
          </w:tcPr>
          <w:p w14:paraId="74F7C496" w14:textId="77777777" w:rsidR="00EA102D" w:rsidRPr="00EA102D" w:rsidRDefault="00EA102D" w:rsidP="00685F89">
            <w:pPr>
              <w:pStyle w:val="ListParagraph"/>
              <w:ind w:left="0"/>
              <w:rPr>
                <w:b/>
                <w:sz w:val="18"/>
                <w:szCs w:val="18"/>
              </w:rPr>
            </w:pPr>
            <w:r w:rsidRPr="00EA102D">
              <w:rPr>
                <w:sz w:val="18"/>
                <w:szCs w:val="18"/>
              </w:rPr>
              <w:t>varchar2(30)</w:t>
            </w:r>
          </w:p>
        </w:tc>
        <w:tc>
          <w:tcPr>
            <w:tcW w:w="1478" w:type="dxa"/>
          </w:tcPr>
          <w:p w14:paraId="603D9943" w14:textId="77777777" w:rsidR="00EA102D" w:rsidRPr="00EA102D" w:rsidRDefault="00EA102D" w:rsidP="00685F89">
            <w:pPr>
              <w:pStyle w:val="ListParagraph"/>
              <w:ind w:left="0"/>
              <w:rPr>
                <w:b/>
                <w:sz w:val="18"/>
                <w:szCs w:val="18"/>
              </w:rPr>
            </w:pPr>
            <w:r w:rsidRPr="00EA102D">
              <w:rPr>
                <w:sz w:val="18"/>
                <w:szCs w:val="18"/>
              </w:rPr>
              <w:t>varchar2(30)</w:t>
            </w:r>
          </w:p>
        </w:tc>
        <w:tc>
          <w:tcPr>
            <w:tcW w:w="1563" w:type="dxa"/>
          </w:tcPr>
          <w:p w14:paraId="362D9966" w14:textId="77777777" w:rsidR="00EA102D" w:rsidRPr="00EA102D" w:rsidRDefault="00EA102D" w:rsidP="00685F89">
            <w:pPr>
              <w:pStyle w:val="ListParagraph"/>
              <w:ind w:left="0"/>
              <w:rPr>
                <w:b/>
                <w:sz w:val="18"/>
                <w:szCs w:val="18"/>
              </w:rPr>
            </w:pPr>
            <w:r w:rsidRPr="00EA102D">
              <w:rPr>
                <w:sz w:val="18"/>
                <w:szCs w:val="18"/>
              </w:rPr>
              <w:t>varchar2(30)</w:t>
            </w:r>
          </w:p>
        </w:tc>
        <w:tc>
          <w:tcPr>
            <w:tcW w:w="1884" w:type="dxa"/>
          </w:tcPr>
          <w:p w14:paraId="0E62B3C7" w14:textId="77777777" w:rsidR="00EA102D" w:rsidRPr="00EA102D" w:rsidRDefault="00EA102D" w:rsidP="00685F89">
            <w:pPr>
              <w:rPr>
                <w:b/>
                <w:sz w:val="18"/>
                <w:szCs w:val="18"/>
              </w:rPr>
            </w:pPr>
            <w:r w:rsidRPr="00EA102D">
              <w:rPr>
                <w:sz w:val="18"/>
                <w:szCs w:val="18"/>
              </w:rPr>
              <w:t>number(5)</w:t>
            </w:r>
          </w:p>
        </w:tc>
        <w:tc>
          <w:tcPr>
            <w:tcW w:w="1537" w:type="dxa"/>
          </w:tcPr>
          <w:p w14:paraId="7B9784F9" w14:textId="77777777" w:rsidR="00EA102D" w:rsidRPr="00EA102D" w:rsidRDefault="00EA102D" w:rsidP="00685F89">
            <w:pPr>
              <w:rPr>
                <w:b/>
                <w:sz w:val="18"/>
                <w:szCs w:val="18"/>
              </w:rPr>
            </w:pPr>
            <w:r w:rsidRPr="00EA102D">
              <w:rPr>
                <w:sz w:val="18"/>
                <w:szCs w:val="18"/>
              </w:rPr>
              <w:t>number(5)</w:t>
            </w:r>
          </w:p>
        </w:tc>
        <w:tc>
          <w:tcPr>
            <w:tcW w:w="1407" w:type="dxa"/>
          </w:tcPr>
          <w:p w14:paraId="7ED540AF" w14:textId="77777777" w:rsidR="00EA102D" w:rsidRPr="00EA102D" w:rsidRDefault="00EA102D" w:rsidP="00685F89">
            <w:pPr>
              <w:rPr>
                <w:b/>
                <w:sz w:val="18"/>
                <w:szCs w:val="18"/>
              </w:rPr>
            </w:pPr>
            <w:r w:rsidRPr="00EA102D">
              <w:rPr>
                <w:sz w:val="18"/>
                <w:szCs w:val="18"/>
              </w:rPr>
              <w:t>number(5)</w:t>
            </w:r>
          </w:p>
        </w:tc>
      </w:tr>
    </w:tbl>
    <w:p w14:paraId="323D5773" w14:textId="5AE6A210" w:rsidR="00C23446" w:rsidRDefault="00C23446" w:rsidP="00C23446">
      <w:pPr>
        <w:shd w:val="clear" w:color="auto" w:fill="FFFFFF" w:themeFill="background1"/>
        <w:rPr>
          <w:sz w:val="24"/>
          <w:u w:val="single"/>
        </w:rPr>
      </w:pPr>
    </w:p>
    <w:p w14:paraId="7AEFABF5" w14:textId="5CEEDC8B" w:rsidR="00C23446" w:rsidRDefault="00C23446" w:rsidP="00C23446">
      <w:pPr>
        <w:shd w:val="clear" w:color="auto" w:fill="FFFFFF" w:themeFill="background1"/>
        <w:rPr>
          <w:sz w:val="24"/>
          <w:u w:val="single"/>
        </w:rPr>
      </w:pPr>
    </w:p>
    <w:p w14:paraId="54E7E9B1" w14:textId="77777777" w:rsidR="000A4A91" w:rsidRDefault="000A4A91" w:rsidP="00CF254B">
      <w:pPr>
        <w:pStyle w:val="ListParagraph"/>
        <w:numPr>
          <w:ilvl w:val="0"/>
          <w:numId w:val="12"/>
        </w:numPr>
        <w:rPr>
          <w:b/>
        </w:rPr>
      </w:pPr>
      <w:r>
        <w:rPr>
          <w:b/>
        </w:rPr>
        <w:t>Supply order attributes :</w:t>
      </w:r>
    </w:p>
    <w:tbl>
      <w:tblPr>
        <w:tblStyle w:val="TableGrid"/>
        <w:tblpPr w:leftFromText="180" w:rightFromText="180" w:vertAnchor="text" w:horzAnchor="margin" w:tblpY="139"/>
        <w:tblW w:w="0" w:type="auto"/>
        <w:tblLook w:val="04A0" w:firstRow="1" w:lastRow="0" w:firstColumn="1" w:lastColumn="0" w:noHBand="0" w:noVBand="1"/>
      </w:tblPr>
      <w:tblGrid>
        <w:gridCol w:w="1661"/>
        <w:gridCol w:w="1666"/>
        <w:gridCol w:w="1687"/>
        <w:gridCol w:w="1706"/>
        <w:gridCol w:w="1666"/>
      </w:tblGrid>
      <w:tr w:rsidR="000A4A91" w14:paraId="60618855" w14:textId="77777777" w:rsidTr="000A4A91">
        <w:trPr>
          <w:trHeight w:val="422"/>
        </w:trPr>
        <w:tc>
          <w:tcPr>
            <w:tcW w:w="1661" w:type="dxa"/>
          </w:tcPr>
          <w:p w14:paraId="1C91C22E" w14:textId="77777777" w:rsidR="000A4A91" w:rsidRDefault="000A4A91" w:rsidP="000A4A91">
            <w:pPr>
              <w:pStyle w:val="ListParagraph"/>
              <w:ind w:left="0"/>
              <w:rPr>
                <w:b/>
              </w:rPr>
            </w:pPr>
            <w:r>
              <w:rPr>
                <w:b/>
              </w:rPr>
              <w:t>Attr</w:t>
            </w:r>
            <w:r w:rsidRPr="003E1B82">
              <w:rPr>
                <w:b/>
              </w:rPr>
              <w:t>ibutes</w:t>
            </w:r>
          </w:p>
        </w:tc>
        <w:tc>
          <w:tcPr>
            <w:tcW w:w="1666" w:type="dxa"/>
          </w:tcPr>
          <w:p w14:paraId="1ED315EF" w14:textId="77777777" w:rsidR="000A4A91" w:rsidRPr="00B36E09" w:rsidRDefault="000A4A91" w:rsidP="000A4A91">
            <w:pPr>
              <w:pStyle w:val="ListParagraph"/>
              <w:ind w:left="0"/>
              <w:rPr>
                <w:b/>
                <w:u w:val="single"/>
              </w:rPr>
            </w:pPr>
            <w:r w:rsidRPr="00B36E09">
              <w:rPr>
                <w:u w:val="single"/>
              </w:rPr>
              <w:t>Supply_id</w:t>
            </w:r>
          </w:p>
        </w:tc>
        <w:tc>
          <w:tcPr>
            <w:tcW w:w="1687" w:type="dxa"/>
          </w:tcPr>
          <w:p w14:paraId="22FD46A5" w14:textId="77777777" w:rsidR="000A4A91" w:rsidRDefault="000A4A91" w:rsidP="000A4A91">
            <w:pPr>
              <w:pStyle w:val="ListParagraph"/>
              <w:ind w:left="0"/>
              <w:rPr>
                <w:b/>
              </w:rPr>
            </w:pPr>
            <w:r>
              <w:t>Supply_date</w:t>
            </w:r>
          </w:p>
        </w:tc>
        <w:tc>
          <w:tcPr>
            <w:tcW w:w="1706" w:type="dxa"/>
          </w:tcPr>
          <w:p w14:paraId="698BF318" w14:textId="77777777" w:rsidR="000A4A91" w:rsidRDefault="000A4A91" w:rsidP="000A4A91">
            <w:pPr>
              <w:pStyle w:val="ListParagraph"/>
              <w:ind w:left="0"/>
              <w:rPr>
                <w:b/>
              </w:rPr>
            </w:pPr>
            <w:r>
              <w:t>Supply_status</w:t>
            </w:r>
          </w:p>
        </w:tc>
        <w:tc>
          <w:tcPr>
            <w:tcW w:w="1666" w:type="dxa"/>
          </w:tcPr>
          <w:p w14:paraId="38F9C0AD" w14:textId="77777777" w:rsidR="000A4A91" w:rsidRDefault="000A4A91" w:rsidP="000A4A91">
            <w:pPr>
              <w:pStyle w:val="ListParagraph"/>
              <w:ind w:left="0"/>
              <w:rPr>
                <w:b/>
              </w:rPr>
            </w:pPr>
            <w:r>
              <w:t>S_id</w:t>
            </w:r>
          </w:p>
        </w:tc>
      </w:tr>
      <w:tr w:rsidR="000A4A91" w14:paraId="200392B4" w14:textId="77777777" w:rsidTr="000A4A91">
        <w:tc>
          <w:tcPr>
            <w:tcW w:w="1661" w:type="dxa"/>
          </w:tcPr>
          <w:p w14:paraId="18B81CC4" w14:textId="77777777" w:rsidR="000A4A91" w:rsidRDefault="000A4A91" w:rsidP="000A4A91">
            <w:pPr>
              <w:pStyle w:val="ListParagraph"/>
              <w:ind w:left="0"/>
              <w:rPr>
                <w:b/>
              </w:rPr>
            </w:pPr>
            <w:r w:rsidRPr="003E1B82">
              <w:rPr>
                <w:b/>
              </w:rPr>
              <w:t>Data Type</w:t>
            </w:r>
          </w:p>
        </w:tc>
        <w:tc>
          <w:tcPr>
            <w:tcW w:w="1666" w:type="dxa"/>
          </w:tcPr>
          <w:p w14:paraId="6A3456A7" w14:textId="77777777" w:rsidR="000A4A91" w:rsidRDefault="000A4A91" w:rsidP="000A4A91">
            <w:pPr>
              <w:pStyle w:val="ListParagraph"/>
              <w:ind w:left="0"/>
              <w:rPr>
                <w:b/>
              </w:rPr>
            </w:pPr>
            <w:r w:rsidRPr="009B5624">
              <w:t>number(5)</w:t>
            </w:r>
          </w:p>
        </w:tc>
        <w:tc>
          <w:tcPr>
            <w:tcW w:w="1687" w:type="dxa"/>
          </w:tcPr>
          <w:p w14:paraId="74ED417F" w14:textId="77777777" w:rsidR="000A4A91" w:rsidRPr="009C2D75" w:rsidRDefault="000A4A91" w:rsidP="000A4A91">
            <w:pPr>
              <w:pStyle w:val="ListParagraph"/>
              <w:ind w:left="0"/>
            </w:pPr>
            <w:r>
              <w:t>number(10</w:t>
            </w:r>
            <w:r w:rsidRPr="009B5624">
              <w:t>)</w:t>
            </w:r>
          </w:p>
        </w:tc>
        <w:tc>
          <w:tcPr>
            <w:tcW w:w="1706" w:type="dxa"/>
          </w:tcPr>
          <w:p w14:paraId="4CF69681" w14:textId="77777777" w:rsidR="000A4A91" w:rsidRDefault="000A4A91" w:rsidP="000A4A91">
            <w:pPr>
              <w:pStyle w:val="ListParagraph"/>
              <w:ind w:left="0"/>
              <w:rPr>
                <w:b/>
              </w:rPr>
            </w:pPr>
            <w:r w:rsidRPr="009B5624">
              <w:t>varchar2(30)</w:t>
            </w:r>
          </w:p>
        </w:tc>
        <w:tc>
          <w:tcPr>
            <w:tcW w:w="1666" w:type="dxa"/>
          </w:tcPr>
          <w:p w14:paraId="2AF8A5F6" w14:textId="77777777" w:rsidR="000A4A91" w:rsidRDefault="000A4A91" w:rsidP="000A4A91">
            <w:pPr>
              <w:pStyle w:val="ListParagraph"/>
              <w:ind w:left="0"/>
              <w:rPr>
                <w:b/>
              </w:rPr>
            </w:pPr>
            <w:r w:rsidRPr="009B5624">
              <w:t>number(5)</w:t>
            </w:r>
          </w:p>
        </w:tc>
      </w:tr>
    </w:tbl>
    <w:p w14:paraId="5FFD06C9" w14:textId="77777777" w:rsidR="000A4A91" w:rsidRDefault="000A4A91" w:rsidP="000A4A91">
      <w:pPr>
        <w:pStyle w:val="ListParagraph"/>
        <w:ind w:left="630"/>
        <w:rPr>
          <w:b/>
        </w:rPr>
      </w:pPr>
    </w:p>
    <w:p w14:paraId="2A3B0870" w14:textId="2904283B" w:rsidR="000A4A91" w:rsidRDefault="000A4A91" w:rsidP="00C23446">
      <w:pPr>
        <w:shd w:val="clear" w:color="auto" w:fill="FFFFFF" w:themeFill="background1"/>
        <w:rPr>
          <w:sz w:val="24"/>
          <w:u w:val="single"/>
        </w:rPr>
      </w:pPr>
    </w:p>
    <w:p w14:paraId="1F8816CF" w14:textId="77777777" w:rsidR="000A4A91" w:rsidRDefault="000A4A91" w:rsidP="00C23446">
      <w:pPr>
        <w:shd w:val="clear" w:color="auto" w:fill="FFFFFF" w:themeFill="background1"/>
        <w:rPr>
          <w:sz w:val="24"/>
          <w:u w:val="single"/>
        </w:rPr>
      </w:pPr>
    </w:p>
    <w:p w14:paraId="4D2CA406" w14:textId="77777777" w:rsidR="000A4A91" w:rsidRPr="008F5041" w:rsidRDefault="000A4A91" w:rsidP="00CF254B">
      <w:pPr>
        <w:pStyle w:val="ListParagraph"/>
        <w:numPr>
          <w:ilvl w:val="0"/>
          <w:numId w:val="13"/>
        </w:numPr>
        <w:rPr>
          <w:b/>
        </w:rPr>
      </w:pPr>
      <w:r>
        <w:rPr>
          <w:rFonts w:ascii="Times New Roman" w:hAnsi="Times New Roman" w:cs="Times New Roman"/>
          <w:b/>
        </w:rPr>
        <w:t>Cart’s attributes (updated):</w:t>
      </w:r>
    </w:p>
    <w:tbl>
      <w:tblPr>
        <w:tblStyle w:val="TableGrid"/>
        <w:tblpPr w:leftFromText="180" w:rightFromText="180" w:vertAnchor="text" w:horzAnchor="margin" w:tblpY="113"/>
        <w:tblW w:w="0" w:type="auto"/>
        <w:tblLook w:val="04A0" w:firstRow="1" w:lastRow="0" w:firstColumn="1" w:lastColumn="0" w:noHBand="0" w:noVBand="1"/>
      </w:tblPr>
      <w:tblGrid>
        <w:gridCol w:w="1457"/>
        <w:gridCol w:w="1373"/>
        <w:gridCol w:w="1536"/>
        <w:gridCol w:w="1385"/>
        <w:gridCol w:w="1170"/>
      </w:tblGrid>
      <w:tr w:rsidR="00403B44" w14:paraId="1562F6CE" w14:textId="77777777" w:rsidTr="000A4A91">
        <w:tc>
          <w:tcPr>
            <w:tcW w:w="1457" w:type="dxa"/>
          </w:tcPr>
          <w:p w14:paraId="1DC5ED68" w14:textId="77777777" w:rsidR="00403B44" w:rsidRDefault="00403B44" w:rsidP="000A4A91">
            <w:pPr>
              <w:pStyle w:val="ListParagraph"/>
              <w:ind w:left="0"/>
              <w:rPr>
                <w:b/>
              </w:rPr>
            </w:pPr>
            <w:r>
              <w:rPr>
                <w:b/>
              </w:rPr>
              <w:t>Attr</w:t>
            </w:r>
            <w:r w:rsidRPr="003E1B82">
              <w:rPr>
                <w:b/>
              </w:rPr>
              <w:t>ibutes</w:t>
            </w:r>
          </w:p>
        </w:tc>
        <w:tc>
          <w:tcPr>
            <w:tcW w:w="1373" w:type="dxa"/>
          </w:tcPr>
          <w:p w14:paraId="4D316002" w14:textId="77777777" w:rsidR="00403B44" w:rsidRPr="00B36E09" w:rsidRDefault="00403B44" w:rsidP="000A4A91">
            <w:pPr>
              <w:pStyle w:val="ListParagraph"/>
              <w:ind w:left="0"/>
              <w:rPr>
                <w:b/>
                <w:u w:val="single"/>
              </w:rPr>
            </w:pPr>
            <w:r w:rsidRPr="00B36E09">
              <w:rPr>
                <w:u w:val="single"/>
              </w:rPr>
              <w:t>cart_id</w:t>
            </w:r>
          </w:p>
        </w:tc>
        <w:tc>
          <w:tcPr>
            <w:tcW w:w="1536" w:type="dxa"/>
          </w:tcPr>
          <w:p w14:paraId="7A3D1386" w14:textId="77777777" w:rsidR="00403B44" w:rsidRDefault="00403B44" w:rsidP="000A4A91">
            <w:pPr>
              <w:pStyle w:val="ListParagraph"/>
              <w:ind w:left="0"/>
              <w:rPr>
                <w:b/>
              </w:rPr>
            </w:pPr>
            <w:r>
              <w:t>cart_status</w:t>
            </w:r>
          </w:p>
        </w:tc>
        <w:tc>
          <w:tcPr>
            <w:tcW w:w="1385" w:type="dxa"/>
          </w:tcPr>
          <w:p w14:paraId="142303FA" w14:textId="77777777" w:rsidR="00403B44" w:rsidRDefault="00403B44" w:rsidP="000A4A91">
            <w:pPr>
              <w:pStyle w:val="ListParagraph"/>
              <w:ind w:left="0"/>
              <w:rPr>
                <w:b/>
              </w:rPr>
            </w:pPr>
            <w:r>
              <w:t>user_id</w:t>
            </w:r>
          </w:p>
        </w:tc>
        <w:tc>
          <w:tcPr>
            <w:tcW w:w="1170" w:type="dxa"/>
          </w:tcPr>
          <w:p w14:paraId="5697B761" w14:textId="77777777" w:rsidR="00403B44" w:rsidRDefault="00403B44" w:rsidP="000A4A91">
            <w:pPr>
              <w:pStyle w:val="ListParagraph"/>
              <w:ind w:left="0"/>
            </w:pPr>
            <w:r>
              <w:t>Order_id</w:t>
            </w:r>
          </w:p>
        </w:tc>
      </w:tr>
      <w:tr w:rsidR="00403B44" w14:paraId="1DC979AC" w14:textId="77777777" w:rsidTr="000A4A91">
        <w:tc>
          <w:tcPr>
            <w:tcW w:w="1457" w:type="dxa"/>
          </w:tcPr>
          <w:p w14:paraId="10A30C43" w14:textId="77777777" w:rsidR="00403B44" w:rsidRDefault="00403B44" w:rsidP="000A4A91">
            <w:pPr>
              <w:pStyle w:val="ListParagraph"/>
              <w:ind w:left="0"/>
              <w:rPr>
                <w:b/>
              </w:rPr>
            </w:pPr>
            <w:r w:rsidRPr="003E1B82">
              <w:rPr>
                <w:b/>
              </w:rPr>
              <w:t>Data Type</w:t>
            </w:r>
          </w:p>
        </w:tc>
        <w:tc>
          <w:tcPr>
            <w:tcW w:w="1373" w:type="dxa"/>
          </w:tcPr>
          <w:p w14:paraId="5A1A2E7F" w14:textId="77777777" w:rsidR="00403B44" w:rsidRDefault="00403B44" w:rsidP="000A4A91">
            <w:pPr>
              <w:pStyle w:val="ListParagraph"/>
              <w:ind w:left="0"/>
              <w:rPr>
                <w:b/>
              </w:rPr>
            </w:pPr>
            <w:r w:rsidRPr="009B5624">
              <w:t>number(5)</w:t>
            </w:r>
          </w:p>
        </w:tc>
        <w:tc>
          <w:tcPr>
            <w:tcW w:w="1536" w:type="dxa"/>
          </w:tcPr>
          <w:p w14:paraId="397694E8" w14:textId="77777777" w:rsidR="00403B44" w:rsidRDefault="00403B44" w:rsidP="000A4A91">
            <w:pPr>
              <w:pStyle w:val="ListParagraph"/>
              <w:ind w:left="0"/>
              <w:rPr>
                <w:b/>
              </w:rPr>
            </w:pPr>
            <w:r w:rsidRPr="009B5624">
              <w:t>varchar2(30)</w:t>
            </w:r>
          </w:p>
        </w:tc>
        <w:tc>
          <w:tcPr>
            <w:tcW w:w="1385" w:type="dxa"/>
          </w:tcPr>
          <w:p w14:paraId="153B48CC" w14:textId="77777777" w:rsidR="00403B44" w:rsidRDefault="00403B44" w:rsidP="000A4A91">
            <w:pPr>
              <w:pStyle w:val="ListParagraph"/>
              <w:ind w:left="0"/>
              <w:rPr>
                <w:b/>
              </w:rPr>
            </w:pPr>
            <w:r w:rsidRPr="009B5624">
              <w:t>number(5)</w:t>
            </w:r>
          </w:p>
        </w:tc>
        <w:tc>
          <w:tcPr>
            <w:tcW w:w="1170" w:type="dxa"/>
          </w:tcPr>
          <w:p w14:paraId="100EAB2C" w14:textId="77777777" w:rsidR="00403B44" w:rsidRDefault="00403B44" w:rsidP="000A4A91">
            <w:pPr>
              <w:pStyle w:val="ListParagraph"/>
              <w:ind w:left="0"/>
              <w:rPr>
                <w:b/>
              </w:rPr>
            </w:pPr>
            <w:r w:rsidRPr="009B5624">
              <w:t>number(5)</w:t>
            </w:r>
          </w:p>
        </w:tc>
      </w:tr>
    </w:tbl>
    <w:p w14:paraId="449D513F" w14:textId="77777777" w:rsidR="000A4A91" w:rsidRDefault="000A4A91" w:rsidP="000A4A91">
      <w:pPr>
        <w:pStyle w:val="ListParagraph"/>
        <w:rPr>
          <w:rFonts w:ascii="Times New Roman" w:hAnsi="Times New Roman" w:cs="Times New Roman"/>
          <w:b/>
        </w:rPr>
      </w:pPr>
    </w:p>
    <w:p w14:paraId="6242BA46" w14:textId="77777777" w:rsidR="000A4A91" w:rsidRDefault="000A4A91" w:rsidP="000A4A91">
      <w:pPr>
        <w:pStyle w:val="ListParagraph"/>
        <w:rPr>
          <w:rFonts w:ascii="Times New Roman" w:hAnsi="Times New Roman" w:cs="Times New Roman"/>
          <w:b/>
        </w:rPr>
      </w:pPr>
    </w:p>
    <w:p w14:paraId="6F177BB0" w14:textId="77777777" w:rsidR="000A4A91" w:rsidRPr="000A4A91" w:rsidRDefault="000A4A91" w:rsidP="000A4A91">
      <w:pPr>
        <w:pStyle w:val="ListParagraph"/>
        <w:shd w:val="clear" w:color="auto" w:fill="FFFFFF" w:themeFill="background1"/>
        <w:ind w:left="360"/>
        <w:rPr>
          <w:sz w:val="24"/>
          <w:u w:val="single"/>
        </w:rPr>
      </w:pPr>
    </w:p>
    <w:p w14:paraId="2830FB67" w14:textId="77777777" w:rsidR="000A4A91" w:rsidRDefault="000A4A91" w:rsidP="000A4A91">
      <w:pPr>
        <w:pStyle w:val="ListParagraph"/>
        <w:ind w:left="360"/>
        <w:rPr>
          <w:b/>
        </w:rPr>
      </w:pPr>
    </w:p>
    <w:p w14:paraId="5A1D6198" w14:textId="4F678C8F" w:rsidR="000A4A91" w:rsidRPr="000A4A91" w:rsidRDefault="00A0062A" w:rsidP="00CF254B">
      <w:pPr>
        <w:pStyle w:val="ListParagraph"/>
        <w:numPr>
          <w:ilvl w:val="0"/>
          <w:numId w:val="11"/>
        </w:numPr>
        <w:rPr>
          <w:b/>
        </w:rPr>
      </w:pPr>
      <w:r>
        <w:rPr>
          <w:b/>
        </w:rPr>
        <w:t xml:space="preserve">Order_t attributes </w:t>
      </w:r>
      <w:r w:rsidR="000A4A91" w:rsidRPr="000A4A91">
        <w:rPr>
          <w:b/>
        </w:rPr>
        <w:t>:</w:t>
      </w:r>
    </w:p>
    <w:p w14:paraId="3435E5C7" w14:textId="77777777" w:rsidR="000A4A91" w:rsidRDefault="000A4A91" w:rsidP="000A4A91">
      <w:pPr>
        <w:pStyle w:val="ListParagraph"/>
        <w:rPr>
          <w:b/>
        </w:rPr>
      </w:pPr>
      <w:r>
        <w:rPr>
          <w:b/>
        </w:rPr>
        <w:t xml:space="preserve">    </w:t>
      </w:r>
    </w:p>
    <w:tbl>
      <w:tblPr>
        <w:tblStyle w:val="TableGrid"/>
        <w:tblW w:w="0" w:type="auto"/>
        <w:tblInd w:w="-5" w:type="dxa"/>
        <w:tblLook w:val="04A0" w:firstRow="1" w:lastRow="0" w:firstColumn="1" w:lastColumn="0" w:noHBand="0" w:noVBand="1"/>
      </w:tblPr>
      <w:tblGrid>
        <w:gridCol w:w="1156"/>
        <w:gridCol w:w="1181"/>
        <w:gridCol w:w="1289"/>
        <w:gridCol w:w="1827"/>
        <w:gridCol w:w="1662"/>
        <w:gridCol w:w="1181"/>
      </w:tblGrid>
      <w:tr w:rsidR="000A4A91" w14:paraId="554352CF" w14:textId="77777777" w:rsidTr="000A4A91">
        <w:tc>
          <w:tcPr>
            <w:tcW w:w="1156" w:type="dxa"/>
          </w:tcPr>
          <w:p w14:paraId="12BCC9CE" w14:textId="77777777" w:rsidR="000A4A91" w:rsidRDefault="000A4A91" w:rsidP="00685F89">
            <w:pPr>
              <w:pStyle w:val="ListParagraph"/>
              <w:ind w:left="0"/>
              <w:rPr>
                <w:b/>
              </w:rPr>
            </w:pPr>
            <w:r>
              <w:rPr>
                <w:b/>
              </w:rPr>
              <w:t>Attr</w:t>
            </w:r>
            <w:r w:rsidRPr="003E1B82">
              <w:rPr>
                <w:b/>
              </w:rPr>
              <w:t>ibutes</w:t>
            </w:r>
          </w:p>
        </w:tc>
        <w:tc>
          <w:tcPr>
            <w:tcW w:w="1181" w:type="dxa"/>
          </w:tcPr>
          <w:p w14:paraId="6F969463" w14:textId="77777777" w:rsidR="000A4A91" w:rsidRPr="00B36E09" w:rsidRDefault="000A4A91" w:rsidP="00685F89">
            <w:pPr>
              <w:pStyle w:val="ListParagraph"/>
              <w:ind w:left="0"/>
              <w:rPr>
                <w:b/>
                <w:u w:val="single"/>
              </w:rPr>
            </w:pPr>
            <w:r w:rsidRPr="00B36E09">
              <w:rPr>
                <w:u w:val="single"/>
              </w:rPr>
              <w:t>order_id</w:t>
            </w:r>
          </w:p>
        </w:tc>
        <w:tc>
          <w:tcPr>
            <w:tcW w:w="1289" w:type="dxa"/>
          </w:tcPr>
          <w:p w14:paraId="7EC78EC6" w14:textId="77777777" w:rsidR="000A4A91" w:rsidRDefault="000A4A91" w:rsidP="00685F89">
            <w:pPr>
              <w:pStyle w:val="ListParagraph"/>
              <w:ind w:left="0"/>
              <w:rPr>
                <w:b/>
              </w:rPr>
            </w:pPr>
            <w:r>
              <w:t>order_date</w:t>
            </w:r>
          </w:p>
        </w:tc>
        <w:tc>
          <w:tcPr>
            <w:tcW w:w="1827" w:type="dxa"/>
          </w:tcPr>
          <w:p w14:paraId="48BD4906" w14:textId="77777777" w:rsidR="000A4A91" w:rsidRDefault="000A4A91" w:rsidP="00685F89">
            <w:pPr>
              <w:pStyle w:val="ListParagraph"/>
              <w:ind w:left="0"/>
              <w:rPr>
                <w:b/>
              </w:rPr>
            </w:pPr>
            <w:r>
              <w:t>payment_method</w:t>
            </w:r>
          </w:p>
        </w:tc>
        <w:tc>
          <w:tcPr>
            <w:tcW w:w="1662" w:type="dxa"/>
          </w:tcPr>
          <w:p w14:paraId="20A75834" w14:textId="77777777" w:rsidR="000A4A91" w:rsidRDefault="000A4A91" w:rsidP="00685F89">
            <w:pPr>
              <w:pStyle w:val="ListParagraph"/>
              <w:ind w:left="0"/>
              <w:rPr>
                <w:b/>
              </w:rPr>
            </w:pPr>
            <w:r>
              <w:t>payment_status</w:t>
            </w:r>
          </w:p>
        </w:tc>
        <w:tc>
          <w:tcPr>
            <w:tcW w:w="1181" w:type="dxa"/>
          </w:tcPr>
          <w:p w14:paraId="4EEF8161" w14:textId="77777777" w:rsidR="000A4A91" w:rsidRDefault="000A4A91" w:rsidP="00685F89">
            <w:pPr>
              <w:pStyle w:val="ListParagraph"/>
              <w:ind w:left="0"/>
              <w:rPr>
                <w:b/>
              </w:rPr>
            </w:pPr>
            <w:r>
              <w:t>return_id</w:t>
            </w:r>
          </w:p>
        </w:tc>
      </w:tr>
      <w:tr w:rsidR="000A4A91" w14:paraId="248979D3" w14:textId="77777777" w:rsidTr="000A4A91">
        <w:tc>
          <w:tcPr>
            <w:tcW w:w="1156" w:type="dxa"/>
          </w:tcPr>
          <w:p w14:paraId="12CCB09C" w14:textId="77777777" w:rsidR="000A4A91" w:rsidRDefault="000A4A91" w:rsidP="00685F89">
            <w:pPr>
              <w:pStyle w:val="ListParagraph"/>
              <w:ind w:left="0"/>
              <w:rPr>
                <w:b/>
              </w:rPr>
            </w:pPr>
            <w:r w:rsidRPr="003E1B82">
              <w:rPr>
                <w:b/>
              </w:rPr>
              <w:t>Data Type</w:t>
            </w:r>
          </w:p>
        </w:tc>
        <w:tc>
          <w:tcPr>
            <w:tcW w:w="1181" w:type="dxa"/>
          </w:tcPr>
          <w:p w14:paraId="51A0093E" w14:textId="77777777" w:rsidR="000A4A91" w:rsidRDefault="000A4A91" w:rsidP="00685F89">
            <w:pPr>
              <w:pStyle w:val="ListParagraph"/>
              <w:ind w:left="0"/>
              <w:rPr>
                <w:b/>
              </w:rPr>
            </w:pPr>
            <w:r w:rsidRPr="009B5624">
              <w:t>number(5)</w:t>
            </w:r>
          </w:p>
        </w:tc>
        <w:tc>
          <w:tcPr>
            <w:tcW w:w="1289" w:type="dxa"/>
          </w:tcPr>
          <w:p w14:paraId="038F6EB0" w14:textId="77777777" w:rsidR="000A4A91" w:rsidRDefault="000A4A91" w:rsidP="00685F89">
            <w:pPr>
              <w:pStyle w:val="ListParagraph"/>
              <w:ind w:left="0"/>
              <w:rPr>
                <w:b/>
              </w:rPr>
            </w:pPr>
            <w:r>
              <w:t>number(20</w:t>
            </w:r>
            <w:r w:rsidRPr="009B5624">
              <w:t>)</w:t>
            </w:r>
          </w:p>
        </w:tc>
        <w:tc>
          <w:tcPr>
            <w:tcW w:w="1827" w:type="dxa"/>
          </w:tcPr>
          <w:p w14:paraId="3095FD47" w14:textId="77777777" w:rsidR="000A4A91" w:rsidRDefault="000A4A91" w:rsidP="00685F89">
            <w:pPr>
              <w:pStyle w:val="ListParagraph"/>
              <w:ind w:left="0"/>
              <w:rPr>
                <w:b/>
              </w:rPr>
            </w:pPr>
            <w:r w:rsidRPr="009B5624">
              <w:t>varchar2(30)</w:t>
            </w:r>
          </w:p>
        </w:tc>
        <w:tc>
          <w:tcPr>
            <w:tcW w:w="1662" w:type="dxa"/>
          </w:tcPr>
          <w:p w14:paraId="05224E22" w14:textId="77777777" w:rsidR="000A4A91" w:rsidRDefault="000A4A91" w:rsidP="00685F89">
            <w:pPr>
              <w:pStyle w:val="ListParagraph"/>
              <w:ind w:left="0"/>
              <w:rPr>
                <w:b/>
              </w:rPr>
            </w:pPr>
            <w:r w:rsidRPr="009B5624">
              <w:t>varchar2(30)</w:t>
            </w:r>
          </w:p>
        </w:tc>
        <w:tc>
          <w:tcPr>
            <w:tcW w:w="1181" w:type="dxa"/>
          </w:tcPr>
          <w:p w14:paraId="101C30D1" w14:textId="77777777" w:rsidR="000A4A91" w:rsidRDefault="000A4A91" w:rsidP="00685F89">
            <w:pPr>
              <w:pStyle w:val="ListParagraph"/>
              <w:ind w:left="0"/>
              <w:rPr>
                <w:b/>
              </w:rPr>
            </w:pPr>
            <w:r w:rsidRPr="009B5624">
              <w:t>number(5)</w:t>
            </w:r>
          </w:p>
        </w:tc>
      </w:tr>
    </w:tbl>
    <w:p w14:paraId="37831E4A" w14:textId="77777777" w:rsidR="000A4A91" w:rsidRDefault="000A4A91" w:rsidP="000A4A91">
      <w:pPr>
        <w:pStyle w:val="ListParagraph"/>
        <w:ind w:left="360"/>
        <w:rPr>
          <w:b/>
        </w:rPr>
      </w:pPr>
    </w:p>
    <w:p w14:paraId="06822D4C" w14:textId="77777777" w:rsidR="000A4A91" w:rsidRPr="00AD4949" w:rsidRDefault="000A4A91" w:rsidP="000A4A91">
      <w:pPr>
        <w:pStyle w:val="ListParagraph"/>
        <w:ind w:left="630"/>
        <w:rPr>
          <w:b/>
        </w:rPr>
      </w:pPr>
      <w:r w:rsidRPr="00AD4949">
        <w:rPr>
          <w:b/>
        </w:rPr>
        <w:t xml:space="preserve">      </w:t>
      </w:r>
    </w:p>
    <w:p w14:paraId="75EF980C" w14:textId="77777777" w:rsidR="000A4A91" w:rsidRDefault="000A4A91" w:rsidP="00CF254B">
      <w:pPr>
        <w:pStyle w:val="ListParagraph"/>
        <w:numPr>
          <w:ilvl w:val="0"/>
          <w:numId w:val="11"/>
        </w:numPr>
        <w:rPr>
          <w:b/>
        </w:rPr>
      </w:pPr>
      <w:r>
        <w:rPr>
          <w:b/>
        </w:rPr>
        <w:t xml:space="preserve">Categories attributes : </w:t>
      </w:r>
    </w:p>
    <w:p w14:paraId="03A900D2" w14:textId="77777777" w:rsidR="000A4A91" w:rsidRDefault="000A4A91" w:rsidP="000A4A91">
      <w:pPr>
        <w:pStyle w:val="ListParagraph"/>
        <w:ind w:left="630"/>
        <w:rPr>
          <w:b/>
        </w:rPr>
      </w:pPr>
    </w:p>
    <w:tbl>
      <w:tblPr>
        <w:tblStyle w:val="TableGrid"/>
        <w:tblpPr w:leftFromText="180" w:rightFromText="180" w:vertAnchor="text" w:horzAnchor="margin" w:tblpY="12"/>
        <w:tblW w:w="0" w:type="auto"/>
        <w:tblLook w:val="04A0" w:firstRow="1" w:lastRow="0" w:firstColumn="1" w:lastColumn="0" w:noHBand="0" w:noVBand="1"/>
      </w:tblPr>
      <w:tblGrid>
        <w:gridCol w:w="2756"/>
        <w:gridCol w:w="2784"/>
        <w:gridCol w:w="2846"/>
      </w:tblGrid>
      <w:tr w:rsidR="000A4A91" w14:paraId="78EBE8E7" w14:textId="77777777" w:rsidTr="000A4A91">
        <w:tc>
          <w:tcPr>
            <w:tcW w:w="2756" w:type="dxa"/>
          </w:tcPr>
          <w:p w14:paraId="3AB79858" w14:textId="77777777" w:rsidR="000A4A91" w:rsidRDefault="000A4A91" w:rsidP="000A4A91">
            <w:pPr>
              <w:pStyle w:val="ListParagraph"/>
              <w:ind w:left="0"/>
              <w:rPr>
                <w:b/>
              </w:rPr>
            </w:pPr>
            <w:r>
              <w:rPr>
                <w:b/>
              </w:rPr>
              <w:t>Attr</w:t>
            </w:r>
            <w:r w:rsidRPr="003E1B82">
              <w:rPr>
                <w:b/>
              </w:rPr>
              <w:t>ibutes</w:t>
            </w:r>
          </w:p>
        </w:tc>
        <w:tc>
          <w:tcPr>
            <w:tcW w:w="2784" w:type="dxa"/>
          </w:tcPr>
          <w:p w14:paraId="305C4A94" w14:textId="77777777" w:rsidR="000A4A91" w:rsidRPr="00B36E09" w:rsidRDefault="000A4A91" w:rsidP="000A4A91">
            <w:pPr>
              <w:pStyle w:val="ListParagraph"/>
              <w:ind w:left="0"/>
              <w:rPr>
                <w:b/>
                <w:u w:val="single"/>
              </w:rPr>
            </w:pPr>
            <w:r w:rsidRPr="00B36E09">
              <w:rPr>
                <w:u w:val="single"/>
              </w:rPr>
              <w:t>Category_id</w:t>
            </w:r>
          </w:p>
        </w:tc>
        <w:tc>
          <w:tcPr>
            <w:tcW w:w="2846" w:type="dxa"/>
          </w:tcPr>
          <w:p w14:paraId="5FA5DBBE" w14:textId="77777777" w:rsidR="000A4A91" w:rsidRDefault="000A4A91" w:rsidP="000A4A91">
            <w:pPr>
              <w:pStyle w:val="ListParagraph"/>
              <w:ind w:left="0"/>
              <w:rPr>
                <w:b/>
              </w:rPr>
            </w:pPr>
            <w:r>
              <w:t>Category_name</w:t>
            </w:r>
          </w:p>
        </w:tc>
      </w:tr>
      <w:tr w:rsidR="000A4A91" w14:paraId="11F6B3D0" w14:textId="77777777" w:rsidTr="000A4A91">
        <w:tc>
          <w:tcPr>
            <w:tcW w:w="2756" w:type="dxa"/>
          </w:tcPr>
          <w:p w14:paraId="0D52E0CE" w14:textId="77777777" w:rsidR="000A4A91" w:rsidRDefault="000A4A91" w:rsidP="000A4A91">
            <w:pPr>
              <w:pStyle w:val="ListParagraph"/>
              <w:ind w:left="0"/>
              <w:rPr>
                <w:b/>
              </w:rPr>
            </w:pPr>
            <w:r w:rsidRPr="003E1B82">
              <w:rPr>
                <w:b/>
              </w:rPr>
              <w:t>Data Type</w:t>
            </w:r>
          </w:p>
        </w:tc>
        <w:tc>
          <w:tcPr>
            <w:tcW w:w="2784" w:type="dxa"/>
          </w:tcPr>
          <w:p w14:paraId="3F86EE1E" w14:textId="77777777" w:rsidR="000A4A91" w:rsidRDefault="000A4A91" w:rsidP="000A4A91">
            <w:pPr>
              <w:pStyle w:val="ListParagraph"/>
              <w:ind w:left="0"/>
              <w:rPr>
                <w:b/>
              </w:rPr>
            </w:pPr>
            <w:r w:rsidRPr="009B5624">
              <w:t>number(5)</w:t>
            </w:r>
          </w:p>
        </w:tc>
        <w:tc>
          <w:tcPr>
            <w:tcW w:w="2846" w:type="dxa"/>
          </w:tcPr>
          <w:p w14:paraId="3669BFFA" w14:textId="77777777" w:rsidR="000A4A91" w:rsidRDefault="000A4A91" w:rsidP="000A4A91">
            <w:pPr>
              <w:pStyle w:val="ListParagraph"/>
              <w:ind w:left="0"/>
              <w:rPr>
                <w:b/>
              </w:rPr>
            </w:pPr>
            <w:r w:rsidRPr="009B5624">
              <w:t>varchar2(30)</w:t>
            </w:r>
          </w:p>
        </w:tc>
      </w:tr>
    </w:tbl>
    <w:p w14:paraId="05913775" w14:textId="77777777" w:rsidR="000A4A91" w:rsidRDefault="000A4A91" w:rsidP="000A4A91">
      <w:pPr>
        <w:pStyle w:val="ListParagraph"/>
        <w:ind w:left="630"/>
        <w:rPr>
          <w:b/>
        </w:rPr>
      </w:pPr>
    </w:p>
    <w:p w14:paraId="4CC3CAC6" w14:textId="3C62CE78" w:rsidR="000A4A91" w:rsidRDefault="000A4A91" w:rsidP="000A4A91">
      <w:pPr>
        <w:pStyle w:val="ListParagraph"/>
        <w:shd w:val="clear" w:color="auto" w:fill="FFFFFF" w:themeFill="background1"/>
        <w:ind w:left="360"/>
        <w:rPr>
          <w:b/>
          <w:sz w:val="28"/>
          <w:u w:val="single"/>
        </w:rPr>
      </w:pPr>
    </w:p>
    <w:p w14:paraId="3597970E" w14:textId="2A5A8B45" w:rsidR="000A4A91" w:rsidRDefault="000A4A91" w:rsidP="00684AB9">
      <w:pPr>
        <w:pStyle w:val="ListParagraph"/>
        <w:shd w:val="clear" w:color="auto" w:fill="FFFFFF" w:themeFill="background1"/>
        <w:rPr>
          <w:b/>
          <w:sz w:val="28"/>
          <w:u w:val="single"/>
        </w:rPr>
      </w:pPr>
    </w:p>
    <w:p w14:paraId="7AD0E987" w14:textId="77777777" w:rsidR="004B77E0" w:rsidRDefault="004B77E0" w:rsidP="00CF254B">
      <w:pPr>
        <w:pStyle w:val="ListParagraph"/>
        <w:numPr>
          <w:ilvl w:val="0"/>
          <w:numId w:val="14"/>
        </w:numPr>
        <w:rPr>
          <w:b/>
        </w:rPr>
      </w:pPr>
      <w:r>
        <w:rPr>
          <w:b/>
        </w:rPr>
        <w:t>Promo_use attributes :</w:t>
      </w:r>
    </w:p>
    <w:p w14:paraId="3B9BE03F" w14:textId="77777777" w:rsidR="004B77E0" w:rsidRDefault="004B77E0" w:rsidP="004B77E0">
      <w:pPr>
        <w:pStyle w:val="ListParagraph"/>
        <w:ind w:left="360"/>
        <w:rPr>
          <w:b/>
        </w:rPr>
      </w:pPr>
    </w:p>
    <w:tbl>
      <w:tblPr>
        <w:tblStyle w:val="TableGrid"/>
        <w:tblW w:w="7786" w:type="dxa"/>
        <w:tblInd w:w="-5" w:type="dxa"/>
        <w:tblLook w:val="04A0" w:firstRow="1" w:lastRow="0" w:firstColumn="1" w:lastColumn="0" w:noHBand="0" w:noVBand="1"/>
      </w:tblPr>
      <w:tblGrid>
        <w:gridCol w:w="1466"/>
        <w:gridCol w:w="1447"/>
        <w:gridCol w:w="1378"/>
        <w:gridCol w:w="1596"/>
        <w:gridCol w:w="1899"/>
      </w:tblGrid>
      <w:tr w:rsidR="00403B44" w14:paraId="0981C3E2" w14:textId="77777777" w:rsidTr="00403B44">
        <w:trPr>
          <w:trHeight w:val="548"/>
        </w:trPr>
        <w:tc>
          <w:tcPr>
            <w:tcW w:w="1466" w:type="dxa"/>
          </w:tcPr>
          <w:p w14:paraId="65F6A2A2" w14:textId="77777777" w:rsidR="00403B44" w:rsidRDefault="00403B44" w:rsidP="00685F89">
            <w:pPr>
              <w:pStyle w:val="ListParagraph"/>
              <w:ind w:left="0"/>
              <w:rPr>
                <w:b/>
              </w:rPr>
            </w:pPr>
            <w:r>
              <w:rPr>
                <w:b/>
              </w:rPr>
              <w:t>Attr</w:t>
            </w:r>
            <w:r w:rsidRPr="003E1B82">
              <w:rPr>
                <w:b/>
              </w:rPr>
              <w:t>ibutes</w:t>
            </w:r>
          </w:p>
        </w:tc>
        <w:tc>
          <w:tcPr>
            <w:tcW w:w="1447" w:type="dxa"/>
          </w:tcPr>
          <w:p w14:paraId="41CA0136" w14:textId="77777777" w:rsidR="00403B44" w:rsidRPr="00B36E09" w:rsidRDefault="00403B44" w:rsidP="00685F89">
            <w:pPr>
              <w:pStyle w:val="ListParagraph"/>
              <w:ind w:left="0"/>
              <w:rPr>
                <w:b/>
                <w:u w:val="single"/>
              </w:rPr>
            </w:pPr>
            <w:r w:rsidRPr="00B36E09">
              <w:rPr>
                <w:u w:val="single"/>
              </w:rPr>
              <w:t>Promo_id</w:t>
            </w:r>
          </w:p>
        </w:tc>
        <w:tc>
          <w:tcPr>
            <w:tcW w:w="1378" w:type="dxa"/>
          </w:tcPr>
          <w:p w14:paraId="7D9D3EB8" w14:textId="77777777" w:rsidR="00403B44" w:rsidRDefault="00403B44" w:rsidP="00685F89">
            <w:pPr>
              <w:pStyle w:val="ListParagraph"/>
              <w:ind w:left="0"/>
              <w:rPr>
                <w:b/>
              </w:rPr>
            </w:pPr>
            <w:r>
              <w:t>user_id</w:t>
            </w:r>
          </w:p>
        </w:tc>
        <w:tc>
          <w:tcPr>
            <w:tcW w:w="1596" w:type="dxa"/>
          </w:tcPr>
          <w:p w14:paraId="75CBAAB2" w14:textId="77777777" w:rsidR="00403B44" w:rsidRDefault="00403B44" w:rsidP="00685F89">
            <w:pPr>
              <w:pStyle w:val="ListParagraph"/>
              <w:ind w:left="0"/>
              <w:rPr>
                <w:b/>
              </w:rPr>
            </w:pPr>
            <w:r>
              <w:t>user_use_date</w:t>
            </w:r>
          </w:p>
        </w:tc>
        <w:tc>
          <w:tcPr>
            <w:tcW w:w="1899" w:type="dxa"/>
          </w:tcPr>
          <w:p w14:paraId="2160614E" w14:textId="77777777" w:rsidR="00403B44" w:rsidRDefault="00403B44" w:rsidP="00685F89">
            <w:pPr>
              <w:pStyle w:val="ListParagraph"/>
              <w:ind w:left="0"/>
              <w:rPr>
                <w:b/>
              </w:rPr>
            </w:pPr>
            <w:r>
              <w:t>user_use_account</w:t>
            </w:r>
          </w:p>
        </w:tc>
      </w:tr>
      <w:tr w:rsidR="00403B44" w14:paraId="12DAAE7C" w14:textId="77777777" w:rsidTr="00403B44">
        <w:trPr>
          <w:trHeight w:val="385"/>
        </w:trPr>
        <w:tc>
          <w:tcPr>
            <w:tcW w:w="1466" w:type="dxa"/>
          </w:tcPr>
          <w:p w14:paraId="524460B6" w14:textId="77777777" w:rsidR="00403B44" w:rsidRDefault="00403B44" w:rsidP="00685F89">
            <w:pPr>
              <w:pStyle w:val="ListParagraph"/>
              <w:ind w:left="0"/>
              <w:rPr>
                <w:b/>
              </w:rPr>
            </w:pPr>
            <w:r w:rsidRPr="003E1B82">
              <w:rPr>
                <w:b/>
              </w:rPr>
              <w:t>Data Type</w:t>
            </w:r>
          </w:p>
        </w:tc>
        <w:tc>
          <w:tcPr>
            <w:tcW w:w="1447" w:type="dxa"/>
          </w:tcPr>
          <w:p w14:paraId="243EF505" w14:textId="77777777" w:rsidR="00403B44" w:rsidRDefault="00403B44" w:rsidP="00685F89">
            <w:pPr>
              <w:pStyle w:val="ListParagraph"/>
              <w:ind w:left="0"/>
              <w:rPr>
                <w:b/>
              </w:rPr>
            </w:pPr>
            <w:r w:rsidRPr="009B5624">
              <w:t>number(5)</w:t>
            </w:r>
          </w:p>
        </w:tc>
        <w:tc>
          <w:tcPr>
            <w:tcW w:w="1378" w:type="dxa"/>
          </w:tcPr>
          <w:p w14:paraId="1E4A7E8F" w14:textId="77777777" w:rsidR="00403B44" w:rsidRDefault="00403B44" w:rsidP="00685F89">
            <w:pPr>
              <w:pStyle w:val="ListParagraph"/>
              <w:ind w:left="0"/>
              <w:rPr>
                <w:b/>
              </w:rPr>
            </w:pPr>
            <w:r w:rsidRPr="009B5624">
              <w:t>number(5)</w:t>
            </w:r>
          </w:p>
        </w:tc>
        <w:tc>
          <w:tcPr>
            <w:tcW w:w="1596" w:type="dxa"/>
          </w:tcPr>
          <w:p w14:paraId="54C8E5C8" w14:textId="77777777" w:rsidR="00403B44" w:rsidRDefault="00403B44" w:rsidP="00685F89">
            <w:pPr>
              <w:pStyle w:val="ListParagraph"/>
              <w:ind w:left="0"/>
              <w:rPr>
                <w:b/>
              </w:rPr>
            </w:pPr>
            <w:r>
              <w:t>number(22</w:t>
            </w:r>
            <w:r w:rsidRPr="009B5624">
              <w:t>)</w:t>
            </w:r>
          </w:p>
        </w:tc>
        <w:tc>
          <w:tcPr>
            <w:tcW w:w="1899" w:type="dxa"/>
          </w:tcPr>
          <w:p w14:paraId="3A2404D8" w14:textId="77777777" w:rsidR="00403B44" w:rsidRDefault="00403B44" w:rsidP="00685F89">
            <w:pPr>
              <w:pStyle w:val="ListParagraph"/>
              <w:ind w:left="0"/>
              <w:rPr>
                <w:b/>
              </w:rPr>
            </w:pPr>
            <w:r>
              <w:t>number(20</w:t>
            </w:r>
            <w:r w:rsidRPr="009B5624">
              <w:t>)</w:t>
            </w:r>
          </w:p>
        </w:tc>
      </w:tr>
    </w:tbl>
    <w:p w14:paraId="6E9D9155" w14:textId="7F366974" w:rsidR="000A4A91" w:rsidRDefault="000A4A91" w:rsidP="00684AB9">
      <w:pPr>
        <w:pStyle w:val="ListParagraph"/>
        <w:shd w:val="clear" w:color="auto" w:fill="FFFFFF" w:themeFill="background1"/>
        <w:rPr>
          <w:b/>
          <w:sz w:val="28"/>
          <w:u w:val="single"/>
        </w:rPr>
      </w:pPr>
    </w:p>
    <w:p w14:paraId="657872F6" w14:textId="45ED9FE2" w:rsidR="000A4A91" w:rsidRDefault="000A4A91" w:rsidP="00684AB9">
      <w:pPr>
        <w:pStyle w:val="ListParagraph"/>
        <w:shd w:val="clear" w:color="auto" w:fill="FFFFFF" w:themeFill="background1"/>
        <w:rPr>
          <w:b/>
          <w:sz w:val="28"/>
          <w:u w:val="single"/>
        </w:rPr>
      </w:pPr>
    </w:p>
    <w:p w14:paraId="481B8654" w14:textId="77777777" w:rsidR="000A4A91" w:rsidRPr="00684AB9" w:rsidRDefault="000A4A91" w:rsidP="00684AB9">
      <w:pPr>
        <w:pStyle w:val="ListParagraph"/>
        <w:shd w:val="clear" w:color="auto" w:fill="FFFFFF" w:themeFill="background1"/>
        <w:rPr>
          <w:b/>
          <w:sz w:val="28"/>
          <w:u w:val="single"/>
        </w:rPr>
      </w:pPr>
    </w:p>
    <w:p w14:paraId="5E31B753" w14:textId="77777777" w:rsidR="00152E22" w:rsidRPr="00152E22" w:rsidRDefault="00152E22" w:rsidP="00152E22">
      <w:pPr>
        <w:shd w:val="clear" w:color="auto" w:fill="FFFFFF" w:themeFill="background1"/>
        <w:rPr>
          <w:b/>
          <w:sz w:val="28"/>
          <w:u w:val="single"/>
        </w:rPr>
      </w:pPr>
      <w:r w:rsidRPr="00152E22">
        <w:rPr>
          <w:b/>
          <w:sz w:val="28"/>
          <w:u w:val="single"/>
        </w:rPr>
        <w:t xml:space="preserve">List of constraints according to table: </w:t>
      </w:r>
    </w:p>
    <w:tbl>
      <w:tblPr>
        <w:tblStyle w:val="TableGrid"/>
        <w:tblW w:w="0" w:type="auto"/>
        <w:tblLook w:val="04A0" w:firstRow="1" w:lastRow="0" w:firstColumn="1" w:lastColumn="0" w:noHBand="0" w:noVBand="1"/>
      </w:tblPr>
      <w:tblGrid>
        <w:gridCol w:w="3021"/>
        <w:gridCol w:w="3197"/>
        <w:gridCol w:w="2798"/>
      </w:tblGrid>
      <w:tr w:rsidR="003C11C0" w14:paraId="3741A358" w14:textId="77777777" w:rsidTr="003E35C1">
        <w:tc>
          <w:tcPr>
            <w:tcW w:w="3021" w:type="dxa"/>
          </w:tcPr>
          <w:p w14:paraId="3452C48B" w14:textId="77777777" w:rsidR="003C11C0" w:rsidRPr="003C11C0" w:rsidRDefault="003C11C0" w:rsidP="003C11C0">
            <w:pPr>
              <w:jc w:val="center"/>
              <w:rPr>
                <w:b/>
                <w:sz w:val="24"/>
              </w:rPr>
            </w:pPr>
            <w:r w:rsidRPr="003C11C0">
              <w:rPr>
                <w:b/>
                <w:sz w:val="24"/>
              </w:rPr>
              <w:t>Table Name</w:t>
            </w:r>
          </w:p>
        </w:tc>
        <w:tc>
          <w:tcPr>
            <w:tcW w:w="3197" w:type="dxa"/>
          </w:tcPr>
          <w:p w14:paraId="664AD6B8" w14:textId="77777777" w:rsidR="003C11C0" w:rsidRPr="003C11C0" w:rsidRDefault="003C11C0" w:rsidP="003C11C0">
            <w:pPr>
              <w:jc w:val="center"/>
              <w:rPr>
                <w:b/>
                <w:sz w:val="24"/>
              </w:rPr>
            </w:pPr>
            <w:r w:rsidRPr="003C11C0">
              <w:rPr>
                <w:b/>
                <w:sz w:val="24"/>
              </w:rPr>
              <w:t>Constraint Name</w:t>
            </w:r>
          </w:p>
        </w:tc>
        <w:tc>
          <w:tcPr>
            <w:tcW w:w="2798" w:type="dxa"/>
          </w:tcPr>
          <w:p w14:paraId="601C42F5" w14:textId="77777777" w:rsidR="003C11C0" w:rsidRPr="003C11C0" w:rsidRDefault="003C11C0" w:rsidP="003C11C0">
            <w:pPr>
              <w:jc w:val="center"/>
              <w:rPr>
                <w:b/>
                <w:sz w:val="24"/>
              </w:rPr>
            </w:pPr>
            <w:r w:rsidRPr="003C11C0">
              <w:rPr>
                <w:b/>
                <w:sz w:val="24"/>
              </w:rPr>
              <w:t>Constraint Attribute</w:t>
            </w:r>
          </w:p>
        </w:tc>
      </w:tr>
      <w:tr w:rsidR="003C11C0" w14:paraId="1A26AAB5" w14:textId="77777777" w:rsidTr="003E35C1">
        <w:tc>
          <w:tcPr>
            <w:tcW w:w="3021" w:type="dxa"/>
          </w:tcPr>
          <w:p w14:paraId="6C2447D9" w14:textId="0C5B5263" w:rsidR="003C11C0" w:rsidRDefault="004B77E0" w:rsidP="003C11C0">
            <w:pPr>
              <w:jc w:val="center"/>
              <w:rPr>
                <w:sz w:val="24"/>
              </w:rPr>
            </w:pPr>
            <w:r>
              <w:rPr>
                <w:sz w:val="24"/>
              </w:rPr>
              <w:t>G_user</w:t>
            </w:r>
          </w:p>
        </w:tc>
        <w:tc>
          <w:tcPr>
            <w:tcW w:w="3197" w:type="dxa"/>
          </w:tcPr>
          <w:p w14:paraId="46E54AB7" w14:textId="0F93AEDF" w:rsidR="003C11C0" w:rsidRDefault="00EC43E6" w:rsidP="003C11C0">
            <w:pPr>
              <w:jc w:val="center"/>
              <w:rPr>
                <w:sz w:val="24"/>
              </w:rPr>
            </w:pPr>
            <w:r>
              <w:rPr>
                <w:sz w:val="24"/>
              </w:rPr>
              <w:t>G_user</w:t>
            </w:r>
            <w:r w:rsidR="003E35C1">
              <w:rPr>
                <w:sz w:val="24"/>
              </w:rPr>
              <w:t>_pk</w:t>
            </w:r>
          </w:p>
        </w:tc>
        <w:tc>
          <w:tcPr>
            <w:tcW w:w="2798" w:type="dxa"/>
          </w:tcPr>
          <w:p w14:paraId="6570241F" w14:textId="4383CEAE" w:rsidR="003C11C0" w:rsidRDefault="00EC43E6" w:rsidP="003C11C0">
            <w:pPr>
              <w:jc w:val="center"/>
              <w:rPr>
                <w:sz w:val="24"/>
              </w:rPr>
            </w:pPr>
            <w:r>
              <w:rPr>
                <w:sz w:val="24"/>
              </w:rPr>
              <w:t>g_u_id</w:t>
            </w:r>
          </w:p>
        </w:tc>
      </w:tr>
      <w:tr w:rsidR="00EC43E6" w14:paraId="3B96A4CD" w14:textId="77777777" w:rsidTr="003E35C1">
        <w:tc>
          <w:tcPr>
            <w:tcW w:w="3021" w:type="dxa"/>
          </w:tcPr>
          <w:p w14:paraId="630447BE" w14:textId="2E232F4F" w:rsidR="00EC43E6" w:rsidRDefault="00EC43E6" w:rsidP="00EC43E6">
            <w:pPr>
              <w:jc w:val="center"/>
              <w:rPr>
                <w:sz w:val="24"/>
              </w:rPr>
            </w:pPr>
            <w:r>
              <w:rPr>
                <w:sz w:val="24"/>
              </w:rPr>
              <w:t>Seller</w:t>
            </w:r>
          </w:p>
        </w:tc>
        <w:tc>
          <w:tcPr>
            <w:tcW w:w="3197" w:type="dxa"/>
          </w:tcPr>
          <w:p w14:paraId="36413D1C" w14:textId="16DAC2F1" w:rsidR="00EC43E6" w:rsidRDefault="00EC43E6" w:rsidP="00EC43E6">
            <w:pPr>
              <w:jc w:val="center"/>
              <w:rPr>
                <w:sz w:val="24"/>
              </w:rPr>
            </w:pPr>
            <w:r>
              <w:rPr>
                <w:sz w:val="24"/>
              </w:rPr>
              <w:t>Seller_pk</w:t>
            </w:r>
          </w:p>
        </w:tc>
        <w:tc>
          <w:tcPr>
            <w:tcW w:w="2798" w:type="dxa"/>
          </w:tcPr>
          <w:p w14:paraId="7FD22306" w14:textId="617557D6" w:rsidR="00EC43E6" w:rsidRDefault="00EC43E6" w:rsidP="00EC43E6">
            <w:pPr>
              <w:jc w:val="center"/>
              <w:rPr>
                <w:sz w:val="24"/>
              </w:rPr>
            </w:pPr>
            <w:r>
              <w:rPr>
                <w:sz w:val="24"/>
              </w:rPr>
              <w:t>S_id</w:t>
            </w:r>
          </w:p>
        </w:tc>
      </w:tr>
      <w:tr w:rsidR="00EC43E6" w14:paraId="6130FDD6" w14:textId="77777777" w:rsidTr="003E35C1">
        <w:tc>
          <w:tcPr>
            <w:tcW w:w="3021" w:type="dxa"/>
          </w:tcPr>
          <w:p w14:paraId="181B94BB" w14:textId="5B2C8197" w:rsidR="00EC43E6" w:rsidRDefault="00EC43E6" w:rsidP="00EC43E6">
            <w:pPr>
              <w:jc w:val="center"/>
              <w:rPr>
                <w:sz w:val="24"/>
              </w:rPr>
            </w:pPr>
            <w:r>
              <w:rPr>
                <w:sz w:val="24"/>
              </w:rPr>
              <w:t>Admin</w:t>
            </w:r>
          </w:p>
        </w:tc>
        <w:tc>
          <w:tcPr>
            <w:tcW w:w="3197" w:type="dxa"/>
          </w:tcPr>
          <w:p w14:paraId="75257A69" w14:textId="56F60555" w:rsidR="00EC43E6" w:rsidRDefault="00EC43E6" w:rsidP="00EC43E6">
            <w:pPr>
              <w:jc w:val="center"/>
              <w:rPr>
                <w:sz w:val="24"/>
              </w:rPr>
            </w:pPr>
            <w:r>
              <w:rPr>
                <w:sz w:val="24"/>
              </w:rPr>
              <w:t>Admin_pk</w:t>
            </w:r>
          </w:p>
        </w:tc>
        <w:tc>
          <w:tcPr>
            <w:tcW w:w="2798" w:type="dxa"/>
          </w:tcPr>
          <w:p w14:paraId="39D5FBFD" w14:textId="12AE7A7A" w:rsidR="00EC43E6" w:rsidRDefault="00EC43E6" w:rsidP="00EC43E6">
            <w:pPr>
              <w:jc w:val="center"/>
              <w:rPr>
                <w:sz w:val="24"/>
              </w:rPr>
            </w:pPr>
            <w:r>
              <w:rPr>
                <w:sz w:val="24"/>
              </w:rPr>
              <w:t>A_id</w:t>
            </w:r>
          </w:p>
        </w:tc>
      </w:tr>
      <w:tr w:rsidR="00EC43E6" w14:paraId="072ADE29" w14:textId="77777777" w:rsidTr="003E35C1">
        <w:tc>
          <w:tcPr>
            <w:tcW w:w="3021" w:type="dxa"/>
          </w:tcPr>
          <w:p w14:paraId="586F9561" w14:textId="48255C7C" w:rsidR="00EC43E6" w:rsidRDefault="00EC43E6" w:rsidP="00EC43E6">
            <w:pPr>
              <w:jc w:val="center"/>
              <w:rPr>
                <w:sz w:val="24"/>
              </w:rPr>
            </w:pPr>
            <w:r>
              <w:rPr>
                <w:sz w:val="24"/>
              </w:rPr>
              <w:t>Orders</w:t>
            </w:r>
          </w:p>
        </w:tc>
        <w:tc>
          <w:tcPr>
            <w:tcW w:w="3197" w:type="dxa"/>
          </w:tcPr>
          <w:p w14:paraId="4BC289D9" w14:textId="40DC3D2C" w:rsidR="00EC43E6" w:rsidRDefault="00EC43E6" w:rsidP="00EC43E6">
            <w:pPr>
              <w:jc w:val="center"/>
              <w:rPr>
                <w:sz w:val="24"/>
              </w:rPr>
            </w:pPr>
            <w:r>
              <w:rPr>
                <w:sz w:val="24"/>
              </w:rPr>
              <w:t>Orders_pk</w:t>
            </w:r>
          </w:p>
        </w:tc>
        <w:tc>
          <w:tcPr>
            <w:tcW w:w="2798" w:type="dxa"/>
          </w:tcPr>
          <w:p w14:paraId="012F1AFC" w14:textId="1336B6E2" w:rsidR="00EC43E6" w:rsidRDefault="00EC43E6" w:rsidP="00EC43E6">
            <w:pPr>
              <w:jc w:val="center"/>
              <w:rPr>
                <w:sz w:val="24"/>
              </w:rPr>
            </w:pPr>
            <w:r>
              <w:rPr>
                <w:sz w:val="24"/>
              </w:rPr>
              <w:t>Order_ID</w:t>
            </w:r>
          </w:p>
        </w:tc>
      </w:tr>
      <w:tr w:rsidR="00EC43E6" w14:paraId="4FFC784F" w14:textId="77777777" w:rsidTr="003E35C1">
        <w:tc>
          <w:tcPr>
            <w:tcW w:w="3021" w:type="dxa"/>
          </w:tcPr>
          <w:p w14:paraId="12998F9C" w14:textId="48231833" w:rsidR="00EC43E6" w:rsidRDefault="00EC43E6" w:rsidP="00EC43E6">
            <w:pPr>
              <w:jc w:val="center"/>
              <w:rPr>
                <w:sz w:val="24"/>
              </w:rPr>
            </w:pPr>
            <w:r>
              <w:rPr>
                <w:sz w:val="24"/>
              </w:rPr>
              <w:lastRenderedPageBreak/>
              <w:t>Products</w:t>
            </w:r>
          </w:p>
        </w:tc>
        <w:tc>
          <w:tcPr>
            <w:tcW w:w="3197" w:type="dxa"/>
          </w:tcPr>
          <w:p w14:paraId="282701F1" w14:textId="33EBFAA2" w:rsidR="00EC43E6" w:rsidRDefault="00EC43E6" w:rsidP="00EC43E6">
            <w:pPr>
              <w:jc w:val="center"/>
              <w:rPr>
                <w:sz w:val="24"/>
              </w:rPr>
            </w:pPr>
            <w:r>
              <w:rPr>
                <w:sz w:val="24"/>
              </w:rPr>
              <w:t>Products_pk</w:t>
            </w:r>
          </w:p>
        </w:tc>
        <w:tc>
          <w:tcPr>
            <w:tcW w:w="2798" w:type="dxa"/>
          </w:tcPr>
          <w:p w14:paraId="7B824776" w14:textId="640AEF2F" w:rsidR="00EC43E6" w:rsidRDefault="00EC43E6" w:rsidP="00EC43E6">
            <w:pPr>
              <w:jc w:val="center"/>
              <w:rPr>
                <w:sz w:val="24"/>
              </w:rPr>
            </w:pPr>
            <w:r>
              <w:rPr>
                <w:sz w:val="24"/>
              </w:rPr>
              <w:t>p</w:t>
            </w:r>
            <w:r w:rsidRPr="003C11C0">
              <w:rPr>
                <w:sz w:val="24"/>
              </w:rPr>
              <w:t>_</w:t>
            </w:r>
            <w:r>
              <w:rPr>
                <w:sz w:val="24"/>
              </w:rPr>
              <w:t>ID</w:t>
            </w:r>
          </w:p>
        </w:tc>
      </w:tr>
      <w:tr w:rsidR="00EC43E6" w14:paraId="0A1577F6" w14:textId="77777777" w:rsidTr="003E35C1">
        <w:tc>
          <w:tcPr>
            <w:tcW w:w="3021" w:type="dxa"/>
          </w:tcPr>
          <w:p w14:paraId="3BE7770D" w14:textId="509825B7" w:rsidR="00EC43E6" w:rsidRDefault="00EC43E6" w:rsidP="00EC43E6">
            <w:pPr>
              <w:jc w:val="center"/>
              <w:rPr>
                <w:sz w:val="24"/>
              </w:rPr>
            </w:pPr>
            <w:r>
              <w:rPr>
                <w:sz w:val="24"/>
              </w:rPr>
              <w:t>Supply_order</w:t>
            </w:r>
          </w:p>
        </w:tc>
        <w:tc>
          <w:tcPr>
            <w:tcW w:w="3197" w:type="dxa"/>
          </w:tcPr>
          <w:p w14:paraId="39CF11D4" w14:textId="361EE1DE" w:rsidR="00EC43E6" w:rsidRDefault="00EC43E6" w:rsidP="00EC43E6">
            <w:pPr>
              <w:jc w:val="center"/>
              <w:rPr>
                <w:sz w:val="24"/>
              </w:rPr>
            </w:pPr>
            <w:r>
              <w:rPr>
                <w:sz w:val="24"/>
              </w:rPr>
              <w:t>supply_order_pk</w:t>
            </w:r>
          </w:p>
        </w:tc>
        <w:tc>
          <w:tcPr>
            <w:tcW w:w="2798" w:type="dxa"/>
          </w:tcPr>
          <w:p w14:paraId="57EBBF44" w14:textId="216713C0" w:rsidR="00EC43E6" w:rsidRDefault="00EC43E6" w:rsidP="00EC43E6">
            <w:pPr>
              <w:jc w:val="center"/>
              <w:rPr>
                <w:sz w:val="24"/>
              </w:rPr>
            </w:pPr>
            <w:r>
              <w:rPr>
                <w:sz w:val="24"/>
              </w:rPr>
              <w:t>supply_id</w:t>
            </w:r>
          </w:p>
        </w:tc>
      </w:tr>
      <w:tr w:rsidR="00CF1DAE" w14:paraId="794A891A" w14:textId="77777777" w:rsidTr="003E35C1">
        <w:tc>
          <w:tcPr>
            <w:tcW w:w="3021" w:type="dxa"/>
          </w:tcPr>
          <w:p w14:paraId="2EFB7CE9" w14:textId="2C1E36AE" w:rsidR="00CF1DAE" w:rsidRDefault="00CF1DAE" w:rsidP="00EC43E6">
            <w:pPr>
              <w:jc w:val="center"/>
              <w:rPr>
                <w:sz w:val="24"/>
              </w:rPr>
            </w:pPr>
            <w:r>
              <w:rPr>
                <w:sz w:val="24"/>
              </w:rPr>
              <w:t>cart</w:t>
            </w:r>
          </w:p>
        </w:tc>
        <w:tc>
          <w:tcPr>
            <w:tcW w:w="3197" w:type="dxa"/>
          </w:tcPr>
          <w:p w14:paraId="00F3C64C" w14:textId="0423E105" w:rsidR="00CF1DAE" w:rsidRDefault="00CF1DAE" w:rsidP="00EC43E6">
            <w:pPr>
              <w:jc w:val="center"/>
              <w:rPr>
                <w:sz w:val="24"/>
              </w:rPr>
            </w:pPr>
            <w:r>
              <w:rPr>
                <w:sz w:val="24"/>
              </w:rPr>
              <w:t>cart_pk</w:t>
            </w:r>
          </w:p>
        </w:tc>
        <w:tc>
          <w:tcPr>
            <w:tcW w:w="2798" w:type="dxa"/>
          </w:tcPr>
          <w:p w14:paraId="230B084F" w14:textId="5B920FD0" w:rsidR="00CF1DAE" w:rsidRDefault="00CF1DAE" w:rsidP="00EC43E6">
            <w:pPr>
              <w:jc w:val="center"/>
              <w:rPr>
                <w:sz w:val="24"/>
              </w:rPr>
            </w:pPr>
            <w:r>
              <w:rPr>
                <w:sz w:val="24"/>
              </w:rPr>
              <w:t>cart_id</w:t>
            </w:r>
          </w:p>
        </w:tc>
      </w:tr>
      <w:tr w:rsidR="00CF1DAE" w14:paraId="37DA6D42" w14:textId="77777777" w:rsidTr="003E35C1">
        <w:tc>
          <w:tcPr>
            <w:tcW w:w="3021" w:type="dxa"/>
          </w:tcPr>
          <w:p w14:paraId="64E3B43E" w14:textId="7F1226A7" w:rsidR="00CF1DAE" w:rsidRDefault="00CF1DAE" w:rsidP="00EC43E6">
            <w:pPr>
              <w:jc w:val="center"/>
              <w:rPr>
                <w:sz w:val="24"/>
              </w:rPr>
            </w:pPr>
            <w:r>
              <w:rPr>
                <w:sz w:val="24"/>
              </w:rPr>
              <w:t>Category</w:t>
            </w:r>
          </w:p>
        </w:tc>
        <w:tc>
          <w:tcPr>
            <w:tcW w:w="3197" w:type="dxa"/>
          </w:tcPr>
          <w:p w14:paraId="0E869315" w14:textId="5E4468BB" w:rsidR="00CF1DAE" w:rsidRDefault="00CF1DAE" w:rsidP="00EC43E6">
            <w:pPr>
              <w:jc w:val="center"/>
              <w:rPr>
                <w:sz w:val="24"/>
              </w:rPr>
            </w:pPr>
            <w:r>
              <w:rPr>
                <w:sz w:val="24"/>
              </w:rPr>
              <w:t>category_pk</w:t>
            </w:r>
          </w:p>
        </w:tc>
        <w:tc>
          <w:tcPr>
            <w:tcW w:w="2798" w:type="dxa"/>
          </w:tcPr>
          <w:p w14:paraId="5BC536F6" w14:textId="76A0E5A5" w:rsidR="00CF1DAE" w:rsidRDefault="00CF1DAE" w:rsidP="00EC43E6">
            <w:pPr>
              <w:jc w:val="center"/>
              <w:rPr>
                <w:sz w:val="24"/>
              </w:rPr>
            </w:pPr>
            <w:r>
              <w:rPr>
                <w:sz w:val="24"/>
              </w:rPr>
              <w:t>category_id</w:t>
            </w:r>
          </w:p>
        </w:tc>
      </w:tr>
      <w:tr w:rsidR="00FF2A4D" w14:paraId="2BBF2681" w14:textId="77777777" w:rsidTr="003E35C1">
        <w:tc>
          <w:tcPr>
            <w:tcW w:w="3021" w:type="dxa"/>
          </w:tcPr>
          <w:p w14:paraId="7323FAE7" w14:textId="4D169AC6" w:rsidR="00FF2A4D" w:rsidRDefault="00FF2A4D" w:rsidP="00EC43E6">
            <w:pPr>
              <w:jc w:val="center"/>
              <w:rPr>
                <w:sz w:val="24"/>
              </w:rPr>
            </w:pPr>
            <w:r>
              <w:rPr>
                <w:sz w:val="24"/>
              </w:rPr>
              <w:t>promo</w:t>
            </w:r>
          </w:p>
        </w:tc>
        <w:tc>
          <w:tcPr>
            <w:tcW w:w="3197" w:type="dxa"/>
          </w:tcPr>
          <w:p w14:paraId="465D6FBF" w14:textId="25774BAA" w:rsidR="00FF2A4D" w:rsidRDefault="00FF2A4D" w:rsidP="00EC43E6">
            <w:pPr>
              <w:jc w:val="center"/>
              <w:rPr>
                <w:sz w:val="24"/>
              </w:rPr>
            </w:pPr>
            <w:r>
              <w:rPr>
                <w:sz w:val="24"/>
              </w:rPr>
              <w:t>promo_pk</w:t>
            </w:r>
          </w:p>
        </w:tc>
        <w:tc>
          <w:tcPr>
            <w:tcW w:w="2798" w:type="dxa"/>
          </w:tcPr>
          <w:p w14:paraId="0994C7BC" w14:textId="52660D71" w:rsidR="00FF2A4D" w:rsidRDefault="00FF2A4D" w:rsidP="00EC43E6">
            <w:pPr>
              <w:jc w:val="center"/>
              <w:rPr>
                <w:sz w:val="24"/>
              </w:rPr>
            </w:pPr>
            <w:r>
              <w:rPr>
                <w:sz w:val="24"/>
              </w:rPr>
              <w:t>promo_id</w:t>
            </w:r>
          </w:p>
        </w:tc>
      </w:tr>
    </w:tbl>
    <w:p w14:paraId="1C305FA2" w14:textId="77777777" w:rsidR="003C11C0" w:rsidRDefault="003C11C0" w:rsidP="00152E22">
      <w:pPr>
        <w:shd w:val="clear" w:color="auto" w:fill="FFFFFF" w:themeFill="background1"/>
        <w:rPr>
          <w:sz w:val="24"/>
        </w:rPr>
      </w:pPr>
    </w:p>
    <w:p w14:paraId="06D17DC8" w14:textId="77777777" w:rsidR="00326FAA" w:rsidRDefault="00326FAA" w:rsidP="00152E22">
      <w:pPr>
        <w:shd w:val="clear" w:color="auto" w:fill="FFFFFF" w:themeFill="background1"/>
        <w:rPr>
          <w:sz w:val="24"/>
        </w:rPr>
      </w:pPr>
    </w:p>
    <w:p w14:paraId="2DD3106A" w14:textId="77777777" w:rsidR="00326FAA" w:rsidRDefault="00326FAA" w:rsidP="00152E22">
      <w:pPr>
        <w:shd w:val="clear" w:color="auto" w:fill="FFFFFF" w:themeFill="background1"/>
        <w:rPr>
          <w:sz w:val="24"/>
        </w:rPr>
      </w:pPr>
    </w:p>
    <w:p w14:paraId="1529732D" w14:textId="77777777" w:rsidR="00326FAA" w:rsidRDefault="00326FAA" w:rsidP="00152E22">
      <w:pPr>
        <w:shd w:val="clear" w:color="auto" w:fill="FFFFFF" w:themeFill="background1"/>
        <w:rPr>
          <w:sz w:val="24"/>
        </w:rPr>
      </w:pPr>
    </w:p>
    <w:p w14:paraId="72342F74" w14:textId="77777777" w:rsidR="00914C5B" w:rsidRDefault="00EE654D" w:rsidP="00914C5B">
      <w:pPr>
        <w:shd w:val="clear" w:color="auto" w:fill="FFFFFF" w:themeFill="background1"/>
        <w:spacing w:line="480" w:lineRule="auto"/>
        <w:rPr>
          <w:b/>
          <w:sz w:val="28"/>
          <w:u w:val="single"/>
        </w:rPr>
      </w:pPr>
      <w:r w:rsidRPr="00EE654D">
        <w:rPr>
          <w:b/>
          <w:sz w:val="28"/>
          <w:u w:val="single"/>
        </w:rPr>
        <w:t>SQL statement to create</w:t>
      </w:r>
      <w:r w:rsidR="00BA529B">
        <w:rPr>
          <w:b/>
          <w:sz w:val="28"/>
          <w:u w:val="single"/>
        </w:rPr>
        <w:t xml:space="preserve"> sample</w:t>
      </w:r>
      <w:r w:rsidRPr="00EE654D">
        <w:rPr>
          <w:b/>
          <w:sz w:val="28"/>
          <w:u w:val="single"/>
        </w:rPr>
        <w:t xml:space="preserve"> table and insert </w:t>
      </w:r>
      <w:r w:rsidR="00BA529B">
        <w:rPr>
          <w:b/>
          <w:sz w:val="28"/>
          <w:u w:val="single"/>
        </w:rPr>
        <w:t xml:space="preserve">sample </w:t>
      </w:r>
      <w:r w:rsidRPr="00EE654D">
        <w:rPr>
          <w:b/>
          <w:sz w:val="28"/>
          <w:u w:val="single"/>
        </w:rPr>
        <w:t>values</w:t>
      </w:r>
      <w:r>
        <w:rPr>
          <w:b/>
          <w:sz w:val="28"/>
          <w:u w:val="single"/>
        </w:rPr>
        <w:t>:</w:t>
      </w:r>
    </w:p>
    <w:p w14:paraId="12AF75B9" w14:textId="77777777" w:rsidR="002B2D0E" w:rsidRPr="002B2D0E" w:rsidRDefault="002B2D0E" w:rsidP="002B2D0E">
      <w:pPr>
        <w:pStyle w:val="NoSpacing"/>
      </w:pPr>
      <w:r w:rsidRPr="002B2D0E">
        <w:t>create table Admin</w:t>
      </w:r>
    </w:p>
    <w:p w14:paraId="704402BC" w14:textId="77777777" w:rsidR="002B2D0E" w:rsidRPr="002B2D0E" w:rsidRDefault="002B2D0E" w:rsidP="002B2D0E">
      <w:pPr>
        <w:pStyle w:val="NoSpacing"/>
      </w:pPr>
      <w:r w:rsidRPr="002B2D0E">
        <w:t>(</w:t>
      </w:r>
    </w:p>
    <w:p w14:paraId="7C29DFE7" w14:textId="77777777" w:rsidR="002B2D0E" w:rsidRPr="002B2D0E" w:rsidRDefault="002B2D0E" w:rsidP="002B2D0E">
      <w:pPr>
        <w:pStyle w:val="NoSpacing"/>
      </w:pPr>
      <w:r w:rsidRPr="002B2D0E">
        <w:t>a_id number(5),</w:t>
      </w:r>
    </w:p>
    <w:p w14:paraId="6D7F99A0" w14:textId="77777777" w:rsidR="002B2D0E" w:rsidRPr="002B2D0E" w:rsidRDefault="002B2D0E" w:rsidP="002B2D0E">
      <w:pPr>
        <w:pStyle w:val="NoSpacing"/>
      </w:pPr>
      <w:r w:rsidRPr="002B2D0E">
        <w:t>a_password varchar2(15),</w:t>
      </w:r>
    </w:p>
    <w:p w14:paraId="533580F1" w14:textId="77777777" w:rsidR="002B2D0E" w:rsidRPr="002B2D0E" w:rsidRDefault="002B2D0E" w:rsidP="002B2D0E">
      <w:pPr>
        <w:pStyle w:val="NoSpacing"/>
      </w:pPr>
      <w:r w:rsidRPr="002B2D0E">
        <w:t>a_address varchar2(30) not null,</w:t>
      </w:r>
    </w:p>
    <w:p w14:paraId="46A07418" w14:textId="77777777" w:rsidR="002B2D0E" w:rsidRPr="002B2D0E" w:rsidRDefault="002B2D0E" w:rsidP="002B2D0E">
      <w:pPr>
        <w:pStyle w:val="NoSpacing"/>
      </w:pPr>
      <w:r w:rsidRPr="002B2D0E">
        <w:t>a_email varchar2(30) unique,</w:t>
      </w:r>
    </w:p>
    <w:p w14:paraId="14928EB1" w14:textId="77777777" w:rsidR="002B2D0E" w:rsidRPr="002B2D0E" w:rsidRDefault="002B2D0E" w:rsidP="002B2D0E">
      <w:pPr>
        <w:pStyle w:val="NoSpacing"/>
      </w:pPr>
      <w:r w:rsidRPr="002B2D0E">
        <w:t>a_mobile number(11) not null,</w:t>
      </w:r>
    </w:p>
    <w:p w14:paraId="5578EB33" w14:textId="77777777" w:rsidR="002B2D0E" w:rsidRPr="002B2D0E" w:rsidRDefault="002B2D0E" w:rsidP="002B2D0E">
      <w:pPr>
        <w:pStyle w:val="NoSpacing"/>
      </w:pPr>
      <w:r w:rsidRPr="002B2D0E">
        <w:t>u_status varchar2(30) not null,</w:t>
      </w:r>
    </w:p>
    <w:p w14:paraId="1AE3E7A2" w14:textId="77777777" w:rsidR="002B2D0E" w:rsidRPr="002B2D0E" w:rsidRDefault="002B2D0E" w:rsidP="002B2D0E">
      <w:pPr>
        <w:pStyle w:val="NoSpacing"/>
      </w:pPr>
      <w:r w:rsidRPr="002B2D0E">
        <w:t>CONSTRAINT Admin_pk PRIMARY KEY (a_id)</w:t>
      </w:r>
    </w:p>
    <w:p w14:paraId="3439FF1B" w14:textId="77777777" w:rsidR="002B2D0E" w:rsidRPr="002B2D0E" w:rsidRDefault="002B2D0E" w:rsidP="002B2D0E">
      <w:pPr>
        <w:pStyle w:val="NoSpacing"/>
      </w:pPr>
    </w:p>
    <w:p w14:paraId="2FFC6CB3" w14:textId="77777777" w:rsidR="002B2D0E" w:rsidRPr="002B2D0E" w:rsidRDefault="002B2D0E" w:rsidP="002B2D0E">
      <w:pPr>
        <w:pStyle w:val="NoSpacing"/>
      </w:pPr>
      <w:r w:rsidRPr="002B2D0E">
        <w:t>);</w:t>
      </w:r>
    </w:p>
    <w:p w14:paraId="01E2EA38" w14:textId="77777777" w:rsidR="002B2D0E" w:rsidRPr="002B2D0E" w:rsidRDefault="002B2D0E" w:rsidP="002B2D0E">
      <w:pPr>
        <w:pStyle w:val="NoSpacing"/>
      </w:pPr>
    </w:p>
    <w:p w14:paraId="79401BFD" w14:textId="77777777" w:rsidR="002B2D0E" w:rsidRPr="002B2D0E" w:rsidRDefault="002B2D0E" w:rsidP="002B2D0E">
      <w:pPr>
        <w:pStyle w:val="NoSpacing"/>
      </w:pPr>
      <w:r w:rsidRPr="002B2D0E">
        <w:t>insert into Admin values('11','12','sirajgonj','nishi@gmail.com','01111','valid');</w:t>
      </w:r>
    </w:p>
    <w:p w14:paraId="2B7EBB37" w14:textId="77777777" w:rsidR="002B2D0E" w:rsidRPr="002B2D0E" w:rsidRDefault="002B2D0E" w:rsidP="002B2D0E">
      <w:pPr>
        <w:pStyle w:val="NoSpacing"/>
      </w:pPr>
      <w:r w:rsidRPr="002B2D0E">
        <w:t>insert into Admin values('12','12','sirajgonj','nish2@gmail.com','01111','valid');</w:t>
      </w:r>
    </w:p>
    <w:p w14:paraId="37E0F297" w14:textId="77777777" w:rsidR="002B2D0E" w:rsidRPr="002B2D0E" w:rsidRDefault="002B2D0E" w:rsidP="002B2D0E">
      <w:pPr>
        <w:pStyle w:val="NoSpacing"/>
      </w:pPr>
      <w:r w:rsidRPr="002B2D0E">
        <w:t>insert into Admin values('13','12','sirajgonj','nish3@gmail.com','01111','valid');</w:t>
      </w:r>
    </w:p>
    <w:p w14:paraId="4BC75AE1" w14:textId="77777777" w:rsidR="002B2D0E" w:rsidRPr="002B2D0E" w:rsidRDefault="002B2D0E" w:rsidP="002B2D0E">
      <w:pPr>
        <w:pStyle w:val="NoSpacing"/>
      </w:pPr>
      <w:r w:rsidRPr="002B2D0E">
        <w:t>insert into Admin values('14','12','sirajgonj','nish4@gmail.com','01111','valid');</w:t>
      </w:r>
    </w:p>
    <w:p w14:paraId="39F64347" w14:textId="77777777" w:rsidR="002B2D0E" w:rsidRPr="002B2D0E" w:rsidRDefault="002B2D0E" w:rsidP="002B2D0E">
      <w:pPr>
        <w:pStyle w:val="NoSpacing"/>
      </w:pPr>
      <w:r w:rsidRPr="002B2D0E">
        <w:t>insert into Admin values('15','12','sirajgonj','nish5@gmail.com','01111','valid');</w:t>
      </w:r>
    </w:p>
    <w:p w14:paraId="377FD6F5" w14:textId="77777777" w:rsidR="002B2D0E" w:rsidRPr="002B2D0E" w:rsidRDefault="002B2D0E" w:rsidP="002B2D0E">
      <w:pPr>
        <w:pStyle w:val="NoSpacing"/>
      </w:pPr>
    </w:p>
    <w:p w14:paraId="3E663884" w14:textId="77777777" w:rsidR="002B2D0E" w:rsidRPr="002B2D0E" w:rsidRDefault="002B2D0E" w:rsidP="002B2D0E">
      <w:pPr>
        <w:pStyle w:val="NoSpacing"/>
      </w:pPr>
      <w:r w:rsidRPr="002B2D0E">
        <w:t>create table Seller</w:t>
      </w:r>
    </w:p>
    <w:p w14:paraId="7292ECAD" w14:textId="77777777" w:rsidR="002B2D0E" w:rsidRPr="002B2D0E" w:rsidRDefault="002B2D0E" w:rsidP="002B2D0E">
      <w:pPr>
        <w:pStyle w:val="NoSpacing"/>
      </w:pPr>
      <w:r w:rsidRPr="002B2D0E">
        <w:t>(</w:t>
      </w:r>
    </w:p>
    <w:p w14:paraId="098EA90E" w14:textId="77777777" w:rsidR="002B2D0E" w:rsidRPr="002B2D0E" w:rsidRDefault="002B2D0E" w:rsidP="002B2D0E">
      <w:pPr>
        <w:pStyle w:val="NoSpacing"/>
      </w:pPr>
      <w:r w:rsidRPr="002B2D0E">
        <w:t>s_id number(5) ,</w:t>
      </w:r>
    </w:p>
    <w:p w14:paraId="40F82978" w14:textId="77777777" w:rsidR="002B2D0E" w:rsidRPr="002B2D0E" w:rsidRDefault="002B2D0E" w:rsidP="002B2D0E">
      <w:pPr>
        <w:pStyle w:val="NoSpacing"/>
      </w:pPr>
      <w:r w:rsidRPr="002B2D0E">
        <w:t>s_password varchar2(30),</w:t>
      </w:r>
    </w:p>
    <w:p w14:paraId="0B5BC0F4" w14:textId="77777777" w:rsidR="002B2D0E" w:rsidRPr="002B2D0E" w:rsidRDefault="002B2D0E" w:rsidP="002B2D0E">
      <w:pPr>
        <w:pStyle w:val="NoSpacing"/>
      </w:pPr>
      <w:r w:rsidRPr="002B2D0E">
        <w:t>s_address varchar2(30),</w:t>
      </w:r>
    </w:p>
    <w:p w14:paraId="5A061ABE" w14:textId="77777777" w:rsidR="002B2D0E" w:rsidRPr="002B2D0E" w:rsidRDefault="002B2D0E" w:rsidP="002B2D0E">
      <w:pPr>
        <w:pStyle w:val="NoSpacing"/>
      </w:pPr>
      <w:r w:rsidRPr="002B2D0E">
        <w:t>s_email varchar2(30) unique,</w:t>
      </w:r>
    </w:p>
    <w:p w14:paraId="373CDD84" w14:textId="77777777" w:rsidR="002B2D0E" w:rsidRPr="002B2D0E" w:rsidRDefault="002B2D0E" w:rsidP="002B2D0E">
      <w:pPr>
        <w:pStyle w:val="NoSpacing"/>
      </w:pPr>
      <w:r w:rsidRPr="002B2D0E">
        <w:t>s_mobile number(11) unique,</w:t>
      </w:r>
    </w:p>
    <w:p w14:paraId="350AD969" w14:textId="77777777" w:rsidR="002B2D0E" w:rsidRPr="002B2D0E" w:rsidRDefault="002B2D0E" w:rsidP="002B2D0E">
      <w:pPr>
        <w:pStyle w:val="NoSpacing"/>
      </w:pPr>
      <w:r w:rsidRPr="002B2D0E">
        <w:t>u_status varchar2(30) not null,</w:t>
      </w:r>
    </w:p>
    <w:p w14:paraId="7C435D6B" w14:textId="77777777" w:rsidR="002B2D0E" w:rsidRPr="002B2D0E" w:rsidRDefault="002B2D0E" w:rsidP="002B2D0E">
      <w:pPr>
        <w:pStyle w:val="NoSpacing"/>
      </w:pPr>
      <w:r w:rsidRPr="002B2D0E">
        <w:t>constraint  Seller_pk primary key(s_id )</w:t>
      </w:r>
    </w:p>
    <w:p w14:paraId="3F63CEA1" w14:textId="77777777" w:rsidR="002B2D0E" w:rsidRPr="002B2D0E" w:rsidRDefault="002B2D0E" w:rsidP="002B2D0E">
      <w:pPr>
        <w:pStyle w:val="NoSpacing"/>
      </w:pPr>
      <w:r w:rsidRPr="002B2D0E">
        <w:t>);</w:t>
      </w:r>
    </w:p>
    <w:p w14:paraId="72FABA98" w14:textId="77777777" w:rsidR="002B2D0E" w:rsidRPr="002B2D0E" w:rsidRDefault="002B2D0E" w:rsidP="002B2D0E">
      <w:pPr>
        <w:pStyle w:val="NoSpacing"/>
      </w:pPr>
    </w:p>
    <w:p w14:paraId="17D55DB2" w14:textId="77777777" w:rsidR="002B2D0E" w:rsidRPr="002B2D0E" w:rsidRDefault="002B2D0E" w:rsidP="002B2D0E">
      <w:pPr>
        <w:pStyle w:val="NoSpacing"/>
      </w:pPr>
      <w:r w:rsidRPr="002B2D0E">
        <w:t>insert into Seller values('21','orange','tangail','jannat@gmail.com','019437438','valid');</w:t>
      </w:r>
    </w:p>
    <w:p w14:paraId="6F782E88" w14:textId="77777777" w:rsidR="002B2D0E" w:rsidRPr="002B2D0E" w:rsidRDefault="002B2D0E" w:rsidP="002B2D0E">
      <w:pPr>
        <w:pStyle w:val="NoSpacing"/>
      </w:pPr>
      <w:r w:rsidRPr="002B2D0E">
        <w:t>insert into Seller values('22','orange','tangail','jannat2@gmail.com','0194374382','valid');</w:t>
      </w:r>
    </w:p>
    <w:p w14:paraId="709E1270" w14:textId="77777777" w:rsidR="002B2D0E" w:rsidRPr="002B2D0E" w:rsidRDefault="002B2D0E" w:rsidP="002B2D0E">
      <w:pPr>
        <w:pStyle w:val="NoSpacing"/>
      </w:pPr>
      <w:r w:rsidRPr="002B2D0E">
        <w:t>insert into Seller values('23','orange','tangail','jannat3@gmail.com','0194374383','valid');</w:t>
      </w:r>
    </w:p>
    <w:p w14:paraId="7B36366A" w14:textId="77777777" w:rsidR="002B2D0E" w:rsidRPr="002B2D0E" w:rsidRDefault="002B2D0E" w:rsidP="002B2D0E">
      <w:pPr>
        <w:pStyle w:val="NoSpacing"/>
      </w:pPr>
      <w:r w:rsidRPr="002B2D0E">
        <w:t>insert into Seller values('24','orange','tangail','jannat4@gmail.com','0194374384','valid');</w:t>
      </w:r>
    </w:p>
    <w:p w14:paraId="69D277B7" w14:textId="77777777" w:rsidR="002B2D0E" w:rsidRPr="002B2D0E" w:rsidRDefault="002B2D0E" w:rsidP="002B2D0E">
      <w:pPr>
        <w:pStyle w:val="NoSpacing"/>
      </w:pPr>
      <w:r w:rsidRPr="002B2D0E">
        <w:t>insert into Seller values('25','orange','tangail','jannat5@gmail.com','0194374385','valid');</w:t>
      </w:r>
    </w:p>
    <w:p w14:paraId="4A47A762" w14:textId="77777777" w:rsidR="002B2D0E" w:rsidRPr="002B2D0E" w:rsidRDefault="002B2D0E" w:rsidP="002B2D0E">
      <w:pPr>
        <w:pStyle w:val="NoSpacing"/>
      </w:pPr>
    </w:p>
    <w:p w14:paraId="39ED36C4" w14:textId="77777777" w:rsidR="002B2D0E" w:rsidRPr="002B2D0E" w:rsidRDefault="002B2D0E" w:rsidP="002B2D0E">
      <w:pPr>
        <w:pStyle w:val="NoSpacing"/>
      </w:pPr>
    </w:p>
    <w:p w14:paraId="5C5AC0B6" w14:textId="77777777" w:rsidR="002B2D0E" w:rsidRPr="002B2D0E" w:rsidRDefault="002B2D0E" w:rsidP="002B2D0E">
      <w:pPr>
        <w:pStyle w:val="NoSpacing"/>
      </w:pPr>
      <w:r w:rsidRPr="002B2D0E">
        <w:lastRenderedPageBreak/>
        <w:t>create table G_user</w:t>
      </w:r>
    </w:p>
    <w:p w14:paraId="209FF936" w14:textId="77777777" w:rsidR="002B2D0E" w:rsidRPr="002B2D0E" w:rsidRDefault="002B2D0E" w:rsidP="002B2D0E">
      <w:pPr>
        <w:pStyle w:val="NoSpacing"/>
      </w:pPr>
      <w:r w:rsidRPr="002B2D0E">
        <w:t>(</w:t>
      </w:r>
    </w:p>
    <w:p w14:paraId="34284018" w14:textId="77777777" w:rsidR="002B2D0E" w:rsidRPr="002B2D0E" w:rsidRDefault="002B2D0E" w:rsidP="002B2D0E">
      <w:pPr>
        <w:pStyle w:val="NoSpacing"/>
      </w:pPr>
      <w:r w:rsidRPr="002B2D0E">
        <w:t>g_u_id number(5),</w:t>
      </w:r>
    </w:p>
    <w:p w14:paraId="072FAA65" w14:textId="77777777" w:rsidR="002B2D0E" w:rsidRPr="002B2D0E" w:rsidRDefault="002B2D0E" w:rsidP="002B2D0E">
      <w:pPr>
        <w:pStyle w:val="NoSpacing"/>
      </w:pPr>
      <w:r w:rsidRPr="002B2D0E">
        <w:t>g_u_password varchar2(15),</w:t>
      </w:r>
    </w:p>
    <w:p w14:paraId="4AA897B8" w14:textId="77777777" w:rsidR="002B2D0E" w:rsidRPr="002B2D0E" w:rsidRDefault="002B2D0E" w:rsidP="002B2D0E">
      <w:pPr>
        <w:pStyle w:val="NoSpacing"/>
      </w:pPr>
      <w:r w:rsidRPr="002B2D0E">
        <w:t>g_u_address varchar2(30) not null,</w:t>
      </w:r>
    </w:p>
    <w:p w14:paraId="40D13C12" w14:textId="77777777" w:rsidR="002B2D0E" w:rsidRPr="002B2D0E" w:rsidRDefault="002B2D0E" w:rsidP="002B2D0E">
      <w:pPr>
        <w:pStyle w:val="NoSpacing"/>
      </w:pPr>
      <w:r w:rsidRPr="002B2D0E">
        <w:t>g_u_email varchar2(30) unique,</w:t>
      </w:r>
    </w:p>
    <w:p w14:paraId="35FA4A4B" w14:textId="77777777" w:rsidR="002B2D0E" w:rsidRPr="002B2D0E" w:rsidRDefault="002B2D0E" w:rsidP="002B2D0E">
      <w:pPr>
        <w:pStyle w:val="NoSpacing"/>
      </w:pPr>
      <w:r w:rsidRPr="002B2D0E">
        <w:t>g_u_mobile number(11) not null,</w:t>
      </w:r>
    </w:p>
    <w:p w14:paraId="5E00EB39" w14:textId="77777777" w:rsidR="002B2D0E" w:rsidRPr="002B2D0E" w:rsidRDefault="002B2D0E" w:rsidP="002B2D0E">
      <w:pPr>
        <w:pStyle w:val="NoSpacing"/>
      </w:pPr>
      <w:r w:rsidRPr="002B2D0E">
        <w:t>u_status varchar2(30) not null,</w:t>
      </w:r>
    </w:p>
    <w:p w14:paraId="644CCA96" w14:textId="77777777" w:rsidR="002B2D0E" w:rsidRPr="002B2D0E" w:rsidRDefault="002B2D0E" w:rsidP="002B2D0E">
      <w:pPr>
        <w:pStyle w:val="NoSpacing"/>
      </w:pPr>
      <w:r w:rsidRPr="002B2D0E">
        <w:t>constraint  g_user_pk primary key(g_u_id )</w:t>
      </w:r>
    </w:p>
    <w:p w14:paraId="7104D75F" w14:textId="77777777" w:rsidR="002B2D0E" w:rsidRPr="002B2D0E" w:rsidRDefault="002B2D0E" w:rsidP="002B2D0E">
      <w:pPr>
        <w:pStyle w:val="NoSpacing"/>
      </w:pPr>
      <w:r w:rsidRPr="002B2D0E">
        <w:t>);</w:t>
      </w:r>
    </w:p>
    <w:p w14:paraId="61C75384" w14:textId="77777777" w:rsidR="002B2D0E" w:rsidRPr="002B2D0E" w:rsidRDefault="002B2D0E" w:rsidP="002B2D0E">
      <w:pPr>
        <w:pStyle w:val="NoSpacing"/>
      </w:pPr>
    </w:p>
    <w:p w14:paraId="36DBE078" w14:textId="77777777" w:rsidR="002B2D0E" w:rsidRPr="002B2D0E" w:rsidRDefault="002B2D0E" w:rsidP="002B2D0E">
      <w:pPr>
        <w:pStyle w:val="NoSpacing"/>
      </w:pPr>
      <w:r w:rsidRPr="002B2D0E">
        <w:t>insert into G_user values('31','orange','tangail','jannat1@gmail.com','019437438','valid');</w:t>
      </w:r>
    </w:p>
    <w:p w14:paraId="2C3F3C8D" w14:textId="77777777" w:rsidR="002B2D0E" w:rsidRPr="002B2D0E" w:rsidRDefault="002B2D0E" w:rsidP="002B2D0E">
      <w:pPr>
        <w:pStyle w:val="NoSpacing"/>
      </w:pPr>
      <w:r w:rsidRPr="002B2D0E">
        <w:t>insert into G_user values('32','orange','tangail','jannat2@gmail.com','019437438','valid');</w:t>
      </w:r>
    </w:p>
    <w:p w14:paraId="1102C8B7" w14:textId="77777777" w:rsidR="002B2D0E" w:rsidRPr="002B2D0E" w:rsidRDefault="002B2D0E" w:rsidP="002B2D0E">
      <w:pPr>
        <w:pStyle w:val="NoSpacing"/>
      </w:pPr>
      <w:r w:rsidRPr="002B2D0E">
        <w:t>insert into G_user values('33','orange','tangail','jannat3@gmail.com','019437438','valid');</w:t>
      </w:r>
    </w:p>
    <w:p w14:paraId="32DABFA4" w14:textId="77777777" w:rsidR="002B2D0E" w:rsidRPr="002B2D0E" w:rsidRDefault="002B2D0E" w:rsidP="002B2D0E">
      <w:pPr>
        <w:pStyle w:val="NoSpacing"/>
      </w:pPr>
      <w:r w:rsidRPr="002B2D0E">
        <w:t>insert into G_user values('34','orange','tangail','jannat4@gmail.com','019437438','valid');</w:t>
      </w:r>
    </w:p>
    <w:p w14:paraId="0CF6C209" w14:textId="77777777" w:rsidR="002B2D0E" w:rsidRPr="002B2D0E" w:rsidRDefault="002B2D0E" w:rsidP="002B2D0E">
      <w:pPr>
        <w:pStyle w:val="NoSpacing"/>
      </w:pPr>
      <w:r w:rsidRPr="002B2D0E">
        <w:t>insert into G_user values('35','orange','tangail','jannat5@gmail.com','019437438','valid');</w:t>
      </w:r>
    </w:p>
    <w:p w14:paraId="717E835F" w14:textId="77777777" w:rsidR="002B2D0E" w:rsidRPr="002B2D0E" w:rsidRDefault="002B2D0E" w:rsidP="002B2D0E">
      <w:pPr>
        <w:pStyle w:val="NoSpacing"/>
      </w:pPr>
    </w:p>
    <w:p w14:paraId="1D82C4E1" w14:textId="77777777" w:rsidR="002B2D0E" w:rsidRPr="002B2D0E" w:rsidRDefault="002B2D0E" w:rsidP="002B2D0E">
      <w:pPr>
        <w:pStyle w:val="NoSpacing"/>
      </w:pPr>
    </w:p>
    <w:p w14:paraId="3CC7BED6" w14:textId="77777777" w:rsidR="002B2D0E" w:rsidRPr="002B2D0E" w:rsidRDefault="002B2D0E" w:rsidP="002B2D0E">
      <w:pPr>
        <w:pStyle w:val="NoSpacing"/>
      </w:pPr>
    </w:p>
    <w:p w14:paraId="55F0DC13" w14:textId="77777777" w:rsidR="002B2D0E" w:rsidRPr="002B2D0E" w:rsidRDefault="002B2D0E" w:rsidP="002B2D0E">
      <w:pPr>
        <w:pStyle w:val="NoSpacing"/>
      </w:pPr>
    </w:p>
    <w:p w14:paraId="1437B7EC" w14:textId="77777777" w:rsidR="002B2D0E" w:rsidRPr="002B2D0E" w:rsidRDefault="002B2D0E" w:rsidP="002B2D0E">
      <w:pPr>
        <w:pStyle w:val="NoSpacing"/>
      </w:pPr>
    </w:p>
    <w:p w14:paraId="3897853E" w14:textId="77777777" w:rsidR="002B2D0E" w:rsidRPr="002B2D0E" w:rsidRDefault="002B2D0E" w:rsidP="002B2D0E">
      <w:pPr>
        <w:pStyle w:val="NoSpacing"/>
      </w:pPr>
    </w:p>
    <w:p w14:paraId="27DF7151" w14:textId="77777777" w:rsidR="002B2D0E" w:rsidRPr="002B2D0E" w:rsidRDefault="002B2D0E" w:rsidP="002B2D0E">
      <w:pPr>
        <w:pStyle w:val="NoSpacing"/>
      </w:pPr>
      <w:r w:rsidRPr="002B2D0E">
        <w:t>create table Seller_name</w:t>
      </w:r>
    </w:p>
    <w:p w14:paraId="420B0971" w14:textId="77777777" w:rsidR="002B2D0E" w:rsidRPr="002B2D0E" w:rsidRDefault="002B2D0E" w:rsidP="002B2D0E">
      <w:pPr>
        <w:pStyle w:val="NoSpacing"/>
      </w:pPr>
      <w:r w:rsidRPr="002B2D0E">
        <w:t>(</w:t>
      </w:r>
    </w:p>
    <w:p w14:paraId="3C7605CC" w14:textId="77777777" w:rsidR="002B2D0E" w:rsidRPr="002B2D0E" w:rsidRDefault="002B2D0E" w:rsidP="002B2D0E">
      <w:pPr>
        <w:pStyle w:val="NoSpacing"/>
      </w:pPr>
      <w:r w:rsidRPr="002B2D0E">
        <w:t>s_id number(5),</w:t>
      </w:r>
    </w:p>
    <w:p w14:paraId="16C94378" w14:textId="77777777" w:rsidR="002B2D0E" w:rsidRPr="002B2D0E" w:rsidRDefault="002B2D0E" w:rsidP="002B2D0E">
      <w:pPr>
        <w:pStyle w:val="NoSpacing"/>
      </w:pPr>
      <w:r w:rsidRPr="002B2D0E">
        <w:t>first_name varchar2(30),</w:t>
      </w:r>
    </w:p>
    <w:p w14:paraId="422E1CB3" w14:textId="77777777" w:rsidR="002B2D0E" w:rsidRPr="002B2D0E" w:rsidRDefault="002B2D0E" w:rsidP="002B2D0E">
      <w:pPr>
        <w:pStyle w:val="NoSpacing"/>
      </w:pPr>
      <w:r w:rsidRPr="002B2D0E">
        <w:t>last_name varchar2(30),</w:t>
      </w:r>
    </w:p>
    <w:p w14:paraId="7E0FCB27" w14:textId="77777777" w:rsidR="002B2D0E" w:rsidRPr="002B2D0E" w:rsidRDefault="002B2D0E" w:rsidP="002B2D0E">
      <w:pPr>
        <w:pStyle w:val="NoSpacing"/>
      </w:pPr>
      <w:r w:rsidRPr="002B2D0E">
        <w:t>constraint s_id_fk foreign key(s_id) references Seller(s_id),</w:t>
      </w:r>
    </w:p>
    <w:p w14:paraId="3EF185FD" w14:textId="77777777" w:rsidR="002B2D0E" w:rsidRPr="002B2D0E" w:rsidRDefault="002B2D0E" w:rsidP="002B2D0E">
      <w:pPr>
        <w:pStyle w:val="NoSpacing"/>
      </w:pPr>
      <w:r w:rsidRPr="002B2D0E">
        <w:t>constraint seller_name_pk primary key (s_id )</w:t>
      </w:r>
    </w:p>
    <w:p w14:paraId="52AE0743" w14:textId="77777777" w:rsidR="002B2D0E" w:rsidRPr="002B2D0E" w:rsidRDefault="002B2D0E" w:rsidP="002B2D0E">
      <w:pPr>
        <w:pStyle w:val="NoSpacing"/>
      </w:pPr>
      <w:r w:rsidRPr="002B2D0E">
        <w:t>);</w:t>
      </w:r>
    </w:p>
    <w:p w14:paraId="795972B3" w14:textId="77777777" w:rsidR="002B2D0E" w:rsidRPr="002B2D0E" w:rsidRDefault="002B2D0E" w:rsidP="002B2D0E">
      <w:pPr>
        <w:pStyle w:val="NoSpacing"/>
      </w:pPr>
    </w:p>
    <w:p w14:paraId="7792234D" w14:textId="77777777" w:rsidR="002B2D0E" w:rsidRPr="002B2D0E" w:rsidRDefault="002B2D0E" w:rsidP="002B2D0E">
      <w:pPr>
        <w:pStyle w:val="NoSpacing"/>
      </w:pPr>
    </w:p>
    <w:p w14:paraId="3C613EED" w14:textId="77777777" w:rsidR="002B2D0E" w:rsidRPr="002B2D0E" w:rsidRDefault="002B2D0E" w:rsidP="002B2D0E">
      <w:pPr>
        <w:pStyle w:val="NoSpacing"/>
      </w:pPr>
    </w:p>
    <w:p w14:paraId="79B7F0F9" w14:textId="77777777" w:rsidR="002B2D0E" w:rsidRPr="002B2D0E" w:rsidRDefault="002B2D0E" w:rsidP="002B2D0E">
      <w:pPr>
        <w:pStyle w:val="NoSpacing"/>
      </w:pPr>
    </w:p>
    <w:p w14:paraId="20A4695C" w14:textId="77777777" w:rsidR="002B2D0E" w:rsidRPr="002B2D0E" w:rsidRDefault="002B2D0E" w:rsidP="002B2D0E">
      <w:pPr>
        <w:pStyle w:val="NoSpacing"/>
      </w:pPr>
      <w:r w:rsidRPr="002B2D0E">
        <w:t xml:space="preserve">CREATE TABLE Admin_name </w:t>
      </w:r>
    </w:p>
    <w:p w14:paraId="5E6AAD49" w14:textId="77777777" w:rsidR="002B2D0E" w:rsidRPr="002B2D0E" w:rsidRDefault="002B2D0E" w:rsidP="002B2D0E">
      <w:pPr>
        <w:pStyle w:val="NoSpacing"/>
      </w:pPr>
      <w:r w:rsidRPr="002B2D0E">
        <w:t xml:space="preserve">   (</w:t>
      </w:r>
      <w:r w:rsidRPr="002B2D0E">
        <w:tab/>
        <w:t xml:space="preserve">a_id NUMBER(5), </w:t>
      </w:r>
    </w:p>
    <w:p w14:paraId="3D86B292" w14:textId="77777777" w:rsidR="002B2D0E" w:rsidRPr="002B2D0E" w:rsidRDefault="002B2D0E" w:rsidP="002B2D0E">
      <w:pPr>
        <w:pStyle w:val="NoSpacing"/>
      </w:pPr>
      <w:r w:rsidRPr="002B2D0E">
        <w:tab/>
        <w:t xml:space="preserve">first_name varchar2(30), </w:t>
      </w:r>
    </w:p>
    <w:p w14:paraId="737D57D6" w14:textId="77777777" w:rsidR="002B2D0E" w:rsidRPr="002B2D0E" w:rsidRDefault="002B2D0E" w:rsidP="002B2D0E">
      <w:pPr>
        <w:pStyle w:val="NoSpacing"/>
      </w:pPr>
      <w:r w:rsidRPr="002B2D0E">
        <w:tab/>
        <w:t xml:space="preserve">last_name varchar2(30), </w:t>
      </w:r>
    </w:p>
    <w:p w14:paraId="2A9FB3EA" w14:textId="77777777" w:rsidR="002B2D0E" w:rsidRPr="002B2D0E" w:rsidRDefault="002B2D0E" w:rsidP="002B2D0E">
      <w:pPr>
        <w:pStyle w:val="NoSpacing"/>
      </w:pPr>
      <w:r w:rsidRPr="002B2D0E">
        <w:tab/>
        <w:t xml:space="preserve"> CONSTRAINT a_id_fk FOREIGN KEY (a_id)</w:t>
      </w:r>
    </w:p>
    <w:p w14:paraId="4BC5E58F" w14:textId="77777777" w:rsidR="002B2D0E" w:rsidRPr="002B2D0E" w:rsidRDefault="002B2D0E" w:rsidP="002B2D0E">
      <w:pPr>
        <w:pStyle w:val="NoSpacing"/>
      </w:pPr>
      <w:r w:rsidRPr="002B2D0E">
        <w:tab/>
        <w:t xml:space="preserve">  REFERENCES  Admin (a_id),</w:t>
      </w:r>
    </w:p>
    <w:p w14:paraId="020478B8" w14:textId="77777777" w:rsidR="002B2D0E" w:rsidRPr="002B2D0E" w:rsidRDefault="002B2D0E" w:rsidP="002B2D0E">
      <w:pPr>
        <w:pStyle w:val="NoSpacing"/>
      </w:pPr>
      <w:r w:rsidRPr="002B2D0E">
        <w:t>constraint admin_name_pk primary key (a_id )</w:t>
      </w:r>
    </w:p>
    <w:p w14:paraId="0097CF30" w14:textId="77777777" w:rsidR="002B2D0E" w:rsidRPr="002B2D0E" w:rsidRDefault="002B2D0E" w:rsidP="002B2D0E">
      <w:pPr>
        <w:pStyle w:val="NoSpacing"/>
      </w:pPr>
    </w:p>
    <w:p w14:paraId="5AF41B96" w14:textId="77777777" w:rsidR="002B2D0E" w:rsidRPr="002B2D0E" w:rsidRDefault="002B2D0E" w:rsidP="002B2D0E">
      <w:pPr>
        <w:pStyle w:val="NoSpacing"/>
      </w:pPr>
      <w:r w:rsidRPr="002B2D0E">
        <w:t xml:space="preserve">   );</w:t>
      </w:r>
    </w:p>
    <w:p w14:paraId="61D32E57" w14:textId="77777777" w:rsidR="002B2D0E" w:rsidRPr="002B2D0E" w:rsidRDefault="002B2D0E" w:rsidP="002B2D0E">
      <w:pPr>
        <w:pStyle w:val="NoSpacing"/>
      </w:pPr>
    </w:p>
    <w:p w14:paraId="7DA59911" w14:textId="77777777" w:rsidR="002B2D0E" w:rsidRPr="002B2D0E" w:rsidRDefault="002B2D0E" w:rsidP="002B2D0E">
      <w:pPr>
        <w:pStyle w:val="NoSpacing"/>
      </w:pPr>
    </w:p>
    <w:p w14:paraId="54EE1CBB" w14:textId="77777777" w:rsidR="002B2D0E" w:rsidRPr="002B2D0E" w:rsidRDefault="002B2D0E" w:rsidP="002B2D0E">
      <w:pPr>
        <w:pStyle w:val="NoSpacing"/>
      </w:pPr>
      <w:r w:rsidRPr="002B2D0E">
        <w:t xml:space="preserve">CREATE TABLE G_user_name </w:t>
      </w:r>
    </w:p>
    <w:p w14:paraId="4DD12001" w14:textId="77777777" w:rsidR="002B2D0E" w:rsidRPr="002B2D0E" w:rsidRDefault="002B2D0E" w:rsidP="002B2D0E">
      <w:pPr>
        <w:pStyle w:val="NoSpacing"/>
      </w:pPr>
      <w:r w:rsidRPr="002B2D0E">
        <w:t xml:space="preserve">   (</w:t>
      </w:r>
      <w:r w:rsidRPr="002B2D0E">
        <w:tab/>
        <w:t xml:space="preserve">g_u_id NUMBER(5), </w:t>
      </w:r>
    </w:p>
    <w:p w14:paraId="6AC599AE" w14:textId="77777777" w:rsidR="002B2D0E" w:rsidRPr="002B2D0E" w:rsidRDefault="002B2D0E" w:rsidP="002B2D0E">
      <w:pPr>
        <w:pStyle w:val="NoSpacing"/>
      </w:pPr>
      <w:r w:rsidRPr="002B2D0E">
        <w:tab/>
        <w:t xml:space="preserve">first_name varchar2(30), </w:t>
      </w:r>
    </w:p>
    <w:p w14:paraId="39A5A7D1" w14:textId="77777777" w:rsidR="002B2D0E" w:rsidRPr="002B2D0E" w:rsidRDefault="002B2D0E" w:rsidP="002B2D0E">
      <w:pPr>
        <w:pStyle w:val="NoSpacing"/>
      </w:pPr>
      <w:r w:rsidRPr="002B2D0E">
        <w:tab/>
        <w:t xml:space="preserve">last_name varchar2(30), </w:t>
      </w:r>
    </w:p>
    <w:p w14:paraId="2323BD4B" w14:textId="77777777" w:rsidR="002B2D0E" w:rsidRPr="002B2D0E" w:rsidRDefault="002B2D0E" w:rsidP="002B2D0E">
      <w:pPr>
        <w:pStyle w:val="NoSpacing"/>
      </w:pPr>
      <w:r w:rsidRPr="002B2D0E">
        <w:tab/>
        <w:t xml:space="preserve"> CONSTRAINT g_u_id_fk FOREIGN KEY (g_u_id)</w:t>
      </w:r>
    </w:p>
    <w:p w14:paraId="2D219AD9" w14:textId="77777777" w:rsidR="002B2D0E" w:rsidRPr="002B2D0E" w:rsidRDefault="002B2D0E" w:rsidP="002B2D0E">
      <w:pPr>
        <w:pStyle w:val="NoSpacing"/>
      </w:pPr>
      <w:r w:rsidRPr="002B2D0E">
        <w:tab/>
        <w:t xml:space="preserve">  REFERENCES  G_user (g_u_id),</w:t>
      </w:r>
    </w:p>
    <w:p w14:paraId="7D3E3DF0" w14:textId="77777777" w:rsidR="002B2D0E" w:rsidRPr="002B2D0E" w:rsidRDefault="002B2D0E" w:rsidP="002B2D0E">
      <w:pPr>
        <w:pStyle w:val="NoSpacing"/>
      </w:pPr>
      <w:r w:rsidRPr="002B2D0E">
        <w:lastRenderedPageBreak/>
        <w:t>constraint g_u_name_pk primary key (g_u_id )</w:t>
      </w:r>
    </w:p>
    <w:p w14:paraId="57DB087D" w14:textId="77777777" w:rsidR="002B2D0E" w:rsidRPr="002B2D0E" w:rsidRDefault="002B2D0E" w:rsidP="002B2D0E">
      <w:pPr>
        <w:pStyle w:val="NoSpacing"/>
      </w:pPr>
      <w:r w:rsidRPr="002B2D0E">
        <w:t xml:space="preserve">   );</w:t>
      </w:r>
    </w:p>
    <w:p w14:paraId="08E17742" w14:textId="77777777" w:rsidR="002B2D0E" w:rsidRPr="002B2D0E" w:rsidRDefault="002B2D0E" w:rsidP="002B2D0E">
      <w:pPr>
        <w:pStyle w:val="NoSpacing"/>
      </w:pPr>
    </w:p>
    <w:p w14:paraId="4CA8DC44" w14:textId="77777777" w:rsidR="002B2D0E" w:rsidRPr="002B2D0E" w:rsidRDefault="002B2D0E" w:rsidP="002B2D0E">
      <w:pPr>
        <w:pStyle w:val="NoSpacing"/>
      </w:pPr>
    </w:p>
    <w:p w14:paraId="05170CE0" w14:textId="77777777" w:rsidR="002B2D0E" w:rsidRPr="002B2D0E" w:rsidRDefault="002B2D0E" w:rsidP="002B2D0E">
      <w:pPr>
        <w:pStyle w:val="NoSpacing"/>
      </w:pPr>
      <w:r w:rsidRPr="002B2D0E">
        <w:t>create table Promo</w:t>
      </w:r>
    </w:p>
    <w:p w14:paraId="60559DA1" w14:textId="77777777" w:rsidR="002B2D0E" w:rsidRPr="002B2D0E" w:rsidRDefault="002B2D0E" w:rsidP="002B2D0E">
      <w:pPr>
        <w:pStyle w:val="NoSpacing"/>
      </w:pPr>
      <w:r w:rsidRPr="002B2D0E">
        <w:t>(</w:t>
      </w:r>
    </w:p>
    <w:p w14:paraId="4F8D026D" w14:textId="77777777" w:rsidR="002B2D0E" w:rsidRPr="002B2D0E" w:rsidRDefault="002B2D0E" w:rsidP="002B2D0E">
      <w:pPr>
        <w:pStyle w:val="NoSpacing"/>
      </w:pPr>
      <w:r w:rsidRPr="002B2D0E">
        <w:t xml:space="preserve">   promo_id number(5),</w:t>
      </w:r>
    </w:p>
    <w:p w14:paraId="6FA300BD" w14:textId="77777777" w:rsidR="002B2D0E" w:rsidRPr="002B2D0E" w:rsidRDefault="002B2D0E" w:rsidP="002B2D0E">
      <w:pPr>
        <w:pStyle w:val="NoSpacing"/>
      </w:pPr>
      <w:r w:rsidRPr="002B2D0E">
        <w:t xml:space="preserve">   promo_desc varchar2(30),</w:t>
      </w:r>
    </w:p>
    <w:p w14:paraId="5B603723" w14:textId="77777777" w:rsidR="002B2D0E" w:rsidRPr="002B2D0E" w:rsidRDefault="002B2D0E" w:rsidP="002B2D0E">
      <w:pPr>
        <w:pStyle w:val="NoSpacing"/>
      </w:pPr>
      <w:r w:rsidRPr="002B2D0E">
        <w:t xml:space="preserve">   Promo_expiry date ,</w:t>
      </w:r>
    </w:p>
    <w:p w14:paraId="153029E3" w14:textId="77777777" w:rsidR="002B2D0E" w:rsidRPr="002B2D0E" w:rsidRDefault="002B2D0E" w:rsidP="002B2D0E">
      <w:pPr>
        <w:pStyle w:val="NoSpacing"/>
      </w:pPr>
      <w:r w:rsidRPr="002B2D0E">
        <w:t xml:space="preserve">   promo_percentage number(10),</w:t>
      </w:r>
    </w:p>
    <w:p w14:paraId="73C399B7" w14:textId="77777777" w:rsidR="002B2D0E" w:rsidRPr="002B2D0E" w:rsidRDefault="002B2D0E" w:rsidP="002B2D0E">
      <w:pPr>
        <w:pStyle w:val="NoSpacing"/>
      </w:pPr>
      <w:r w:rsidRPr="002B2D0E">
        <w:t xml:space="preserve">   promo_status varchar2(20),</w:t>
      </w:r>
    </w:p>
    <w:p w14:paraId="31ED00C9" w14:textId="77777777" w:rsidR="002B2D0E" w:rsidRPr="002B2D0E" w:rsidRDefault="002B2D0E" w:rsidP="002B2D0E">
      <w:pPr>
        <w:pStyle w:val="NoSpacing"/>
      </w:pPr>
      <w:r w:rsidRPr="002B2D0E">
        <w:t xml:space="preserve">   promo_limit number(10),</w:t>
      </w:r>
    </w:p>
    <w:p w14:paraId="6C43E9DF" w14:textId="77777777" w:rsidR="002B2D0E" w:rsidRPr="002B2D0E" w:rsidRDefault="002B2D0E" w:rsidP="002B2D0E">
      <w:pPr>
        <w:pStyle w:val="NoSpacing"/>
      </w:pPr>
      <w:r w:rsidRPr="002B2D0E">
        <w:t xml:space="preserve">   promo_use_count number(10),</w:t>
      </w:r>
    </w:p>
    <w:p w14:paraId="046FFB76" w14:textId="77777777" w:rsidR="002B2D0E" w:rsidRPr="002B2D0E" w:rsidRDefault="002B2D0E" w:rsidP="002B2D0E">
      <w:pPr>
        <w:pStyle w:val="NoSpacing"/>
      </w:pPr>
      <w:r w:rsidRPr="002B2D0E">
        <w:t xml:space="preserve">   a_id number(5),</w:t>
      </w:r>
    </w:p>
    <w:p w14:paraId="570EA3A0" w14:textId="77777777" w:rsidR="002B2D0E" w:rsidRPr="002B2D0E" w:rsidRDefault="002B2D0E" w:rsidP="002B2D0E">
      <w:pPr>
        <w:pStyle w:val="NoSpacing"/>
      </w:pPr>
      <w:r w:rsidRPr="002B2D0E">
        <w:t xml:space="preserve">   CONSTRAINT Promo_pk PRIMARY KEY (promo_id),</w:t>
      </w:r>
    </w:p>
    <w:p w14:paraId="67A80F15" w14:textId="77777777" w:rsidR="002B2D0E" w:rsidRPr="002B2D0E" w:rsidRDefault="002B2D0E" w:rsidP="002B2D0E">
      <w:pPr>
        <w:pStyle w:val="NoSpacing"/>
      </w:pPr>
      <w:r w:rsidRPr="002B2D0E">
        <w:t xml:space="preserve">   CONSTRAINT a_idi_fk FOREIGN KEY (a_id) REFERENCES Admin(a_id)</w:t>
      </w:r>
    </w:p>
    <w:p w14:paraId="3557904A" w14:textId="77777777" w:rsidR="002B2D0E" w:rsidRPr="002B2D0E" w:rsidRDefault="002B2D0E" w:rsidP="002B2D0E">
      <w:pPr>
        <w:pStyle w:val="NoSpacing"/>
      </w:pPr>
      <w:r w:rsidRPr="002B2D0E">
        <w:t>);</w:t>
      </w:r>
    </w:p>
    <w:p w14:paraId="7B4743CA" w14:textId="77777777" w:rsidR="002B2D0E" w:rsidRPr="002B2D0E" w:rsidRDefault="002B2D0E" w:rsidP="002B2D0E">
      <w:pPr>
        <w:pStyle w:val="NoSpacing"/>
      </w:pPr>
    </w:p>
    <w:p w14:paraId="7800A593" w14:textId="77777777" w:rsidR="002B2D0E" w:rsidRPr="002B2D0E" w:rsidRDefault="002B2D0E" w:rsidP="002B2D0E">
      <w:pPr>
        <w:pStyle w:val="NoSpacing"/>
      </w:pPr>
    </w:p>
    <w:p w14:paraId="4BDCE8B8" w14:textId="77777777" w:rsidR="002B2D0E" w:rsidRPr="002B2D0E" w:rsidRDefault="002B2D0E" w:rsidP="002B2D0E">
      <w:pPr>
        <w:shd w:val="clear" w:color="auto" w:fill="FFFFFF" w:themeFill="background1"/>
        <w:rPr>
          <w:rFonts w:eastAsiaTheme="minorEastAsia"/>
        </w:rPr>
      </w:pPr>
    </w:p>
    <w:p w14:paraId="74D8BF78" w14:textId="77777777" w:rsidR="002B2D0E" w:rsidRPr="002B2D0E" w:rsidRDefault="002B2D0E" w:rsidP="002B2D0E">
      <w:pPr>
        <w:shd w:val="clear" w:color="auto" w:fill="FFFFFF" w:themeFill="background1"/>
        <w:rPr>
          <w:rFonts w:eastAsiaTheme="minorEastAsia"/>
        </w:rPr>
      </w:pPr>
    </w:p>
    <w:p w14:paraId="3A365CA0"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1','pri',(TO_DATE('2003/05/03 21:02:44', 'yyyy/mm/dd hh24:mi:ss')),50,'valid','limited',34,11);</w:t>
      </w:r>
    </w:p>
    <w:p w14:paraId="528C2DAE"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2','pri',(TO_DATE('2003/05/03 21:02:44', 'yyyy/mm/dd hh24:mi:ss')),50,'valid','limited',34,11);</w:t>
      </w:r>
    </w:p>
    <w:p w14:paraId="66C157F5"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3','pri',(TO_DATE('2003/05/03 21:02:44', 'yyyy/mm/dd hh24:mi:ss')),50,'valid','limited',34,11);</w:t>
      </w:r>
    </w:p>
    <w:p w14:paraId="2258337D"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4','pri',(TO_DATE('2003/05/03 21:02:44', 'yyyy/mm/dd hh24:mi:ss')),50,'valid','limited',34,11);</w:t>
      </w:r>
    </w:p>
    <w:p w14:paraId="2CBC01F3"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5','pri',(TO_DATE('2003/05/03 21:02:44', 'yyyy/mm/dd hh24:mi:ss')),50,'valid','limited',34,11);</w:t>
      </w:r>
    </w:p>
    <w:p w14:paraId="43A3A251" w14:textId="77777777" w:rsidR="002B2D0E" w:rsidRPr="002B2D0E" w:rsidRDefault="002B2D0E" w:rsidP="002B2D0E">
      <w:pPr>
        <w:shd w:val="clear" w:color="auto" w:fill="FFFFFF" w:themeFill="background1"/>
        <w:rPr>
          <w:rFonts w:eastAsiaTheme="minorEastAsia"/>
        </w:rPr>
      </w:pPr>
    </w:p>
    <w:p w14:paraId="7796CB7F" w14:textId="77777777" w:rsidR="002B2D0E" w:rsidRPr="002B2D0E" w:rsidRDefault="002B2D0E" w:rsidP="002B2D0E">
      <w:pPr>
        <w:shd w:val="clear" w:color="auto" w:fill="FFFFFF" w:themeFill="background1"/>
        <w:rPr>
          <w:rFonts w:eastAsiaTheme="minorEastAsia"/>
        </w:rPr>
      </w:pPr>
    </w:p>
    <w:p w14:paraId="6F09D1AD" w14:textId="77777777" w:rsidR="002B2D0E" w:rsidRPr="002B2D0E" w:rsidRDefault="002B2D0E" w:rsidP="002B2D0E">
      <w:pPr>
        <w:shd w:val="clear" w:color="auto" w:fill="FFFFFF" w:themeFill="background1"/>
        <w:rPr>
          <w:rFonts w:eastAsiaTheme="minorEastAsia"/>
        </w:rPr>
      </w:pPr>
    </w:p>
    <w:p w14:paraId="66BDD481" w14:textId="77777777" w:rsidR="002B2D0E" w:rsidRPr="002B2D0E" w:rsidRDefault="002B2D0E" w:rsidP="002B2D0E">
      <w:pPr>
        <w:shd w:val="clear" w:color="auto" w:fill="FFFFFF" w:themeFill="background1"/>
        <w:rPr>
          <w:rFonts w:eastAsiaTheme="minorEastAsia"/>
        </w:rPr>
      </w:pPr>
    </w:p>
    <w:p w14:paraId="1B8E400B" w14:textId="77777777" w:rsidR="002B2D0E" w:rsidRPr="002B2D0E" w:rsidRDefault="002B2D0E" w:rsidP="002B2D0E">
      <w:pPr>
        <w:pStyle w:val="NoSpacing"/>
      </w:pPr>
      <w:r w:rsidRPr="002B2D0E">
        <w:t>create table Promo_use</w:t>
      </w:r>
    </w:p>
    <w:p w14:paraId="3B3B9E0B" w14:textId="77777777" w:rsidR="002B2D0E" w:rsidRPr="002B2D0E" w:rsidRDefault="002B2D0E" w:rsidP="002B2D0E">
      <w:pPr>
        <w:pStyle w:val="NoSpacing"/>
      </w:pPr>
      <w:r w:rsidRPr="002B2D0E">
        <w:t>(</w:t>
      </w:r>
    </w:p>
    <w:p w14:paraId="792AE0BD" w14:textId="77777777" w:rsidR="002B2D0E" w:rsidRPr="002B2D0E" w:rsidRDefault="002B2D0E" w:rsidP="002B2D0E">
      <w:pPr>
        <w:pStyle w:val="NoSpacing"/>
      </w:pPr>
      <w:r w:rsidRPr="002B2D0E">
        <w:t xml:space="preserve">   promo_id number(5),</w:t>
      </w:r>
    </w:p>
    <w:p w14:paraId="7CFC9D34" w14:textId="77777777" w:rsidR="002B2D0E" w:rsidRPr="002B2D0E" w:rsidRDefault="002B2D0E" w:rsidP="002B2D0E">
      <w:pPr>
        <w:pStyle w:val="NoSpacing"/>
      </w:pPr>
      <w:r w:rsidRPr="002B2D0E">
        <w:t xml:space="preserve">  user_id number(5),</w:t>
      </w:r>
    </w:p>
    <w:p w14:paraId="0227DF7C" w14:textId="77777777" w:rsidR="002B2D0E" w:rsidRPr="002B2D0E" w:rsidRDefault="002B2D0E" w:rsidP="002B2D0E">
      <w:pPr>
        <w:pStyle w:val="NoSpacing"/>
      </w:pPr>
      <w:r w:rsidRPr="002B2D0E">
        <w:t>user_type varchar2(30),</w:t>
      </w:r>
    </w:p>
    <w:p w14:paraId="4EB55ACF" w14:textId="77777777" w:rsidR="002B2D0E" w:rsidRPr="002B2D0E" w:rsidRDefault="002B2D0E" w:rsidP="002B2D0E">
      <w:pPr>
        <w:pStyle w:val="NoSpacing"/>
      </w:pPr>
      <w:r w:rsidRPr="002B2D0E">
        <w:t>user_use_date date,</w:t>
      </w:r>
    </w:p>
    <w:p w14:paraId="1E698AF9" w14:textId="77777777" w:rsidR="002B2D0E" w:rsidRPr="002B2D0E" w:rsidRDefault="002B2D0E" w:rsidP="002B2D0E">
      <w:pPr>
        <w:pStyle w:val="NoSpacing"/>
      </w:pPr>
      <w:r w:rsidRPr="002B2D0E">
        <w:t>user_use_count number(20),</w:t>
      </w:r>
    </w:p>
    <w:p w14:paraId="52053FC8" w14:textId="77777777" w:rsidR="002B2D0E" w:rsidRPr="002B2D0E" w:rsidRDefault="002B2D0E" w:rsidP="002B2D0E">
      <w:pPr>
        <w:pStyle w:val="NoSpacing"/>
      </w:pPr>
      <w:r w:rsidRPr="002B2D0E">
        <w:t xml:space="preserve">   CONSTRAINT promid_fk FOREIGN KEY (promo_id) REFERENCES Promo(promo_id),</w:t>
      </w:r>
    </w:p>
    <w:p w14:paraId="2E6CC6E1" w14:textId="77777777" w:rsidR="002B2D0E" w:rsidRPr="002B2D0E" w:rsidRDefault="002B2D0E" w:rsidP="002B2D0E">
      <w:pPr>
        <w:pStyle w:val="NoSpacing"/>
      </w:pPr>
      <w:r w:rsidRPr="002B2D0E">
        <w:t xml:space="preserve"> CONSTRAINT promid_user_fk FOREIGN KEY (user_id) REFERENCES G_user(g_u_id ),</w:t>
      </w:r>
    </w:p>
    <w:p w14:paraId="1E167CCF" w14:textId="77777777" w:rsidR="002B2D0E" w:rsidRPr="002B2D0E" w:rsidRDefault="002B2D0E" w:rsidP="002B2D0E">
      <w:pPr>
        <w:pStyle w:val="NoSpacing"/>
      </w:pPr>
      <w:r w:rsidRPr="002B2D0E">
        <w:lastRenderedPageBreak/>
        <w:t>CONSTRAINT Promo_use_pk PRIMARY KEY (user_id , promo_id)</w:t>
      </w:r>
    </w:p>
    <w:p w14:paraId="5FBEC739" w14:textId="77777777" w:rsidR="002B2D0E" w:rsidRPr="002B2D0E" w:rsidRDefault="002B2D0E" w:rsidP="002B2D0E">
      <w:pPr>
        <w:pStyle w:val="NoSpacing"/>
      </w:pPr>
    </w:p>
    <w:p w14:paraId="34EDAE20" w14:textId="77777777" w:rsidR="002B2D0E" w:rsidRPr="002B2D0E" w:rsidRDefault="002B2D0E" w:rsidP="002B2D0E">
      <w:pPr>
        <w:pStyle w:val="NoSpacing"/>
      </w:pPr>
      <w:r w:rsidRPr="002B2D0E">
        <w:t>);</w:t>
      </w:r>
    </w:p>
    <w:p w14:paraId="1D3DC1FE" w14:textId="77777777" w:rsidR="002B2D0E" w:rsidRPr="002B2D0E" w:rsidRDefault="002B2D0E" w:rsidP="002B2D0E">
      <w:pPr>
        <w:pStyle w:val="NoSpacing"/>
      </w:pPr>
    </w:p>
    <w:p w14:paraId="6547E1DF" w14:textId="77777777" w:rsidR="002B2D0E" w:rsidRPr="002B2D0E" w:rsidRDefault="002B2D0E" w:rsidP="002B2D0E">
      <w:pPr>
        <w:pStyle w:val="NoSpacing"/>
      </w:pPr>
      <w:r w:rsidRPr="002B2D0E">
        <w:t>insert into Promo_use values('1','31','user',to_date('09-02-19','dd-mm-yyyy'),'23');</w:t>
      </w:r>
    </w:p>
    <w:p w14:paraId="11B1157C" w14:textId="77777777" w:rsidR="002B2D0E" w:rsidRPr="002B2D0E" w:rsidRDefault="002B2D0E" w:rsidP="002B2D0E">
      <w:pPr>
        <w:pStyle w:val="NoSpacing"/>
      </w:pPr>
      <w:r w:rsidRPr="002B2D0E">
        <w:t>insert into Promo_use values('2','31','user',to_date('09-02-19','dd-mm-yyyy'),'23');</w:t>
      </w:r>
    </w:p>
    <w:p w14:paraId="5191F7FC" w14:textId="77777777" w:rsidR="002B2D0E" w:rsidRPr="002B2D0E" w:rsidRDefault="002B2D0E" w:rsidP="002B2D0E">
      <w:pPr>
        <w:pStyle w:val="NoSpacing"/>
      </w:pPr>
      <w:r w:rsidRPr="002B2D0E">
        <w:t>insert into Promo_use values('3','31','user',to_date('09-02-19','dd-mm-yyyy'),'23');</w:t>
      </w:r>
    </w:p>
    <w:p w14:paraId="67E35264" w14:textId="77777777" w:rsidR="002B2D0E" w:rsidRPr="002B2D0E" w:rsidRDefault="002B2D0E" w:rsidP="002B2D0E">
      <w:pPr>
        <w:pStyle w:val="NoSpacing"/>
      </w:pPr>
      <w:r w:rsidRPr="002B2D0E">
        <w:t>insert into Promo_use values('4','31','user',to_date('09-02-19','dd-mm-yyyy'),'23');</w:t>
      </w:r>
    </w:p>
    <w:p w14:paraId="16DCA9FC" w14:textId="77777777" w:rsidR="002B2D0E" w:rsidRPr="002B2D0E" w:rsidRDefault="002B2D0E" w:rsidP="002B2D0E">
      <w:pPr>
        <w:pStyle w:val="NoSpacing"/>
      </w:pPr>
      <w:r w:rsidRPr="002B2D0E">
        <w:t>insert into Promo_use values('5','31','user',to_date('09-02-19','dd-mm-yyyy'),'23');</w:t>
      </w:r>
    </w:p>
    <w:p w14:paraId="2A71F25A" w14:textId="77777777" w:rsidR="002B2D0E" w:rsidRPr="002B2D0E" w:rsidRDefault="002B2D0E" w:rsidP="002B2D0E">
      <w:pPr>
        <w:pStyle w:val="NoSpacing"/>
      </w:pPr>
    </w:p>
    <w:p w14:paraId="706B3D4F" w14:textId="77777777" w:rsidR="002B2D0E" w:rsidRPr="002B2D0E" w:rsidRDefault="002B2D0E" w:rsidP="002B2D0E">
      <w:pPr>
        <w:pStyle w:val="NoSpacing"/>
      </w:pPr>
    </w:p>
    <w:p w14:paraId="5D1BFF00" w14:textId="77777777" w:rsidR="002B2D0E" w:rsidRPr="002B2D0E" w:rsidRDefault="002B2D0E" w:rsidP="002B2D0E">
      <w:pPr>
        <w:pStyle w:val="NoSpacing"/>
      </w:pPr>
      <w:r w:rsidRPr="002B2D0E">
        <w:t>create table Categories</w:t>
      </w:r>
    </w:p>
    <w:p w14:paraId="16129438" w14:textId="77777777" w:rsidR="002B2D0E" w:rsidRPr="002B2D0E" w:rsidRDefault="002B2D0E" w:rsidP="002B2D0E">
      <w:pPr>
        <w:pStyle w:val="NoSpacing"/>
      </w:pPr>
      <w:r w:rsidRPr="002B2D0E">
        <w:t>(</w:t>
      </w:r>
    </w:p>
    <w:p w14:paraId="61CCED6D" w14:textId="77777777" w:rsidR="002B2D0E" w:rsidRPr="002B2D0E" w:rsidRDefault="002B2D0E" w:rsidP="002B2D0E">
      <w:pPr>
        <w:pStyle w:val="NoSpacing"/>
      </w:pPr>
      <w:r w:rsidRPr="002B2D0E">
        <w:t xml:space="preserve"> category_id number(5),</w:t>
      </w:r>
    </w:p>
    <w:p w14:paraId="0DBD5A93" w14:textId="77777777" w:rsidR="002B2D0E" w:rsidRPr="002B2D0E" w:rsidRDefault="002B2D0E" w:rsidP="002B2D0E">
      <w:pPr>
        <w:pStyle w:val="NoSpacing"/>
      </w:pPr>
      <w:r w:rsidRPr="002B2D0E">
        <w:t xml:space="preserve"> category_name varchar2(30),</w:t>
      </w:r>
    </w:p>
    <w:p w14:paraId="34486310" w14:textId="77777777" w:rsidR="002B2D0E" w:rsidRPr="002B2D0E" w:rsidRDefault="002B2D0E" w:rsidP="002B2D0E">
      <w:pPr>
        <w:pStyle w:val="NoSpacing"/>
      </w:pPr>
      <w:r w:rsidRPr="002B2D0E">
        <w:t>CONSTRAINT Categories_pk PRIMARY KEY (category_id)</w:t>
      </w:r>
    </w:p>
    <w:p w14:paraId="580D365A" w14:textId="77777777" w:rsidR="002B2D0E" w:rsidRPr="002B2D0E" w:rsidRDefault="002B2D0E" w:rsidP="002B2D0E">
      <w:pPr>
        <w:pStyle w:val="NoSpacing"/>
      </w:pPr>
      <w:r w:rsidRPr="002B2D0E">
        <w:t>);</w:t>
      </w:r>
    </w:p>
    <w:p w14:paraId="0DEAF6DC" w14:textId="77777777" w:rsidR="002B2D0E" w:rsidRPr="002B2D0E" w:rsidRDefault="002B2D0E" w:rsidP="002B2D0E">
      <w:pPr>
        <w:pStyle w:val="NoSpacing"/>
      </w:pPr>
    </w:p>
    <w:p w14:paraId="0A0D1970" w14:textId="77777777" w:rsidR="002B2D0E" w:rsidRPr="002B2D0E" w:rsidRDefault="002B2D0E" w:rsidP="002B2D0E">
      <w:pPr>
        <w:pStyle w:val="NoSpacing"/>
      </w:pPr>
      <w:r w:rsidRPr="002B2D0E">
        <w:t>insert into Categories values('1','first');</w:t>
      </w:r>
    </w:p>
    <w:p w14:paraId="3395840D" w14:textId="77777777" w:rsidR="002B2D0E" w:rsidRPr="002B2D0E" w:rsidRDefault="002B2D0E" w:rsidP="002B2D0E">
      <w:pPr>
        <w:pStyle w:val="NoSpacing"/>
      </w:pPr>
      <w:r w:rsidRPr="002B2D0E">
        <w:t>insert into Categories values('2','second');</w:t>
      </w:r>
    </w:p>
    <w:p w14:paraId="09F7C091" w14:textId="77777777" w:rsidR="002B2D0E" w:rsidRPr="002B2D0E" w:rsidRDefault="002B2D0E" w:rsidP="002B2D0E">
      <w:pPr>
        <w:pStyle w:val="NoSpacing"/>
      </w:pPr>
      <w:r w:rsidRPr="002B2D0E">
        <w:t>insert into Categories values('3','first');</w:t>
      </w:r>
    </w:p>
    <w:p w14:paraId="00A325FD" w14:textId="77777777" w:rsidR="002B2D0E" w:rsidRPr="002B2D0E" w:rsidRDefault="002B2D0E" w:rsidP="002B2D0E">
      <w:pPr>
        <w:pStyle w:val="NoSpacing"/>
      </w:pPr>
      <w:r w:rsidRPr="002B2D0E">
        <w:t>insert into Categories values('4','first');</w:t>
      </w:r>
    </w:p>
    <w:p w14:paraId="0DF50DF1" w14:textId="77777777" w:rsidR="002B2D0E" w:rsidRPr="002B2D0E" w:rsidRDefault="002B2D0E" w:rsidP="002B2D0E">
      <w:pPr>
        <w:pStyle w:val="NoSpacing"/>
      </w:pPr>
      <w:r w:rsidRPr="002B2D0E">
        <w:t>insert into Categories values('5','first');</w:t>
      </w:r>
    </w:p>
    <w:p w14:paraId="0D247E6B" w14:textId="77777777" w:rsidR="002B2D0E" w:rsidRPr="002B2D0E" w:rsidRDefault="002B2D0E" w:rsidP="002B2D0E">
      <w:pPr>
        <w:pStyle w:val="NoSpacing"/>
      </w:pPr>
    </w:p>
    <w:p w14:paraId="4C127FC3" w14:textId="77777777" w:rsidR="002B2D0E" w:rsidRPr="002B2D0E" w:rsidRDefault="002B2D0E" w:rsidP="002B2D0E">
      <w:pPr>
        <w:pStyle w:val="NoSpacing"/>
      </w:pPr>
      <w:r w:rsidRPr="002B2D0E">
        <w:t>create table Products</w:t>
      </w:r>
    </w:p>
    <w:p w14:paraId="7CBC3676" w14:textId="77777777" w:rsidR="002B2D0E" w:rsidRPr="002B2D0E" w:rsidRDefault="002B2D0E" w:rsidP="002B2D0E">
      <w:pPr>
        <w:pStyle w:val="NoSpacing"/>
      </w:pPr>
      <w:r w:rsidRPr="002B2D0E">
        <w:t>(</w:t>
      </w:r>
    </w:p>
    <w:p w14:paraId="5B82547C" w14:textId="77777777" w:rsidR="002B2D0E" w:rsidRPr="002B2D0E" w:rsidRDefault="002B2D0E" w:rsidP="002B2D0E">
      <w:pPr>
        <w:pStyle w:val="NoSpacing"/>
      </w:pPr>
      <w:r w:rsidRPr="002B2D0E">
        <w:t xml:space="preserve">   product_id number(5),</w:t>
      </w:r>
    </w:p>
    <w:p w14:paraId="31F0108F" w14:textId="77777777" w:rsidR="002B2D0E" w:rsidRPr="002B2D0E" w:rsidRDefault="002B2D0E" w:rsidP="002B2D0E">
      <w:pPr>
        <w:pStyle w:val="NoSpacing"/>
      </w:pPr>
      <w:r w:rsidRPr="002B2D0E">
        <w:t xml:space="preserve">   product_name varchar2(30) ,</w:t>
      </w:r>
    </w:p>
    <w:p w14:paraId="61B80CEC" w14:textId="77777777" w:rsidR="002B2D0E" w:rsidRPr="002B2D0E" w:rsidRDefault="002B2D0E" w:rsidP="002B2D0E">
      <w:pPr>
        <w:pStyle w:val="NoSpacing"/>
      </w:pPr>
      <w:r w:rsidRPr="002B2D0E">
        <w:t xml:space="preserve">   product_price varchar2(30) ,</w:t>
      </w:r>
    </w:p>
    <w:p w14:paraId="6CD4A4CE" w14:textId="77777777" w:rsidR="002B2D0E" w:rsidRPr="002B2D0E" w:rsidRDefault="002B2D0E" w:rsidP="002B2D0E">
      <w:pPr>
        <w:pStyle w:val="NoSpacing"/>
      </w:pPr>
      <w:r w:rsidRPr="002B2D0E">
        <w:t xml:space="preserve">   product_avlble varchar2(30) ,</w:t>
      </w:r>
    </w:p>
    <w:p w14:paraId="34C36255" w14:textId="77777777" w:rsidR="002B2D0E" w:rsidRPr="002B2D0E" w:rsidRDefault="002B2D0E" w:rsidP="002B2D0E">
      <w:pPr>
        <w:pStyle w:val="NoSpacing"/>
      </w:pPr>
      <w:r w:rsidRPr="002B2D0E">
        <w:t xml:space="preserve">   product_sell_price number(5) ,</w:t>
      </w:r>
    </w:p>
    <w:p w14:paraId="46A01525" w14:textId="77777777" w:rsidR="002B2D0E" w:rsidRPr="002B2D0E" w:rsidRDefault="002B2D0E" w:rsidP="002B2D0E">
      <w:pPr>
        <w:pStyle w:val="NoSpacing"/>
      </w:pPr>
      <w:r w:rsidRPr="002B2D0E">
        <w:t xml:space="preserve">   product_original_price number(5) ,</w:t>
      </w:r>
    </w:p>
    <w:p w14:paraId="0658041D" w14:textId="77777777" w:rsidR="002B2D0E" w:rsidRPr="002B2D0E" w:rsidRDefault="002B2D0E" w:rsidP="002B2D0E">
      <w:pPr>
        <w:pStyle w:val="NoSpacing"/>
      </w:pPr>
      <w:r w:rsidRPr="002B2D0E">
        <w:t xml:space="preserve">   category_id number(5),</w:t>
      </w:r>
    </w:p>
    <w:p w14:paraId="79A26D93" w14:textId="77777777" w:rsidR="002B2D0E" w:rsidRPr="002B2D0E" w:rsidRDefault="002B2D0E" w:rsidP="002B2D0E">
      <w:pPr>
        <w:pStyle w:val="NoSpacing"/>
      </w:pPr>
      <w:r w:rsidRPr="002B2D0E">
        <w:t xml:space="preserve">   CONSTRAINT Products_pk PRIMARY KEY (product_id),</w:t>
      </w:r>
    </w:p>
    <w:p w14:paraId="6752A493" w14:textId="77777777" w:rsidR="002B2D0E" w:rsidRPr="002B2D0E" w:rsidRDefault="002B2D0E" w:rsidP="002B2D0E">
      <w:pPr>
        <w:pStyle w:val="NoSpacing"/>
      </w:pPr>
      <w:r w:rsidRPr="002B2D0E">
        <w:t xml:space="preserve">   CONSTRAINT Products_fk FOREIGN KEY (category_id) REFERENCES Categories(category_id)</w:t>
      </w:r>
    </w:p>
    <w:p w14:paraId="68808520" w14:textId="77777777" w:rsidR="002B2D0E" w:rsidRPr="002B2D0E" w:rsidRDefault="002B2D0E" w:rsidP="002B2D0E">
      <w:pPr>
        <w:pStyle w:val="NoSpacing"/>
      </w:pPr>
      <w:r w:rsidRPr="002B2D0E">
        <w:t xml:space="preserve">  </w:t>
      </w:r>
    </w:p>
    <w:p w14:paraId="258001C8" w14:textId="77777777" w:rsidR="002B2D0E" w:rsidRPr="002B2D0E" w:rsidRDefault="002B2D0E" w:rsidP="002B2D0E">
      <w:pPr>
        <w:pStyle w:val="NoSpacing"/>
      </w:pPr>
      <w:r w:rsidRPr="002B2D0E">
        <w:t>);</w:t>
      </w:r>
    </w:p>
    <w:p w14:paraId="3AD11160" w14:textId="77777777" w:rsidR="002B2D0E" w:rsidRPr="002B2D0E" w:rsidRDefault="002B2D0E" w:rsidP="002B2D0E">
      <w:pPr>
        <w:pStyle w:val="NoSpacing"/>
      </w:pPr>
    </w:p>
    <w:p w14:paraId="019460CD" w14:textId="77777777" w:rsidR="002B2D0E" w:rsidRPr="002B2D0E" w:rsidRDefault="002B2D0E" w:rsidP="002B2D0E">
      <w:pPr>
        <w:pStyle w:val="NoSpacing"/>
      </w:pPr>
      <w:r w:rsidRPr="002B2D0E">
        <w:t>ALTER TABLE Products</w:t>
      </w:r>
    </w:p>
    <w:p w14:paraId="3452528B" w14:textId="77777777" w:rsidR="002B2D0E" w:rsidRPr="002B2D0E" w:rsidRDefault="002B2D0E" w:rsidP="002B2D0E">
      <w:pPr>
        <w:pStyle w:val="NoSpacing"/>
      </w:pPr>
      <w:r w:rsidRPr="002B2D0E">
        <w:t>MODIFY product_price number;</w:t>
      </w:r>
    </w:p>
    <w:p w14:paraId="55356F92" w14:textId="77777777" w:rsidR="002B2D0E" w:rsidRPr="002B2D0E" w:rsidRDefault="002B2D0E" w:rsidP="002B2D0E">
      <w:pPr>
        <w:pStyle w:val="NoSpacing"/>
      </w:pPr>
      <w:r w:rsidRPr="002B2D0E">
        <w:t>ALTER TABLE Products</w:t>
      </w:r>
    </w:p>
    <w:p w14:paraId="7E06078B" w14:textId="77777777" w:rsidR="002B2D0E" w:rsidRPr="002B2D0E" w:rsidRDefault="002B2D0E" w:rsidP="002B2D0E">
      <w:pPr>
        <w:pStyle w:val="NoSpacing"/>
      </w:pPr>
      <w:r w:rsidRPr="002B2D0E">
        <w:t>MODIFY product_avlble number;</w:t>
      </w:r>
    </w:p>
    <w:p w14:paraId="485C5D60" w14:textId="77777777" w:rsidR="002B2D0E" w:rsidRPr="002B2D0E" w:rsidRDefault="002B2D0E" w:rsidP="002B2D0E">
      <w:pPr>
        <w:pStyle w:val="NoSpacing"/>
      </w:pPr>
    </w:p>
    <w:p w14:paraId="1A770BB6" w14:textId="77777777" w:rsidR="002B2D0E" w:rsidRPr="002B2D0E" w:rsidRDefault="002B2D0E" w:rsidP="002B2D0E">
      <w:pPr>
        <w:pStyle w:val="NoSpacing"/>
      </w:pPr>
    </w:p>
    <w:p w14:paraId="640904CE" w14:textId="77777777" w:rsidR="002B2D0E" w:rsidRPr="002B2D0E" w:rsidRDefault="002B2D0E" w:rsidP="002B2D0E">
      <w:pPr>
        <w:pStyle w:val="NoSpacing"/>
      </w:pPr>
    </w:p>
    <w:p w14:paraId="490A3BCF" w14:textId="77777777" w:rsidR="002B2D0E" w:rsidRPr="002B2D0E" w:rsidRDefault="002B2D0E" w:rsidP="002B2D0E">
      <w:pPr>
        <w:pStyle w:val="NoSpacing"/>
      </w:pPr>
    </w:p>
    <w:p w14:paraId="28A56066" w14:textId="77777777" w:rsidR="002B2D0E" w:rsidRPr="002B2D0E" w:rsidRDefault="002B2D0E" w:rsidP="002B2D0E">
      <w:pPr>
        <w:pStyle w:val="NoSpacing"/>
      </w:pPr>
    </w:p>
    <w:p w14:paraId="6B6FE79E" w14:textId="77777777" w:rsidR="002B2D0E" w:rsidRPr="002B2D0E" w:rsidRDefault="002B2D0E" w:rsidP="002B2D0E">
      <w:pPr>
        <w:pStyle w:val="NoSpacing"/>
      </w:pPr>
      <w:r w:rsidRPr="002B2D0E">
        <w:t>insert into Products values(1,'soap',100,200, 100,80,1);</w:t>
      </w:r>
    </w:p>
    <w:p w14:paraId="3F158BF0" w14:textId="77777777" w:rsidR="002B2D0E" w:rsidRPr="002B2D0E" w:rsidRDefault="002B2D0E" w:rsidP="002B2D0E">
      <w:pPr>
        <w:pStyle w:val="NoSpacing"/>
      </w:pPr>
      <w:r w:rsidRPr="002B2D0E">
        <w:t>insert into Products values(2,'soap',100,200, 100,80,1);</w:t>
      </w:r>
    </w:p>
    <w:p w14:paraId="38A653A0" w14:textId="77777777" w:rsidR="002B2D0E" w:rsidRPr="002B2D0E" w:rsidRDefault="002B2D0E" w:rsidP="002B2D0E">
      <w:pPr>
        <w:pStyle w:val="NoSpacing"/>
      </w:pPr>
      <w:r w:rsidRPr="002B2D0E">
        <w:t>insert into Products values(3,'soap',100,200, 100,80,1);</w:t>
      </w:r>
    </w:p>
    <w:p w14:paraId="5FE2E801" w14:textId="77777777" w:rsidR="002B2D0E" w:rsidRPr="002B2D0E" w:rsidRDefault="002B2D0E" w:rsidP="002B2D0E">
      <w:pPr>
        <w:pStyle w:val="NoSpacing"/>
      </w:pPr>
      <w:r w:rsidRPr="002B2D0E">
        <w:t>insert into Products values(4,'soap',100,200, 100,80,1);</w:t>
      </w:r>
    </w:p>
    <w:p w14:paraId="1EEB6820" w14:textId="77777777" w:rsidR="002B2D0E" w:rsidRPr="002B2D0E" w:rsidRDefault="002B2D0E" w:rsidP="002B2D0E">
      <w:pPr>
        <w:pStyle w:val="NoSpacing"/>
      </w:pPr>
      <w:r w:rsidRPr="002B2D0E">
        <w:lastRenderedPageBreak/>
        <w:t>insert into Products values(5,'soap',100,200, 100,80,1);</w:t>
      </w:r>
    </w:p>
    <w:p w14:paraId="48064D78" w14:textId="77777777" w:rsidR="002B2D0E" w:rsidRPr="002B2D0E" w:rsidRDefault="002B2D0E" w:rsidP="002B2D0E">
      <w:pPr>
        <w:pStyle w:val="NoSpacing"/>
      </w:pPr>
    </w:p>
    <w:p w14:paraId="34D6D720" w14:textId="77777777" w:rsidR="002B2D0E" w:rsidRPr="002B2D0E" w:rsidRDefault="002B2D0E" w:rsidP="002B2D0E">
      <w:pPr>
        <w:pStyle w:val="NoSpacing"/>
      </w:pPr>
      <w:r w:rsidRPr="002B2D0E">
        <w:t>create table Order_t</w:t>
      </w:r>
    </w:p>
    <w:p w14:paraId="3107BAFF" w14:textId="77777777" w:rsidR="002B2D0E" w:rsidRPr="002B2D0E" w:rsidRDefault="002B2D0E" w:rsidP="002B2D0E">
      <w:pPr>
        <w:pStyle w:val="NoSpacing"/>
      </w:pPr>
      <w:r w:rsidRPr="002B2D0E">
        <w:t>(</w:t>
      </w:r>
    </w:p>
    <w:p w14:paraId="109D9059" w14:textId="77777777" w:rsidR="002B2D0E" w:rsidRPr="002B2D0E" w:rsidRDefault="002B2D0E" w:rsidP="002B2D0E">
      <w:pPr>
        <w:pStyle w:val="NoSpacing"/>
      </w:pPr>
      <w:r w:rsidRPr="002B2D0E">
        <w:t xml:space="preserve">   order_id number(5),</w:t>
      </w:r>
    </w:p>
    <w:p w14:paraId="07B7534B" w14:textId="77777777" w:rsidR="002B2D0E" w:rsidRPr="002B2D0E" w:rsidRDefault="002B2D0E" w:rsidP="002B2D0E">
      <w:pPr>
        <w:pStyle w:val="NoSpacing"/>
      </w:pPr>
      <w:r w:rsidRPr="002B2D0E">
        <w:t xml:space="preserve">   order_date date,</w:t>
      </w:r>
    </w:p>
    <w:p w14:paraId="1F031720" w14:textId="77777777" w:rsidR="002B2D0E" w:rsidRPr="002B2D0E" w:rsidRDefault="002B2D0E" w:rsidP="002B2D0E">
      <w:pPr>
        <w:pStyle w:val="NoSpacing"/>
      </w:pPr>
      <w:r w:rsidRPr="002B2D0E">
        <w:t xml:space="preserve">   payment_method varchar2(30),</w:t>
      </w:r>
    </w:p>
    <w:p w14:paraId="549AE6EA" w14:textId="77777777" w:rsidR="002B2D0E" w:rsidRPr="002B2D0E" w:rsidRDefault="002B2D0E" w:rsidP="002B2D0E">
      <w:pPr>
        <w:pStyle w:val="NoSpacing"/>
      </w:pPr>
      <w:r w:rsidRPr="002B2D0E">
        <w:t xml:space="preserve">   payment_status varchar2(30),</w:t>
      </w:r>
    </w:p>
    <w:p w14:paraId="55997300" w14:textId="77777777" w:rsidR="002B2D0E" w:rsidRPr="002B2D0E" w:rsidRDefault="002B2D0E" w:rsidP="002B2D0E">
      <w:pPr>
        <w:pStyle w:val="NoSpacing"/>
      </w:pPr>
      <w:r w:rsidRPr="002B2D0E">
        <w:t xml:space="preserve">   CONSTRAINT Order_t_pk PRIMARY KEY (order_id)</w:t>
      </w:r>
    </w:p>
    <w:p w14:paraId="7ADDB897" w14:textId="77777777" w:rsidR="002B2D0E" w:rsidRPr="002B2D0E" w:rsidRDefault="002B2D0E" w:rsidP="002B2D0E">
      <w:pPr>
        <w:pStyle w:val="NoSpacing"/>
      </w:pPr>
      <w:r w:rsidRPr="002B2D0E">
        <w:t xml:space="preserve"> </w:t>
      </w:r>
    </w:p>
    <w:p w14:paraId="26FF60C8" w14:textId="77777777" w:rsidR="002B2D0E" w:rsidRPr="002B2D0E" w:rsidRDefault="002B2D0E" w:rsidP="002B2D0E">
      <w:pPr>
        <w:pStyle w:val="NoSpacing"/>
      </w:pPr>
      <w:r w:rsidRPr="002B2D0E">
        <w:t>)</w:t>
      </w:r>
    </w:p>
    <w:p w14:paraId="2E30B019" w14:textId="77777777" w:rsidR="002B2D0E" w:rsidRPr="002B2D0E" w:rsidRDefault="002B2D0E" w:rsidP="002B2D0E">
      <w:pPr>
        <w:pStyle w:val="NoSpacing"/>
      </w:pPr>
    </w:p>
    <w:p w14:paraId="1CE087F3" w14:textId="77777777" w:rsidR="002B2D0E" w:rsidRPr="002B2D0E" w:rsidRDefault="002B2D0E" w:rsidP="002B2D0E">
      <w:pPr>
        <w:pStyle w:val="NoSpacing"/>
      </w:pPr>
      <w:r w:rsidRPr="002B2D0E">
        <w:t>insert into Order_t values(1,to_date('09-09-18','dd-mm-yyyy'),'cash','pending');</w:t>
      </w:r>
    </w:p>
    <w:p w14:paraId="6CCC3916" w14:textId="77777777" w:rsidR="002B2D0E" w:rsidRPr="002B2D0E" w:rsidRDefault="002B2D0E" w:rsidP="002B2D0E">
      <w:pPr>
        <w:pStyle w:val="NoSpacing"/>
      </w:pPr>
      <w:r w:rsidRPr="002B2D0E">
        <w:t>insert into Order_t values(2,to_date('09-09-18','dd-mm-yyyy'),'cash','pending');</w:t>
      </w:r>
    </w:p>
    <w:p w14:paraId="71B6E997" w14:textId="77777777" w:rsidR="002B2D0E" w:rsidRPr="002B2D0E" w:rsidRDefault="002B2D0E" w:rsidP="002B2D0E">
      <w:pPr>
        <w:pStyle w:val="NoSpacing"/>
      </w:pPr>
      <w:r w:rsidRPr="002B2D0E">
        <w:t>insert into Order_t values(3,to_date('09-09-18','dd-mm-yyyy'),'cash','pending');</w:t>
      </w:r>
    </w:p>
    <w:p w14:paraId="112C3594" w14:textId="77777777" w:rsidR="002B2D0E" w:rsidRPr="002B2D0E" w:rsidRDefault="002B2D0E" w:rsidP="002B2D0E">
      <w:pPr>
        <w:pStyle w:val="NoSpacing"/>
      </w:pPr>
      <w:r w:rsidRPr="002B2D0E">
        <w:t>insert into Order_t values(4,to_date('09-09-18','dd-mm-yyyy'),'cash','pending');</w:t>
      </w:r>
    </w:p>
    <w:p w14:paraId="68101BA5" w14:textId="77777777" w:rsidR="002B2D0E" w:rsidRPr="002B2D0E" w:rsidRDefault="002B2D0E" w:rsidP="002B2D0E">
      <w:pPr>
        <w:pStyle w:val="NoSpacing"/>
      </w:pPr>
      <w:r w:rsidRPr="002B2D0E">
        <w:t>insert into Order_t values(5,to_date('09-09-18','dd-mm-yyyy'),'cash','pending');</w:t>
      </w:r>
    </w:p>
    <w:p w14:paraId="4D018193" w14:textId="77777777" w:rsidR="002B2D0E" w:rsidRPr="002B2D0E" w:rsidRDefault="002B2D0E" w:rsidP="002B2D0E">
      <w:pPr>
        <w:pStyle w:val="NoSpacing"/>
      </w:pPr>
    </w:p>
    <w:p w14:paraId="4DD4CF2D" w14:textId="77777777" w:rsidR="002B2D0E" w:rsidRPr="002B2D0E" w:rsidRDefault="002B2D0E" w:rsidP="002B2D0E">
      <w:pPr>
        <w:pStyle w:val="NoSpacing"/>
      </w:pPr>
    </w:p>
    <w:p w14:paraId="781CC4F7" w14:textId="77777777" w:rsidR="002B2D0E" w:rsidRPr="002B2D0E" w:rsidRDefault="002B2D0E" w:rsidP="002B2D0E">
      <w:pPr>
        <w:pStyle w:val="NoSpacing"/>
      </w:pPr>
      <w:r w:rsidRPr="002B2D0E">
        <w:t>create table Cart</w:t>
      </w:r>
    </w:p>
    <w:p w14:paraId="02BD2CD9" w14:textId="77777777" w:rsidR="002B2D0E" w:rsidRPr="002B2D0E" w:rsidRDefault="002B2D0E" w:rsidP="002B2D0E">
      <w:pPr>
        <w:pStyle w:val="NoSpacing"/>
      </w:pPr>
      <w:r w:rsidRPr="002B2D0E">
        <w:t>(</w:t>
      </w:r>
    </w:p>
    <w:p w14:paraId="2E6E30B6" w14:textId="77777777" w:rsidR="002B2D0E" w:rsidRPr="002B2D0E" w:rsidRDefault="002B2D0E" w:rsidP="002B2D0E">
      <w:pPr>
        <w:pStyle w:val="NoSpacing"/>
      </w:pPr>
      <w:r w:rsidRPr="002B2D0E">
        <w:t xml:space="preserve">   cart_id number(5),</w:t>
      </w:r>
    </w:p>
    <w:p w14:paraId="544F9295" w14:textId="77777777" w:rsidR="002B2D0E" w:rsidRPr="002B2D0E" w:rsidRDefault="002B2D0E" w:rsidP="002B2D0E">
      <w:pPr>
        <w:pStyle w:val="NoSpacing"/>
      </w:pPr>
      <w:r w:rsidRPr="002B2D0E">
        <w:t xml:space="preserve">   cart_status varchar2(30) ,</w:t>
      </w:r>
    </w:p>
    <w:p w14:paraId="0BB72E28" w14:textId="77777777" w:rsidR="002B2D0E" w:rsidRPr="002B2D0E" w:rsidRDefault="002B2D0E" w:rsidP="002B2D0E">
      <w:pPr>
        <w:pStyle w:val="NoSpacing"/>
      </w:pPr>
      <w:r w:rsidRPr="002B2D0E">
        <w:t xml:space="preserve">   g_u_id  number(5),</w:t>
      </w:r>
    </w:p>
    <w:p w14:paraId="0D7267B6" w14:textId="77777777" w:rsidR="002B2D0E" w:rsidRPr="002B2D0E" w:rsidRDefault="002B2D0E" w:rsidP="002B2D0E">
      <w:pPr>
        <w:pStyle w:val="NoSpacing"/>
      </w:pPr>
      <w:r w:rsidRPr="002B2D0E">
        <w:t xml:space="preserve">   order_id number(5),</w:t>
      </w:r>
    </w:p>
    <w:p w14:paraId="790166EA" w14:textId="77777777" w:rsidR="002B2D0E" w:rsidRPr="002B2D0E" w:rsidRDefault="002B2D0E" w:rsidP="002B2D0E">
      <w:pPr>
        <w:pStyle w:val="NoSpacing"/>
      </w:pPr>
      <w:r w:rsidRPr="002B2D0E">
        <w:t xml:space="preserve">   CONSTRAINT Cart_pk PRIMARY KEY (cart_id),</w:t>
      </w:r>
    </w:p>
    <w:p w14:paraId="45D608E2" w14:textId="77777777" w:rsidR="002B2D0E" w:rsidRPr="002B2D0E" w:rsidRDefault="002B2D0E" w:rsidP="002B2D0E">
      <w:pPr>
        <w:pStyle w:val="NoSpacing"/>
      </w:pPr>
      <w:r w:rsidRPr="002B2D0E">
        <w:t xml:space="preserve">   CONSTRAINT userid1_fk FOREIGN KEY (g_u_id) REFERENCES G_user(g_u_id),</w:t>
      </w:r>
    </w:p>
    <w:p w14:paraId="3F1F92E7" w14:textId="77777777" w:rsidR="002B2D0E" w:rsidRPr="002B2D0E" w:rsidRDefault="002B2D0E" w:rsidP="002B2D0E">
      <w:pPr>
        <w:pStyle w:val="NoSpacing"/>
      </w:pPr>
      <w:r w:rsidRPr="002B2D0E">
        <w:t xml:space="preserve">   CONSTRAINT orderid1_fk FOREIGN KEY (order_id) REFERENCES Order_t(order_id)</w:t>
      </w:r>
    </w:p>
    <w:p w14:paraId="395388BA" w14:textId="77777777" w:rsidR="002B2D0E" w:rsidRPr="002B2D0E" w:rsidRDefault="002B2D0E" w:rsidP="002B2D0E">
      <w:pPr>
        <w:pStyle w:val="NoSpacing"/>
      </w:pPr>
      <w:r w:rsidRPr="002B2D0E">
        <w:t>);</w:t>
      </w:r>
    </w:p>
    <w:p w14:paraId="54B1151F" w14:textId="77777777" w:rsidR="002B2D0E" w:rsidRPr="002B2D0E" w:rsidRDefault="002B2D0E" w:rsidP="002B2D0E">
      <w:pPr>
        <w:pStyle w:val="NoSpacing"/>
      </w:pPr>
    </w:p>
    <w:p w14:paraId="28842007" w14:textId="77777777" w:rsidR="002B2D0E" w:rsidRPr="002B2D0E" w:rsidRDefault="002B2D0E" w:rsidP="002B2D0E">
      <w:pPr>
        <w:pStyle w:val="NoSpacing"/>
      </w:pPr>
      <w:r w:rsidRPr="002B2D0E">
        <w:t>insert into Cart values(1,'cart',31 ,1);</w:t>
      </w:r>
    </w:p>
    <w:p w14:paraId="6FCD773E" w14:textId="77777777" w:rsidR="002B2D0E" w:rsidRPr="002B2D0E" w:rsidRDefault="002B2D0E" w:rsidP="002B2D0E">
      <w:pPr>
        <w:pStyle w:val="NoSpacing"/>
      </w:pPr>
      <w:r w:rsidRPr="002B2D0E">
        <w:t>insert into Cart values(2,'cart',31 ,1);</w:t>
      </w:r>
    </w:p>
    <w:p w14:paraId="38648966" w14:textId="77777777" w:rsidR="002B2D0E" w:rsidRPr="002B2D0E" w:rsidRDefault="002B2D0E" w:rsidP="002B2D0E">
      <w:pPr>
        <w:pStyle w:val="NoSpacing"/>
      </w:pPr>
      <w:r w:rsidRPr="002B2D0E">
        <w:t>insert into Cart values(3,'cart',31 ,1);</w:t>
      </w:r>
    </w:p>
    <w:p w14:paraId="03F7DBE9" w14:textId="77777777" w:rsidR="002B2D0E" w:rsidRPr="002B2D0E" w:rsidRDefault="002B2D0E" w:rsidP="002B2D0E">
      <w:pPr>
        <w:pStyle w:val="NoSpacing"/>
      </w:pPr>
      <w:r w:rsidRPr="002B2D0E">
        <w:t>insert into Cart values(4,'cart',31 ,1);</w:t>
      </w:r>
    </w:p>
    <w:p w14:paraId="56BC228E" w14:textId="77777777" w:rsidR="002B2D0E" w:rsidRPr="002B2D0E" w:rsidRDefault="002B2D0E" w:rsidP="002B2D0E">
      <w:pPr>
        <w:pStyle w:val="NoSpacing"/>
      </w:pPr>
      <w:r w:rsidRPr="002B2D0E">
        <w:t>insert into Cart values(5,'cart',31 ,1);</w:t>
      </w:r>
    </w:p>
    <w:p w14:paraId="0A86822C" w14:textId="77777777" w:rsidR="002B2D0E" w:rsidRPr="002B2D0E" w:rsidRDefault="002B2D0E" w:rsidP="002B2D0E">
      <w:pPr>
        <w:pStyle w:val="NoSpacing"/>
      </w:pPr>
    </w:p>
    <w:p w14:paraId="653C8AA1" w14:textId="77777777" w:rsidR="002B2D0E" w:rsidRPr="002B2D0E" w:rsidRDefault="002B2D0E" w:rsidP="002B2D0E">
      <w:pPr>
        <w:pStyle w:val="NoSpacing"/>
      </w:pPr>
      <w:r w:rsidRPr="002B2D0E">
        <w:t>create table P_include_cart</w:t>
      </w:r>
    </w:p>
    <w:p w14:paraId="5E9F289D" w14:textId="77777777" w:rsidR="002B2D0E" w:rsidRPr="002B2D0E" w:rsidRDefault="002B2D0E" w:rsidP="002B2D0E">
      <w:pPr>
        <w:pStyle w:val="NoSpacing"/>
      </w:pPr>
      <w:r w:rsidRPr="002B2D0E">
        <w:t>(</w:t>
      </w:r>
    </w:p>
    <w:p w14:paraId="1AE5FEFB" w14:textId="77777777" w:rsidR="002B2D0E" w:rsidRPr="002B2D0E" w:rsidRDefault="002B2D0E" w:rsidP="002B2D0E">
      <w:pPr>
        <w:pStyle w:val="NoSpacing"/>
      </w:pPr>
      <w:r w:rsidRPr="002B2D0E">
        <w:t xml:space="preserve">   cart_id number(5),</w:t>
      </w:r>
    </w:p>
    <w:p w14:paraId="0473A4E6" w14:textId="77777777" w:rsidR="002B2D0E" w:rsidRPr="002B2D0E" w:rsidRDefault="002B2D0E" w:rsidP="002B2D0E">
      <w:pPr>
        <w:pStyle w:val="NoSpacing"/>
      </w:pPr>
      <w:r w:rsidRPr="002B2D0E">
        <w:t xml:space="preserve">   product_id number(5) ,</w:t>
      </w:r>
    </w:p>
    <w:p w14:paraId="6389CA7E" w14:textId="77777777" w:rsidR="002B2D0E" w:rsidRPr="002B2D0E" w:rsidRDefault="002B2D0E" w:rsidP="002B2D0E">
      <w:pPr>
        <w:pStyle w:val="NoSpacing"/>
      </w:pPr>
      <w:r w:rsidRPr="002B2D0E">
        <w:t xml:space="preserve">   product_qntity number(5) ,</w:t>
      </w:r>
    </w:p>
    <w:p w14:paraId="382A33CB" w14:textId="77777777" w:rsidR="002B2D0E" w:rsidRPr="002B2D0E" w:rsidRDefault="002B2D0E" w:rsidP="002B2D0E">
      <w:pPr>
        <w:pStyle w:val="NoSpacing"/>
      </w:pPr>
      <w:r w:rsidRPr="002B2D0E">
        <w:t xml:space="preserve">   constraint P_include_cart_pk primary key(cart_id , product_id),</w:t>
      </w:r>
    </w:p>
    <w:p w14:paraId="4611BB6D" w14:textId="77777777" w:rsidR="002B2D0E" w:rsidRPr="002B2D0E" w:rsidRDefault="002B2D0E" w:rsidP="002B2D0E">
      <w:pPr>
        <w:pStyle w:val="NoSpacing"/>
      </w:pPr>
      <w:r w:rsidRPr="002B2D0E">
        <w:t xml:space="preserve">   CONSTRAINT cartid3_fk FOREIGN KEY (cart_id) REFERENCES Cart(cart_id),</w:t>
      </w:r>
    </w:p>
    <w:p w14:paraId="315025C8" w14:textId="77777777" w:rsidR="002B2D0E" w:rsidRPr="002B2D0E" w:rsidRDefault="002B2D0E" w:rsidP="002B2D0E">
      <w:pPr>
        <w:pStyle w:val="NoSpacing"/>
      </w:pPr>
      <w:r w:rsidRPr="002B2D0E">
        <w:t xml:space="preserve">   CONSTRAINT productid2_fk FOREIGN KEY (product_id) REFERENCES Products(product_id)</w:t>
      </w:r>
    </w:p>
    <w:p w14:paraId="6AC633AF" w14:textId="77777777" w:rsidR="002B2D0E" w:rsidRPr="002B2D0E" w:rsidRDefault="002B2D0E" w:rsidP="002B2D0E">
      <w:pPr>
        <w:pStyle w:val="NoSpacing"/>
      </w:pPr>
      <w:r w:rsidRPr="002B2D0E">
        <w:t>);</w:t>
      </w:r>
    </w:p>
    <w:p w14:paraId="50B9AC18" w14:textId="77777777" w:rsidR="002B2D0E" w:rsidRPr="002B2D0E" w:rsidRDefault="002B2D0E" w:rsidP="002B2D0E">
      <w:pPr>
        <w:pStyle w:val="NoSpacing"/>
      </w:pPr>
    </w:p>
    <w:p w14:paraId="7E0C07BB" w14:textId="77777777" w:rsidR="002B2D0E" w:rsidRPr="002B2D0E" w:rsidRDefault="002B2D0E" w:rsidP="002B2D0E">
      <w:pPr>
        <w:pStyle w:val="NoSpacing"/>
      </w:pPr>
      <w:r w:rsidRPr="002B2D0E">
        <w:t>ALTER TABLE P_include_cart</w:t>
      </w:r>
    </w:p>
    <w:p w14:paraId="2E918A2B" w14:textId="77777777" w:rsidR="002B2D0E" w:rsidRPr="002B2D0E" w:rsidRDefault="002B2D0E" w:rsidP="002B2D0E">
      <w:pPr>
        <w:pStyle w:val="NoSpacing"/>
      </w:pPr>
      <w:r w:rsidRPr="002B2D0E">
        <w:t>MODIFY product_qntity number;</w:t>
      </w:r>
    </w:p>
    <w:p w14:paraId="206E6991" w14:textId="77777777" w:rsidR="002B2D0E" w:rsidRPr="002B2D0E" w:rsidRDefault="002B2D0E" w:rsidP="002B2D0E">
      <w:pPr>
        <w:pStyle w:val="NoSpacing"/>
      </w:pPr>
    </w:p>
    <w:p w14:paraId="46D4A044" w14:textId="77777777" w:rsidR="002B2D0E" w:rsidRPr="002B2D0E" w:rsidRDefault="002B2D0E" w:rsidP="002B2D0E">
      <w:pPr>
        <w:pStyle w:val="NoSpacing"/>
      </w:pPr>
      <w:r w:rsidRPr="002B2D0E">
        <w:t>insert into P_include_cart values(1,1,1);</w:t>
      </w:r>
    </w:p>
    <w:p w14:paraId="66151A35" w14:textId="77777777" w:rsidR="002B2D0E" w:rsidRPr="002B2D0E" w:rsidRDefault="002B2D0E" w:rsidP="002B2D0E">
      <w:pPr>
        <w:pStyle w:val="NoSpacing"/>
      </w:pPr>
      <w:r w:rsidRPr="002B2D0E">
        <w:t>insert into P_include_cart values(2,1,1);</w:t>
      </w:r>
    </w:p>
    <w:p w14:paraId="529B445C" w14:textId="77777777" w:rsidR="002B2D0E" w:rsidRPr="002B2D0E" w:rsidRDefault="002B2D0E" w:rsidP="002B2D0E">
      <w:pPr>
        <w:pStyle w:val="NoSpacing"/>
      </w:pPr>
      <w:r w:rsidRPr="002B2D0E">
        <w:lastRenderedPageBreak/>
        <w:t>insert into P_include_cart values(3,1,1);</w:t>
      </w:r>
    </w:p>
    <w:p w14:paraId="299A66D9" w14:textId="77777777" w:rsidR="002B2D0E" w:rsidRPr="002B2D0E" w:rsidRDefault="002B2D0E" w:rsidP="002B2D0E">
      <w:pPr>
        <w:pStyle w:val="NoSpacing"/>
      </w:pPr>
      <w:r w:rsidRPr="002B2D0E">
        <w:t>insert into P_include_cart values(4,1,1);</w:t>
      </w:r>
    </w:p>
    <w:p w14:paraId="23685C1D" w14:textId="77777777" w:rsidR="002B2D0E" w:rsidRPr="002B2D0E" w:rsidRDefault="002B2D0E" w:rsidP="002B2D0E">
      <w:pPr>
        <w:pStyle w:val="NoSpacing"/>
      </w:pPr>
      <w:r w:rsidRPr="002B2D0E">
        <w:t>insert into P_include_cart values(5,1,1);</w:t>
      </w:r>
    </w:p>
    <w:p w14:paraId="75A290BC" w14:textId="77777777" w:rsidR="002B2D0E" w:rsidRPr="002B2D0E" w:rsidRDefault="002B2D0E" w:rsidP="002B2D0E">
      <w:pPr>
        <w:pStyle w:val="NoSpacing"/>
      </w:pPr>
    </w:p>
    <w:p w14:paraId="78977215" w14:textId="77777777" w:rsidR="002B2D0E" w:rsidRPr="002B2D0E" w:rsidRDefault="002B2D0E" w:rsidP="002B2D0E">
      <w:pPr>
        <w:pStyle w:val="NoSpacing"/>
      </w:pPr>
    </w:p>
    <w:p w14:paraId="65007E25" w14:textId="77777777" w:rsidR="002B2D0E" w:rsidRPr="002B2D0E" w:rsidRDefault="002B2D0E" w:rsidP="002B2D0E">
      <w:pPr>
        <w:pStyle w:val="NoSpacing"/>
      </w:pPr>
      <w:r w:rsidRPr="002B2D0E">
        <w:t>create table Supply_order</w:t>
      </w:r>
    </w:p>
    <w:p w14:paraId="5EF44EA5" w14:textId="77777777" w:rsidR="002B2D0E" w:rsidRPr="002B2D0E" w:rsidRDefault="002B2D0E" w:rsidP="002B2D0E">
      <w:pPr>
        <w:pStyle w:val="NoSpacing"/>
      </w:pPr>
      <w:r w:rsidRPr="002B2D0E">
        <w:t>(</w:t>
      </w:r>
    </w:p>
    <w:p w14:paraId="5D79FDC9" w14:textId="77777777" w:rsidR="002B2D0E" w:rsidRPr="002B2D0E" w:rsidRDefault="002B2D0E" w:rsidP="002B2D0E">
      <w:pPr>
        <w:pStyle w:val="NoSpacing"/>
      </w:pPr>
      <w:r w:rsidRPr="002B2D0E">
        <w:t xml:space="preserve"> supply_id number(5),</w:t>
      </w:r>
    </w:p>
    <w:p w14:paraId="2C09ECCD" w14:textId="77777777" w:rsidR="002B2D0E" w:rsidRPr="002B2D0E" w:rsidRDefault="002B2D0E" w:rsidP="002B2D0E">
      <w:pPr>
        <w:pStyle w:val="NoSpacing"/>
      </w:pPr>
      <w:r w:rsidRPr="002B2D0E">
        <w:t xml:space="preserve"> supply_date date ,</w:t>
      </w:r>
    </w:p>
    <w:p w14:paraId="13CE33B7" w14:textId="77777777" w:rsidR="002B2D0E" w:rsidRPr="002B2D0E" w:rsidRDefault="002B2D0E" w:rsidP="002B2D0E">
      <w:pPr>
        <w:pStyle w:val="NoSpacing"/>
      </w:pPr>
      <w:r w:rsidRPr="002B2D0E">
        <w:t>supply_status varchar2(30),</w:t>
      </w:r>
    </w:p>
    <w:p w14:paraId="68A2B2A5" w14:textId="77777777" w:rsidR="002B2D0E" w:rsidRPr="002B2D0E" w:rsidRDefault="002B2D0E" w:rsidP="002B2D0E">
      <w:pPr>
        <w:pStyle w:val="NoSpacing"/>
      </w:pPr>
      <w:r w:rsidRPr="002B2D0E">
        <w:t>s_id number(5),</w:t>
      </w:r>
    </w:p>
    <w:p w14:paraId="44AC4280" w14:textId="77777777" w:rsidR="002B2D0E" w:rsidRPr="002B2D0E" w:rsidRDefault="002B2D0E" w:rsidP="002B2D0E">
      <w:pPr>
        <w:pStyle w:val="NoSpacing"/>
      </w:pPr>
      <w:r w:rsidRPr="002B2D0E">
        <w:t>CONSTRAINT Supply_order_pk PRIMARY KEY (supply_id),</w:t>
      </w:r>
    </w:p>
    <w:p w14:paraId="1F800B2F" w14:textId="77777777" w:rsidR="002B2D0E" w:rsidRPr="002B2D0E" w:rsidRDefault="002B2D0E" w:rsidP="002B2D0E">
      <w:pPr>
        <w:pStyle w:val="NoSpacing"/>
      </w:pPr>
      <w:r w:rsidRPr="002B2D0E">
        <w:t>CONSTRAINT sid3_fk FOREIGN KEY (s_id) REFERENCES Seller(s_id)</w:t>
      </w:r>
    </w:p>
    <w:p w14:paraId="0E39C605" w14:textId="77777777" w:rsidR="002B2D0E" w:rsidRPr="002B2D0E" w:rsidRDefault="002B2D0E" w:rsidP="002B2D0E">
      <w:pPr>
        <w:pStyle w:val="NoSpacing"/>
      </w:pPr>
      <w:r w:rsidRPr="002B2D0E">
        <w:t>);</w:t>
      </w:r>
    </w:p>
    <w:p w14:paraId="596E6D48" w14:textId="77777777" w:rsidR="002B2D0E" w:rsidRPr="002B2D0E" w:rsidRDefault="002B2D0E" w:rsidP="002B2D0E">
      <w:pPr>
        <w:pStyle w:val="NoSpacing"/>
      </w:pPr>
    </w:p>
    <w:p w14:paraId="7C633739" w14:textId="77777777" w:rsidR="002B2D0E" w:rsidRPr="002B2D0E" w:rsidRDefault="002B2D0E" w:rsidP="002B2D0E">
      <w:pPr>
        <w:pStyle w:val="NoSpacing"/>
      </w:pPr>
    </w:p>
    <w:p w14:paraId="054A7E45" w14:textId="77777777" w:rsidR="002B2D0E" w:rsidRPr="002B2D0E" w:rsidRDefault="002B2D0E" w:rsidP="002B2D0E">
      <w:pPr>
        <w:pStyle w:val="NoSpacing"/>
      </w:pPr>
      <w:r w:rsidRPr="002B2D0E">
        <w:t>insert into Supply_order values(1,to_date('09-06-18','dd-mm-yyyy'),'valid' , 21);</w:t>
      </w:r>
    </w:p>
    <w:p w14:paraId="15DADA96" w14:textId="77777777" w:rsidR="002B2D0E" w:rsidRPr="002B2D0E" w:rsidRDefault="002B2D0E" w:rsidP="002B2D0E">
      <w:pPr>
        <w:pStyle w:val="NoSpacing"/>
      </w:pPr>
      <w:r w:rsidRPr="002B2D0E">
        <w:t>insert into Supply_order values(2,to_date('09-06-18','dd-mm-yyyy'),'valid' , 21);</w:t>
      </w:r>
    </w:p>
    <w:p w14:paraId="080064D8" w14:textId="77777777" w:rsidR="002B2D0E" w:rsidRPr="002B2D0E" w:rsidRDefault="002B2D0E" w:rsidP="002B2D0E">
      <w:pPr>
        <w:pStyle w:val="NoSpacing"/>
      </w:pPr>
      <w:r w:rsidRPr="002B2D0E">
        <w:t>insert into Supply_order values(3,to_date('09-06-18','dd-mm-yyyy'),'valid' , 21);</w:t>
      </w:r>
    </w:p>
    <w:p w14:paraId="1229565D" w14:textId="77777777" w:rsidR="002B2D0E" w:rsidRPr="002B2D0E" w:rsidRDefault="002B2D0E" w:rsidP="002B2D0E">
      <w:pPr>
        <w:pStyle w:val="NoSpacing"/>
      </w:pPr>
      <w:r w:rsidRPr="002B2D0E">
        <w:t>insert into Supply_order values(4,to_date('09-06-18','dd-mm-yyyy'),'valid' , 21);</w:t>
      </w:r>
    </w:p>
    <w:p w14:paraId="56E2E17C" w14:textId="77777777" w:rsidR="002B2D0E" w:rsidRPr="002B2D0E" w:rsidRDefault="002B2D0E" w:rsidP="002B2D0E">
      <w:pPr>
        <w:pStyle w:val="NoSpacing"/>
      </w:pPr>
      <w:r w:rsidRPr="002B2D0E">
        <w:t>insert into Supply_order values(5,to_date('09-06-18','dd-mm-yyyy'),'valid' , 21);</w:t>
      </w:r>
    </w:p>
    <w:p w14:paraId="58F1389F" w14:textId="77777777" w:rsidR="002B2D0E" w:rsidRPr="002B2D0E" w:rsidRDefault="002B2D0E" w:rsidP="002B2D0E">
      <w:pPr>
        <w:pStyle w:val="NoSpacing"/>
      </w:pPr>
    </w:p>
    <w:p w14:paraId="39161F27" w14:textId="77777777" w:rsidR="002B2D0E" w:rsidRPr="002B2D0E" w:rsidRDefault="002B2D0E" w:rsidP="002B2D0E">
      <w:pPr>
        <w:pStyle w:val="NoSpacing"/>
      </w:pPr>
    </w:p>
    <w:p w14:paraId="20B5EA85" w14:textId="77777777" w:rsidR="002B2D0E" w:rsidRPr="002B2D0E" w:rsidRDefault="002B2D0E" w:rsidP="002B2D0E">
      <w:pPr>
        <w:pStyle w:val="NoSpacing"/>
      </w:pPr>
    </w:p>
    <w:p w14:paraId="7DF2B180" w14:textId="77777777" w:rsidR="002B2D0E" w:rsidRPr="002B2D0E" w:rsidRDefault="002B2D0E" w:rsidP="002B2D0E">
      <w:pPr>
        <w:pStyle w:val="NoSpacing"/>
      </w:pPr>
      <w:r w:rsidRPr="002B2D0E">
        <w:t>create table Supply_contains</w:t>
      </w:r>
    </w:p>
    <w:p w14:paraId="62907CC0" w14:textId="77777777" w:rsidR="002B2D0E" w:rsidRPr="002B2D0E" w:rsidRDefault="002B2D0E" w:rsidP="002B2D0E">
      <w:pPr>
        <w:pStyle w:val="NoSpacing"/>
      </w:pPr>
      <w:r w:rsidRPr="002B2D0E">
        <w:t>(</w:t>
      </w:r>
    </w:p>
    <w:p w14:paraId="5C0EB853" w14:textId="77777777" w:rsidR="002B2D0E" w:rsidRPr="002B2D0E" w:rsidRDefault="002B2D0E" w:rsidP="002B2D0E">
      <w:pPr>
        <w:pStyle w:val="NoSpacing"/>
      </w:pPr>
      <w:r w:rsidRPr="002B2D0E">
        <w:t xml:space="preserve">   supply_id number(5),</w:t>
      </w:r>
    </w:p>
    <w:p w14:paraId="3BC23B8B" w14:textId="77777777" w:rsidR="002B2D0E" w:rsidRPr="002B2D0E" w:rsidRDefault="002B2D0E" w:rsidP="002B2D0E">
      <w:pPr>
        <w:pStyle w:val="NoSpacing"/>
      </w:pPr>
      <w:r w:rsidRPr="002B2D0E">
        <w:t xml:space="preserve">   product_id number(5),</w:t>
      </w:r>
    </w:p>
    <w:p w14:paraId="257312D9" w14:textId="77777777" w:rsidR="002B2D0E" w:rsidRPr="002B2D0E" w:rsidRDefault="002B2D0E" w:rsidP="002B2D0E">
      <w:pPr>
        <w:pStyle w:val="NoSpacing"/>
      </w:pPr>
      <w:r w:rsidRPr="002B2D0E">
        <w:t xml:space="preserve">   product_qntity varchar2(30) ,</w:t>
      </w:r>
    </w:p>
    <w:p w14:paraId="4AA6D005" w14:textId="77777777" w:rsidR="002B2D0E" w:rsidRPr="002B2D0E" w:rsidRDefault="002B2D0E" w:rsidP="002B2D0E">
      <w:pPr>
        <w:pStyle w:val="NoSpacing"/>
      </w:pPr>
      <w:r w:rsidRPr="002B2D0E">
        <w:t xml:space="preserve">   CONSTRAINT supplyid1_fk FOREIGN KEY (supply_id) REFERENCES Supply_order(supply_id),</w:t>
      </w:r>
    </w:p>
    <w:p w14:paraId="7C872AB3" w14:textId="77777777" w:rsidR="002B2D0E" w:rsidRPr="002B2D0E" w:rsidRDefault="002B2D0E" w:rsidP="002B2D0E">
      <w:pPr>
        <w:pStyle w:val="NoSpacing"/>
      </w:pPr>
      <w:r w:rsidRPr="002B2D0E">
        <w:t xml:space="preserve">   CONSTRAINT productid3_fk FOREIGN KEY (product_id) REFERENCES Products(product_id),</w:t>
      </w:r>
    </w:p>
    <w:p w14:paraId="687E21E4" w14:textId="77777777" w:rsidR="002B2D0E" w:rsidRPr="002B2D0E" w:rsidRDefault="002B2D0E" w:rsidP="002B2D0E">
      <w:pPr>
        <w:pStyle w:val="NoSpacing"/>
      </w:pPr>
      <w:r w:rsidRPr="002B2D0E">
        <w:t>CONSTRAINT Supply_contains_pk PRIMARY KEY (supply_id , product_id)</w:t>
      </w:r>
    </w:p>
    <w:p w14:paraId="49E71440" w14:textId="77777777" w:rsidR="002B2D0E" w:rsidRPr="002B2D0E" w:rsidRDefault="002B2D0E" w:rsidP="002B2D0E">
      <w:pPr>
        <w:pStyle w:val="NoSpacing"/>
      </w:pPr>
      <w:r w:rsidRPr="002B2D0E">
        <w:t xml:space="preserve">   </w:t>
      </w:r>
    </w:p>
    <w:p w14:paraId="4100AEB8" w14:textId="77777777" w:rsidR="002B2D0E" w:rsidRPr="002B2D0E" w:rsidRDefault="002B2D0E" w:rsidP="002B2D0E">
      <w:pPr>
        <w:pStyle w:val="NoSpacing"/>
      </w:pPr>
      <w:r w:rsidRPr="002B2D0E">
        <w:t>);</w:t>
      </w:r>
    </w:p>
    <w:p w14:paraId="523BB005" w14:textId="77777777" w:rsidR="002B2D0E" w:rsidRPr="002B2D0E" w:rsidRDefault="002B2D0E" w:rsidP="002B2D0E">
      <w:pPr>
        <w:pStyle w:val="NoSpacing"/>
      </w:pPr>
    </w:p>
    <w:p w14:paraId="56DC8E3A" w14:textId="77777777" w:rsidR="002B2D0E" w:rsidRPr="002B2D0E" w:rsidRDefault="002B2D0E" w:rsidP="002B2D0E">
      <w:pPr>
        <w:pStyle w:val="NoSpacing"/>
      </w:pPr>
    </w:p>
    <w:p w14:paraId="66491BD0" w14:textId="77777777" w:rsidR="002B2D0E" w:rsidRPr="002B2D0E" w:rsidRDefault="002B2D0E" w:rsidP="002B2D0E">
      <w:pPr>
        <w:pStyle w:val="NoSpacing"/>
      </w:pPr>
      <w:r w:rsidRPr="002B2D0E">
        <w:t>ALTER TABLE Supply_contains</w:t>
      </w:r>
    </w:p>
    <w:p w14:paraId="1DBCE51D" w14:textId="77777777" w:rsidR="002B2D0E" w:rsidRPr="002B2D0E" w:rsidRDefault="002B2D0E" w:rsidP="002B2D0E">
      <w:pPr>
        <w:pStyle w:val="NoSpacing"/>
      </w:pPr>
      <w:r w:rsidRPr="002B2D0E">
        <w:t>MODIFY product_qntity number;</w:t>
      </w:r>
    </w:p>
    <w:p w14:paraId="72AE483F" w14:textId="77777777" w:rsidR="002B2D0E" w:rsidRPr="002B2D0E" w:rsidRDefault="002B2D0E" w:rsidP="002B2D0E">
      <w:pPr>
        <w:pStyle w:val="NoSpacing"/>
      </w:pPr>
    </w:p>
    <w:p w14:paraId="23169A5D" w14:textId="77777777" w:rsidR="002B2D0E" w:rsidRPr="002B2D0E" w:rsidRDefault="002B2D0E" w:rsidP="002B2D0E">
      <w:pPr>
        <w:pStyle w:val="NoSpacing"/>
      </w:pPr>
      <w:r w:rsidRPr="002B2D0E">
        <w:t>insert into Supply_contains values(1,1,1);</w:t>
      </w:r>
    </w:p>
    <w:p w14:paraId="352CB6D4" w14:textId="77777777" w:rsidR="002B2D0E" w:rsidRPr="002B2D0E" w:rsidRDefault="002B2D0E" w:rsidP="002B2D0E">
      <w:pPr>
        <w:pStyle w:val="NoSpacing"/>
      </w:pPr>
      <w:r w:rsidRPr="002B2D0E">
        <w:t>insert into Supply_contains values(2,1,1);</w:t>
      </w:r>
    </w:p>
    <w:p w14:paraId="0F6EC314" w14:textId="77777777" w:rsidR="002B2D0E" w:rsidRPr="002B2D0E" w:rsidRDefault="002B2D0E" w:rsidP="002B2D0E">
      <w:pPr>
        <w:pStyle w:val="NoSpacing"/>
      </w:pPr>
      <w:r w:rsidRPr="002B2D0E">
        <w:t>insert into Supply_contains values(3,1,1);</w:t>
      </w:r>
    </w:p>
    <w:p w14:paraId="273E8480" w14:textId="77777777" w:rsidR="002B2D0E" w:rsidRPr="002B2D0E" w:rsidRDefault="002B2D0E" w:rsidP="002B2D0E">
      <w:pPr>
        <w:pStyle w:val="NoSpacing"/>
      </w:pPr>
      <w:r w:rsidRPr="002B2D0E">
        <w:t>insert into Supply_contains values(4,1,1);</w:t>
      </w:r>
    </w:p>
    <w:p w14:paraId="246DD8C0" w14:textId="77777777" w:rsidR="002B2D0E" w:rsidRPr="002B2D0E" w:rsidRDefault="002B2D0E" w:rsidP="002B2D0E">
      <w:pPr>
        <w:pStyle w:val="NoSpacing"/>
      </w:pPr>
      <w:r w:rsidRPr="002B2D0E">
        <w:t>insert into Supply_contains values(5,1,1);</w:t>
      </w:r>
    </w:p>
    <w:p w14:paraId="252104B6" w14:textId="77777777" w:rsidR="002B2D0E" w:rsidRPr="002B2D0E" w:rsidRDefault="002B2D0E" w:rsidP="002B2D0E">
      <w:pPr>
        <w:pStyle w:val="NoSpacing"/>
      </w:pPr>
    </w:p>
    <w:p w14:paraId="7EBE6E1D" w14:textId="77777777" w:rsidR="002B2D0E" w:rsidRPr="002B2D0E" w:rsidRDefault="002B2D0E" w:rsidP="002B2D0E">
      <w:pPr>
        <w:pStyle w:val="NoSpacing"/>
      </w:pPr>
    </w:p>
    <w:p w14:paraId="6A9350FC" w14:textId="77777777" w:rsidR="002B2D0E" w:rsidRPr="002B2D0E" w:rsidRDefault="002B2D0E" w:rsidP="002B2D0E">
      <w:pPr>
        <w:pStyle w:val="NoSpacing"/>
      </w:pPr>
      <w:r w:rsidRPr="002B2D0E">
        <w:t>create table review</w:t>
      </w:r>
    </w:p>
    <w:p w14:paraId="3096B687" w14:textId="77777777" w:rsidR="002B2D0E" w:rsidRPr="002B2D0E" w:rsidRDefault="002B2D0E" w:rsidP="002B2D0E">
      <w:pPr>
        <w:pStyle w:val="NoSpacing"/>
      </w:pPr>
      <w:r w:rsidRPr="002B2D0E">
        <w:t>(</w:t>
      </w:r>
    </w:p>
    <w:p w14:paraId="20E530DC" w14:textId="77777777" w:rsidR="002B2D0E" w:rsidRPr="002B2D0E" w:rsidRDefault="002B2D0E" w:rsidP="002B2D0E">
      <w:pPr>
        <w:pStyle w:val="NoSpacing"/>
      </w:pPr>
      <w:r w:rsidRPr="002B2D0E">
        <w:t>review_id number(5),</w:t>
      </w:r>
    </w:p>
    <w:p w14:paraId="13903D45" w14:textId="77777777" w:rsidR="002B2D0E" w:rsidRPr="002B2D0E" w:rsidRDefault="002B2D0E" w:rsidP="002B2D0E">
      <w:pPr>
        <w:pStyle w:val="NoSpacing"/>
      </w:pPr>
      <w:r w:rsidRPr="002B2D0E">
        <w:t>review_text varchar2(30),</w:t>
      </w:r>
    </w:p>
    <w:p w14:paraId="1F8B2F46" w14:textId="77777777" w:rsidR="002B2D0E" w:rsidRPr="002B2D0E" w:rsidRDefault="002B2D0E" w:rsidP="002B2D0E">
      <w:pPr>
        <w:pStyle w:val="NoSpacing"/>
      </w:pPr>
      <w:r w:rsidRPr="002B2D0E">
        <w:t>review_status varchar2(30),</w:t>
      </w:r>
    </w:p>
    <w:p w14:paraId="39A1548A" w14:textId="77777777" w:rsidR="002B2D0E" w:rsidRPr="002B2D0E" w:rsidRDefault="002B2D0E" w:rsidP="002B2D0E">
      <w:pPr>
        <w:pStyle w:val="NoSpacing"/>
      </w:pPr>
      <w:r w:rsidRPr="002B2D0E">
        <w:lastRenderedPageBreak/>
        <w:t>review_date date ,</w:t>
      </w:r>
    </w:p>
    <w:p w14:paraId="7D35103D" w14:textId="77777777" w:rsidR="002B2D0E" w:rsidRPr="002B2D0E" w:rsidRDefault="002B2D0E" w:rsidP="002B2D0E">
      <w:pPr>
        <w:pStyle w:val="NoSpacing"/>
      </w:pPr>
      <w:r w:rsidRPr="002B2D0E">
        <w:t>product_id number(5),</w:t>
      </w:r>
    </w:p>
    <w:p w14:paraId="77BCF9C1" w14:textId="77777777" w:rsidR="002B2D0E" w:rsidRPr="002B2D0E" w:rsidRDefault="002B2D0E" w:rsidP="002B2D0E">
      <w:pPr>
        <w:pStyle w:val="NoSpacing"/>
      </w:pPr>
      <w:r w:rsidRPr="002B2D0E">
        <w:t>CONSTRAINT review_pk PRIMARY KEY (review_id),</w:t>
      </w:r>
    </w:p>
    <w:p w14:paraId="27C65C39" w14:textId="77777777" w:rsidR="002B2D0E" w:rsidRPr="002B2D0E" w:rsidRDefault="002B2D0E" w:rsidP="002B2D0E">
      <w:pPr>
        <w:pStyle w:val="NoSpacing"/>
      </w:pPr>
      <w:r w:rsidRPr="002B2D0E">
        <w:t xml:space="preserve"> CONSTRAINT productid4_fk FOREIGN KEY (product_id) REFERENCES Products(product_id)</w:t>
      </w:r>
    </w:p>
    <w:p w14:paraId="7FCCBAF7" w14:textId="77777777" w:rsidR="002B2D0E" w:rsidRPr="002B2D0E" w:rsidRDefault="002B2D0E" w:rsidP="002B2D0E">
      <w:pPr>
        <w:pStyle w:val="NoSpacing"/>
      </w:pPr>
      <w:r w:rsidRPr="002B2D0E">
        <w:t>);</w:t>
      </w:r>
    </w:p>
    <w:p w14:paraId="6C2D81C6" w14:textId="77777777" w:rsidR="002B2D0E" w:rsidRPr="002B2D0E" w:rsidRDefault="002B2D0E" w:rsidP="002B2D0E">
      <w:pPr>
        <w:pStyle w:val="NoSpacing"/>
      </w:pPr>
    </w:p>
    <w:p w14:paraId="28D88670" w14:textId="77777777" w:rsidR="002B2D0E" w:rsidRPr="002B2D0E" w:rsidRDefault="002B2D0E" w:rsidP="002B2D0E">
      <w:pPr>
        <w:pStyle w:val="NoSpacing"/>
      </w:pPr>
      <w:r w:rsidRPr="002B2D0E">
        <w:t>insert into review values(1,'post','user',to_date('09-05-18','dd-mm-yyyy'),1);</w:t>
      </w:r>
    </w:p>
    <w:p w14:paraId="15AA33C2" w14:textId="77777777" w:rsidR="002B2D0E" w:rsidRPr="002B2D0E" w:rsidRDefault="002B2D0E" w:rsidP="002B2D0E">
      <w:pPr>
        <w:pStyle w:val="NoSpacing"/>
      </w:pPr>
      <w:r w:rsidRPr="002B2D0E">
        <w:t>insert into review values(2,'post','user',to_date('09-05-18','dd-mm-yyyy'),1);</w:t>
      </w:r>
    </w:p>
    <w:p w14:paraId="3D904E60" w14:textId="77777777" w:rsidR="002B2D0E" w:rsidRPr="002B2D0E" w:rsidRDefault="002B2D0E" w:rsidP="002B2D0E">
      <w:pPr>
        <w:pStyle w:val="NoSpacing"/>
      </w:pPr>
      <w:r w:rsidRPr="002B2D0E">
        <w:t>insert into review values(3,'post','user',to_date('09-05-18','dd-mm-yyyy'),1);</w:t>
      </w:r>
    </w:p>
    <w:p w14:paraId="641B9BDA" w14:textId="77777777" w:rsidR="002B2D0E" w:rsidRPr="002B2D0E" w:rsidRDefault="002B2D0E" w:rsidP="002B2D0E">
      <w:pPr>
        <w:pStyle w:val="NoSpacing"/>
      </w:pPr>
      <w:r w:rsidRPr="002B2D0E">
        <w:t>insert into review values(4,'post','user',to_date('09-05-18','dd-mm-yyyy'),1);</w:t>
      </w:r>
    </w:p>
    <w:p w14:paraId="1236F861" w14:textId="77777777" w:rsidR="002B2D0E" w:rsidRPr="002B2D0E" w:rsidRDefault="002B2D0E" w:rsidP="002B2D0E">
      <w:pPr>
        <w:pStyle w:val="NoSpacing"/>
      </w:pPr>
      <w:r w:rsidRPr="002B2D0E">
        <w:t>insert into review values(5,'post','user',to_date('09-05-18','dd-mm-yyyy'),1);</w:t>
      </w:r>
    </w:p>
    <w:p w14:paraId="61E35037" w14:textId="77777777" w:rsidR="002B2D0E" w:rsidRPr="002B2D0E" w:rsidRDefault="002B2D0E" w:rsidP="002B2D0E">
      <w:pPr>
        <w:pStyle w:val="NoSpacing"/>
      </w:pPr>
    </w:p>
    <w:p w14:paraId="688949E9" w14:textId="77777777" w:rsidR="002B2D0E" w:rsidRPr="002B2D0E" w:rsidRDefault="002B2D0E" w:rsidP="002B2D0E">
      <w:pPr>
        <w:pStyle w:val="NoSpacing"/>
      </w:pPr>
    </w:p>
    <w:p w14:paraId="75E55A1D" w14:textId="77777777" w:rsidR="002B2D0E" w:rsidRPr="002B2D0E" w:rsidRDefault="002B2D0E" w:rsidP="002B2D0E">
      <w:pPr>
        <w:pStyle w:val="NoSpacing"/>
      </w:pPr>
      <w:r w:rsidRPr="002B2D0E">
        <w:t>create table Give_review</w:t>
      </w:r>
    </w:p>
    <w:p w14:paraId="7ABF0F01" w14:textId="77777777" w:rsidR="002B2D0E" w:rsidRPr="002B2D0E" w:rsidRDefault="002B2D0E" w:rsidP="002B2D0E">
      <w:pPr>
        <w:pStyle w:val="NoSpacing"/>
      </w:pPr>
      <w:r w:rsidRPr="002B2D0E">
        <w:t>(</w:t>
      </w:r>
    </w:p>
    <w:p w14:paraId="0EAF9EF7" w14:textId="77777777" w:rsidR="002B2D0E" w:rsidRPr="002B2D0E" w:rsidRDefault="002B2D0E" w:rsidP="002B2D0E">
      <w:pPr>
        <w:pStyle w:val="NoSpacing"/>
      </w:pPr>
      <w:r w:rsidRPr="002B2D0E">
        <w:t>review_id number(5),</w:t>
      </w:r>
    </w:p>
    <w:p w14:paraId="0272181D" w14:textId="77777777" w:rsidR="002B2D0E" w:rsidRPr="002B2D0E" w:rsidRDefault="002B2D0E" w:rsidP="002B2D0E">
      <w:pPr>
        <w:pStyle w:val="NoSpacing"/>
      </w:pPr>
      <w:r w:rsidRPr="002B2D0E">
        <w:t>user_id number(5),</w:t>
      </w:r>
    </w:p>
    <w:p w14:paraId="6E13D4B8" w14:textId="77777777" w:rsidR="002B2D0E" w:rsidRPr="002B2D0E" w:rsidRDefault="002B2D0E" w:rsidP="002B2D0E">
      <w:pPr>
        <w:pStyle w:val="NoSpacing"/>
      </w:pPr>
      <w:r w:rsidRPr="002B2D0E">
        <w:t>s_id number(5),</w:t>
      </w:r>
    </w:p>
    <w:p w14:paraId="09D47BEE" w14:textId="77777777" w:rsidR="002B2D0E" w:rsidRPr="002B2D0E" w:rsidRDefault="002B2D0E" w:rsidP="002B2D0E">
      <w:pPr>
        <w:pStyle w:val="NoSpacing"/>
      </w:pPr>
      <w:r w:rsidRPr="002B2D0E">
        <w:t>CONSTRAINT Give_review_pk PRIMARY KEY (review_id , user_id , s_id ),</w:t>
      </w:r>
    </w:p>
    <w:p w14:paraId="37A2FEDA" w14:textId="77777777" w:rsidR="002B2D0E" w:rsidRPr="002B2D0E" w:rsidRDefault="002B2D0E" w:rsidP="002B2D0E">
      <w:pPr>
        <w:pStyle w:val="NoSpacing"/>
      </w:pPr>
      <w:r w:rsidRPr="002B2D0E">
        <w:t>CONSTRAINT review2_fk FOREIGN KEY (review_id) REFERENCES review(review_id),</w:t>
      </w:r>
    </w:p>
    <w:p w14:paraId="0317BD2D" w14:textId="77777777" w:rsidR="002B2D0E" w:rsidRPr="002B2D0E" w:rsidRDefault="002B2D0E" w:rsidP="002B2D0E">
      <w:pPr>
        <w:pStyle w:val="NoSpacing"/>
      </w:pPr>
      <w:r w:rsidRPr="002B2D0E">
        <w:t>CONSTRAINT sid4_fk FOREIGN KEY (s_id) REFERENCES Seller(s_id),</w:t>
      </w:r>
    </w:p>
    <w:p w14:paraId="40C121DE" w14:textId="77777777" w:rsidR="002B2D0E" w:rsidRPr="002B2D0E" w:rsidRDefault="002B2D0E" w:rsidP="002B2D0E">
      <w:pPr>
        <w:pStyle w:val="NoSpacing"/>
      </w:pPr>
      <w:r w:rsidRPr="002B2D0E">
        <w:t xml:space="preserve"> CONSTRAINT userid5_fk FOREIGN KEY (user_id) REFERENCES G_user(g_u_id )</w:t>
      </w:r>
    </w:p>
    <w:p w14:paraId="4C3D162B" w14:textId="77777777" w:rsidR="002B2D0E" w:rsidRPr="002B2D0E" w:rsidRDefault="002B2D0E" w:rsidP="002B2D0E">
      <w:pPr>
        <w:pStyle w:val="NoSpacing"/>
      </w:pPr>
      <w:r w:rsidRPr="002B2D0E">
        <w:t>);</w:t>
      </w:r>
    </w:p>
    <w:p w14:paraId="5E885C44" w14:textId="77777777" w:rsidR="002B2D0E" w:rsidRPr="002B2D0E" w:rsidRDefault="002B2D0E" w:rsidP="002B2D0E">
      <w:pPr>
        <w:pStyle w:val="NoSpacing"/>
      </w:pPr>
    </w:p>
    <w:p w14:paraId="30488514" w14:textId="77777777" w:rsidR="002B2D0E" w:rsidRPr="002B2D0E" w:rsidRDefault="002B2D0E" w:rsidP="002B2D0E">
      <w:pPr>
        <w:pStyle w:val="NoSpacing"/>
      </w:pPr>
    </w:p>
    <w:p w14:paraId="69262B14" w14:textId="77777777" w:rsidR="002B2D0E" w:rsidRPr="002B2D0E" w:rsidRDefault="002B2D0E" w:rsidP="002B2D0E">
      <w:pPr>
        <w:pStyle w:val="NoSpacing"/>
      </w:pPr>
      <w:r w:rsidRPr="002B2D0E">
        <w:t>insert into Give_review values(1,31,21);</w:t>
      </w:r>
    </w:p>
    <w:p w14:paraId="784F7DCC" w14:textId="77777777" w:rsidR="002B2D0E" w:rsidRPr="002B2D0E" w:rsidRDefault="002B2D0E" w:rsidP="002B2D0E">
      <w:pPr>
        <w:pStyle w:val="NoSpacing"/>
      </w:pPr>
      <w:r w:rsidRPr="002B2D0E">
        <w:t>insert into Give_review values(2,31,21);</w:t>
      </w:r>
    </w:p>
    <w:p w14:paraId="1C99EBA7" w14:textId="77777777" w:rsidR="002B2D0E" w:rsidRPr="002B2D0E" w:rsidRDefault="002B2D0E" w:rsidP="002B2D0E">
      <w:pPr>
        <w:pStyle w:val="NoSpacing"/>
      </w:pPr>
      <w:r w:rsidRPr="002B2D0E">
        <w:t>insert into Give_review values(3,31,21);</w:t>
      </w:r>
    </w:p>
    <w:p w14:paraId="57F238EA" w14:textId="77777777" w:rsidR="002B2D0E" w:rsidRPr="002B2D0E" w:rsidRDefault="002B2D0E" w:rsidP="002B2D0E">
      <w:pPr>
        <w:pStyle w:val="NoSpacing"/>
      </w:pPr>
      <w:r w:rsidRPr="002B2D0E">
        <w:t>insert into Give_review values(4,31,21);</w:t>
      </w:r>
    </w:p>
    <w:p w14:paraId="027E3B48" w14:textId="77777777" w:rsidR="002B2D0E" w:rsidRPr="002B2D0E" w:rsidRDefault="002B2D0E" w:rsidP="002B2D0E">
      <w:pPr>
        <w:pStyle w:val="NoSpacing"/>
      </w:pPr>
      <w:r w:rsidRPr="002B2D0E">
        <w:t>insert into Give_review values(5,31,21);</w:t>
      </w:r>
    </w:p>
    <w:p w14:paraId="3FB4FD91" w14:textId="77777777" w:rsidR="002B2D0E" w:rsidRPr="002B2D0E" w:rsidRDefault="002B2D0E" w:rsidP="002B2D0E">
      <w:pPr>
        <w:pStyle w:val="NoSpacing"/>
      </w:pPr>
    </w:p>
    <w:p w14:paraId="1D70774D" w14:textId="77777777" w:rsidR="002B2D0E" w:rsidRPr="002B2D0E" w:rsidRDefault="002B2D0E" w:rsidP="002B2D0E">
      <w:pPr>
        <w:shd w:val="clear" w:color="auto" w:fill="FFFFFF" w:themeFill="background1"/>
        <w:rPr>
          <w:rFonts w:eastAsiaTheme="minorEastAsia"/>
        </w:rPr>
      </w:pPr>
    </w:p>
    <w:p w14:paraId="2D4532DC" w14:textId="2A08F743" w:rsidR="000B339C" w:rsidRDefault="000B339C" w:rsidP="000B339C">
      <w:pPr>
        <w:shd w:val="clear" w:color="auto" w:fill="FFFFFF" w:themeFill="background1"/>
        <w:rPr>
          <w:rFonts w:eastAsiaTheme="minorEastAsia"/>
        </w:rPr>
      </w:pPr>
    </w:p>
    <w:p w14:paraId="3502A1E1" w14:textId="6B548338" w:rsidR="009709B4" w:rsidRDefault="009709B4" w:rsidP="000B339C">
      <w:pPr>
        <w:shd w:val="clear" w:color="auto" w:fill="FFFFFF" w:themeFill="background1"/>
        <w:rPr>
          <w:rFonts w:eastAsiaTheme="minorEastAsia"/>
        </w:rPr>
      </w:pPr>
    </w:p>
    <w:p w14:paraId="243AF94D" w14:textId="51E20171" w:rsidR="009709B4" w:rsidRDefault="009709B4" w:rsidP="000B339C">
      <w:pPr>
        <w:shd w:val="clear" w:color="auto" w:fill="FFFFFF" w:themeFill="background1"/>
        <w:rPr>
          <w:rFonts w:eastAsiaTheme="minorEastAsia"/>
        </w:rPr>
      </w:pPr>
    </w:p>
    <w:p w14:paraId="665E3699" w14:textId="51BC7492" w:rsidR="009709B4" w:rsidRDefault="009709B4" w:rsidP="000B339C">
      <w:pPr>
        <w:shd w:val="clear" w:color="auto" w:fill="FFFFFF" w:themeFill="background1"/>
        <w:rPr>
          <w:rFonts w:eastAsiaTheme="minorEastAsia"/>
        </w:rPr>
      </w:pPr>
    </w:p>
    <w:p w14:paraId="45D0E7CB" w14:textId="77777777" w:rsidR="009709B4" w:rsidRDefault="009709B4" w:rsidP="000B339C">
      <w:pPr>
        <w:shd w:val="clear" w:color="auto" w:fill="FFFFFF" w:themeFill="background1"/>
        <w:rPr>
          <w:sz w:val="24"/>
        </w:rPr>
      </w:pPr>
    </w:p>
    <w:p w14:paraId="3EC7E579" w14:textId="77777777" w:rsidR="00366F55" w:rsidRPr="00381BC4" w:rsidRDefault="00366F55" w:rsidP="00381BC4">
      <w:pPr>
        <w:shd w:val="clear" w:color="auto" w:fill="FFFFFF" w:themeFill="background1"/>
        <w:rPr>
          <w:sz w:val="24"/>
        </w:rPr>
      </w:pPr>
    </w:p>
    <w:p w14:paraId="62123691" w14:textId="1ECC667E" w:rsidR="006528C3" w:rsidRDefault="007E4E6E" w:rsidP="006528C3">
      <w:pPr>
        <w:shd w:val="clear" w:color="auto" w:fill="FFFFFF" w:themeFill="background1"/>
        <w:tabs>
          <w:tab w:val="left" w:pos="2495"/>
        </w:tabs>
        <w:jc w:val="both"/>
        <w:rPr>
          <w:sz w:val="24"/>
          <w:szCs w:val="32"/>
        </w:rPr>
      </w:pPr>
      <w:r w:rsidRPr="003C11C0">
        <w:rPr>
          <w:sz w:val="24"/>
          <w:szCs w:val="32"/>
        </w:rPr>
        <w:t>Thus how the database system was created by following above pattern. The data types are shown in the table charts and all entities and attributes names as well. This database is following joining function of DBMS between the tables and the tables are linked with each other with the foreign keys. By these foreign keys these tables are connected with each other. In those tables any suitable and eligible type of data and especially appropriate data can be stored or modify.</w:t>
      </w:r>
    </w:p>
    <w:p w14:paraId="2284AE6A" w14:textId="77777777" w:rsidR="006528C3" w:rsidRDefault="006528C3" w:rsidP="006528C3">
      <w:pPr>
        <w:shd w:val="clear" w:color="auto" w:fill="FFFFFF" w:themeFill="background1"/>
        <w:tabs>
          <w:tab w:val="left" w:pos="2495"/>
        </w:tabs>
        <w:jc w:val="both"/>
        <w:rPr>
          <w:sz w:val="24"/>
          <w:szCs w:val="32"/>
        </w:rPr>
      </w:pPr>
    </w:p>
    <w:p w14:paraId="39E7C783" w14:textId="0359C1B5" w:rsidR="002A5481" w:rsidRPr="002A5481" w:rsidRDefault="002A5481" w:rsidP="006528C3">
      <w:pPr>
        <w:shd w:val="clear" w:color="auto" w:fill="9CC2E5" w:themeFill="accent1" w:themeFillTint="99"/>
        <w:jc w:val="center"/>
        <w:rPr>
          <w:b/>
          <w:sz w:val="36"/>
        </w:rPr>
      </w:pPr>
      <w:r w:rsidRPr="002A5481">
        <w:rPr>
          <w:b/>
          <w:sz w:val="36"/>
        </w:rPr>
        <w:lastRenderedPageBreak/>
        <w:t>Identifying objective &amp; describing the database working</w:t>
      </w:r>
    </w:p>
    <w:p w14:paraId="0BDDC4EF" w14:textId="77777777" w:rsidR="002A5481" w:rsidRDefault="002A5481" w:rsidP="00F77FDB">
      <w:pPr>
        <w:shd w:val="clear" w:color="auto" w:fill="FFFFFF" w:themeFill="background1"/>
        <w:rPr>
          <w:sz w:val="24"/>
        </w:rPr>
      </w:pPr>
    </w:p>
    <w:p w14:paraId="589BDC5E" w14:textId="79D44BA2" w:rsidR="00B41717" w:rsidRDefault="00B41717" w:rsidP="00B41717">
      <w:pPr>
        <w:rPr>
          <w:rFonts w:ascii="Times New Roman" w:hAnsi="Times New Roman" w:cs="Times New Roman"/>
          <w:sz w:val="24"/>
        </w:rPr>
      </w:pPr>
      <w:r>
        <w:rPr>
          <w:rFonts w:ascii="Times New Roman" w:hAnsi="Times New Roman" w:cs="Times New Roman"/>
          <w:sz w:val="24"/>
        </w:rPr>
        <w:t>Our objective is to make a website for a company  to start an E-Commerce business. The website will contain varities of products like electronics, garments , groceries etc. This website will have 3 types of users,</w:t>
      </w:r>
    </w:p>
    <w:p w14:paraId="7706496D" w14:textId="77777777" w:rsidR="009F7FEE" w:rsidRDefault="009F7FEE" w:rsidP="00F77FDB">
      <w:pPr>
        <w:shd w:val="clear" w:color="auto" w:fill="FFFFFF" w:themeFill="background1"/>
        <w:rPr>
          <w:sz w:val="24"/>
        </w:rPr>
      </w:pPr>
    </w:p>
    <w:p w14:paraId="729D4216" w14:textId="77777777" w:rsidR="00B41717" w:rsidRDefault="00B41717" w:rsidP="00CF254B">
      <w:pPr>
        <w:pStyle w:val="ListParagraph"/>
        <w:numPr>
          <w:ilvl w:val="0"/>
          <w:numId w:val="15"/>
        </w:numPr>
        <w:rPr>
          <w:rFonts w:ascii="Times New Roman" w:hAnsi="Times New Roman" w:cs="Times New Roman"/>
          <w:sz w:val="24"/>
        </w:rPr>
      </w:pPr>
      <w:r>
        <w:rPr>
          <w:rFonts w:ascii="Times New Roman" w:hAnsi="Times New Roman" w:cs="Times New Roman"/>
          <w:sz w:val="24"/>
        </w:rPr>
        <w:t>Consumer/Regular User/Visitor</w:t>
      </w:r>
    </w:p>
    <w:p w14:paraId="15FD45AC" w14:textId="77777777" w:rsidR="00B41717" w:rsidRDefault="00B41717" w:rsidP="00CF254B">
      <w:pPr>
        <w:pStyle w:val="ListParagraph"/>
        <w:numPr>
          <w:ilvl w:val="0"/>
          <w:numId w:val="15"/>
        </w:numPr>
        <w:rPr>
          <w:rFonts w:ascii="Times New Roman" w:hAnsi="Times New Roman" w:cs="Times New Roman"/>
          <w:sz w:val="24"/>
        </w:rPr>
      </w:pPr>
      <w:r>
        <w:rPr>
          <w:rFonts w:ascii="Times New Roman" w:hAnsi="Times New Roman" w:cs="Times New Roman"/>
          <w:sz w:val="24"/>
        </w:rPr>
        <w:t>Seller</w:t>
      </w:r>
    </w:p>
    <w:p w14:paraId="30669EBE" w14:textId="77777777" w:rsidR="00B41717" w:rsidRDefault="00B41717" w:rsidP="00CF254B">
      <w:pPr>
        <w:pStyle w:val="ListParagraph"/>
        <w:numPr>
          <w:ilvl w:val="0"/>
          <w:numId w:val="15"/>
        </w:numPr>
        <w:rPr>
          <w:rFonts w:ascii="Times New Roman" w:hAnsi="Times New Roman" w:cs="Times New Roman"/>
          <w:sz w:val="24"/>
        </w:rPr>
      </w:pPr>
      <w:r>
        <w:rPr>
          <w:rFonts w:ascii="Times New Roman" w:hAnsi="Times New Roman" w:cs="Times New Roman"/>
          <w:sz w:val="24"/>
        </w:rPr>
        <w:t>Admin</w:t>
      </w:r>
    </w:p>
    <w:p w14:paraId="6BE4AEE5" w14:textId="77777777" w:rsidR="00B41717" w:rsidRDefault="00B41717" w:rsidP="00B41717">
      <w:pPr>
        <w:rPr>
          <w:rFonts w:ascii="Times New Roman" w:hAnsi="Times New Roman" w:cs="Times New Roman"/>
          <w:sz w:val="24"/>
        </w:rPr>
      </w:pPr>
      <w:r>
        <w:rPr>
          <w:rFonts w:ascii="Times New Roman" w:hAnsi="Times New Roman" w:cs="Times New Roman"/>
          <w:sz w:val="24"/>
        </w:rPr>
        <w:t xml:space="preserve">In the website, all users can </w:t>
      </w:r>
    </w:p>
    <w:p w14:paraId="3F167928" w14:textId="77777777" w:rsidR="00B41717" w:rsidRDefault="00B41717" w:rsidP="00CF254B">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registration </w:t>
      </w:r>
    </w:p>
    <w:p w14:paraId="5C32D802" w14:textId="77777777" w:rsidR="00B41717" w:rsidRDefault="00B41717" w:rsidP="00CF254B">
      <w:pPr>
        <w:pStyle w:val="ListParagraph"/>
        <w:numPr>
          <w:ilvl w:val="0"/>
          <w:numId w:val="19"/>
        </w:numPr>
        <w:rPr>
          <w:rFonts w:ascii="Times New Roman" w:hAnsi="Times New Roman" w:cs="Times New Roman"/>
          <w:sz w:val="24"/>
        </w:rPr>
      </w:pPr>
      <w:r w:rsidRPr="00A35B04">
        <w:rPr>
          <w:rFonts w:ascii="Times New Roman" w:hAnsi="Times New Roman" w:cs="Times New Roman"/>
          <w:sz w:val="24"/>
        </w:rPr>
        <w:t xml:space="preserve"> login </w:t>
      </w:r>
    </w:p>
    <w:p w14:paraId="2595B4D2" w14:textId="77777777" w:rsidR="00B41717" w:rsidRPr="00A35B04" w:rsidRDefault="00B41717" w:rsidP="00CF254B">
      <w:pPr>
        <w:pStyle w:val="ListParagraph"/>
        <w:numPr>
          <w:ilvl w:val="0"/>
          <w:numId w:val="19"/>
        </w:numPr>
        <w:rPr>
          <w:rFonts w:ascii="Times New Roman" w:hAnsi="Times New Roman" w:cs="Times New Roman"/>
          <w:sz w:val="24"/>
        </w:rPr>
      </w:pPr>
      <w:r w:rsidRPr="00A35B04">
        <w:rPr>
          <w:rFonts w:ascii="Times New Roman" w:hAnsi="Times New Roman" w:cs="Times New Roman"/>
          <w:sz w:val="24"/>
        </w:rPr>
        <w:t xml:space="preserve"> view and update their profile information. </w:t>
      </w:r>
    </w:p>
    <w:p w14:paraId="7B46ABEF" w14:textId="77777777" w:rsidR="00B41717" w:rsidRDefault="00B41717" w:rsidP="00B41717">
      <w:pPr>
        <w:rPr>
          <w:rFonts w:ascii="Times New Roman" w:hAnsi="Times New Roman" w:cs="Times New Roman"/>
          <w:sz w:val="24"/>
        </w:rPr>
      </w:pPr>
      <w:r>
        <w:rPr>
          <w:rFonts w:ascii="Times New Roman" w:hAnsi="Times New Roman" w:cs="Times New Roman"/>
          <w:sz w:val="24"/>
        </w:rPr>
        <w:t>Aditionally the general users will be able to do the following task:</w:t>
      </w:r>
    </w:p>
    <w:p w14:paraId="613EF33F"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User can visit product from different product categories.</w:t>
      </w:r>
    </w:p>
    <w:p w14:paraId="4706A8CE" w14:textId="77777777" w:rsidR="00B41717" w:rsidRPr="006B151E"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Choose Products to save into Wishlish and Cart</w:t>
      </w:r>
    </w:p>
    <w:p w14:paraId="6586B668"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In future or instantly, they can buy it from the cart or wishlist.</w:t>
      </w:r>
    </w:p>
    <w:p w14:paraId="7C10B03C"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User can pay immediately  using different payment method</w:t>
      </w:r>
    </w:p>
    <w:p w14:paraId="2745E2B0"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Instead of paying instantly they can choose to pay cash on delivery</w:t>
      </w:r>
    </w:p>
    <w:p w14:paraId="3F163B33"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After making an order , user can show order list and check current status of an order.</w:t>
      </w:r>
    </w:p>
    <w:p w14:paraId="52E9F562"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If there is any problem in product, user can request for return.</w:t>
      </w:r>
    </w:p>
    <w:p w14:paraId="747792FB" w14:textId="77777777" w:rsidR="00B41717" w:rsidRDefault="00B41717" w:rsidP="00CF254B">
      <w:pPr>
        <w:pStyle w:val="ListParagraph"/>
        <w:numPr>
          <w:ilvl w:val="0"/>
          <w:numId w:val="16"/>
        </w:numPr>
        <w:rPr>
          <w:rFonts w:ascii="Times New Roman" w:hAnsi="Times New Roman" w:cs="Times New Roman"/>
          <w:sz w:val="24"/>
        </w:rPr>
      </w:pPr>
      <w:r>
        <w:rPr>
          <w:rFonts w:ascii="Times New Roman" w:hAnsi="Times New Roman" w:cs="Times New Roman"/>
          <w:sz w:val="24"/>
        </w:rPr>
        <w:t>User can contact customer service using a message box.</w:t>
      </w:r>
    </w:p>
    <w:p w14:paraId="2A4E93FB" w14:textId="77777777" w:rsidR="00B41717" w:rsidRDefault="00B41717" w:rsidP="00B41717">
      <w:pPr>
        <w:rPr>
          <w:rFonts w:ascii="Times New Roman" w:hAnsi="Times New Roman" w:cs="Times New Roman"/>
          <w:sz w:val="24"/>
        </w:rPr>
      </w:pPr>
      <w:r>
        <w:rPr>
          <w:rFonts w:ascii="Times New Roman" w:hAnsi="Times New Roman" w:cs="Times New Roman"/>
          <w:sz w:val="24"/>
        </w:rPr>
        <w:t>Admin will have the following unique functionality:</w:t>
      </w:r>
    </w:p>
    <w:p w14:paraId="238FD422" w14:textId="77777777" w:rsidR="00B41717" w:rsidRDefault="00B41717" w:rsidP="00CF254B">
      <w:pPr>
        <w:pStyle w:val="ListParagraph"/>
        <w:numPr>
          <w:ilvl w:val="0"/>
          <w:numId w:val="17"/>
        </w:numPr>
        <w:rPr>
          <w:rFonts w:ascii="Times New Roman" w:hAnsi="Times New Roman" w:cs="Times New Roman"/>
          <w:sz w:val="24"/>
        </w:rPr>
      </w:pPr>
      <w:r w:rsidRPr="005B1793">
        <w:rPr>
          <w:rFonts w:ascii="Times New Roman" w:hAnsi="Times New Roman" w:cs="Times New Roman"/>
          <w:sz w:val="24"/>
        </w:rPr>
        <w:t>Can</w:t>
      </w:r>
      <w:r>
        <w:rPr>
          <w:rFonts w:ascii="Times New Roman" w:hAnsi="Times New Roman" w:cs="Times New Roman"/>
          <w:sz w:val="24"/>
        </w:rPr>
        <w:t xml:space="preserve"> create, delete/block, aprrove user/seller/admin</w:t>
      </w:r>
    </w:p>
    <w:p w14:paraId="5FC9EEEC" w14:textId="77777777" w:rsidR="00B41717" w:rsidRDefault="00B41717" w:rsidP="00CF254B">
      <w:pPr>
        <w:pStyle w:val="ListParagraph"/>
        <w:numPr>
          <w:ilvl w:val="0"/>
          <w:numId w:val="17"/>
        </w:numPr>
        <w:rPr>
          <w:rFonts w:ascii="Times New Roman" w:hAnsi="Times New Roman" w:cs="Times New Roman"/>
          <w:sz w:val="24"/>
        </w:rPr>
      </w:pPr>
      <w:r>
        <w:rPr>
          <w:rFonts w:ascii="Times New Roman" w:hAnsi="Times New Roman" w:cs="Times New Roman"/>
          <w:sz w:val="24"/>
        </w:rPr>
        <w:t>Manipulate product  (approve/reject/update)</w:t>
      </w:r>
    </w:p>
    <w:p w14:paraId="60DFB404" w14:textId="77777777" w:rsidR="00B41717" w:rsidRDefault="00B41717" w:rsidP="00CF254B">
      <w:pPr>
        <w:pStyle w:val="ListParagraph"/>
        <w:numPr>
          <w:ilvl w:val="0"/>
          <w:numId w:val="17"/>
        </w:numPr>
        <w:rPr>
          <w:rFonts w:ascii="Times New Roman" w:hAnsi="Times New Roman" w:cs="Times New Roman"/>
          <w:sz w:val="24"/>
        </w:rPr>
      </w:pPr>
      <w:r>
        <w:rPr>
          <w:rFonts w:ascii="Times New Roman" w:hAnsi="Times New Roman" w:cs="Times New Roman"/>
          <w:sz w:val="24"/>
        </w:rPr>
        <w:t>Add/Update promocode</w:t>
      </w:r>
    </w:p>
    <w:p w14:paraId="0109E6F5" w14:textId="77777777" w:rsidR="00B41717" w:rsidRDefault="00B41717" w:rsidP="00CF254B">
      <w:pPr>
        <w:pStyle w:val="ListParagraph"/>
        <w:numPr>
          <w:ilvl w:val="0"/>
          <w:numId w:val="17"/>
        </w:numPr>
        <w:rPr>
          <w:rFonts w:ascii="Times New Roman" w:hAnsi="Times New Roman" w:cs="Times New Roman"/>
          <w:sz w:val="24"/>
        </w:rPr>
      </w:pPr>
      <w:r>
        <w:rPr>
          <w:rFonts w:ascii="Times New Roman" w:hAnsi="Times New Roman" w:cs="Times New Roman"/>
          <w:sz w:val="24"/>
        </w:rPr>
        <w:t>Reply to the query from other user</w:t>
      </w:r>
    </w:p>
    <w:p w14:paraId="73EDEEE3" w14:textId="77777777" w:rsidR="00B41717" w:rsidRDefault="00B41717" w:rsidP="00CF254B">
      <w:pPr>
        <w:pStyle w:val="ListParagraph"/>
        <w:numPr>
          <w:ilvl w:val="0"/>
          <w:numId w:val="17"/>
        </w:numPr>
        <w:rPr>
          <w:rFonts w:ascii="Times New Roman" w:hAnsi="Times New Roman" w:cs="Times New Roman"/>
          <w:sz w:val="24"/>
        </w:rPr>
      </w:pPr>
      <w:r>
        <w:rPr>
          <w:rFonts w:ascii="Times New Roman" w:hAnsi="Times New Roman" w:cs="Times New Roman"/>
          <w:sz w:val="24"/>
        </w:rPr>
        <w:t>Can manipulate the order info/status</w:t>
      </w:r>
    </w:p>
    <w:p w14:paraId="09F268EA" w14:textId="77777777" w:rsidR="00B41717" w:rsidRDefault="00B41717" w:rsidP="00CF254B">
      <w:pPr>
        <w:pStyle w:val="ListParagraph"/>
        <w:numPr>
          <w:ilvl w:val="0"/>
          <w:numId w:val="17"/>
        </w:numPr>
        <w:rPr>
          <w:rFonts w:ascii="Times New Roman" w:hAnsi="Times New Roman" w:cs="Times New Roman"/>
          <w:sz w:val="24"/>
        </w:rPr>
      </w:pPr>
      <w:r>
        <w:rPr>
          <w:rFonts w:ascii="Times New Roman" w:hAnsi="Times New Roman" w:cs="Times New Roman"/>
          <w:sz w:val="24"/>
        </w:rPr>
        <w:t>Can approve/reject/remove the review of product</w:t>
      </w:r>
    </w:p>
    <w:p w14:paraId="33AF8DFC" w14:textId="77777777" w:rsidR="00B41717" w:rsidRDefault="00B41717" w:rsidP="00B41717">
      <w:pPr>
        <w:rPr>
          <w:rFonts w:ascii="Times New Roman" w:hAnsi="Times New Roman" w:cs="Times New Roman"/>
          <w:sz w:val="24"/>
        </w:rPr>
      </w:pPr>
      <w:r>
        <w:rPr>
          <w:rFonts w:ascii="Times New Roman" w:hAnsi="Times New Roman" w:cs="Times New Roman"/>
          <w:sz w:val="24"/>
        </w:rPr>
        <w:t>Seller can enjoy the following additonal features:</w:t>
      </w:r>
    </w:p>
    <w:p w14:paraId="70E6C021" w14:textId="77777777" w:rsidR="00B41717"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Can request to add a product</w:t>
      </w:r>
    </w:p>
    <w:p w14:paraId="5F65AC0B" w14:textId="77777777" w:rsidR="00B41717"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Update the stock of a product</w:t>
      </w:r>
    </w:p>
    <w:p w14:paraId="5A861E27" w14:textId="77777777" w:rsidR="00B41717"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Can aprrove a product request from admin/user</w:t>
      </w:r>
    </w:p>
    <w:p w14:paraId="663F972E" w14:textId="77777777" w:rsidR="00B41717"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Send message to the admin</w:t>
      </w:r>
    </w:p>
    <w:p w14:paraId="3097B7D2" w14:textId="77777777" w:rsidR="00B41717"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Check revenue dashboard</w:t>
      </w:r>
    </w:p>
    <w:p w14:paraId="4773D3A6" w14:textId="77777777" w:rsidR="00B41717"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Check product order status</w:t>
      </w:r>
    </w:p>
    <w:p w14:paraId="5F944A7C" w14:textId="15FAEDD1" w:rsidR="003D151E" w:rsidRDefault="00B41717" w:rsidP="00CF254B">
      <w:pPr>
        <w:pStyle w:val="ListParagraph"/>
        <w:numPr>
          <w:ilvl w:val="0"/>
          <w:numId w:val="18"/>
        </w:numPr>
        <w:rPr>
          <w:rFonts w:ascii="Times New Roman" w:hAnsi="Times New Roman" w:cs="Times New Roman"/>
          <w:sz w:val="24"/>
        </w:rPr>
      </w:pPr>
      <w:r>
        <w:rPr>
          <w:rFonts w:ascii="Times New Roman" w:hAnsi="Times New Roman" w:cs="Times New Roman"/>
          <w:sz w:val="24"/>
        </w:rPr>
        <w:t>Can reply to review or answer questions</w:t>
      </w:r>
    </w:p>
    <w:p w14:paraId="56822166" w14:textId="77777777" w:rsidR="003D151E" w:rsidRPr="003D151E" w:rsidRDefault="003D151E" w:rsidP="00685F89">
      <w:pPr>
        <w:pStyle w:val="ListParagraph"/>
        <w:rPr>
          <w:rFonts w:ascii="Times New Roman" w:hAnsi="Times New Roman" w:cs="Times New Roman"/>
          <w:sz w:val="24"/>
        </w:rPr>
      </w:pPr>
    </w:p>
    <w:p w14:paraId="24BEC841" w14:textId="73CA9DC1" w:rsidR="002A5481" w:rsidRPr="002A5481" w:rsidRDefault="003D151E" w:rsidP="002A5481">
      <w:pPr>
        <w:shd w:val="clear" w:color="auto" w:fill="9CC2E5" w:themeFill="accent1" w:themeFillTint="99"/>
        <w:jc w:val="center"/>
        <w:rPr>
          <w:b/>
          <w:sz w:val="36"/>
        </w:rPr>
      </w:pPr>
      <w:r w:rsidRPr="003D151E">
        <w:rPr>
          <w:noProof/>
          <w:sz w:val="24"/>
        </w:rPr>
        <w:lastRenderedPageBreak/>
        <w:drawing>
          <wp:anchor distT="0" distB="0" distL="114300" distR="114300" simplePos="0" relativeHeight="251667456" behindDoc="0" locked="0" layoutInCell="1" allowOverlap="1" wp14:anchorId="68440E74" wp14:editId="54E408CA">
            <wp:simplePos x="0" y="0"/>
            <wp:positionH relativeFrom="margin">
              <wp:posOffset>-604520</wp:posOffset>
            </wp:positionH>
            <wp:positionV relativeFrom="paragraph">
              <wp:posOffset>389255</wp:posOffset>
            </wp:positionV>
            <wp:extent cx="6927215" cy="8451850"/>
            <wp:effectExtent l="0" t="0" r="6985" b="6350"/>
            <wp:wrapThrough wrapText="bothSides">
              <wp:wrapPolygon edited="0">
                <wp:start x="0" y="0"/>
                <wp:lineTo x="0" y="21568"/>
                <wp:lineTo x="21562" y="21568"/>
                <wp:lineTo x="21562" y="0"/>
                <wp:lineTo x="0" y="0"/>
              </wp:wrapPolygon>
            </wp:wrapThrough>
            <wp:docPr id="1" name="Picture 1" descr="C:\Users\Riyad\Desktop\node\ADBMS_Project\ADBMS project work\new\er_diagram_ri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d\Desktop\node\ADBMS_Project\ADBMS project work\new\er_diagram_riy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rPr>
        <w:t>Entity – Relationship diagram (ER Diagram)</w:t>
      </w:r>
    </w:p>
    <w:p w14:paraId="7EC49045" w14:textId="51948D30" w:rsidR="00E965CC" w:rsidRPr="002A5481" w:rsidRDefault="00244EB1" w:rsidP="00E965CC">
      <w:pPr>
        <w:shd w:val="clear" w:color="auto" w:fill="9CC2E5" w:themeFill="accent1" w:themeFillTint="99"/>
        <w:jc w:val="center"/>
        <w:rPr>
          <w:b/>
          <w:sz w:val="36"/>
        </w:rPr>
      </w:pPr>
      <w:r w:rsidRPr="00244EB1">
        <w:rPr>
          <w:noProof/>
          <w:sz w:val="24"/>
        </w:rPr>
        <w:lastRenderedPageBreak/>
        <w:drawing>
          <wp:anchor distT="0" distB="0" distL="114300" distR="114300" simplePos="0" relativeHeight="251669504" behindDoc="0" locked="0" layoutInCell="1" allowOverlap="1" wp14:anchorId="50D501A8" wp14:editId="750DAFDF">
            <wp:simplePos x="0" y="0"/>
            <wp:positionH relativeFrom="column">
              <wp:posOffset>-636270</wp:posOffset>
            </wp:positionH>
            <wp:positionV relativeFrom="paragraph">
              <wp:posOffset>524510</wp:posOffset>
            </wp:positionV>
            <wp:extent cx="7012940" cy="8316595"/>
            <wp:effectExtent l="0" t="0" r="0" b="8255"/>
            <wp:wrapThrough wrapText="bothSides">
              <wp:wrapPolygon edited="0">
                <wp:start x="0" y="0"/>
                <wp:lineTo x="0" y="21572"/>
                <wp:lineTo x="21534" y="21572"/>
                <wp:lineTo x="21534" y="0"/>
                <wp:lineTo x="0" y="0"/>
              </wp:wrapPolygon>
            </wp:wrapThrough>
            <wp:docPr id="8" name="Picture 8" descr="C:\Users\Riyad\Desktop\node\ADBMS_Project\ADBMS project work\diagram and schema\diagram image\UseCase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yad\Desktop\node\ADBMS_Project\ADBMS project work\diagram and schema\diagram image\UseCase_ka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831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E87">
        <w:rPr>
          <w:b/>
          <w:sz w:val="36"/>
        </w:rPr>
        <w:t>Use Case Diagram</w:t>
      </w:r>
    </w:p>
    <w:p w14:paraId="0742F7CC" w14:textId="49FA413F" w:rsidR="00326FAA" w:rsidRPr="002C21B6" w:rsidRDefault="002C21B6" w:rsidP="002C21B6">
      <w:pPr>
        <w:shd w:val="clear" w:color="auto" w:fill="9CC2E5" w:themeFill="accent1" w:themeFillTint="99"/>
        <w:jc w:val="center"/>
        <w:rPr>
          <w:b/>
          <w:sz w:val="36"/>
        </w:rPr>
      </w:pPr>
      <w:r w:rsidRPr="002C21B6">
        <w:rPr>
          <w:noProof/>
          <w:sz w:val="24"/>
        </w:rPr>
        <w:lastRenderedPageBreak/>
        <w:drawing>
          <wp:anchor distT="0" distB="0" distL="114300" distR="114300" simplePos="0" relativeHeight="251670528" behindDoc="0" locked="0" layoutInCell="1" allowOverlap="1" wp14:anchorId="322FCC6F" wp14:editId="35922A5C">
            <wp:simplePos x="0" y="0"/>
            <wp:positionH relativeFrom="margin">
              <wp:posOffset>-581025</wp:posOffset>
            </wp:positionH>
            <wp:positionV relativeFrom="paragraph">
              <wp:posOffset>466090</wp:posOffset>
            </wp:positionV>
            <wp:extent cx="6981190" cy="8372475"/>
            <wp:effectExtent l="0" t="0" r="0" b="9525"/>
            <wp:wrapThrough wrapText="bothSides">
              <wp:wrapPolygon edited="0">
                <wp:start x="0" y="0"/>
                <wp:lineTo x="0" y="21575"/>
                <wp:lineTo x="21514" y="21575"/>
                <wp:lineTo x="21514" y="0"/>
                <wp:lineTo x="0" y="0"/>
              </wp:wrapPolygon>
            </wp:wrapThrough>
            <wp:docPr id="11" name="Picture 11" descr="C:\Users\Riyad\Desktop\node\ADBMS_Project\ADBMS project work\diagram and schema\diagram image\Class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yad\Desktop\node\ADBMS_Project\ADBMS project work\diagram and schema\diagram image\ClassDiagram_kai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B1">
        <w:rPr>
          <w:b/>
          <w:sz w:val="36"/>
        </w:rPr>
        <w:t>Class Diagram</w:t>
      </w:r>
    </w:p>
    <w:p w14:paraId="42B332FB" w14:textId="448EE4B2" w:rsidR="002701E3" w:rsidRPr="002A5481" w:rsidRDefault="002A5481" w:rsidP="002701E3">
      <w:pPr>
        <w:shd w:val="clear" w:color="auto" w:fill="9CC2E5" w:themeFill="accent1" w:themeFillTint="99"/>
        <w:jc w:val="center"/>
        <w:rPr>
          <w:b/>
          <w:sz w:val="36"/>
        </w:rPr>
      </w:pPr>
      <w:r w:rsidRPr="002A5481">
        <w:rPr>
          <w:b/>
          <w:sz w:val="36"/>
        </w:rPr>
        <w:lastRenderedPageBreak/>
        <w:t>Normalization</w:t>
      </w:r>
      <w:r w:rsidR="002701E3">
        <w:rPr>
          <w:b/>
          <w:sz w:val="36"/>
        </w:rPr>
        <w:t xml:space="preserve"> (upto 3NF)</w:t>
      </w:r>
    </w:p>
    <w:p w14:paraId="479755E4" w14:textId="727EF09E" w:rsidR="00DD47B0" w:rsidRDefault="00DD47B0" w:rsidP="00F77FDB">
      <w:pPr>
        <w:shd w:val="clear" w:color="auto" w:fill="FFFFFF" w:themeFill="background1"/>
        <w:rPr>
          <w:sz w:val="18"/>
        </w:rPr>
      </w:pPr>
    </w:p>
    <w:p w14:paraId="6A510CD3" w14:textId="77777777" w:rsidR="0006757C" w:rsidRPr="00C212C5" w:rsidRDefault="0006757C" w:rsidP="00CF254B">
      <w:pPr>
        <w:pStyle w:val="ListParagraph"/>
        <w:numPr>
          <w:ilvl w:val="0"/>
          <w:numId w:val="20"/>
        </w:numPr>
        <w:rPr>
          <w:rFonts w:ascii="Times New Roman" w:hAnsi="Times New Roman" w:cs="Times New Roman"/>
          <w:sz w:val="28"/>
          <w:szCs w:val="24"/>
          <w:u w:val="single"/>
        </w:rPr>
      </w:pPr>
      <w:r w:rsidRPr="00C212C5">
        <w:rPr>
          <w:rFonts w:ascii="Times New Roman" w:hAnsi="Times New Roman" w:cs="Times New Roman"/>
          <w:sz w:val="28"/>
          <w:szCs w:val="24"/>
          <w:u w:val="single"/>
        </w:rPr>
        <w:t>Admin:</w:t>
      </w:r>
    </w:p>
    <w:tbl>
      <w:tblPr>
        <w:tblStyle w:val="TableGrid"/>
        <w:tblpPr w:leftFromText="180" w:rightFromText="180" w:vertAnchor="text" w:horzAnchor="margin" w:tblpXSpec="center" w:tblpY="164"/>
        <w:tblW w:w="8832" w:type="dxa"/>
        <w:tblLook w:val="04A0" w:firstRow="1" w:lastRow="0" w:firstColumn="1" w:lastColumn="0" w:noHBand="0" w:noVBand="1"/>
      </w:tblPr>
      <w:tblGrid>
        <w:gridCol w:w="1048"/>
        <w:gridCol w:w="1866"/>
        <w:gridCol w:w="1866"/>
        <w:gridCol w:w="1338"/>
        <w:gridCol w:w="1526"/>
        <w:gridCol w:w="1188"/>
      </w:tblGrid>
      <w:tr w:rsidR="00126735" w:rsidRPr="00584832" w14:paraId="3A8A67A9" w14:textId="77777777" w:rsidTr="00126735">
        <w:trPr>
          <w:trHeight w:val="472"/>
        </w:trPr>
        <w:tc>
          <w:tcPr>
            <w:tcW w:w="1048" w:type="dxa"/>
          </w:tcPr>
          <w:p w14:paraId="6046E1EC" w14:textId="77777777" w:rsidR="00126735" w:rsidRPr="00584832" w:rsidRDefault="00126735" w:rsidP="0006757C">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a_id</w:t>
            </w:r>
          </w:p>
        </w:tc>
        <w:tc>
          <w:tcPr>
            <w:tcW w:w="1866" w:type="dxa"/>
          </w:tcPr>
          <w:p w14:paraId="1A561219"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password</w:t>
            </w:r>
          </w:p>
        </w:tc>
        <w:tc>
          <w:tcPr>
            <w:tcW w:w="1866" w:type="dxa"/>
          </w:tcPr>
          <w:p w14:paraId="73010A1E" w14:textId="77777777" w:rsidR="00126735" w:rsidRPr="00584832" w:rsidRDefault="00126735" w:rsidP="0006757C">
            <w:pPr>
              <w:pStyle w:val="ListParagraph"/>
              <w:ind w:left="0"/>
              <w:rPr>
                <w:rFonts w:ascii="Times New Roman" w:hAnsi="Times New Roman" w:cs="Times New Roman"/>
                <w:szCs w:val="24"/>
              </w:rPr>
            </w:pPr>
            <w:r>
              <w:rPr>
                <w:rFonts w:ascii="Times New Roman" w:hAnsi="Times New Roman" w:cs="Times New Roman"/>
                <w:szCs w:val="24"/>
              </w:rPr>
              <w:t>a_address</w:t>
            </w:r>
          </w:p>
        </w:tc>
        <w:tc>
          <w:tcPr>
            <w:tcW w:w="1338" w:type="dxa"/>
          </w:tcPr>
          <w:p w14:paraId="09EE1437"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email</w:t>
            </w:r>
          </w:p>
        </w:tc>
        <w:tc>
          <w:tcPr>
            <w:tcW w:w="1526" w:type="dxa"/>
          </w:tcPr>
          <w:p w14:paraId="0D8A4A71"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mobile</w:t>
            </w:r>
          </w:p>
        </w:tc>
        <w:tc>
          <w:tcPr>
            <w:tcW w:w="1188" w:type="dxa"/>
          </w:tcPr>
          <w:p w14:paraId="0D5676F8" w14:textId="77777777" w:rsidR="00126735" w:rsidRPr="00584832" w:rsidRDefault="00126735" w:rsidP="0006757C">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r>
    </w:tbl>
    <w:p w14:paraId="4265E07B" w14:textId="77777777" w:rsidR="0006757C" w:rsidRPr="00C212C5" w:rsidRDefault="0006757C" w:rsidP="0006757C">
      <w:pPr>
        <w:pStyle w:val="ListParagraph"/>
        <w:rPr>
          <w:rFonts w:ascii="Times New Roman" w:hAnsi="Times New Roman" w:cs="Times New Roman"/>
          <w:b/>
          <w:sz w:val="28"/>
          <w:szCs w:val="24"/>
          <w:u w:val="single"/>
        </w:rPr>
      </w:pPr>
    </w:p>
    <w:p w14:paraId="074BB245" w14:textId="77777777" w:rsidR="0006757C" w:rsidRDefault="0006757C" w:rsidP="0006757C">
      <w:pPr>
        <w:pStyle w:val="ListParagraph"/>
        <w:rPr>
          <w:rFonts w:ascii="Times New Roman" w:hAnsi="Times New Roman" w:cs="Times New Roman"/>
          <w:b/>
          <w:sz w:val="28"/>
          <w:szCs w:val="24"/>
          <w:u w:val="single"/>
        </w:rPr>
      </w:pPr>
    </w:p>
    <w:p w14:paraId="7E02ADA5" w14:textId="77777777" w:rsidR="0006757C" w:rsidRDefault="0006757C" w:rsidP="0006757C">
      <w:pPr>
        <w:pStyle w:val="ListParagraph"/>
        <w:rPr>
          <w:rFonts w:ascii="Times New Roman" w:hAnsi="Times New Roman" w:cs="Times New Roman"/>
          <w:b/>
          <w:sz w:val="28"/>
          <w:szCs w:val="24"/>
          <w:u w:val="single"/>
        </w:rPr>
      </w:pPr>
    </w:p>
    <w:p w14:paraId="47CC9611" w14:textId="77777777" w:rsidR="0006757C" w:rsidRPr="00C212C5" w:rsidRDefault="0006757C" w:rsidP="00CF254B">
      <w:pPr>
        <w:pStyle w:val="ListParagraph"/>
        <w:numPr>
          <w:ilvl w:val="0"/>
          <w:numId w:val="20"/>
        </w:numPr>
        <w:rPr>
          <w:rFonts w:ascii="Times New Roman" w:hAnsi="Times New Roman" w:cs="Times New Roman"/>
          <w:sz w:val="28"/>
          <w:szCs w:val="24"/>
        </w:rPr>
      </w:pPr>
      <w:r w:rsidRPr="00C212C5">
        <w:rPr>
          <w:rFonts w:ascii="Times New Roman" w:hAnsi="Times New Roman" w:cs="Times New Roman"/>
          <w:sz w:val="28"/>
          <w:szCs w:val="24"/>
          <w:u w:val="single"/>
        </w:rPr>
        <w:t>Seller:</w:t>
      </w:r>
    </w:p>
    <w:tbl>
      <w:tblPr>
        <w:tblStyle w:val="TableGrid"/>
        <w:tblW w:w="8785" w:type="dxa"/>
        <w:tblInd w:w="-476" w:type="dxa"/>
        <w:tblLook w:val="04A0" w:firstRow="1" w:lastRow="0" w:firstColumn="1" w:lastColumn="0" w:noHBand="0" w:noVBand="1"/>
      </w:tblPr>
      <w:tblGrid>
        <w:gridCol w:w="1043"/>
        <w:gridCol w:w="1856"/>
        <w:gridCol w:w="1856"/>
        <w:gridCol w:w="1331"/>
        <w:gridCol w:w="1518"/>
        <w:gridCol w:w="1181"/>
      </w:tblGrid>
      <w:tr w:rsidR="00126735" w:rsidRPr="00584832" w14:paraId="20FDE2A8" w14:textId="77777777" w:rsidTr="00126735">
        <w:trPr>
          <w:trHeight w:val="399"/>
        </w:trPr>
        <w:tc>
          <w:tcPr>
            <w:tcW w:w="1043" w:type="dxa"/>
          </w:tcPr>
          <w:p w14:paraId="0EA5DF39" w14:textId="77777777" w:rsidR="00126735" w:rsidRPr="00584832" w:rsidRDefault="00126735" w:rsidP="00685F89">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s_id</w:t>
            </w:r>
          </w:p>
        </w:tc>
        <w:tc>
          <w:tcPr>
            <w:tcW w:w="1856" w:type="dxa"/>
          </w:tcPr>
          <w:p w14:paraId="0C714768"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_password</w:t>
            </w:r>
          </w:p>
        </w:tc>
        <w:tc>
          <w:tcPr>
            <w:tcW w:w="1856" w:type="dxa"/>
          </w:tcPr>
          <w:p w14:paraId="70CD0F02"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w:t>
            </w:r>
            <w:r>
              <w:rPr>
                <w:rFonts w:ascii="Times New Roman" w:hAnsi="Times New Roman" w:cs="Times New Roman"/>
                <w:szCs w:val="24"/>
              </w:rPr>
              <w:t>_address</w:t>
            </w:r>
          </w:p>
        </w:tc>
        <w:tc>
          <w:tcPr>
            <w:tcW w:w="1331" w:type="dxa"/>
          </w:tcPr>
          <w:p w14:paraId="05C5C2B5"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_email</w:t>
            </w:r>
          </w:p>
        </w:tc>
        <w:tc>
          <w:tcPr>
            <w:tcW w:w="1518" w:type="dxa"/>
          </w:tcPr>
          <w:p w14:paraId="0ECB3A5A"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_mobile</w:t>
            </w:r>
          </w:p>
        </w:tc>
        <w:tc>
          <w:tcPr>
            <w:tcW w:w="1181" w:type="dxa"/>
          </w:tcPr>
          <w:p w14:paraId="258A42B3"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r>
    </w:tbl>
    <w:p w14:paraId="46ED17E1" w14:textId="77777777" w:rsidR="0006757C" w:rsidRDefault="0006757C" w:rsidP="0006757C">
      <w:pPr>
        <w:pStyle w:val="ListParagraph"/>
        <w:rPr>
          <w:rFonts w:ascii="Times New Roman" w:hAnsi="Times New Roman" w:cs="Times New Roman"/>
          <w:b/>
          <w:sz w:val="28"/>
          <w:szCs w:val="24"/>
          <w:u w:val="single"/>
        </w:rPr>
      </w:pPr>
    </w:p>
    <w:p w14:paraId="10B9EC35" w14:textId="77777777" w:rsidR="0006757C" w:rsidRDefault="0006757C" w:rsidP="0006757C">
      <w:pPr>
        <w:pStyle w:val="ListParagraph"/>
        <w:rPr>
          <w:rFonts w:ascii="Times New Roman" w:hAnsi="Times New Roman" w:cs="Times New Roman"/>
          <w:b/>
          <w:sz w:val="28"/>
          <w:szCs w:val="24"/>
          <w:u w:val="single"/>
        </w:rPr>
      </w:pPr>
    </w:p>
    <w:p w14:paraId="47A75C15" w14:textId="77777777" w:rsidR="0006757C" w:rsidRPr="00C212C5" w:rsidRDefault="0006757C" w:rsidP="00CF254B">
      <w:pPr>
        <w:pStyle w:val="ListParagraph"/>
        <w:numPr>
          <w:ilvl w:val="0"/>
          <w:numId w:val="20"/>
        </w:numPr>
        <w:rPr>
          <w:rFonts w:ascii="Times New Roman" w:hAnsi="Times New Roman" w:cs="Times New Roman"/>
          <w:sz w:val="28"/>
          <w:szCs w:val="24"/>
        </w:rPr>
      </w:pPr>
      <w:r w:rsidRPr="00C212C5">
        <w:rPr>
          <w:rFonts w:ascii="Times New Roman" w:hAnsi="Times New Roman" w:cs="Times New Roman"/>
          <w:sz w:val="28"/>
          <w:szCs w:val="24"/>
          <w:u w:val="single"/>
        </w:rPr>
        <w:t>G_user:</w:t>
      </w:r>
    </w:p>
    <w:tbl>
      <w:tblPr>
        <w:tblStyle w:val="TableGrid"/>
        <w:tblW w:w="9131" w:type="dxa"/>
        <w:tblInd w:w="-601" w:type="dxa"/>
        <w:tblLook w:val="04A0" w:firstRow="1" w:lastRow="0" w:firstColumn="1" w:lastColumn="0" w:noHBand="0" w:noVBand="1"/>
      </w:tblPr>
      <w:tblGrid>
        <w:gridCol w:w="1084"/>
        <w:gridCol w:w="1929"/>
        <w:gridCol w:w="1929"/>
        <w:gridCol w:w="1383"/>
        <w:gridCol w:w="1578"/>
        <w:gridCol w:w="1228"/>
      </w:tblGrid>
      <w:tr w:rsidR="00126735" w:rsidRPr="00584832" w14:paraId="5FD5FD78" w14:textId="77777777" w:rsidTr="00126735">
        <w:trPr>
          <w:trHeight w:val="420"/>
        </w:trPr>
        <w:tc>
          <w:tcPr>
            <w:tcW w:w="1084" w:type="dxa"/>
          </w:tcPr>
          <w:p w14:paraId="7A847F9F" w14:textId="77777777" w:rsidR="00126735" w:rsidRPr="00584832" w:rsidRDefault="00126735"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g_u</w:t>
            </w:r>
            <w:r w:rsidRPr="00584832">
              <w:rPr>
                <w:rFonts w:ascii="Times New Roman" w:hAnsi="Times New Roman" w:cs="Times New Roman"/>
                <w:szCs w:val="24"/>
                <w:u w:val="single"/>
              </w:rPr>
              <w:t>_id</w:t>
            </w:r>
          </w:p>
        </w:tc>
        <w:tc>
          <w:tcPr>
            <w:tcW w:w="1929" w:type="dxa"/>
          </w:tcPr>
          <w:p w14:paraId="4820E97A"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password</w:t>
            </w:r>
          </w:p>
        </w:tc>
        <w:tc>
          <w:tcPr>
            <w:tcW w:w="1929" w:type="dxa"/>
          </w:tcPr>
          <w:p w14:paraId="31A9CAC2"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_address</w:t>
            </w:r>
          </w:p>
        </w:tc>
        <w:tc>
          <w:tcPr>
            <w:tcW w:w="1383" w:type="dxa"/>
          </w:tcPr>
          <w:p w14:paraId="59D43B5C"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email</w:t>
            </w:r>
          </w:p>
        </w:tc>
        <w:tc>
          <w:tcPr>
            <w:tcW w:w="1578" w:type="dxa"/>
          </w:tcPr>
          <w:p w14:paraId="3DF60BD1"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mobile</w:t>
            </w:r>
          </w:p>
        </w:tc>
        <w:tc>
          <w:tcPr>
            <w:tcW w:w="1228" w:type="dxa"/>
          </w:tcPr>
          <w:p w14:paraId="23303123"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u_status</w:t>
            </w:r>
          </w:p>
        </w:tc>
      </w:tr>
    </w:tbl>
    <w:p w14:paraId="2F69D2AA" w14:textId="77777777" w:rsidR="0006757C" w:rsidRPr="00D162A5" w:rsidRDefault="0006757C" w:rsidP="0006757C">
      <w:pPr>
        <w:rPr>
          <w:rFonts w:ascii="Times New Roman" w:hAnsi="Times New Roman" w:cs="Times New Roman"/>
          <w:b/>
          <w:sz w:val="28"/>
          <w:szCs w:val="24"/>
          <w:u w:val="single"/>
        </w:rPr>
      </w:pPr>
    </w:p>
    <w:p w14:paraId="09C39715" w14:textId="77777777" w:rsidR="0006757C" w:rsidRPr="00C212C5" w:rsidRDefault="0006757C" w:rsidP="0006757C">
      <w:pPr>
        <w:pStyle w:val="ListParagraph"/>
        <w:rPr>
          <w:rFonts w:ascii="Times New Roman" w:hAnsi="Times New Roman" w:cs="Times New Roman"/>
          <w:b/>
          <w:sz w:val="28"/>
          <w:szCs w:val="24"/>
          <w:u w:val="single"/>
        </w:rPr>
      </w:pPr>
    </w:p>
    <w:p w14:paraId="2F87B382" w14:textId="77777777" w:rsidR="0006757C" w:rsidRPr="00F42544" w:rsidRDefault="0006757C" w:rsidP="00CF25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admin:</w:t>
      </w:r>
    </w:p>
    <w:p w14:paraId="03FE4285"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Seller_name</w:t>
      </w:r>
    </w:p>
    <w:tbl>
      <w:tblPr>
        <w:tblStyle w:val="TableGrid"/>
        <w:tblW w:w="6592" w:type="dxa"/>
        <w:tblInd w:w="720" w:type="dxa"/>
        <w:tblLook w:val="04A0" w:firstRow="1" w:lastRow="0" w:firstColumn="1" w:lastColumn="0" w:noHBand="0" w:noVBand="1"/>
      </w:tblPr>
      <w:tblGrid>
        <w:gridCol w:w="2196"/>
        <w:gridCol w:w="2198"/>
        <w:gridCol w:w="2198"/>
      </w:tblGrid>
      <w:tr w:rsidR="00126735" w:rsidRPr="00F42544" w14:paraId="4FCA8DCC" w14:textId="77777777" w:rsidTr="00126735">
        <w:trPr>
          <w:trHeight w:val="485"/>
        </w:trPr>
        <w:tc>
          <w:tcPr>
            <w:tcW w:w="2196" w:type="dxa"/>
          </w:tcPr>
          <w:p w14:paraId="4C4A95F3"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Cs w:val="28"/>
                <w:u w:val="single"/>
              </w:rPr>
              <w:t>s_id</w:t>
            </w:r>
          </w:p>
        </w:tc>
        <w:tc>
          <w:tcPr>
            <w:tcW w:w="2198" w:type="dxa"/>
          </w:tcPr>
          <w:p w14:paraId="6B6E7AC9"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198" w:type="dxa"/>
          </w:tcPr>
          <w:p w14:paraId="08696EC1"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28AEA0FB" w14:textId="77777777" w:rsidR="0006757C" w:rsidRPr="00F42544" w:rsidRDefault="0006757C" w:rsidP="0006757C">
      <w:pPr>
        <w:pStyle w:val="ListParagraph"/>
        <w:rPr>
          <w:rFonts w:ascii="Times New Roman" w:hAnsi="Times New Roman" w:cs="Times New Roman"/>
          <w:sz w:val="28"/>
          <w:szCs w:val="28"/>
        </w:rPr>
      </w:pPr>
    </w:p>
    <w:p w14:paraId="4E6276CE" w14:textId="77777777" w:rsidR="0006757C" w:rsidRPr="00F42544" w:rsidRDefault="0006757C" w:rsidP="0006757C">
      <w:pPr>
        <w:pStyle w:val="ListParagraph"/>
        <w:rPr>
          <w:rFonts w:ascii="Times New Roman" w:hAnsi="Times New Roman" w:cs="Times New Roman"/>
          <w:sz w:val="28"/>
          <w:szCs w:val="28"/>
        </w:rPr>
      </w:pPr>
    </w:p>
    <w:p w14:paraId="32748A76" w14:textId="77777777" w:rsidR="0006757C" w:rsidRPr="00F42544" w:rsidRDefault="0006757C" w:rsidP="00CF25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seller:</w:t>
      </w:r>
    </w:p>
    <w:p w14:paraId="3BF0B19A"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Admin_name</w:t>
      </w:r>
    </w:p>
    <w:tbl>
      <w:tblPr>
        <w:tblStyle w:val="TableGrid"/>
        <w:tblW w:w="6661" w:type="dxa"/>
        <w:tblInd w:w="720" w:type="dxa"/>
        <w:tblLook w:val="04A0" w:firstRow="1" w:lastRow="0" w:firstColumn="1" w:lastColumn="0" w:noHBand="0" w:noVBand="1"/>
      </w:tblPr>
      <w:tblGrid>
        <w:gridCol w:w="2219"/>
        <w:gridCol w:w="2221"/>
        <w:gridCol w:w="2221"/>
      </w:tblGrid>
      <w:tr w:rsidR="00126735" w:rsidRPr="00F42544" w14:paraId="194CF5F7" w14:textId="77777777" w:rsidTr="00126735">
        <w:trPr>
          <w:trHeight w:val="334"/>
        </w:trPr>
        <w:tc>
          <w:tcPr>
            <w:tcW w:w="2219" w:type="dxa"/>
          </w:tcPr>
          <w:p w14:paraId="1BDA2788"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Cs w:val="28"/>
                <w:u w:val="single"/>
              </w:rPr>
              <w:t>a_id</w:t>
            </w:r>
          </w:p>
        </w:tc>
        <w:tc>
          <w:tcPr>
            <w:tcW w:w="2221" w:type="dxa"/>
          </w:tcPr>
          <w:p w14:paraId="65D9CBCA"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6F6BE56A"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3884D248" w14:textId="77777777" w:rsidR="0006757C" w:rsidRDefault="0006757C" w:rsidP="0006757C">
      <w:pPr>
        <w:rPr>
          <w:rFonts w:ascii="Times New Roman" w:hAnsi="Times New Roman" w:cs="Times New Roman"/>
          <w:szCs w:val="24"/>
        </w:rPr>
      </w:pPr>
    </w:p>
    <w:p w14:paraId="5A83EDEB" w14:textId="77777777" w:rsidR="0006757C" w:rsidRDefault="0006757C" w:rsidP="0006757C">
      <w:pPr>
        <w:rPr>
          <w:rFonts w:ascii="Times New Roman" w:hAnsi="Times New Roman" w:cs="Times New Roman"/>
          <w:szCs w:val="24"/>
        </w:rPr>
      </w:pPr>
    </w:p>
    <w:p w14:paraId="124B4171" w14:textId="77777777" w:rsidR="0006757C" w:rsidRPr="00F42544" w:rsidRDefault="0006757C" w:rsidP="00CF25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w:t>
      </w:r>
      <w:r>
        <w:rPr>
          <w:rFonts w:ascii="Times New Roman" w:hAnsi="Times New Roman" w:cs="Times New Roman"/>
          <w:sz w:val="28"/>
          <w:szCs w:val="28"/>
        </w:rPr>
        <w:t>g_user</w:t>
      </w:r>
      <w:r w:rsidRPr="00F42544">
        <w:rPr>
          <w:rFonts w:ascii="Times New Roman" w:hAnsi="Times New Roman" w:cs="Times New Roman"/>
          <w:sz w:val="28"/>
          <w:szCs w:val="28"/>
        </w:rPr>
        <w:t>:</w:t>
      </w:r>
    </w:p>
    <w:p w14:paraId="6C1A4332" w14:textId="77777777" w:rsidR="0006757C" w:rsidRPr="00F42544" w:rsidRDefault="0006757C" w:rsidP="0006757C">
      <w:pPr>
        <w:pStyle w:val="ListParagraph"/>
        <w:rPr>
          <w:rFonts w:ascii="Times New Roman" w:hAnsi="Times New Roman" w:cs="Times New Roman"/>
          <w:sz w:val="28"/>
          <w:szCs w:val="28"/>
        </w:rPr>
      </w:pPr>
      <w:r>
        <w:rPr>
          <w:rFonts w:ascii="Times New Roman" w:hAnsi="Times New Roman" w:cs="Times New Roman"/>
          <w:sz w:val="28"/>
          <w:szCs w:val="28"/>
        </w:rPr>
        <w:t>G_user</w:t>
      </w:r>
      <w:r w:rsidRPr="00F42544">
        <w:rPr>
          <w:rFonts w:ascii="Times New Roman" w:hAnsi="Times New Roman" w:cs="Times New Roman"/>
          <w:sz w:val="28"/>
          <w:szCs w:val="28"/>
        </w:rPr>
        <w:t>_name</w:t>
      </w:r>
    </w:p>
    <w:tbl>
      <w:tblPr>
        <w:tblStyle w:val="TableGrid"/>
        <w:tblW w:w="6661" w:type="dxa"/>
        <w:tblInd w:w="-5" w:type="dxa"/>
        <w:tblLook w:val="04A0" w:firstRow="1" w:lastRow="0" w:firstColumn="1" w:lastColumn="0" w:noHBand="0" w:noVBand="1"/>
      </w:tblPr>
      <w:tblGrid>
        <w:gridCol w:w="2219"/>
        <w:gridCol w:w="2221"/>
        <w:gridCol w:w="2221"/>
      </w:tblGrid>
      <w:tr w:rsidR="00126735" w:rsidRPr="00F42544" w14:paraId="0BF1079B" w14:textId="77777777" w:rsidTr="00126735">
        <w:trPr>
          <w:trHeight w:val="334"/>
        </w:trPr>
        <w:tc>
          <w:tcPr>
            <w:tcW w:w="2219" w:type="dxa"/>
          </w:tcPr>
          <w:p w14:paraId="4690C961"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Cs w:val="28"/>
                <w:u w:val="single"/>
              </w:rPr>
              <w:t>g_u_id</w:t>
            </w:r>
          </w:p>
        </w:tc>
        <w:tc>
          <w:tcPr>
            <w:tcW w:w="2221" w:type="dxa"/>
          </w:tcPr>
          <w:p w14:paraId="46352B0B"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00C11FE3"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74F31388" w14:textId="0AEF71CD" w:rsidR="002701E3" w:rsidRDefault="002701E3" w:rsidP="00F77FDB">
      <w:pPr>
        <w:shd w:val="clear" w:color="auto" w:fill="FFFFFF" w:themeFill="background1"/>
        <w:rPr>
          <w:sz w:val="18"/>
        </w:rPr>
      </w:pPr>
    </w:p>
    <w:p w14:paraId="7D8C61E0" w14:textId="72BC723A" w:rsidR="002701E3" w:rsidRDefault="002701E3" w:rsidP="00F77FDB">
      <w:pPr>
        <w:shd w:val="clear" w:color="auto" w:fill="FFFFFF" w:themeFill="background1"/>
        <w:rPr>
          <w:sz w:val="18"/>
        </w:rPr>
      </w:pPr>
    </w:p>
    <w:p w14:paraId="5B0AC5F9" w14:textId="77777777"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Promo:</w:t>
      </w:r>
    </w:p>
    <w:tbl>
      <w:tblPr>
        <w:tblStyle w:val="TableGrid"/>
        <w:tblW w:w="10212" w:type="dxa"/>
        <w:tblInd w:w="-5" w:type="dxa"/>
        <w:tblLook w:val="04A0" w:firstRow="1" w:lastRow="0" w:firstColumn="1" w:lastColumn="0" w:noHBand="0" w:noVBand="1"/>
      </w:tblPr>
      <w:tblGrid>
        <w:gridCol w:w="1616"/>
        <w:gridCol w:w="2301"/>
        <w:gridCol w:w="2200"/>
        <w:gridCol w:w="2370"/>
        <w:gridCol w:w="1725"/>
      </w:tblGrid>
      <w:tr w:rsidR="0006757C" w:rsidRPr="00F42544" w14:paraId="223BE776" w14:textId="77777777" w:rsidTr="00126735">
        <w:trPr>
          <w:trHeight w:val="351"/>
        </w:trPr>
        <w:tc>
          <w:tcPr>
            <w:tcW w:w="1616" w:type="dxa"/>
          </w:tcPr>
          <w:p w14:paraId="4759BB39" w14:textId="77777777" w:rsidR="0006757C" w:rsidRPr="00B36E09" w:rsidRDefault="0006757C" w:rsidP="00685F89">
            <w:pPr>
              <w:pStyle w:val="ListParagraph"/>
              <w:ind w:left="0"/>
              <w:rPr>
                <w:rFonts w:ascii="Times New Roman" w:hAnsi="Times New Roman" w:cs="Times New Roman"/>
                <w:szCs w:val="28"/>
                <w:u w:val="single"/>
              </w:rPr>
            </w:pPr>
            <w:r w:rsidRPr="00B36E09">
              <w:rPr>
                <w:rFonts w:ascii="Times New Roman" w:hAnsi="Times New Roman" w:cs="Times New Roman"/>
                <w:sz w:val="28"/>
                <w:szCs w:val="24"/>
                <w:u w:val="single"/>
              </w:rPr>
              <w:t>promo_id</w:t>
            </w:r>
          </w:p>
        </w:tc>
        <w:tc>
          <w:tcPr>
            <w:tcW w:w="2301" w:type="dxa"/>
          </w:tcPr>
          <w:p w14:paraId="58704469" w14:textId="77777777" w:rsidR="0006757C" w:rsidRPr="00883B13" w:rsidRDefault="0006757C" w:rsidP="00685F89">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desc</w:t>
            </w:r>
          </w:p>
        </w:tc>
        <w:tc>
          <w:tcPr>
            <w:tcW w:w="2200" w:type="dxa"/>
          </w:tcPr>
          <w:p w14:paraId="65FD4DA7" w14:textId="77777777" w:rsidR="0006757C" w:rsidRPr="00883B13" w:rsidRDefault="0006757C" w:rsidP="00685F89">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expiry</w:t>
            </w:r>
          </w:p>
        </w:tc>
        <w:tc>
          <w:tcPr>
            <w:tcW w:w="2370" w:type="dxa"/>
          </w:tcPr>
          <w:p w14:paraId="4198F3E2" w14:textId="77777777" w:rsidR="0006757C" w:rsidRPr="00883B13"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rPr>
              <w:t>promo_percentage</w:t>
            </w:r>
            <w:r w:rsidRPr="00F62E43">
              <w:rPr>
                <w:rFonts w:ascii="Times New Roman" w:hAnsi="Times New Roman" w:cs="Times New Roman"/>
                <w:sz w:val="28"/>
                <w:szCs w:val="24"/>
              </w:rPr>
              <w:t xml:space="preserve">  </w:t>
            </w:r>
          </w:p>
        </w:tc>
        <w:tc>
          <w:tcPr>
            <w:tcW w:w="1725" w:type="dxa"/>
          </w:tcPr>
          <w:p w14:paraId="23D0F461" w14:textId="77777777" w:rsidR="0006757C" w:rsidRPr="00883B13" w:rsidRDefault="0006757C" w:rsidP="00685F89">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status</w:t>
            </w:r>
          </w:p>
        </w:tc>
      </w:tr>
      <w:tr w:rsidR="0006757C" w:rsidRPr="00F42544" w14:paraId="198EFC42" w14:textId="77777777" w:rsidTr="00126735">
        <w:trPr>
          <w:gridAfter w:val="2"/>
          <w:wAfter w:w="4095" w:type="dxa"/>
          <w:trHeight w:val="351"/>
        </w:trPr>
        <w:tc>
          <w:tcPr>
            <w:tcW w:w="1616" w:type="dxa"/>
          </w:tcPr>
          <w:p w14:paraId="6F2B5283" w14:textId="77777777" w:rsidR="0006757C" w:rsidRPr="00F62E43" w:rsidRDefault="0006757C" w:rsidP="00685F89">
            <w:pPr>
              <w:pStyle w:val="ListParagraph"/>
              <w:ind w:left="0"/>
              <w:rPr>
                <w:rFonts w:ascii="Times New Roman" w:hAnsi="Times New Roman" w:cs="Times New Roman"/>
                <w:sz w:val="28"/>
                <w:szCs w:val="24"/>
                <w:u w:val="single"/>
              </w:rPr>
            </w:pPr>
            <w:r w:rsidRPr="00F62E43">
              <w:rPr>
                <w:rFonts w:ascii="Times New Roman" w:hAnsi="Times New Roman" w:cs="Times New Roman"/>
                <w:sz w:val="28"/>
                <w:szCs w:val="24"/>
              </w:rPr>
              <w:t>promo_limit</w:t>
            </w:r>
          </w:p>
        </w:tc>
        <w:tc>
          <w:tcPr>
            <w:tcW w:w="2301" w:type="dxa"/>
          </w:tcPr>
          <w:p w14:paraId="6C0951B7" w14:textId="77777777" w:rsidR="0006757C" w:rsidRPr="00730B07" w:rsidRDefault="0006757C" w:rsidP="00685F89">
            <w:pPr>
              <w:pStyle w:val="ListParagraph"/>
              <w:ind w:left="0"/>
              <w:rPr>
                <w:rFonts w:ascii="Times New Roman" w:hAnsi="Times New Roman" w:cs="Times New Roman"/>
                <w:sz w:val="28"/>
                <w:szCs w:val="24"/>
              </w:rPr>
            </w:pPr>
            <w:r w:rsidRPr="00730B07">
              <w:rPr>
                <w:rFonts w:ascii="Times New Roman" w:hAnsi="Times New Roman" w:cs="Times New Roman"/>
                <w:sz w:val="28"/>
                <w:szCs w:val="24"/>
              </w:rPr>
              <w:t>promot_use_count</w:t>
            </w:r>
          </w:p>
        </w:tc>
        <w:tc>
          <w:tcPr>
            <w:tcW w:w="2200" w:type="dxa"/>
          </w:tcPr>
          <w:p w14:paraId="3C90C980" w14:textId="77777777" w:rsidR="0006757C" w:rsidRPr="001A4939" w:rsidRDefault="0006757C" w:rsidP="00685F89">
            <w:pPr>
              <w:pStyle w:val="ListParagraph"/>
              <w:ind w:left="0"/>
              <w:rPr>
                <w:rFonts w:ascii="Times New Roman" w:hAnsi="Times New Roman" w:cs="Times New Roman"/>
                <w:sz w:val="28"/>
                <w:szCs w:val="24"/>
              </w:rPr>
            </w:pPr>
            <w:r w:rsidRPr="001A4939">
              <w:rPr>
                <w:rFonts w:ascii="Times New Roman" w:hAnsi="Times New Roman" w:cs="Times New Roman"/>
                <w:sz w:val="28"/>
                <w:szCs w:val="24"/>
              </w:rPr>
              <w:t>a_id</w:t>
            </w:r>
          </w:p>
        </w:tc>
      </w:tr>
    </w:tbl>
    <w:p w14:paraId="1D7031C4" w14:textId="71A649FF" w:rsidR="0006757C" w:rsidRDefault="0006757C" w:rsidP="0006757C">
      <w:pPr>
        <w:rPr>
          <w:rFonts w:ascii="Times New Roman" w:hAnsi="Times New Roman" w:cs="Times New Roman"/>
          <w:sz w:val="28"/>
          <w:szCs w:val="24"/>
        </w:rPr>
      </w:pPr>
    </w:p>
    <w:p w14:paraId="13719DDF" w14:textId="77777777" w:rsidR="0006757C" w:rsidRPr="00D162A5" w:rsidRDefault="0006757C" w:rsidP="0006757C">
      <w:pPr>
        <w:rPr>
          <w:rFonts w:ascii="Times New Roman" w:hAnsi="Times New Roman" w:cs="Times New Roman"/>
          <w:sz w:val="28"/>
          <w:szCs w:val="24"/>
        </w:rPr>
      </w:pPr>
    </w:p>
    <w:p w14:paraId="7431F21C" w14:textId="77777777"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lastRenderedPageBreak/>
        <w:t>Promo_use:</w:t>
      </w:r>
    </w:p>
    <w:tbl>
      <w:tblPr>
        <w:tblStyle w:val="TableGrid"/>
        <w:tblW w:w="6757" w:type="dxa"/>
        <w:tblInd w:w="720" w:type="dxa"/>
        <w:tblLook w:val="04A0" w:firstRow="1" w:lastRow="0" w:firstColumn="1" w:lastColumn="0" w:noHBand="0" w:noVBand="1"/>
      </w:tblPr>
      <w:tblGrid>
        <w:gridCol w:w="1514"/>
        <w:gridCol w:w="1246"/>
        <w:gridCol w:w="1830"/>
        <w:gridCol w:w="2167"/>
      </w:tblGrid>
      <w:tr w:rsidR="00126735" w:rsidRPr="00F42544" w14:paraId="2DC5E63C" w14:textId="77777777" w:rsidTr="00126735">
        <w:trPr>
          <w:trHeight w:val="351"/>
        </w:trPr>
        <w:tc>
          <w:tcPr>
            <w:tcW w:w="1514" w:type="dxa"/>
          </w:tcPr>
          <w:p w14:paraId="3B220812"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 w:val="28"/>
                <w:szCs w:val="24"/>
                <w:u w:val="single"/>
              </w:rPr>
              <w:t>promo_id</w:t>
            </w:r>
          </w:p>
        </w:tc>
        <w:tc>
          <w:tcPr>
            <w:tcW w:w="1246" w:type="dxa"/>
          </w:tcPr>
          <w:p w14:paraId="239C6399"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 w:val="28"/>
                <w:szCs w:val="24"/>
                <w:u w:val="single"/>
              </w:rPr>
              <w:t>user_id</w:t>
            </w:r>
          </w:p>
        </w:tc>
        <w:tc>
          <w:tcPr>
            <w:tcW w:w="1830" w:type="dxa"/>
          </w:tcPr>
          <w:p w14:paraId="0959E287" w14:textId="77777777" w:rsidR="00126735" w:rsidRPr="00883B13" w:rsidRDefault="00126735" w:rsidP="00685F89">
            <w:pPr>
              <w:pStyle w:val="ListParagraph"/>
              <w:ind w:left="0"/>
              <w:rPr>
                <w:rFonts w:ascii="Times New Roman" w:hAnsi="Times New Roman" w:cs="Times New Roman"/>
                <w:szCs w:val="28"/>
                <w:u w:val="single"/>
              </w:rPr>
            </w:pPr>
            <w:r>
              <w:rPr>
                <w:rFonts w:ascii="Times New Roman" w:hAnsi="Times New Roman" w:cs="Times New Roman"/>
                <w:sz w:val="28"/>
                <w:szCs w:val="24"/>
              </w:rPr>
              <w:t>user_use_date</w:t>
            </w:r>
            <w:r w:rsidRPr="00F62E43">
              <w:rPr>
                <w:rFonts w:ascii="Times New Roman" w:hAnsi="Times New Roman" w:cs="Times New Roman"/>
                <w:sz w:val="28"/>
                <w:szCs w:val="24"/>
              </w:rPr>
              <w:t xml:space="preserve">  </w:t>
            </w:r>
          </w:p>
        </w:tc>
        <w:tc>
          <w:tcPr>
            <w:tcW w:w="2167" w:type="dxa"/>
          </w:tcPr>
          <w:p w14:paraId="58541C13" w14:textId="77777777" w:rsidR="00126735" w:rsidRPr="00883B13" w:rsidRDefault="00126735" w:rsidP="00685F89">
            <w:pPr>
              <w:pStyle w:val="ListParagraph"/>
              <w:ind w:left="0"/>
              <w:rPr>
                <w:rFonts w:ascii="Times New Roman" w:hAnsi="Times New Roman" w:cs="Times New Roman"/>
                <w:szCs w:val="28"/>
                <w:u w:val="single"/>
              </w:rPr>
            </w:pPr>
            <w:r>
              <w:rPr>
                <w:rFonts w:ascii="Times New Roman" w:hAnsi="Times New Roman" w:cs="Times New Roman"/>
                <w:sz w:val="28"/>
                <w:szCs w:val="24"/>
              </w:rPr>
              <w:t>user_use_count</w:t>
            </w:r>
          </w:p>
        </w:tc>
      </w:tr>
    </w:tbl>
    <w:p w14:paraId="42771355" w14:textId="0643364C" w:rsidR="002701E3" w:rsidRDefault="002701E3" w:rsidP="00F77FDB">
      <w:pPr>
        <w:shd w:val="clear" w:color="auto" w:fill="FFFFFF" w:themeFill="background1"/>
        <w:rPr>
          <w:sz w:val="18"/>
        </w:rPr>
      </w:pPr>
    </w:p>
    <w:p w14:paraId="4D2D9A36" w14:textId="77777777"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P_include_cart:</w:t>
      </w:r>
    </w:p>
    <w:tbl>
      <w:tblPr>
        <w:tblStyle w:val="TableGrid"/>
        <w:tblW w:w="4140" w:type="dxa"/>
        <w:tblInd w:w="720" w:type="dxa"/>
        <w:tblLook w:val="04A0" w:firstRow="1" w:lastRow="0" w:firstColumn="1" w:lastColumn="0" w:noHBand="0" w:noVBand="1"/>
      </w:tblPr>
      <w:tblGrid>
        <w:gridCol w:w="994"/>
        <w:gridCol w:w="1430"/>
        <w:gridCol w:w="1865"/>
      </w:tblGrid>
      <w:tr w:rsidR="0006757C" w:rsidRPr="00F42544" w14:paraId="7920871D" w14:textId="77777777" w:rsidTr="00685F89">
        <w:trPr>
          <w:trHeight w:val="351"/>
        </w:trPr>
        <w:tc>
          <w:tcPr>
            <w:tcW w:w="1514" w:type="dxa"/>
          </w:tcPr>
          <w:p w14:paraId="6981E447" w14:textId="77777777" w:rsidR="0006757C" w:rsidRPr="00883B13"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246" w:type="dxa"/>
          </w:tcPr>
          <w:p w14:paraId="371F6FC1" w14:textId="77777777" w:rsidR="0006757C" w:rsidRPr="00575036"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product</w:t>
            </w:r>
            <w:r w:rsidRPr="00575036">
              <w:rPr>
                <w:rFonts w:ascii="Times New Roman" w:hAnsi="Times New Roman" w:cs="Times New Roman"/>
                <w:sz w:val="28"/>
                <w:szCs w:val="24"/>
                <w:u w:val="single"/>
              </w:rPr>
              <w:t>_id</w:t>
            </w:r>
          </w:p>
        </w:tc>
        <w:tc>
          <w:tcPr>
            <w:tcW w:w="1380" w:type="dxa"/>
          </w:tcPr>
          <w:p w14:paraId="4C0F1189" w14:textId="77777777" w:rsidR="0006757C" w:rsidRPr="007D6B75" w:rsidRDefault="0006757C" w:rsidP="00685F89">
            <w:pPr>
              <w:pStyle w:val="ListParagraph"/>
              <w:ind w:left="0"/>
              <w:rPr>
                <w:rFonts w:ascii="Times New Roman" w:hAnsi="Times New Roman" w:cs="Times New Roman"/>
                <w:szCs w:val="28"/>
              </w:rPr>
            </w:pPr>
            <w:r w:rsidRPr="007D6B75">
              <w:rPr>
                <w:rFonts w:ascii="Times New Roman" w:hAnsi="Times New Roman" w:cs="Times New Roman"/>
                <w:sz w:val="28"/>
                <w:szCs w:val="24"/>
              </w:rPr>
              <w:t>product_qntity</w:t>
            </w:r>
          </w:p>
        </w:tc>
      </w:tr>
    </w:tbl>
    <w:p w14:paraId="6FEC5546" w14:textId="77777777" w:rsidR="0006757C" w:rsidRDefault="0006757C" w:rsidP="0006757C">
      <w:pPr>
        <w:jc w:val="center"/>
        <w:rPr>
          <w:rFonts w:ascii="Times New Roman" w:hAnsi="Times New Roman" w:cs="Times New Roman"/>
          <w:b/>
          <w:i/>
          <w:sz w:val="28"/>
          <w:szCs w:val="24"/>
          <w:u w:val="single"/>
        </w:rPr>
      </w:pPr>
    </w:p>
    <w:p w14:paraId="58905471" w14:textId="50D0AF4C"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Cart: </w:t>
      </w:r>
    </w:p>
    <w:tbl>
      <w:tblPr>
        <w:tblStyle w:val="TableGrid"/>
        <w:tblW w:w="5658" w:type="dxa"/>
        <w:tblInd w:w="720" w:type="dxa"/>
        <w:tblLook w:val="04A0" w:firstRow="1" w:lastRow="0" w:firstColumn="1" w:lastColumn="0" w:noHBand="0" w:noVBand="1"/>
      </w:tblPr>
      <w:tblGrid>
        <w:gridCol w:w="1446"/>
        <w:gridCol w:w="1866"/>
        <w:gridCol w:w="1041"/>
        <w:gridCol w:w="1305"/>
      </w:tblGrid>
      <w:tr w:rsidR="00126735" w:rsidRPr="00F42544" w14:paraId="465A13F7" w14:textId="77777777" w:rsidTr="00126735">
        <w:trPr>
          <w:trHeight w:val="351"/>
        </w:trPr>
        <w:tc>
          <w:tcPr>
            <w:tcW w:w="1446" w:type="dxa"/>
          </w:tcPr>
          <w:p w14:paraId="34045030" w14:textId="77777777" w:rsidR="00126735" w:rsidRPr="00883B13" w:rsidRDefault="00126735"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866" w:type="dxa"/>
          </w:tcPr>
          <w:p w14:paraId="248512D0" w14:textId="77777777" w:rsidR="00126735" w:rsidRPr="00B36E09" w:rsidRDefault="00126735" w:rsidP="00685F89">
            <w:pPr>
              <w:pStyle w:val="ListParagraph"/>
              <w:ind w:left="0"/>
              <w:rPr>
                <w:rFonts w:ascii="Times New Roman" w:hAnsi="Times New Roman" w:cs="Times New Roman"/>
                <w:sz w:val="28"/>
                <w:szCs w:val="24"/>
              </w:rPr>
            </w:pPr>
            <w:r w:rsidRPr="00B36E09">
              <w:rPr>
                <w:rFonts w:ascii="Times New Roman" w:hAnsi="Times New Roman" w:cs="Times New Roman"/>
                <w:sz w:val="28"/>
                <w:szCs w:val="24"/>
              </w:rPr>
              <w:t>cart_status</w:t>
            </w:r>
          </w:p>
        </w:tc>
        <w:tc>
          <w:tcPr>
            <w:tcW w:w="1041" w:type="dxa"/>
          </w:tcPr>
          <w:p w14:paraId="202F7315" w14:textId="77777777" w:rsidR="00126735" w:rsidRPr="00D67371" w:rsidRDefault="00126735" w:rsidP="00685F89">
            <w:pPr>
              <w:pStyle w:val="ListParagraph"/>
              <w:ind w:left="0"/>
              <w:rPr>
                <w:rFonts w:ascii="Times New Roman" w:hAnsi="Times New Roman" w:cs="Times New Roman"/>
                <w:szCs w:val="28"/>
              </w:rPr>
            </w:pPr>
            <w:r w:rsidRPr="00D67371">
              <w:rPr>
                <w:rFonts w:ascii="Times New Roman" w:hAnsi="Times New Roman" w:cs="Times New Roman"/>
                <w:sz w:val="28"/>
                <w:szCs w:val="24"/>
              </w:rPr>
              <w:t>user_id</w:t>
            </w:r>
          </w:p>
        </w:tc>
        <w:tc>
          <w:tcPr>
            <w:tcW w:w="1305" w:type="dxa"/>
          </w:tcPr>
          <w:p w14:paraId="64EBD513" w14:textId="77777777" w:rsidR="00126735" w:rsidRPr="00D67371" w:rsidRDefault="00126735" w:rsidP="00685F89">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order_id</w:t>
            </w:r>
          </w:p>
        </w:tc>
      </w:tr>
    </w:tbl>
    <w:p w14:paraId="5B86B72F" w14:textId="6D79CCF1" w:rsidR="002701E3" w:rsidRDefault="002701E3" w:rsidP="00F77FDB">
      <w:pPr>
        <w:shd w:val="clear" w:color="auto" w:fill="FFFFFF" w:themeFill="background1"/>
        <w:rPr>
          <w:sz w:val="18"/>
        </w:rPr>
      </w:pPr>
    </w:p>
    <w:p w14:paraId="35B25D16" w14:textId="18C6F142"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Order_t: </w:t>
      </w:r>
    </w:p>
    <w:tbl>
      <w:tblPr>
        <w:tblStyle w:val="TableGrid"/>
        <w:tblW w:w="9333" w:type="dxa"/>
        <w:tblInd w:w="720" w:type="dxa"/>
        <w:tblLook w:val="04A0" w:firstRow="1" w:lastRow="0" w:firstColumn="1" w:lastColumn="0" w:noHBand="0" w:noVBand="1"/>
      </w:tblPr>
      <w:tblGrid>
        <w:gridCol w:w="1256"/>
        <w:gridCol w:w="1525"/>
        <w:gridCol w:w="2330"/>
        <w:gridCol w:w="2111"/>
        <w:gridCol w:w="2111"/>
      </w:tblGrid>
      <w:tr w:rsidR="0006757C" w:rsidRPr="00F42544" w14:paraId="15990B7D" w14:textId="77777777" w:rsidTr="00685F89">
        <w:trPr>
          <w:trHeight w:val="496"/>
        </w:trPr>
        <w:tc>
          <w:tcPr>
            <w:tcW w:w="1256" w:type="dxa"/>
          </w:tcPr>
          <w:p w14:paraId="16A9D9C7" w14:textId="77777777" w:rsidR="0006757C" w:rsidRPr="00883B13"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order</w:t>
            </w:r>
            <w:r w:rsidRPr="00F62E43">
              <w:rPr>
                <w:rFonts w:ascii="Times New Roman" w:hAnsi="Times New Roman" w:cs="Times New Roman"/>
                <w:sz w:val="28"/>
                <w:szCs w:val="24"/>
                <w:u w:val="single"/>
              </w:rPr>
              <w:t>_id</w:t>
            </w:r>
          </w:p>
        </w:tc>
        <w:tc>
          <w:tcPr>
            <w:tcW w:w="1525" w:type="dxa"/>
          </w:tcPr>
          <w:p w14:paraId="0D147765" w14:textId="77777777" w:rsidR="0006757C" w:rsidRPr="00185E8B" w:rsidRDefault="0006757C" w:rsidP="00685F89">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order_date</w:t>
            </w:r>
          </w:p>
        </w:tc>
        <w:tc>
          <w:tcPr>
            <w:tcW w:w="2330" w:type="dxa"/>
          </w:tcPr>
          <w:p w14:paraId="653517D5" w14:textId="77777777" w:rsidR="0006757C" w:rsidRPr="00185E8B" w:rsidRDefault="0006757C" w:rsidP="00685F89">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method</w:t>
            </w:r>
          </w:p>
        </w:tc>
        <w:tc>
          <w:tcPr>
            <w:tcW w:w="2111" w:type="dxa"/>
          </w:tcPr>
          <w:p w14:paraId="40E044C8" w14:textId="77777777" w:rsidR="0006757C" w:rsidRPr="00185E8B" w:rsidRDefault="0006757C" w:rsidP="00685F89">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status</w:t>
            </w:r>
          </w:p>
        </w:tc>
        <w:tc>
          <w:tcPr>
            <w:tcW w:w="2111" w:type="dxa"/>
          </w:tcPr>
          <w:p w14:paraId="76BB96E7" w14:textId="77777777" w:rsidR="0006757C" w:rsidRPr="00D67371" w:rsidRDefault="0006757C" w:rsidP="00685F89">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return_id</w:t>
            </w:r>
          </w:p>
        </w:tc>
      </w:tr>
    </w:tbl>
    <w:p w14:paraId="74B81855" w14:textId="3C60F1CB" w:rsidR="0006757C" w:rsidRDefault="0006757C" w:rsidP="00F77FDB">
      <w:pPr>
        <w:shd w:val="clear" w:color="auto" w:fill="FFFFFF" w:themeFill="background1"/>
        <w:rPr>
          <w:sz w:val="18"/>
        </w:rPr>
      </w:pPr>
    </w:p>
    <w:p w14:paraId="1449A0B6" w14:textId="2CD5499A"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Products:  </w:t>
      </w:r>
    </w:p>
    <w:tbl>
      <w:tblPr>
        <w:tblStyle w:val="TableGrid"/>
        <w:tblW w:w="9736" w:type="dxa"/>
        <w:tblInd w:w="720" w:type="dxa"/>
        <w:tblLook w:val="04A0" w:firstRow="1" w:lastRow="0" w:firstColumn="1" w:lastColumn="0" w:noHBand="0" w:noVBand="1"/>
      </w:tblPr>
      <w:tblGrid>
        <w:gridCol w:w="1255"/>
        <w:gridCol w:w="1475"/>
        <w:gridCol w:w="1438"/>
        <w:gridCol w:w="1536"/>
        <w:gridCol w:w="1854"/>
        <w:gridCol w:w="2232"/>
      </w:tblGrid>
      <w:tr w:rsidR="0006757C" w:rsidRPr="00584832" w14:paraId="22D3F6CB" w14:textId="77777777" w:rsidTr="00685F89">
        <w:trPr>
          <w:trHeight w:val="508"/>
        </w:trPr>
        <w:tc>
          <w:tcPr>
            <w:tcW w:w="1248" w:type="dxa"/>
          </w:tcPr>
          <w:p w14:paraId="67A71133" w14:textId="77777777" w:rsidR="0006757C" w:rsidRPr="00584832"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product_id</w:t>
            </w:r>
          </w:p>
        </w:tc>
        <w:tc>
          <w:tcPr>
            <w:tcW w:w="1467" w:type="dxa"/>
          </w:tcPr>
          <w:p w14:paraId="0F4BBC61" w14:textId="77777777" w:rsidR="0006757C" w:rsidRPr="00584832" w:rsidRDefault="0006757C" w:rsidP="00685F89">
            <w:pPr>
              <w:pStyle w:val="ListParagraph"/>
              <w:ind w:left="0"/>
              <w:rPr>
                <w:rFonts w:ascii="Times New Roman" w:hAnsi="Times New Roman" w:cs="Times New Roman"/>
                <w:szCs w:val="24"/>
              </w:rPr>
            </w:pPr>
            <w:r>
              <w:rPr>
                <w:rFonts w:ascii="Times New Roman" w:hAnsi="Times New Roman" w:cs="Times New Roman"/>
                <w:szCs w:val="24"/>
                <w:u w:val="single"/>
              </w:rPr>
              <w:t>product_name</w:t>
            </w:r>
          </w:p>
        </w:tc>
        <w:tc>
          <w:tcPr>
            <w:tcW w:w="1430" w:type="dxa"/>
          </w:tcPr>
          <w:p w14:paraId="67868976"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price</w:t>
            </w:r>
          </w:p>
        </w:tc>
        <w:tc>
          <w:tcPr>
            <w:tcW w:w="1528" w:type="dxa"/>
          </w:tcPr>
          <w:p w14:paraId="2F5464DC"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avlble</w:t>
            </w:r>
          </w:p>
        </w:tc>
        <w:tc>
          <w:tcPr>
            <w:tcW w:w="1844" w:type="dxa"/>
          </w:tcPr>
          <w:p w14:paraId="53AE2277"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sell_price</w:t>
            </w:r>
          </w:p>
        </w:tc>
        <w:tc>
          <w:tcPr>
            <w:tcW w:w="2219" w:type="dxa"/>
          </w:tcPr>
          <w:p w14:paraId="5A6D0133"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original_price</w:t>
            </w:r>
          </w:p>
        </w:tc>
      </w:tr>
      <w:tr w:rsidR="0006757C" w:rsidRPr="00584832" w14:paraId="40ED93A9" w14:textId="77777777" w:rsidTr="00685F89">
        <w:trPr>
          <w:gridAfter w:val="5"/>
          <w:wAfter w:w="8488" w:type="dxa"/>
          <w:trHeight w:val="508"/>
        </w:trPr>
        <w:tc>
          <w:tcPr>
            <w:tcW w:w="1248" w:type="dxa"/>
          </w:tcPr>
          <w:p w14:paraId="38AF877D" w14:textId="77777777" w:rsidR="0006757C" w:rsidRPr="00D67371" w:rsidRDefault="0006757C" w:rsidP="00685F89">
            <w:pPr>
              <w:pStyle w:val="ListParagraph"/>
              <w:ind w:left="0"/>
              <w:rPr>
                <w:rFonts w:ascii="Times New Roman" w:hAnsi="Times New Roman" w:cs="Times New Roman"/>
                <w:szCs w:val="24"/>
              </w:rPr>
            </w:pPr>
            <w:r w:rsidRPr="00D67371">
              <w:rPr>
                <w:rFonts w:ascii="Times New Roman" w:hAnsi="Times New Roman" w:cs="Times New Roman"/>
                <w:szCs w:val="24"/>
              </w:rPr>
              <w:t>category_id</w:t>
            </w:r>
          </w:p>
        </w:tc>
      </w:tr>
    </w:tbl>
    <w:p w14:paraId="6E28C6D2" w14:textId="216B0453" w:rsidR="0006757C" w:rsidRDefault="0006757C" w:rsidP="00F77FDB">
      <w:pPr>
        <w:shd w:val="clear" w:color="auto" w:fill="FFFFFF" w:themeFill="background1"/>
        <w:rPr>
          <w:sz w:val="18"/>
        </w:rPr>
      </w:pPr>
    </w:p>
    <w:p w14:paraId="0806504D" w14:textId="77777777"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Categories:</w:t>
      </w:r>
    </w:p>
    <w:tbl>
      <w:tblPr>
        <w:tblStyle w:val="TableGrid"/>
        <w:tblW w:w="2816" w:type="dxa"/>
        <w:tblInd w:w="720" w:type="dxa"/>
        <w:tblLook w:val="04A0" w:firstRow="1" w:lastRow="0" w:firstColumn="1" w:lastColumn="0" w:noHBand="0" w:noVBand="1"/>
      </w:tblPr>
      <w:tblGrid>
        <w:gridCol w:w="1256"/>
        <w:gridCol w:w="1560"/>
      </w:tblGrid>
      <w:tr w:rsidR="0006757C" w:rsidRPr="00F42544" w14:paraId="09C28DC3" w14:textId="77777777" w:rsidTr="00685F89">
        <w:trPr>
          <w:trHeight w:val="496"/>
        </w:trPr>
        <w:tc>
          <w:tcPr>
            <w:tcW w:w="1256" w:type="dxa"/>
          </w:tcPr>
          <w:p w14:paraId="754356BD" w14:textId="77777777" w:rsidR="0006757C" w:rsidRPr="00135583"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category_id</w:t>
            </w:r>
          </w:p>
        </w:tc>
        <w:tc>
          <w:tcPr>
            <w:tcW w:w="1560" w:type="dxa"/>
          </w:tcPr>
          <w:p w14:paraId="3363766A" w14:textId="77777777" w:rsidR="0006757C" w:rsidRPr="00135583" w:rsidRDefault="0006757C" w:rsidP="00685F89">
            <w:pPr>
              <w:pStyle w:val="ListParagraph"/>
              <w:ind w:left="0"/>
              <w:rPr>
                <w:rFonts w:ascii="Times New Roman" w:hAnsi="Times New Roman" w:cs="Times New Roman"/>
                <w:szCs w:val="24"/>
              </w:rPr>
            </w:pPr>
            <w:r>
              <w:rPr>
                <w:rFonts w:ascii="Times New Roman" w:hAnsi="Times New Roman" w:cs="Times New Roman"/>
                <w:szCs w:val="24"/>
              </w:rPr>
              <w:t>category_name</w:t>
            </w:r>
          </w:p>
        </w:tc>
      </w:tr>
    </w:tbl>
    <w:p w14:paraId="07C52FBC" w14:textId="77777777" w:rsidR="0006757C" w:rsidRDefault="0006757C" w:rsidP="0006757C">
      <w:pPr>
        <w:jc w:val="center"/>
        <w:rPr>
          <w:rFonts w:ascii="Times New Roman" w:hAnsi="Times New Roman" w:cs="Times New Roman"/>
          <w:b/>
          <w:i/>
          <w:sz w:val="28"/>
          <w:szCs w:val="24"/>
          <w:u w:val="single"/>
        </w:rPr>
      </w:pPr>
    </w:p>
    <w:p w14:paraId="32C4F41F" w14:textId="77777777"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Supply_order:</w:t>
      </w:r>
    </w:p>
    <w:tbl>
      <w:tblPr>
        <w:tblStyle w:val="TableGrid"/>
        <w:tblW w:w="5936" w:type="dxa"/>
        <w:tblInd w:w="720" w:type="dxa"/>
        <w:tblLook w:val="04A0" w:firstRow="1" w:lastRow="0" w:firstColumn="1" w:lastColumn="0" w:noHBand="0" w:noVBand="1"/>
      </w:tblPr>
      <w:tblGrid>
        <w:gridCol w:w="1256"/>
        <w:gridCol w:w="1560"/>
        <w:gridCol w:w="1560"/>
        <w:gridCol w:w="1560"/>
      </w:tblGrid>
      <w:tr w:rsidR="0006757C" w:rsidRPr="00F42544" w14:paraId="5FBED2A0" w14:textId="77777777" w:rsidTr="00685F89">
        <w:trPr>
          <w:trHeight w:val="496"/>
        </w:trPr>
        <w:tc>
          <w:tcPr>
            <w:tcW w:w="1256" w:type="dxa"/>
          </w:tcPr>
          <w:p w14:paraId="48D62546" w14:textId="77777777" w:rsidR="0006757C" w:rsidRPr="00135583"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supply_id</w:t>
            </w:r>
          </w:p>
        </w:tc>
        <w:tc>
          <w:tcPr>
            <w:tcW w:w="1560" w:type="dxa"/>
          </w:tcPr>
          <w:p w14:paraId="5A60CA5E" w14:textId="77777777" w:rsidR="0006757C" w:rsidRPr="00135583" w:rsidRDefault="0006757C" w:rsidP="00685F89">
            <w:pPr>
              <w:pStyle w:val="ListParagraph"/>
              <w:ind w:left="0"/>
              <w:rPr>
                <w:rFonts w:ascii="Times New Roman" w:hAnsi="Times New Roman" w:cs="Times New Roman"/>
                <w:szCs w:val="24"/>
              </w:rPr>
            </w:pPr>
            <w:r>
              <w:rPr>
                <w:rFonts w:ascii="Times New Roman" w:hAnsi="Times New Roman" w:cs="Times New Roman"/>
                <w:szCs w:val="24"/>
              </w:rPr>
              <w:t>supply_date</w:t>
            </w:r>
          </w:p>
        </w:tc>
        <w:tc>
          <w:tcPr>
            <w:tcW w:w="1560" w:type="dxa"/>
          </w:tcPr>
          <w:p w14:paraId="4E404D1E"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supply_status</w:t>
            </w:r>
          </w:p>
        </w:tc>
        <w:tc>
          <w:tcPr>
            <w:tcW w:w="1560" w:type="dxa"/>
          </w:tcPr>
          <w:p w14:paraId="13DB50FE"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36A3205D" w14:textId="77777777" w:rsidR="0006757C" w:rsidRDefault="0006757C" w:rsidP="0006757C">
      <w:pPr>
        <w:jc w:val="center"/>
        <w:rPr>
          <w:rFonts w:ascii="Times New Roman" w:hAnsi="Times New Roman" w:cs="Times New Roman"/>
          <w:b/>
          <w:i/>
          <w:sz w:val="28"/>
          <w:szCs w:val="24"/>
          <w:u w:val="single"/>
        </w:rPr>
      </w:pPr>
    </w:p>
    <w:p w14:paraId="2B1D5A44" w14:textId="77777777"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Supply_contains:</w:t>
      </w:r>
    </w:p>
    <w:tbl>
      <w:tblPr>
        <w:tblStyle w:val="TableGrid"/>
        <w:tblW w:w="4376" w:type="dxa"/>
        <w:tblInd w:w="720" w:type="dxa"/>
        <w:tblLook w:val="04A0" w:firstRow="1" w:lastRow="0" w:firstColumn="1" w:lastColumn="0" w:noHBand="0" w:noVBand="1"/>
      </w:tblPr>
      <w:tblGrid>
        <w:gridCol w:w="1256"/>
        <w:gridCol w:w="1560"/>
        <w:gridCol w:w="1560"/>
      </w:tblGrid>
      <w:tr w:rsidR="0006757C" w:rsidRPr="00F42544" w14:paraId="5E0A73AD" w14:textId="77777777" w:rsidTr="00685F89">
        <w:trPr>
          <w:trHeight w:val="496"/>
        </w:trPr>
        <w:tc>
          <w:tcPr>
            <w:tcW w:w="1256" w:type="dxa"/>
          </w:tcPr>
          <w:p w14:paraId="201CAB50" w14:textId="77777777" w:rsidR="0006757C" w:rsidRPr="00B36E09" w:rsidRDefault="0006757C"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supply_id</w:t>
            </w:r>
          </w:p>
        </w:tc>
        <w:tc>
          <w:tcPr>
            <w:tcW w:w="1560" w:type="dxa"/>
          </w:tcPr>
          <w:p w14:paraId="06E4CFEB" w14:textId="77777777" w:rsidR="0006757C" w:rsidRPr="00B36E09" w:rsidRDefault="0006757C"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product_id</w:t>
            </w:r>
          </w:p>
        </w:tc>
        <w:tc>
          <w:tcPr>
            <w:tcW w:w="1560" w:type="dxa"/>
          </w:tcPr>
          <w:p w14:paraId="13091229"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product_qntity</w:t>
            </w:r>
          </w:p>
        </w:tc>
      </w:tr>
    </w:tbl>
    <w:p w14:paraId="2639F95E" w14:textId="46E2FB8A" w:rsidR="0006757C" w:rsidRPr="0006757C" w:rsidRDefault="0006757C" w:rsidP="00CF254B">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review: </w:t>
      </w:r>
    </w:p>
    <w:tbl>
      <w:tblPr>
        <w:tblStyle w:val="TableGrid"/>
        <w:tblW w:w="8489" w:type="dxa"/>
        <w:tblInd w:w="720" w:type="dxa"/>
        <w:tblLook w:val="04A0" w:firstRow="1" w:lastRow="0" w:firstColumn="1" w:lastColumn="0" w:noHBand="0" w:noVBand="1"/>
      </w:tblPr>
      <w:tblGrid>
        <w:gridCol w:w="1543"/>
        <w:gridCol w:w="2127"/>
        <w:gridCol w:w="1701"/>
        <w:gridCol w:w="1559"/>
        <w:gridCol w:w="1559"/>
      </w:tblGrid>
      <w:tr w:rsidR="0006757C" w14:paraId="02CB3A00" w14:textId="77777777" w:rsidTr="00685F89">
        <w:trPr>
          <w:trHeight w:val="496"/>
        </w:trPr>
        <w:tc>
          <w:tcPr>
            <w:tcW w:w="1543" w:type="dxa"/>
          </w:tcPr>
          <w:p w14:paraId="1920545B" w14:textId="77777777" w:rsidR="0006757C" w:rsidRPr="00135583"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127" w:type="dxa"/>
          </w:tcPr>
          <w:p w14:paraId="0850EC4C" w14:textId="77777777" w:rsidR="0006757C" w:rsidRPr="00135583" w:rsidRDefault="0006757C" w:rsidP="00685F89">
            <w:pPr>
              <w:pStyle w:val="ListParagraph"/>
              <w:ind w:left="0"/>
              <w:rPr>
                <w:rFonts w:ascii="Times New Roman" w:hAnsi="Times New Roman" w:cs="Times New Roman"/>
                <w:szCs w:val="24"/>
              </w:rPr>
            </w:pPr>
            <w:r>
              <w:rPr>
                <w:rFonts w:ascii="Times New Roman" w:hAnsi="Times New Roman" w:cs="Times New Roman"/>
                <w:szCs w:val="24"/>
              </w:rPr>
              <w:t>review_text</w:t>
            </w:r>
          </w:p>
        </w:tc>
        <w:tc>
          <w:tcPr>
            <w:tcW w:w="1701" w:type="dxa"/>
          </w:tcPr>
          <w:p w14:paraId="2385CCCB"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review_status</w:t>
            </w:r>
          </w:p>
        </w:tc>
        <w:tc>
          <w:tcPr>
            <w:tcW w:w="1559" w:type="dxa"/>
          </w:tcPr>
          <w:p w14:paraId="5F0E4F87"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review_date</w:t>
            </w:r>
          </w:p>
        </w:tc>
        <w:tc>
          <w:tcPr>
            <w:tcW w:w="1559" w:type="dxa"/>
          </w:tcPr>
          <w:p w14:paraId="430DC855"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product_id</w:t>
            </w:r>
          </w:p>
        </w:tc>
      </w:tr>
    </w:tbl>
    <w:p w14:paraId="2191A591" w14:textId="4CCA8452" w:rsidR="0006757C" w:rsidRDefault="0006757C" w:rsidP="00F77FDB">
      <w:pPr>
        <w:shd w:val="clear" w:color="auto" w:fill="FFFFFF" w:themeFill="background1"/>
        <w:rPr>
          <w:sz w:val="18"/>
        </w:rPr>
      </w:pPr>
    </w:p>
    <w:p w14:paraId="104327D1" w14:textId="3A52E830" w:rsidR="00AC40A5" w:rsidRDefault="00AC40A5" w:rsidP="00F77FDB">
      <w:pPr>
        <w:shd w:val="clear" w:color="auto" w:fill="FFFFFF" w:themeFill="background1"/>
        <w:rPr>
          <w:sz w:val="18"/>
        </w:rPr>
      </w:pPr>
      <w:r>
        <w:rPr>
          <w:sz w:val="18"/>
        </w:rPr>
        <w:tab/>
      </w:r>
    </w:p>
    <w:p w14:paraId="794646FD" w14:textId="7366AFB7" w:rsidR="00AC40A5" w:rsidRPr="00AC40A5" w:rsidRDefault="00AC40A5" w:rsidP="00CF254B">
      <w:pPr>
        <w:pStyle w:val="ListParagraph"/>
        <w:numPr>
          <w:ilvl w:val="0"/>
          <w:numId w:val="20"/>
        </w:numPr>
        <w:rPr>
          <w:rFonts w:ascii="Times New Roman" w:hAnsi="Times New Roman" w:cs="Times New Roman"/>
          <w:sz w:val="28"/>
          <w:szCs w:val="24"/>
        </w:rPr>
      </w:pPr>
      <w:r w:rsidRPr="00AC40A5">
        <w:rPr>
          <w:rFonts w:ascii="Times New Roman" w:hAnsi="Times New Roman" w:cs="Times New Roman"/>
          <w:sz w:val="28"/>
          <w:szCs w:val="24"/>
        </w:rPr>
        <w:t>Give_review:</w:t>
      </w:r>
    </w:p>
    <w:tbl>
      <w:tblPr>
        <w:tblStyle w:val="TableGrid"/>
        <w:tblW w:w="7637" w:type="dxa"/>
        <w:tblInd w:w="720" w:type="dxa"/>
        <w:tblLook w:val="04A0" w:firstRow="1" w:lastRow="0" w:firstColumn="1" w:lastColumn="0" w:noHBand="0" w:noVBand="1"/>
      </w:tblPr>
      <w:tblGrid>
        <w:gridCol w:w="2193"/>
        <w:gridCol w:w="2722"/>
        <w:gridCol w:w="2722"/>
      </w:tblGrid>
      <w:tr w:rsidR="00AC40A5" w14:paraId="19748944" w14:textId="77777777" w:rsidTr="00685F89">
        <w:trPr>
          <w:trHeight w:val="496"/>
        </w:trPr>
        <w:tc>
          <w:tcPr>
            <w:tcW w:w="2193" w:type="dxa"/>
          </w:tcPr>
          <w:p w14:paraId="181E4D7A" w14:textId="77777777" w:rsidR="00AC40A5" w:rsidRPr="00B36E09" w:rsidRDefault="00AC40A5"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review_id</w:t>
            </w:r>
          </w:p>
        </w:tc>
        <w:tc>
          <w:tcPr>
            <w:tcW w:w="2722" w:type="dxa"/>
          </w:tcPr>
          <w:p w14:paraId="5D8EF4A5" w14:textId="77777777" w:rsidR="00AC40A5" w:rsidRPr="00B36E09" w:rsidRDefault="00AC40A5"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user_id</w:t>
            </w:r>
          </w:p>
        </w:tc>
        <w:tc>
          <w:tcPr>
            <w:tcW w:w="2722" w:type="dxa"/>
          </w:tcPr>
          <w:p w14:paraId="504C480A" w14:textId="77777777" w:rsidR="00AC40A5" w:rsidRPr="00B36E09" w:rsidRDefault="00AC40A5"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s_id</w:t>
            </w:r>
          </w:p>
        </w:tc>
      </w:tr>
    </w:tbl>
    <w:p w14:paraId="2004E4C8" w14:textId="3AC12D83" w:rsidR="002701E3" w:rsidRDefault="002701E3" w:rsidP="00F77FDB">
      <w:pPr>
        <w:shd w:val="clear" w:color="auto" w:fill="FFFFFF" w:themeFill="background1"/>
        <w:rPr>
          <w:sz w:val="18"/>
        </w:rPr>
      </w:pPr>
    </w:p>
    <w:p w14:paraId="40D1C431" w14:textId="19B5D8D1" w:rsidR="002701E3" w:rsidRDefault="002701E3" w:rsidP="00F77FDB">
      <w:pPr>
        <w:shd w:val="clear" w:color="auto" w:fill="FFFFFF" w:themeFill="background1"/>
        <w:rPr>
          <w:sz w:val="18"/>
        </w:rPr>
      </w:pPr>
    </w:p>
    <w:p w14:paraId="704B99F2" w14:textId="77777777" w:rsidR="003C7B30" w:rsidRDefault="003C7B30" w:rsidP="00F77FDB">
      <w:pPr>
        <w:shd w:val="clear" w:color="auto" w:fill="FFFFFF" w:themeFill="background1"/>
        <w:rPr>
          <w:sz w:val="18"/>
        </w:rPr>
      </w:pPr>
    </w:p>
    <w:p w14:paraId="6F9D4A01" w14:textId="499FB4F1" w:rsidR="00543CA2" w:rsidRPr="00E965CC" w:rsidRDefault="0024060C" w:rsidP="00E965CC">
      <w:pPr>
        <w:shd w:val="clear" w:color="auto" w:fill="9CC2E5" w:themeFill="accent1" w:themeFillTint="99"/>
        <w:jc w:val="center"/>
        <w:rPr>
          <w:b/>
          <w:sz w:val="36"/>
          <w:szCs w:val="36"/>
        </w:rPr>
      </w:pPr>
      <w:r w:rsidRPr="0024060C">
        <w:rPr>
          <w:b/>
          <w:noProof/>
          <w:sz w:val="36"/>
          <w:szCs w:val="36"/>
        </w:rPr>
        <w:lastRenderedPageBreak/>
        <w:drawing>
          <wp:anchor distT="0" distB="0" distL="114300" distR="114300" simplePos="0" relativeHeight="251671552" behindDoc="0" locked="0" layoutInCell="1" allowOverlap="1" wp14:anchorId="7E9448ED" wp14:editId="703CFF8A">
            <wp:simplePos x="0" y="0"/>
            <wp:positionH relativeFrom="margin">
              <wp:posOffset>-733425</wp:posOffset>
            </wp:positionH>
            <wp:positionV relativeFrom="paragraph">
              <wp:posOffset>304165</wp:posOffset>
            </wp:positionV>
            <wp:extent cx="7158990" cy="8524875"/>
            <wp:effectExtent l="0" t="0" r="3810" b="9525"/>
            <wp:wrapThrough wrapText="bothSides">
              <wp:wrapPolygon edited="0">
                <wp:start x="0" y="0"/>
                <wp:lineTo x="0" y="21576"/>
                <wp:lineTo x="21554" y="21576"/>
                <wp:lineTo x="21554" y="0"/>
                <wp:lineTo x="0" y="0"/>
              </wp:wrapPolygon>
            </wp:wrapThrough>
            <wp:docPr id="15" name="Picture 15" descr="C:\Users\Riyad\Desktop\node\ADBMS_Project\ADBMS project work\new\LastUpdateSchemaDiagram_p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yad\Desktop\node\ADBMS_Project\ADBMS project work\new\LastUpdateSchemaDiagram_p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8990" cy="852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szCs w:val="36"/>
        </w:rPr>
        <w:t>Relationship diagram</w:t>
      </w:r>
      <w:r w:rsidR="002450FE">
        <w:rPr>
          <w:b/>
          <w:sz w:val="36"/>
          <w:szCs w:val="36"/>
        </w:rPr>
        <w:t xml:space="preserve"> (Schema Diagram)</w:t>
      </w:r>
      <w:r w:rsidRPr="0024060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3DDA" w:rsidRPr="00E93D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1B461" w14:textId="7BAD7E63" w:rsidR="00CE0334" w:rsidRDefault="00AE39CA" w:rsidP="00CE0334">
      <w:pPr>
        <w:shd w:val="clear" w:color="auto" w:fill="9CC2E5" w:themeFill="accent1" w:themeFillTint="99"/>
        <w:spacing w:after="0" w:line="360" w:lineRule="auto"/>
        <w:jc w:val="center"/>
        <w:rPr>
          <w:b/>
          <w:sz w:val="36"/>
          <w:szCs w:val="36"/>
        </w:rPr>
      </w:pPr>
      <w:r w:rsidRPr="00AE39CA">
        <w:rPr>
          <w:b/>
          <w:noProof/>
          <w:sz w:val="36"/>
          <w:szCs w:val="36"/>
        </w:rPr>
        <w:lastRenderedPageBreak/>
        <w:drawing>
          <wp:anchor distT="0" distB="0" distL="114300" distR="114300" simplePos="0" relativeHeight="251672576" behindDoc="0" locked="0" layoutInCell="1" allowOverlap="1" wp14:anchorId="31AA3E7C" wp14:editId="6478FE91">
            <wp:simplePos x="0" y="0"/>
            <wp:positionH relativeFrom="margin">
              <wp:posOffset>-438150</wp:posOffset>
            </wp:positionH>
            <wp:positionV relativeFrom="paragraph">
              <wp:posOffset>419100</wp:posOffset>
            </wp:positionV>
            <wp:extent cx="6600825" cy="8362950"/>
            <wp:effectExtent l="0" t="0" r="9525" b="0"/>
            <wp:wrapThrough wrapText="bothSides">
              <wp:wrapPolygon edited="0">
                <wp:start x="0" y="0"/>
                <wp:lineTo x="0" y="21551"/>
                <wp:lineTo x="21569" y="21551"/>
                <wp:lineTo x="21569" y="0"/>
                <wp:lineTo x="0" y="0"/>
              </wp:wrapPolygon>
            </wp:wrapThrough>
            <wp:docPr id="157" name="Picture 157" descr="C:\Users\Riyad\Desktop\node\ADBMS_Project\ADBMS project work\new\Activity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yad\Desktop\node\ADBMS_Project\ADBMS project work\new\ActivityDiagram_kai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0825" cy="836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34">
        <w:rPr>
          <w:b/>
          <w:sz w:val="36"/>
          <w:szCs w:val="36"/>
        </w:rPr>
        <w:t>Activity Diagram</w:t>
      </w:r>
    </w:p>
    <w:p w14:paraId="289B298D" w14:textId="2C2237C4" w:rsidR="000C1B39" w:rsidRPr="00CE2F22" w:rsidRDefault="000C1B39" w:rsidP="000C1B39">
      <w:pPr>
        <w:shd w:val="clear" w:color="auto" w:fill="9CC2E5" w:themeFill="accent1" w:themeFillTint="99"/>
        <w:spacing w:after="0" w:line="360" w:lineRule="auto"/>
        <w:jc w:val="center"/>
        <w:rPr>
          <w:b/>
          <w:bCs/>
          <w:sz w:val="36"/>
          <w:szCs w:val="36"/>
        </w:rPr>
      </w:pPr>
      <w:r>
        <w:rPr>
          <w:b/>
          <w:sz w:val="36"/>
          <w:szCs w:val="36"/>
        </w:rPr>
        <w:lastRenderedPageBreak/>
        <w:t>Screen</w:t>
      </w:r>
      <w:r w:rsidRPr="00CE2F22">
        <w:rPr>
          <w:b/>
          <w:sz w:val="36"/>
          <w:szCs w:val="36"/>
        </w:rPr>
        <w:t>shots of the table with</w:t>
      </w:r>
      <w:r>
        <w:rPr>
          <w:b/>
          <w:sz w:val="36"/>
          <w:szCs w:val="36"/>
        </w:rPr>
        <w:t xml:space="preserve"> only</w:t>
      </w:r>
      <w:r w:rsidRPr="00CE2F22">
        <w:rPr>
          <w:b/>
          <w:sz w:val="36"/>
          <w:szCs w:val="36"/>
        </w:rPr>
        <w:t xml:space="preserve"> data type of the attributes</w:t>
      </w:r>
    </w:p>
    <w:p w14:paraId="6395CB74" w14:textId="77777777" w:rsidR="000C1B39" w:rsidRDefault="000C1B39" w:rsidP="000C1B39">
      <w:pPr>
        <w:shd w:val="clear" w:color="auto" w:fill="FFFFFF" w:themeFill="background1"/>
        <w:rPr>
          <w:sz w:val="24"/>
        </w:rPr>
      </w:pPr>
    </w:p>
    <w:p w14:paraId="04AB1B0E" w14:textId="2F607945" w:rsidR="000C1B39" w:rsidRPr="00EA4EE3" w:rsidRDefault="00442CAA" w:rsidP="00F77FDB">
      <w:pPr>
        <w:shd w:val="clear" w:color="auto" w:fill="FFFFFF" w:themeFill="background1"/>
        <w:rPr>
          <w:b/>
          <w:sz w:val="24"/>
          <w:u w:val="single"/>
        </w:rPr>
      </w:pPr>
      <w:r w:rsidRPr="00442CAA">
        <w:rPr>
          <w:b/>
          <w:sz w:val="24"/>
          <w:u w:val="single"/>
        </w:rPr>
        <w:t>G_user</w:t>
      </w:r>
      <w:r w:rsidR="00EA4EE3" w:rsidRPr="00EA4EE3">
        <w:rPr>
          <w:b/>
          <w:sz w:val="24"/>
          <w:u w:val="single"/>
        </w:rPr>
        <w:t>:</w:t>
      </w:r>
    </w:p>
    <w:p w14:paraId="33398981" w14:textId="26554D20" w:rsidR="00EA4EE3" w:rsidRDefault="00442CAA" w:rsidP="00F77FDB">
      <w:pPr>
        <w:shd w:val="clear" w:color="auto" w:fill="FFFFFF" w:themeFill="background1"/>
        <w:rPr>
          <w:sz w:val="24"/>
        </w:rPr>
      </w:pPr>
      <w:r>
        <w:rPr>
          <w:noProof/>
        </w:rPr>
        <w:drawing>
          <wp:inline distT="0" distB="0" distL="0" distR="0" wp14:anchorId="317C7C86" wp14:editId="229674B2">
            <wp:extent cx="5731510" cy="12553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5395"/>
                    </a:xfrm>
                    <a:prstGeom prst="rect">
                      <a:avLst/>
                    </a:prstGeom>
                  </pic:spPr>
                </pic:pic>
              </a:graphicData>
            </a:graphic>
          </wp:inline>
        </w:drawing>
      </w:r>
    </w:p>
    <w:p w14:paraId="415CF427" w14:textId="77777777" w:rsidR="0020774D" w:rsidRDefault="0020774D" w:rsidP="00F77FDB">
      <w:pPr>
        <w:shd w:val="clear" w:color="auto" w:fill="FFFFFF" w:themeFill="background1"/>
        <w:rPr>
          <w:b/>
          <w:sz w:val="24"/>
          <w:u w:val="single"/>
        </w:rPr>
      </w:pPr>
    </w:p>
    <w:p w14:paraId="260F514A" w14:textId="3F88830A" w:rsidR="00515363" w:rsidRDefault="00442CAA" w:rsidP="00F77FDB">
      <w:pPr>
        <w:shd w:val="clear" w:color="auto" w:fill="FFFFFF" w:themeFill="background1"/>
        <w:rPr>
          <w:b/>
          <w:sz w:val="24"/>
          <w:u w:val="single"/>
        </w:rPr>
      </w:pPr>
      <w:r w:rsidRPr="00442CAA">
        <w:rPr>
          <w:b/>
          <w:sz w:val="24"/>
          <w:u w:val="single"/>
        </w:rPr>
        <w:t>Admin</w:t>
      </w:r>
      <w:r w:rsidR="00515363">
        <w:rPr>
          <w:b/>
          <w:sz w:val="24"/>
          <w:u w:val="single"/>
        </w:rPr>
        <w:t>:</w:t>
      </w:r>
    </w:p>
    <w:p w14:paraId="34AE448C" w14:textId="6B422D69" w:rsidR="00515363" w:rsidRDefault="00442CAA" w:rsidP="00F77FDB">
      <w:pPr>
        <w:shd w:val="clear" w:color="auto" w:fill="FFFFFF" w:themeFill="background1"/>
        <w:rPr>
          <w:b/>
          <w:sz w:val="24"/>
          <w:u w:val="single"/>
        </w:rPr>
      </w:pPr>
      <w:r>
        <w:rPr>
          <w:noProof/>
        </w:rPr>
        <w:drawing>
          <wp:inline distT="0" distB="0" distL="0" distR="0" wp14:anchorId="64D50995" wp14:editId="537616D5">
            <wp:extent cx="5731510" cy="1290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0955"/>
                    </a:xfrm>
                    <a:prstGeom prst="rect">
                      <a:avLst/>
                    </a:prstGeom>
                  </pic:spPr>
                </pic:pic>
              </a:graphicData>
            </a:graphic>
          </wp:inline>
        </w:drawing>
      </w:r>
    </w:p>
    <w:p w14:paraId="2BB18245" w14:textId="5B51AB81" w:rsidR="008D108B" w:rsidRDefault="00442CAA" w:rsidP="00F77FDB">
      <w:pPr>
        <w:shd w:val="clear" w:color="auto" w:fill="FFFFFF" w:themeFill="background1"/>
        <w:rPr>
          <w:b/>
          <w:sz w:val="24"/>
          <w:u w:val="single"/>
        </w:rPr>
      </w:pPr>
      <w:r w:rsidRPr="00442CAA">
        <w:rPr>
          <w:b/>
          <w:sz w:val="24"/>
          <w:u w:val="single"/>
        </w:rPr>
        <w:t>Seller</w:t>
      </w:r>
      <w:r w:rsidR="008D108B">
        <w:rPr>
          <w:b/>
          <w:sz w:val="24"/>
          <w:u w:val="single"/>
        </w:rPr>
        <w:t>:</w:t>
      </w:r>
    </w:p>
    <w:p w14:paraId="672D5CB0" w14:textId="2E921F50" w:rsidR="00442CAA" w:rsidRDefault="00442CAA" w:rsidP="00F77FDB">
      <w:pPr>
        <w:shd w:val="clear" w:color="auto" w:fill="FFFFFF" w:themeFill="background1"/>
        <w:rPr>
          <w:b/>
          <w:sz w:val="24"/>
          <w:u w:val="single"/>
        </w:rPr>
      </w:pPr>
      <w:r>
        <w:rPr>
          <w:noProof/>
        </w:rPr>
        <w:drawing>
          <wp:inline distT="0" distB="0" distL="0" distR="0" wp14:anchorId="36C81ED9" wp14:editId="69F4EBA4">
            <wp:extent cx="5731510" cy="13093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09370"/>
                    </a:xfrm>
                    <a:prstGeom prst="rect">
                      <a:avLst/>
                    </a:prstGeom>
                  </pic:spPr>
                </pic:pic>
              </a:graphicData>
            </a:graphic>
          </wp:inline>
        </w:drawing>
      </w:r>
    </w:p>
    <w:p w14:paraId="03BB30FA" w14:textId="3C42CE37" w:rsidR="008D108B" w:rsidRDefault="008D108B" w:rsidP="00F77FDB">
      <w:pPr>
        <w:shd w:val="clear" w:color="auto" w:fill="FFFFFF" w:themeFill="background1"/>
        <w:rPr>
          <w:b/>
          <w:sz w:val="24"/>
          <w:u w:val="single"/>
        </w:rPr>
      </w:pPr>
    </w:p>
    <w:p w14:paraId="1C887F56" w14:textId="069FCA0E" w:rsidR="00EA4EE3" w:rsidRPr="00EA4EE3" w:rsidRDefault="00442CAA" w:rsidP="00F77FDB">
      <w:pPr>
        <w:shd w:val="clear" w:color="auto" w:fill="FFFFFF" w:themeFill="background1"/>
        <w:rPr>
          <w:b/>
          <w:sz w:val="24"/>
          <w:u w:val="single"/>
        </w:rPr>
      </w:pPr>
      <w:r w:rsidRPr="00442CAA">
        <w:rPr>
          <w:b/>
          <w:sz w:val="24"/>
          <w:u w:val="single"/>
        </w:rPr>
        <w:t>Seller_name</w:t>
      </w:r>
      <w:r w:rsidR="00EA4EE3" w:rsidRPr="00EA4EE3">
        <w:rPr>
          <w:b/>
          <w:sz w:val="24"/>
          <w:u w:val="single"/>
        </w:rPr>
        <w:t>:</w:t>
      </w:r>
    </w:p>
    <w:p w14:paraId="3B89BCDE" w14:textId="23D6AE80" w:rsidR="00EA4EE3" w:rsidRDefault="00442CAA" w:rsidP="00F77FDB">
      <w:pPr>
        <w:shd w:val="clear" w:color="auto" w:fill="FFFFFF" w:themeFill="background1"/>
        <w:rPr>
          <w:sz w:val="24"/>
        </w:rPr>
      </w:pPr>
      <w:r>
        <w:rPr>
          <w:noProof/>
        </w:rPr>
        <w:drawing>
          <wp:inline distT="0" distB="0" distL="0" distR="0" wp14:anchorId="7DF11E91" wp14:editId="02E5540E">
            <wp:extent cx="5731510" cy="82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2325"/>
                    </a:xfrm>
                    <a:prstGeom prst="rect">
                      <a:avLst/>
                    </a:prstGeom>
                  </pic:spPr>
                </pic:pic>
              </a:graphicData>
            </a:graphic>
          </wp:inline>
        </w:drawing>
      </w:r>
    </w:p>
    <w:p w14:paraId="4E36517E" w14:textId="77777777" w:rsidR="00442CAA" w:rsidRDefault="00442CAA" w:rsidP="00F77FDB">
      <w:pPr>
        <w:shd w:val="clear" w:color="auto" w:fill="FFFFFF" w:themeFill="background1"/>
        <w:rPr>
          <w:b/>
          <w:sz w:val="24"/>
          <w:u w:val="single"/>
        </w:rPr>
      </w:pPr>
    </w:p>
    <w:p w14:paraId="2BB3C104" w14:textId="77777777" w:rsidR="00442CAA" w:rsidRDefault="00442CAA" w:rsidP="00F77FDB">
      <w:pPr>
        <w:shd w:val="clear" w:color="auto" w:fill="FFFFFF" w:themeFill="background1"/>
        <w:rPr>
          <w:b/>
          <w:sz w:val="24"/>
          <w:u w:val="single"/>
        </w:rPr>
      </w:pPr>
    </w:p>
    <w:p w14:paraId="2E1F5416" w14:textId="27EB65A4" w:rsidR="00EA4EE3" w:rsidRPr="00EA4EE3" w:rsidRDefault="00442CAA" w:rsidP="00F77FDB">
      <w:pPr>
        <w:shd w:val="clear" w:color="auto" w:fill="FFFFFF" w:themeFill="background1"/>
        <w:rPr>
          <w:b/>
          <w:sz w:val="24"/>
          <w:u w:val="single"/>
        </w:rPr>
      </w:pPr>
      <w:r>
        <w:rPr>
          <w:b/>
          <w:sz w:val="24"/>
          <w:u w:val="single"/>
        </w:rPr>
        <w:lastRenderedPageBreak/>
        <w:t>Promo</w:t>
      </w:r>
      <w:r w:rsidR="00EA4EE3" w:rsidRPr="00EA4EE3">
        <w:rPr>
          <w:b/>
          <w:sz w:val="24"/>
          <w:u w:val="single"/>
        </w:rPr>
        <w:t>:</w:t>
      </w:r>
    </w:p>
    <w:p w14:paraId="02E995C1" w14:textId="6FB0168C" w:rsidR="00EA4EE3" w:rsidRDefault="00442CAA" w:rsidP="00F77FDB">
      <w:pPr>
        <w:shd w:val="clear" w:color="auto" w:fill="FFFFFF" w:themeFill="background1"/>
        <w:rPr>
          <w:sz w:val="24"/>
        </w:rPr>
      </w:pPr>
      <w:r>
        <w:rPr>
          <w:noProof/>
        </w:rPr>
        <w:drawing>
          <wp:inline distT="0" distB="0" distL="0" distR="0" wp14:anchorId="515DDB77" wp14:editId="48FE053C">
            <wp:extent cx="5731510" cy="1590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0675"/>
                    </a:xfrm>
                    <a:prstGeom prst="rect">
                      <a:avLst/>
                    </a:prstGeom>
                  </pic:spPr>
                </pic:pic>
              </a:graphicData>
            </a:graphic>
          </wp:inline>
        </w:drawing>
      </w:r>
    </w:p>
    <w:p w14:paraId="0B6B4094" w14:textId="77777777" w:rsidR="006E2A71" w:rsidRDefault="006E2A71" w:rsidP="00F77FDB">
      <w:pPr>
        <w:shd w:val="clear" w:color="auto" w:fill="FFFFFF" w:themeFill="background1"/>
        <w:rPr>
          <w:b/>
          <w:sz w:val="24"/>
          <w:u w:val="single"/>
        </w:rPr>
      </w:pPr>
    </w:p>
    <w:p w14:paraId="5622C4B6" w14:textId="79CE5FA7" w:rsidR="00EA4EE3" w:rsidRPr="00EA4EE3" w:rsidRDefault="00442CAA" w:rsidP="00F77FDB">
      <w:pPr>
        <w:shd w:val="clear" w:color="auto" w:fill="FFFFFF" w:themeFill="background1"/>
        <w:rPr>
          <w:b/>
          <w:sz w:val="24"/>
          <w:u w:val="single"/>
        </w:rPr>
      </w:pPr>
      <w:r w:rsidRPr="00442CAA">
        <w:rPr>
          <w:b/>
          <w:sz w:val="24"/>
          <w:u w:val="single"/>
        </w:rPr>
        <w:t>Promo_use</w:t>
      </w:r>
      <w:r w:rsidR="00EA4EE3" w:rsidRPr="00EA4EE3">
        <w:rPr>
          <w:b/>
          <w:sz w:val="24"/>
          <w:u w:val="single"/>
        </w:rPr>
        <w:t>:</w:t>
      </w:r>
    </w:p>
    <w:p w14:paraId="0EE14B6C" w14:textId="5585B08E" w:rsidR="00EA4EE3" w:rsidRDefault="00442CAA" w:rsidP="00F77FDB">
      <w:pPr>
        <w:shd w:val="clear" w:color="auto" w:fill="FFFFFF" w:themeFill="background1"/>
        <w:rPr>
          <w:sz w:val="24"/>
        </w:rPr>
      </w:pPr>
      <w:r>
        <w:rPr>
          <w:noProof/>
        </w:rPr>
        <w:drawing>
          <wp:inline distT="0" distB="0" distL="0" distR="0" wp14:anchorId="04D316E6" wp14:editId="7CA5CD9F">
            <wp:extent cx="5731510" cy="1069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9340"/>
                    </a:xfrm>
                    <a:prstGeom prst="rect">
                      <a:avLst/>
                    </a:prstGeom>
                  </pic:spPr>
                </pic:pic>
              </a:graphicData>
            </a:graphic>
          </wp:inline>
        </w:drawing>
      </w:r>
    </w:p>
    <w:p w14:paraId="7417156B" w14:textId="30A52B65" w:rsidR="00EA4EE3" w:rsidRPr="00EA4EE3" w:rsidRDefault="00442CAA" w:rsidP="00F77FDB">
      <w:pPr>
        <w:shd w:val="clear" w:color="auto" w:fill="FFFFFF" w:themeFill="background1"/>
        <w:rPr>
          <w:b/>
          <w:sz w:val="24"/>
          <w:u w:val="single"/>
        </w:rPr>
      </w:pPr>
      <w:r w:rsidRPr="00442CAA">
        <w:rPr>
          <w:b/>
          <w:sz w:val="24"/>
          <w:u w:val="single"/>
        </w:rPr>
        <w:t>Categories</w:t>
      </w:r>
      <w:r w:rsidR="00EA4EE3" w:rsidRPr="00EA4EE3">
        <w:rPr>
          <w:b/>
          <w:sz w:val="24"/>
          <w:u w:val="single"/>
        </w:rPr>
        <w:t>:</w:t>
      </w:r>
    </w:p>
    <w:p w14:paraId="349DAA00" w14:textId="168BA59E" w:rsidR="0020774D" w:rsidRPr="00326FAA" w:rsidRDefault="00442CAA" w:rsidP="00F77FDB">
      <w:pPr>
        <w:shd w:val="clear" w:color="auto" w:fill="FFFFFF" w:themeFill="background1"/>
        <w:rPr>
          <w:sz w:val="24"/>
        </w:rPr>
      </w:pPr>
      <w:r>
        <w:rPr>
          <w:noProof/>
        </w:rPr>
        <w:drawing>
          <wp:inline distT="0" distB="0" distL="0" distR="0" wp14:anchorId="065D51CE" wp14:editId="03D46F35">
            <wp:extent cx="5731510" cy="615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5950"/>
                    </a:xfrm>
                    <a:prstGeom prst="rect">
                      <a:avLst/>
                    </a:prstGeom>
                  </pic:spPr>
                </pic:pic>
              </a:graphicData>
            </a:graphic>
          </wp:inline>
        </w:drawing>
      </w:r>
    </w:p>
    <w:p w14:paraId="1F8F8CDB" w14:textId="0B188E7E" w:rsidR="00EA4EE3" w:rsidRPr="00EA4EE3" w:rsidRDefault="008D108B" w:rsidP="00F77FDB">
      <w:pPr>
        <w:shd w:val="clear" w:color="auto" w:fill="FFFFFF" w:themeFill="background1"/>
        <w:rPr>
          <w:b/>
          <w:sz w:val="24"/>
          <w:u w:val="single"/>
        </w:rPr>
      </w:pPr>
      <w:r>
        <w:rPr>
          <w:b/>
          <w:sz w:val="24"/>
          <w:u w:val="single"/>
        </w:rPr>
        <w:t>Supplier</w:t>
      </w:r>
      <w:r w:rsidR="00EA4EE3" w:rsidRPr="00EA4EE3">
        <w:rPr>
          <w:b/>
          <w:sz w:val="24"/>
          <w:u w:val="single"/>
        </w:rPr>
        <w:t>:</w:t>
      </w:r>
    </w:p>
    <w:p w14:paraId="611B72A4" w14:textId="6747C16C" w:rsidR="00EA4EE3" w:rsidRDefault="008D108B" w:rsidP="00F77FDB">
      <w:pPr>
        <w:shd w:val="clear" w:color="auto" w:fill="FFFFFF" w:themeFill="background1"/>
        <w:rPr>
          <w:sz w:val="24"/>
        </w:rPr>
      </w:pPr>
      <w:r>
        <w:rPr>
          <w:noProof/>
        </w:rPr>
        <w:drawing>
          <wp:inline distT="0" distB="0" distL="0" distR="0" wp14:anchorId="46D43E0D" wp14:editId="2BC63F4A">
            <wp:extent cx="5731510" cy="897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7890"/>
                    </a:xfrm>
                    <a:prstGeom prst="rect">
                      <a:avLst/>
                    </a:prstGeom>
                  </pic:spPr>
                </pic:pic>
              </a:graphicData>
            </a:graphic>
          </wp:inline>
        </w:drawing>
      </w:r>
    </w:p>
    <w:p w14:paraId="7509E98C" w14:textId="2DF8A686" w:rsidR="00326FAA" w:rsidRDefault="00442CAA" w:rsidP="00F77FDB">
      <w:pPr>
        <w:shd w:val="clear" w:color="auto" w:fill="FFFFFF" w:themeFill="background1"/>
        <w:rPr>
          <w:b/>
          <w:sz w:val="24"/>
          <w:u w:val="single"/>
        </w:rPr>
      </w:pPr>
      <w:r w:rsidRPr="00442CAA">
        <w:rPr>
          <w:b/>
          <w:sz w:val="24"/>
          <w:u w:val="single"/>
        </w:rPr>
        <w:t>Products</w:t>
      </w:r>
      <w:r w:rsidR="008D108B">
        <w:rPr>
          <w:b/>
          <w:sz w:val="24"/>
          <w:u w:val="single"/>
        </w:rPr>
        <w:t>:</w:t>
      </w:r>
    </w:p>
    <w:p w14:paraId="67593135" w14:textId="779565AE" w:rsidR="008D108B" w:rsidRPr="008D108B" w:rsidRDefault="00442CAA" w:rsidP="00F77FDB">
      <w:pPr>
        <w:shd w:val="clear" w:color="auto" w:fill="FFFFFF" w:themeFill="background1"/>
        <w:rPr>
          <w:b/>
          <w:sz w:val="24"/>
          <w:u w:val="single"/>
        </w:rPr>
      </w:pPr>
      <w:r>
        <w:rPr>
          <w:noProof/>
        </w:rPr>
        <w:drawing>
          <wp:inline distT="0" distB="0" distL="0" distR="0" wp14:anchorId="396ABBA6" wp14:editId="26DB818C">
            <wp:extent cx="5731510" cy="13569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56995"/>
                    </a:xfrm>
                    <a:prstGeom prst="rect">
                      <a:avLst/>
                    </a:prstGeom>
                  </pic:spPr>
                </pic:pic>
              </a:graphicData>
            </a:graphic>
          </wp:inline>
        </w:drawing>
      </w:r>
    </w:p>
    <w:p w14:paraId="5A3A97A3" w14:textId="77777777" w:rsidR="00442CAA" w:rsidRDefault="00442CAA" w:rsidP="00F77FDB">
      <w:pPr>
        <w:shd w:val="clear" w:color="auto" w:fill="FFFFFF" w:themeFill="background1"/>
        <w:rPr>
          <w:b/>
          <w:sz w:val="24"/>
          <w:u w:val="single"/>
        </w:rPr>
      </w:pPr>
    </w:p>
    <w:p w14:paraId="66EFBDAA" w14:textId="77777777" w:rsidR="00442CAA" w:rsidRDefault="00442CAA" w:rsidP="00F77FDB">
      <w:pPr>
        <w:shd w:val="clear" w:color="auto" w:fill="FFFFFF" w:themeFill="background1"/>
        <w:rPr>
          <w:b/>
          <w:sz w:val="24"/>
          <w:u w:val="single"/>
        </w:rPr>
      </w:pPr>
    </w:p>
    <w:p w14:paraId="00398B36" w14:textId="77777777" w:rsidR="00442CAA" w:rsidRDefault="00442CAA" w:rsidP="00F77FDB">
      <w:pPr>
        <w:shd w:val="clear" w:color="auto" w:fill="FFFFFF" w:themeFill="background1"/>
        <w:rPr>
          <w:b/>
          <w:sz w:val="24"/>
          <w:u w:val="single"/>
        </w:rPr>
      </w:pPr>
    </w:p>
    <w:p w14:paraId="18519640" w14:textId="3D575AB2" w:rsidR="00326FAA" w:rsidRDefault="00442CAA" w:rsidP="00F77FDB">
      <w:pPr>
        <w:shd w:val="clear" w:color="auto" w:fill="FFFFFF" w:themeFill="background1"/>
        <w:rPr>
          <w:b/>
          <w:sz w:val="24"/>
          <w:u w:val="single"/>
        </w:rPr>
      </w:pPr>
      <w:r w:rsidRPr="00442CAA">
        <w:rPr>
          <w:b/>
          <w:sz w:val="24"/>
          <w:u w:val="single"/>
        </w:rPr>
        <w:lastRenderedPageBreak/>
        <w:t>Order_t</w:t>
      </w:r>
      <w:r w:rsidR="008D108B" w:rsidRPr="008D108B">
        <w:rPr>
          <w:b/>
          <w:sz w:val="24"/>
          <w:u w:val="single"/>
        </w:rPr>
        <w:t>:</w:t>
      </w:r>
    </w:p>
    <w:p w14:paraId="72714D43" w14:textId="48279BE9" w:rsidR="008D108B" w:rsidRDefault="00442CAA" w:rsidP="00F77FDB">
      <w:pPr>
        <w:shd w:val="clear" w:color="auto" w:fill="FFFFFF" w:themeFill="background1"/>
        <w:rPr>
          <w:b/>
          <w:sz w:val="24"/>
          <w:u w:val="single"/>
        </w:rPr>
      </w:pPr>
      <w:r>
        <w:rPr>
          <w:noProof/>
        </w:rPr>
        <w:drawing>
          <wp:inline distT="0" distB="0" distL="0" distR="0" wp14:anchorId="329514D5" wp14:editId="2BAF3F93">
            <wp:extent cx="5731510" cy="948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48690"/>
                    </a:xfrm>
                    <a:prstGeom prst="rect">
                      <a:avLst/>
                    </a:prstGeom>
                  </pic:spPr>
                </pic:pic>
              </a:graphicData>
            </a:graphic>
          </wp:inline>
        </w:drawing>
      </w:r>
    </w:p>
    <w:p w14:paraId="75F71348" w14:textId="4411F209" w:rsidR="008D108B" w:rsidRDefault="00442CAA" w:rsidP="00F77FDB">
      <w:pPr>
        <w:shd w:val="clear" w:color="auto" w:fill="FFFFFF" w:themeFill="background1"/>
        <w:rPr>
          <w:b/>
          <w:sz w:val="24"/>
          <w:u w:val="single"/>
        </w:rPr>
      </w:pPr>
      <w:r w:rsidRPr="00442CAA">
        <w:rPr>
          <w:b/>
          <w:sz w:val="24"/>
          <w:u w:val="single"/>
        </w:rPr>
        <w:t>Cart</w:t>
      </w:r>
      <w:r w:rsidR="008D108B">
        <w:rPr>
          <w:b/>
          <w:sz w:val="24"/>
          <w:u w:val="single"/>
        </w:rPr>
        <w:t>:</w:t>
      </w:r>
    </w:p>
    <w:p w14:paraId="0D39CA14" w14:textId="6B8F0834" w:rsidR="008D108B" w:rsidRDefault="00442CAA" w:rsidP="00F77FDB">
      <w:pPr>
        <w:shd w:val="clear" w:color="auto" w:fill="FFFFFF" w:themeFill="background1"/>
        <w:rPr>
          <w:b/>
          <w:sz w:val="24"/>
          <w:u w:val="single"/>
        </w:rPr>
      </w:pPr>
      <w:r>
        <w:rPr>
          <w:noProof/>
        </w:rPr>
        <w:drawing>
          <wp:inline distT="0" distB="0" distL="0" distR="0" wp14:anchorId="693A9BF0" wp14:editId="5CC3D8AD">
            <wp:extent cx="5731510" cy="10420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42035"/>
                    </a:xfrm>
                    <a:prstGeom prst="rect">
                      <a:avLst/>
                    </a:prstGeom>
                  </pic:spPr>
                </pic:pic>
              </a:graphicData>
            </a:graphic>
          </wp:inline>
        </w:drawing>
      </w:r>
    </w:p>
    <w:p w14:paraId="6570D7BA" w14:textId="4264B07A" w:rsidR="008D108B" w:rsidRDefault="00442CAA" w:rsidP="00F77FDB">
      <w:pPr>
        <w:shd w:val="clear" w:color="auto" w:fill="FFFFFF" w:themeFill="background1"/>
        <w:rPr>
          <w:b/>
          <w:sz w:val="24"/>
          <w:u w:val="single"/>
        </w:rPr>
      </w:pPr>
      <w:r w:rsidRPr="00442CAA">
        <w:rPr>
          <w:b/>
          <w:sz w:val="24"/>
          <w:u w:val="single"/>
        </w:rPr>
        <w:t>P_include_cart</w:t>
      </w:r>
      <w:r>
        <w:rPr>
          <w:b/>
          <w:sz w:val="24"/>
          <w:u w:val="single"/>
        </w:rPr>
        <w:t>:</w:t>
      </w:r>
    </w:p>
    <w:p w14:paraId="2BD3019A" w14:textId="6CC124B3" w:rsidR="00442CAA" w:rsidRDefault="00442CAA" w:rsidP="00F77FDB">
      <w:pPr>
        <w:shd w:val="clear" w:color="auto" w:fill="FFFFFF" w:themeFill="background1"/>
        <w:rPr>
          <w:b/>
          <w:sz w:val="24"/>
          <w:u w:val="single"/>
        </w:rPr>
      </w:pPr>
      <w:r>
        <w:rPr>
          <w:noProof/>
        </w:rPr>
        <w:drawing>
          <wp:inline distT="0" distB="0" distL="0" distR="0" wp14:anchorId="09CF9508" wp14:editId="5261F78E">
            <wp:extent cx="5731510" cy="724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24535"/>
                    </a:xfrm>
                    <a:prstGeom prst="rect">
                      <a:avLst/>
                    </a:prstGeom>
                  </pic:spPr>
                </pic:pic>
              </a:graphicData>
            </a:graphic>
          </wp:inline>
        </w:drawing>
      </w:r>
    </w:p>
    <w:p w14:paraId="48A9D000" w14:textId="1636ABE7" w:rsidR="00442CAA" w:rsidRDefault="00442CAA" w:rsidP="00F77FDB">
      <w:pPr>
        <w:shd w:val="clear" w:color="auto" w:fill="FFFFFF" w:themeFill="background1"/>
        <w:rPr>
          <w:b/>
          <w:sz w:val="24"/>
          <w:u w:val="single"/>
        </w:rPr>
      </w:pPr>
      <w:r w:rsidRPr="00442CAA">
        <w:rPr>
          <w:b/>
          <w:sz w:val="24"/>
          <w:u w:val="single"/>
        </w:rPr>
        <w:t>Supply_order</w:t>
      </w:r>
      <w:r>
        <w:rPr>
          <w:b/>
          <w:sz w:val="24"/>
          <w:u w:val="single"/>
        </w:rPr>
        <w:t>:</w:t>
      </w:r>
    </w:p>
    <w:p w14:paraId="4A6D8B4B" w14:textId="2D9D508B" w:rsidR="00442CAA" w:rsidRDefault="00442CAA" w:rsidP="00F77FDB">
      <w:pPr>
        <w:shd w:val="clear" w:color="auto" w:fill="FFFFFF" w:themeFill="background1"/>
        <w:rPr>
          <w:b/>
          <w:sz w:val="24"/>
          <w:u w:val="single"/>
        </w:rPr>
      </w:pPr>
      <w:r>
        <w:rPr>
          <w:noProof/>
        </w:rPr>
        <w:drawing>
          <wp:inline distT="0" distB="0" distL="0" distR="0" wp14:anchorId="5C670EA7" wp14:editId="0E116F6C">
            <wp:extent cx="5731510" cy="908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08685"/>
                    </a:xfrm>
                    <a:prstGeom prst="rect">
                      <a:avLst/>
                    </a:prstGeom>
                  </pic:spPr>
                </pic:pic>
              </a:graphicData>
            </a:graphic>
          </wp:inline>
        </w:drawing>
      </w:r>
    </w:p>
    <w:p w14:paraId="0727A6A9" w14:textId="7247D1DE" w:rsidR="00442CAA" w:rsidRDefault="007B7559" w:rsidP="00F77FDB">
      <w:pPr>
        <w:shd w:val="clear" w:color="auto" w:fill="FFFFFF" w:themeFill="background1"/>
        <w:rPr>
          <w:b/>
          <w:sz w:val="24"/>
          <w:u w:val="single"/>
        </w:rPr>
      </w:pPr>
      <w:r w:rsidRPr="007B7559">
        <w:rPr>
          <w:b/>
          <w:sz w:val="24"/>
          <w:u w:val="single"/>
        </w:rPr>
        <w:t>Supply_contains</w:t>
      </w:r>
      <w:r>
        <w:rPr>
          <w:b/>
          <w:sz w:val="24"/>
          <w:u w:val="single"/>
        </w:rPr>
        <w:t>:</w:t>
      </w:r>
    </w:p>
    <w:p w14:paraId="484B2EA1" w14:textId="58631879" w:rsidR="007B7559" w:rsidRDefault="007B7559" w:rsidP="00F77FDB">
      <w:pPr>
        <w:shd w:val="clear" w:color="auto" w:fill="FFFFFF" w:themeFill="background1"/>
        <w:rPr>
          <w:b/>
          <w:sz w:val="24"/>
          <w:u w:val="single"/>
        </w:rPr>
      </w:pPr>
      <w:r>
        <w:rPr>
          <w:noProof/>
        </w:rPr>
        <w:drawing>
          <wp:inline distT="0" distB="0" distL="0" distR="0" wp14:anchorId="09FA62AC" wp14:editId="70186BCF">
            <wp:extent cx="5731510" cy="7080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8025"/>
                    </a:xfrm>
                    <a:prstGeom prst="rect">
                      <a:avLst/>
                    </a:prstGeom>
                  </pic:spPr>
                </pic:pic>
              </a:graphicData>
            </a:graphic>
          </wp:inline>
        </w:drawing>
      </w:r>
    </w:p>
    <w:p w14:paraId="6CAECF98" w14:textId="1CB52F70" w:rsidR="007B7559" w:rsidRDefault="007B7559" w:rsidP="00F77FDB">
      <w:pPr>
        <w:shd w:val="clear" w:color="auto" w:fill="FFFFFF" w:themeFill="background1"/>
        <w:rPr>
          <w:b/>
          <w:sz w:val="24"/>
          <w:u w:val="single"/>
        </w:rPr>
      </w:pPr>
      <w:r w:rsidRPr="007B7559">
        <w:rPr>
          <w:b/>
          <w:sz w:val="24"/>
          <w:u w:val="single"/>
        </w:rPr>
        <w:t>Review</w:t>
      </w:r>
      <w:r>
        <w:rPr>
          <w:b/>
          <w:sz w:val="24"/>
          <w:u w:val="single"/>
        </w:rPr>
        <w:t>:</w:t>
      </w:r>
    </w:p>
    <w:p w14:paraId="6DE98E43" w14:textId="341EA7AE" w:rsidR="007B7559" w:rsidRDefault="007B7559" w:rsidP="00F77FDB">
      <w:pPr>
        <w:shd w:val="clear" w:color="auto" w:fill="FFFFFF" w:themeFill="background1"/>
        <w:rPr>
          <w:b/>
          <w:sz w:val="24"/>
          <w:u w:val="single"/>
        </w:rPr>
      </w:pPr>
      <w:r>
        <w:rPr>
          <w:noProof/>
        </w:rPr>
        <w:drawing>
          <wp:inline distT="0" distB="0" distL="0" distR="0" wp14:anchorId="1713931C" wp14:editId="642925F5">
            <wp:extent cx="5731510" cy="1152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52525"/>
                    </a:xfrm>
                    <a:prstGeom prst="rect">
                      <a:avLst/>
                    </a:prstGeom>
                  </pic:spPr>
                </pic:pic>
              </a:graphicData>
            </a:graphic>
          </wp:inline>
        </w:drawing>
      </w:r>
    </w:p>
    <w:p w14:paraId="4EBE8309" w14:textId="77777777" w:rsidR="007B7559" w:rsidRDefault="007B7559" w:rsidP="00F77FDB">
      <w:pPr>
        <w:shd w:val="clear" w:color="auto" w:fill="FFFFFF" w:themeFill="background1"/>
        <w:rPr>
          <w:b/>
          <w:sz w:val="24"/>
          <w:u w:val="single"/>
        </w:rPr>
      </w:pPr>
    </w:p>
    <w:p w14:paraId="3E3EE2A9" w14:textId="77777777" w:rsidR="007B7559" w:rsidRDefault="007B7559" w:rsidP="00F77FDB">
      <w:pPr>
        <w:shd w:val="clear" w:color="auto" w:fill="FFFFFF" w:themeFill="background1"/>
        <w:rPr>
          <w:b/>
          <w:sz w:val="24"/>
          <w:u w:val="single"/>
        </w:rPr>
      </w:pPr>
    </w:p>
    <w:p w14:paraId="0F70629F" w14:textId="77777777" w:rsidR="007B7559" w:rsidRDefault="007B7559" w:rsidP="00F77FDB">
      <w:pPr>
        <w:shd w:val="clear" w:color="auto" w:fill="FFFFFF" w:themeFill="background1"/>
        <w:rPr>
          <w:b/>
          <w:sz w:val="24"/>
          <w:u w:val="single"/>
        </w:rPr>
      </w:pPr>
    </w:p>
    <w:p w14:paraId="5CEBF86A" w14:textId="2F20913B" w:rsidR="008D108B" w:rsidRDefault="007B7559" w:rsidP="00F77FDB">
      <w:pPr>
        <w:shd w:val="clear" w:color="auto" w:fill="FFFFFF" w:themeFill="background1"/>
        <w:rPr>
          <w:b/>
          <w:sz w:val="24"/>
          <w:u w:val="single"/>
        </w:rPr>
      </w:pPr>
      <w:r w:rsidRPr="007B7559">
        <w:rPr>
          <w:b/>
          <w:sz w:val="24"/>
          <w:u w:val="single"/>
        </w:rPr>
        <w:lastRenderedPageBreak/>
        <w:t>Give_review</w:t>
      </w:r>
      <w:r>
        <w:rPr>
          <w:b/>
          <w:sz w:val="24"/>
          <w:u w:val="single"/>
        </w:rPr>
        <w:t>:</w:t>
      </w:r>
    </w:p>
    <w:p w14:paraId="0812651A" w14:textId="6C158C80" w:rsidR="007B7559" w:rsidRDefault="007B7559" w:rsidP="00F77FDB">
      <w:pPr>
        <w:shd w:val="clear" w:color="auto" w:fill="FFFFFF" w:themeFill="background1"/>
        <w:rPr>
          <w:b/>
          <w:sz w:val="24"/>
          <w:u w:val="single"/>
        </w:rPr>
      </w:pPr>
      <w:r>
        <w:rPr>
          <w:noProof/>
        </w:rPr>
        <w:drawing>
          <wp:inline distT="0" distB="0" distL="0" distR="0" wp14:anchorId="11BC04C9" wp14:editId="480AC13E">
            <wp:extent cx="5731510" cy="7893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9305"/>
                    </a:xfrm>
                    <a:prstGeom prst="rect">
                      <a:avLst/>
                    </a:prstGeom>
                  </pic:spPr>
                </pic:pic>
              </a:graphicData>
            </a:graphic>
          </wp:inline>
        </w:drawing>
      </w:r>
    </w:p>
    <w:p w14:paraId="1B696202" w14:textId="16828E58" w:rsidR="008D108B" w:rsidRDefault="008D108B" w:rsidP="00F77FDB">
      <w:pPr>
        <w:shd w:val="clear" w:color="auto" w:fill="FFFFFF" w:themeFill="background1"/>
        <w:rPr>
          <w:b/>
          <w:sz w:val="24"/>
          <w:u w:val="single"/>
        </w:rPr>
      </w:pPr>
    </w:p>
    <w:p w14:paraId="299B7B52" w14:textId="36B0D116" w:rsidR="00B36E09" w:rsidRDefault="00B36E09" w:rsidP="00F77FDB">
      <w:pPr>
        <w:shd w:val="clear" w:color="auto" w:fill="FFFFFF" w:themeFill="background1"/>
        <w:rPr>
          <w:b/>
          <w:sz w:val="24"/>
          <w:u w:val="single"/>
        </w:rPr>
      </w:pPr>
    </w:p>
    <w:p w14:paraId="3852123C" w14:textId="69C47662" w:rsidR="00B36E09" w:rsidRDefault="00B36E09" w:rsidP="00F77FDB">
      <w:pPr>
        <w:shd w:val="clear" w:color="auto" w:fill="FFFFFF" w:themeFill="background1"/>
        <w:rPr>
          <w:b/>
          <w:sz w:val="24"/>
          <w:u w:val="single"/>
        </w:rPr>
      </w:pPr>
    </w:p>
    <w:p w14:paraId="30FE7634" w14:textId="754A9A86" w:rsidR="00B36E09" w:rsidRDefault="00B36E09" w:rsidP="00F77FDB">
      <w:pPr>
        <w:shd w:val="clear" w:color="auto" w:fill="FFFFFF" w:themeFill="background1"/>
        <w:rPr>
          <w:b/>
          <w:sz w:val="24"/>
          <w:u w:val="single"/>
        </w:rPr>
      </w:pPr>
    </w:p>
    <w:p w14:paraId="4A1700AA" w14:textId="3FACEDD9" w:rsidR="00B36E09" w:rsidRDefault="00B36E09" w:rsidP="00F77FDB">
      <w:pPr>
        <w:shd w:val="clear" w:color="auto" w:fill="FFFFFF" w:themeFill="background1"/>
        <w:rPr>
          <w:b/>
          <w:sz w:val="24"/>
          <w:u w:val="single"/>
        </w:rPr>
      </w:pPr>
    </w:p>
    <w:p w14:paraId="682D6D8E" w14:textId="3A54E1E6" w:rsidR="00B36E09" w:rsidRDefault="00B36E09" w:rsidP="00F77FDB">
      <w:pPr>
        <w:shd w:val="clear" w:color="auto" w:fill="FFFFFF" w:themeFill="background1"/>
        <w:rPr>
          <w:b/>
          <w:sz w:val="24"/>
          <w:u w:val="single"/>
        </w:rPr>
      </w:pPr>
    </w:p>
    <w:p w14:paraId="656AF8E3" w14:textId="6E16A9C2" w:rsidR="00B36E09" w:rsidRDefault="00B36E09" w:rsidP="00F77FDB">
      <w:pPr>
        <w:shd w:val="clear" w:color="auto" w:fill="FFFFFF" w:themeFill="background1"/>
        <w:rPr>
          <w:b/>
          <w:sz w:val="24"/>
          <w:u w:val="single"/>
        </w:rPr>
      </w:pPr>
    </w:p>
    <w:p w14:paraId="767B69F7" w14:textId="07D22E08" w:rsidR="00B36E09" w:rsidRDefault="00B36E09" w:rsidP="00F77FDB">
      <w:pPr>
        <w:shd w:val="clear" w:color="auto" w:fill="FFFFFF" w:themeFill="background1"/>
        <w:rPr>
          <w:b/>
          <w:sz w:val="24"/>
          <w:u w:val="single"/>
        </w:rPr>
      </w:pPr>
    </w:p>
    <w:p w14:paraId="253C96FD" w14:textId="510BE6BE" w:rsidR="00B36E09" w:rsidRDefault="00B36E09" w:rsidP="00F77FDB">
      <w:pPr>
        <w:shd w:val="clear" w:color="auto" w:fill="FFFFFF" w:themeFill="background1"/>
        <w:rPr>
          <w:b/>
          <w:sz w:val="24"/>
          <w:u w:val="single"/>
        </w:rPr>
      </w:pPr>
    </w:p>
    <w:p w14:paraId="509FE6B5" w14:textId="7FB8829C" w:rsidR="00B36E09" w:rsidRDefault="00B36E09" w:rsidP="00F77FDB">
      <w:pPr>
        <w:shd w:val="clear" w:color="auto" w:fill="FFFFFF" w:themeFill="background1"/>
        <w:rPr>
          <w:b/>
          <w:sz w:val="24"/>
          <w:u w:val="single"/>
        </w:rPr>
      </w:pPr>
    </w:p>
    <w:p w14:paraId="64778B83" w14:textId="2B270901" w:rsidR="00B36E09" w:rsidRDefault="00B36E09" w:rsidP="00F77FDB">
      <w:pPr>
        <w:shd w:val="clear" w:color="auto" w:fill="FFFFFF" w:themeFill="background1"/>
        <w:rPr>
          <w:b/>
          <w:sz w:val="24"/>
          <w:u w:val="single"/>
        </w:rPr>
      </w:pPr>
    </w:p>
    <w:p w14:paraId="13914056" w14:textId="1195CD27" w:rsidR="00B36E09" w:rsidRDefault="00B36E09" w:rsidP="00F77FDB">
      <w:pPr>
        <w:shd w:val="clear" w:color="auto" w:fill="FFFFFF" w:themeFill="background1"/>
        <w:rPr>
          <w:b/>
          <w:sz w:val="24"/>
          <w:u w:val="single"/>
        </w:rPr>
      </w:pPr>
    </w:p>
    <w:p w14:paraId="3AEC16ED" w14:textId="4F2C4B2D" w:rsidR="00B36E09" w:rsidRDefault="00B36E09" w:rsidP="00F77FDB">
      <w:pPr>
        <w:shd w:val="clear" w:color="auto" w:fill="FFFFFF" w:themeFill="background1"/>
        <w:rPr>
          <w:b/>
          <w:sz w:val="24"/>
          <w:u w:val="single"/>
        </w:rPr>
      </w:pPr>
    </w:p>
    <w:p w14:paraId="714CEEDD" w14:textId="0F7BFAC6" w:rsidR="00B36E09" w:rsidRDefault="00B36E09" w:rsidP="00F77FDB">
      <w:pPr>
        <w:shd w:val="clear" w:color="auto" w:fill="FFFFFF" w:themeFill="background1"/>
        <w:rPr>
          <w:b/>
          <w:sz w:val="24"/>
          <w:u w:val="single"/>
        </w:rPr>
      </w:pPr>
    </w:p>
    <w:p w14:paraId="22503FF2" w14:textId="4E5A0FE5" w:rsidR="00B36E09" w:rsidRDefault="00B36E09" w:rsidP="00F77FDB">
      <w:pPr>
        <w:shd w:val="clear" w:color="auto" w:fill="FFFFFF" w:themeFill="background1"/>
        <w:rPr>
          <w:b/>
          <w:sz w:val="24"/>
          <w:u w:val="single"/>
        </w:rPr>
      </w:pPr>
    </w:p>
    <w:p w14:paraId="7020B375" w14:textId="734AE1A6" w:rsidR="00B36E09" w:rsidRDefault="00B36E09" w:rsidP="00F77FDB">
      <w:pPr>
        <w:shd w:val="clear" w:color="auto" w:fill="FFFFFF" w:themeFill="background1"/>
        <w:rPr>
          <w:b/>
          <w:sz w:val="24"/>
          <w:u w:val="single"/>
        </w:rPr>
      </w:pPr>
    </w:p>
    <w:p w14:paraId="1ABFA334" w14:textId="7573DADC" w:rsidR="00B36E09" w:rsidRDefault="00B36E09" w:rsidP="00F77FDB">
      <w:pPr>
        <w:shd w:val="clear" w:color="auto" w:fill="FFFFFF" w:themeFill="background1"/>
        <w:rPr>
          <w:b/>
          <w:sz w:val="24"/>
          <w:u w:val="single"/>
        </w:rPr>
      </w:pPr>
    </w:p>
    <w:p w14:paraId="78A02494" w14:textId="77551E07" w:rsidR="00B36E09" w:rsidRDefault="00B36E09" w:rsidP="00F77FDB">
      <w:pPr>
        <w:shd w:val="clear" w:color="auto" w:fill="FFFFFF" w:themeFill="background1"/>
        <w:rPr>
          <w:b/>
          <w:sz w:val="24"/>
          <w:u w:val="single"/>
        </w:rPr>
      </w:pPr>
    </w:p>
    <w:p w14:paraId="176DDC0B" w14:textId="64A297BA" w:rsidR="00B36E09" w:rsidRDefault="00B36E09" w:rsidP="00F77FDB">
      <w:pPr>
        <w:shd w:val="clear" w:color="auto" w:fill="FFFFFF" w:themeFill="background1"/>
        <w:rPr>
          <w:b/>
          <w:sz w:val="24"/>
          <w:u w:val="single"/>
        </w:rPr>
      </w:pPr>
    </w:p>
    <w:p w14:paraId="4CA3A482" w14:textId="7C808DF7" w:rsidR="00B36E09" w:rsidRDefault="00B36E09" w:rsidP="00F77FDB">
      <w:pPr>
        <w:shd w:val="clear" w:color="auto" w:fill="FFFFFF" w:themeFill="background1"/>
        <w:rPr>
          <w:b/>
          <w:sz w:val="24"/>
          <w:u w:val="single"/>
        </w:rPr>
      </w:pPr>
    </w:p>
    <w:p w14:paraId="6AD34699" w14:textId="66BC7D51" w:rsidR="00B36E09" w:rsidRDefault="00B36E09" w:rsidP="00F77FDB">
      <w:pPr>
        <w:shd w:val="clear" w:color="auto" w:fill="FFFFFF" w:themeFill="background1"/>
        <w:rPr>
          <w:b/>
          <w:sz w:val="24"/>
          <w:u w:val="single"/>
        </w:rPr>
      </w:pPr>
    </w:p>
    <w:p w14:paraId="6820679D" w14:textId="2D07C8AC" w:rsidR="00B36E09" w:rsidRDefault="00B36E09" w:rsidP="00F77FDB">
      <w:pPr>
        <w:shd w:val="clear" w:color="auto" w:fill="FFFFFF" w:themeFill="background1"/>
        <w:rPr>
          <w:b/>
          <w:sz w:val="24"/>
          <w:u w:val="single"/>
        </w:rPr>
      </w:pPr>
    </w:p>
    <w:p w14:paraId="1EAA2E2D" w14:textId="44FB03B6" w:rsidR="00B36E09" w:rsidRDefault="00B36E09" w:rsidP="00F77FDB">
      <w:pPr>
        <w:shd w:val="clear" w:color="auto" w:fill="FFFFFF" w:themeFill="background1"/>
        <w:rPr>
          <w:b/>
          <w:sz w:val="24"/>
          <w:u w:val="single"/>
        </w:rPr>
      </w:pPr>
    </w:p>
    <w:p w14:paraId="6CCA3814" w14:textId="78B401D7" w:rsidR="00B36E09" w:rsidRDefault="00B36E09" w:rsidP="00F77FDB">
      <w:pPr>
        <w:shd w:val="clear" w:color="auto" w:fill="FFFFFF" w:themeFill="background1"/>
        <w:rPr>
          <w:b/>
          <w:sz w:val="24"/>
          <w:u w:val="single"/>
        </w:rPr>
      </w:pPr>
    </w:p>
    <w:p w14:paraId="2CB77AC9" w14:textId="77777777" w:rsidR="00B36E09" w:rsidRPr="008D108B" w:rsidRDefault="00B36E09" w:rsidP="00F77FDB">
      <w:pPr>
        <w:shd w:val="clear" w:color="auto" w:fill="FFFFFF" w:themeFill="background1"/>
        <w:rPr>
          <w:b/>
          <w:sz w:val="24"/>
          <w:u w:val="single"/>
        </w:rPr>
      </w:pPr>
    </w:p>
    <w:p w14:paraId="0CFDC86E" w14:textId="77777777" w:rsidR="002A5481" w:rsidRPr="002A5481" w:rsidRDefault="002A5481" w:rsidP="002A5481">
      <w:pPr>
        <w:shd w:val="clear" w:color="auto" w:fill="9CC2E5" w:themeFill="accent1" w:themeFillTint="99"/>
        <w:jc w:val="center"/>
        <w:rPr>
          <w:b/>
          <w:sz w:val="36"/>
        </w:rPr>
      </w:pPr>
      <w:r w:rsidRPr="002A5481">
        <w:rPr>
          <w:b/>
          <w:sz w:val="36"/>
        </w:rPr>
        <w:lastRenderedPageBreak/>
        <w:t>Screenshot of the tables with sample data records</w:t>
      </w:r>
    </w:p>
    <w:p w14:paraId="7EFED9C2" w14:textId="77777777" w:rsidR="002A5481" w:rsidRDefault="002A5481" w:rsidP="00F77FDB">
      <w:pPr>
        <w:shd w:val="clear" w:color="auto" w:fill="FFFFFF" w:themeFill="background1"/>
        <w:rPr>
          <w:sz w:val="24"/>
        </w:rPr>
      </w:pPr>
    </w:p>
    <w:p w14:paraId="63C80679" w14:textId="77777777" w:rsidR="00A93404" w:rsidRPr="00EA4EE3" w:rsidRDefault="00A93404" w:rsidP="00A93404">
      <w:pPr>
        <w:shd w:val="clear" w:color="auto" w:fill="FFFFFF" w:themeFill="background1"/>
        <w:rPr>
          <w:b/>
          <w:sz w:val="24"/>
          <w:u w:val="single"/>
        </w:rPr>
      </w:pPr>
      <w:r w:rsidRPr="00442CAA">
        <w:rPr>
          <w:b/>
          <w:sz w:val="24"/>
          <w:u w:val="single"/>
        </w:rPr>
        <w:t>G_user</w:t>
      </w:r>
      <w:r w:rsidRPr="00EA4EE3">
        <w:rPr>
          <w:b/>
          <w:sz w:val="24"/>
          <w:u w:val="single"/>
        </w:rPr>
        <w:t>:</w:t>
      </w:r>
    </w:p>
    <w:p w14:paraId="0BAD34D0" w14:textId="6794486C" w:rsidR="00A93404" w:rsidRDefault="00CC26C9" w:rsidP="00A93404">
      <w:pPr>
        <w:shd w:val="clear" w:color="auto" w:fill="FFFFFF" w:themeFill="background1"/>
        <w:rPr>
          <w:sz w:val="24"/>
        </w:rPr>
      </w:pPr>
      <w:r>
        <w:rPr>
          <w:noProof/>
        </w:rPr>
        <w:drawing>
          <wp:inline distT="0" distB="0" distL="0" distR="0" wp14:anchorId="3EAB435B" wp14:editId="70034A3E">
            <wp:extent cx="5731510" cy="10750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75055"/>
                    </a:xfrm>
                    <a:prstGeom prst="rect">
                      <a:avLst/>
                    </a:prstGeom>
                  </pic:spPr>
                </pic:pic>
              </a:graphicData>
            </a:graphic>
          </wp:inline>
        </w:drawing>
      </w:r>
    </w:p>
    <w:p w14:paraId="0ECFD5C6" w14:textId="77777777" w:rsidR="00A93404" w:rsidRDefault="00A93404" w:rsidP="00A93404">
      <w:pPr>
        <w:shd w:val="clear" w:color="auto" w:fill="FFFFFF" w:themeFill="background1"/>
        <w:rPr>
          <w:b/>
          <w:sz w:val="24"/>
          <w:u w:val="single"/>
        </w:rPr>
      </w:pPr>
    </w:p>
    <w:p w14:paraId="5648C7F9" w14:textId="77777777" w:rsidR="00A93404" w:rsidRDefault="00A93404" w:rsidP="00A93404">
      <w:pPr>
        <w:shd w:val="clear" w:color="auto" w:fill="FFFFFF" w:themeFill="background1"/>
        <w:rPr>
          <w:b/>
          <w:sz w:val="24"/>
          <w:u w:val="single"/>
        </w:rPr>
      </w:pPr>
      <w:r w:rsidRPr="00442CAA">
        <w:rPr>
          <w:b/>
          <w:sz w:val="24"/>
          <w:u w:val="single"/>
        </w:rPr>
        <w:t>Admin</w:t>
      </w:r>
      <w:r>
        <w:rPr>
          <w:b/>
          <w:sz w:val="24"/>
          <w:u w:val="single"/>
        </w:rPr>
        <w:t>:</w:t>
      </w:r>
    </w:p>
    <w:p w14:paraId="412C7A64" w14:textId="736CAEBA" w:rsidR="00A93404" w:rsidRDefault="00A93404" w:rsidP="00A93404">
      <w:pPr>
        <w:shd w:val="clear" w:color="auto" w:fill="FFFFFF" w:themeFill="background1"/>
        <w:rPr>
          <w:b/>
          <w:sz w:val="24"/>
          <w:u w:val="single"/>
        </w:rPr>
      </w:pPr>
      <w:r>
        <w:rPr>
          <w:noProof/>
        </w:rPr>
        <w:drawing>
          <wp:inline distT="0" distB="0" distL="0" distR="0" wp14:anchorId="2B77FBC6" wp14:editId="1DDCD24F">
            <wp:extent cx="5731510" cy="1214120"/>
            <wp:effectExtent l="0" t="0" r="254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14120"/>
                    </a:xfrm>
                    <a:prstGeom prst="rect">
                      <a:avLst/>
                    </a:prstGeom>
                  </pic:spPr>
                </pic:pic>
              </a:graphicData>
            </a:graphic>
          </wp:inline>
        </w:drawing>
      </w:r>
    </w:p>
    <w:p w14:paraId="62602D7C" w14:textId="77777777" w:rsidR="00A93404" w:rsidRDefault="00A93404" w:rsidP="00A93404">
      <w:pPr>
        <w:shd w:val="clear" w:color="auto" w:fill="FFFFFF" w:themeFill="background1"/>
        <w:rPr>
          <w:b/>
          <w:sz w:val="24"/>
          <w:u w:val="single"/>
        </w:rPr>
      </w:pPr>
      <w:r w:rsidRPr="00442CAA">
        <w:rPr>
          <w:b/>
          <w:sz w:val="24"/>
          <w:u w:val="single"/>
        </w:rPr>
        <w:t>Seller</w:t>
      </w:r>
      <w:r>
        <w:rPr>
          <w:b/>
          <w:sz w:val="24"/>
          <w:u w:val="single"/>
        </w:rPr>
        <w:t>:</w:t>
      </w:r>
    </w:p>
    <w:p w14:paraId="1EBDE21D" w14:textId="780DA47F" w:rsidR="00A93404" w:rsidRDefault="001F1D37" w:rsidP="00A93404">
      <w:pPr>
        <w:shd w:val="clear" w:color="auto" w:fill="FFFFFF" w:themeFill="background1"/>
        <w:rPr>
          <w:b/>
          <w:sz w:val="24"/>
          <w:u w:val="single"/>
        </w:rPr>
      </w:pPr>
      <w:r>
        <w:rPr>
          <w:noProof/>
        </w:rPr>
        <w:drawing>
          <wp:inline distT="0" distB="0" distL="0" distR="0" wp14:anchorId="3E6C906D" wp14:editId="0A612F0F">
            <wp:extent cx="5731510" cy="12261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26185"/>
                    </a:xfrm>
                    <a:prstGeom prst="rect">
                      <a:avLst/>
                    </a:prstGeom>
                  </pic:spPr>
                </pic:pic>
              </a:graphicData>
            </a:graphic>
          </wp:inline>
        </w:drawing>
      </w:r>
    </w:p>
    <w:p w14:paraId="1B3B792D" w14:textId="00FC37CE" w:rsidR="00A93404" w:rsidRDefault="00A93404" w:rsidP="00A93404">
      <w:pPr>
        <w:shd w:val="clear" w:color="auto" w:fill="FFFFFF" w:themeFill="background1"/>
        <w:rPr>
          <w:b/>
          <w:sz w:val="24"/>
          <w:u w:val="single"/>
        </w:rPr>
      </w:pPr>
    </w:p>
    <w:p w14:paraId="53A46D91" w14:textId="52909F66" w:rsidR="00A93404" w:rsidRDefault="00A93404" w:rsidP="00A93404">
      <w:pPr>
        <w:shd w:val="clear" w:color="auto" w:fill="FFFFFF" w:themeFill="background1"/>
        <w:rPr>
          <w:b/>
          <w:sz w:val="24"/>
          <w:u w:val="single"/>
        </w:rPr>
      </w:pPr>
      <w:r>
        <w:rPr>
          <w:b/>
          <w:sz w:val="24"/>
          <w:u w:val="single"/>
        </w:rPr>
        <w:t>Promo</w:t>
      </w:r>
      <w:r w:rsidRPr="00EA4EE3">
        <w:rPr>
          <w:b/>
          <w:sz w:val="24"/>
          <w:u w:val="single"/>
        </w:rPr>
        <w:t>:</w:t>
      </w:r>
    </w:p>
    <w:p w14:paraId="6F56DD51" w14:textId="60168555" w:rsidR="00A93404" w:rsidRPr="00B8778D" w:rsidRDefault="00B8778D" w:rsidP="00A93404">
      <w:pPr>
        <w:shd w:val="clear" w:color="auto" w:fill="FFFFFF" w:themeFill="background1"/>
        <w:rPr>
          <w:b/>
          <w:sz w:val="24"/>
          <w:u w:val="single"/>
        </w:rPr>
      </w:pPr>
      <w:r>
        <w:rPr>
          <w:noProof/>
        </w:rPr>
        <w:drawing>
          <wp:inline distT="0" distB="0" distL="0" distR="0" wp14:anchorId="087F7666" wp14:editId="771A24AD">
            <wp:extent cx="5731510" cy="74231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42315"/>
                    </a:xfrm>
                    <a:prstGeom prst="rect">
                      <a:avLst/>
                    </a:prstGeom>
                  </pic:spPr>
                </pic:pic>
              </a:graphicData>
            </a:graphic>
          </wp:inline>
        </w:drawing>
      </w:r>
    </w:p>
    <w:p w14:paraId="72755FAA" w14:textId="77777777" w:rsidR="00A93404" w:rsidRPr="00EA4EE3" w:rsidRDefault="00A93404" w:rsidP="00A93404">
      <w:pPr>
        <w:shd w:val="clear" w:color="auto" w:fill="FFFFFF" w:themeFill="background1"/>
        <w:rPr>
          <w:b/>
          <w:sz w:val="24"/>
          <w:u w:val="single"/>
        </w:rPr>
      </w:pPr>
      <w:r w:rsidRPr="00442CAA">
        <w:rPr>
          <w:b/>
          <w:sz w:val="24"/>
          <w:u w:val="single"/>
        </w:rPr>
        <w:t>Categories</w:t>
      </w:r>
      <w:r w:rsidRPr="00EA4EE3">
        <w:rPr>
          <w:b/>
          <w:sz w:val="24"/>
          <w:u w:val="single"/>
        </w:rPr>
        <w:t>:</w:t>
      </w:r>
    </w:p>
    <w:p w14:paraId="1BE3E4B0" w14:textId="2BFCBA1C" w:rsidR="00A93404" w:rsidRPr="00326FAA" w:rsidRDefault="00B8778D" w:rsidP="00A93404">
      <w:pPr>
        <w:shd w:val="clear" w:color="auto" w:fill="FFFFFF" w:themeFill="background1"/>
        <w:rPr>
          <w:sz w:val="24"/>
        </w:rPr>
      </w:pPr>
      <w:r>
        <w:rPr>
          <w:noProof/>
        </w:rPr>
        <w:lastRenderedPageBreak/>
        <w:drawing>
          <wp:inline distT="0" distB="0" distL="0" distR="0" wp14:anchorId="197C916D" wp14:editId="5AE3C07D">
            <wp:extent cx="2600000" cy="1371429"/>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000" cy="1371429"/>
                    </a:xfrm>
                    <a:prstGeom prst="rect">
                      <a:avLst/>
                    </a:prstGeom>
                  </pic:spPr>
                </pic:pic>
              </a:graphicData>
            </a:graphic>
          </wp:inline>
        </w:drawing>
      </w:r>
    </w:p>
    <w:p w14:paraId="10C8E505" w14:textId="77CB9EF6" w:rsidR="00A93404" w:rsidRDefault="00B8778D" w:rsidP="00A93404">
      <w:pPr>
        <w:shd w:val="clear" w:color="auto" w:fill="FFFFFF" w:themeFill="background1"/>
        <w:rPr>
          <w:b/>
          <w:sz w:val="24"/>
          <w:u w:val="single"/>
        </w:rPr>
      </w:pPr>
      <w:r>
        <w:rPr>
          <w:b/>
          <w:sz w:val="24"/>
          <w:u w:val="single"/>
        </w:rPr>
        <w:t>seller</w:t>
      </w:r>
      <w:r w:rsidR="00A93404" w:rsidRPr="00EA4EE3">
        <w:rPr>
          <w:b/>
          <w:sz w:val="24"/>
          <w:u w:val="single"/>
        </w:rPr>
        <w:t>:</w:t>
      </w:r>
    </w:p>
    <w:p w14:paraId="599E37E1" w14:textId="67088AFA" w:rsidR="00B8778D" w:rsidRPr="00EA4EE3" w:rsidRDefault="00B8778D" w:rsidP="00A93404">
      <w:pPr>
        <w:shd w:val="clear" w:color="auto" w:fill="FFFFFF" w:themeFill="background1"/>
        <w:rPr>
          <w:b/>
          <w:sz w:val="24"/>
          <w:u w:val="single"/>
        </w:rPr>
      </w:pPr>
      <w:r>
        <w:rPr>
          <w:noProof/>
        </w:rPr>
        <w:drawing>
          <wp:inline distT="0" distB="0" distL="0" distR="0" wp14:anchorId="4DC89726" wp14:editId="64B59E5F">
            <wp:extent cx="5731510" cy="12655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65555"/>
                    </a:xfrm>
                    <a:prstGeom prst="rect">
                      <a:avLst/>
                    </a:prstGeom>
                  </pic:spPr>
                </pic:pic>
              </a:graphicData>
            </a:graphic>
          </wp:inline>
        </w:drawing>
      </w:r>
    </w:p>
    <w:p w14:paraId="0606A352" w14:textId="52E3652F" w:rsidR="00A93404" w:rsidRDefault="00A93404" w:rsidP="00A93404">
      <w:pPr>
        <w:shd w:val="clear" w:color="auto" w:fill="FFFFFF" w:themeFill="background1"/>
        <w:rPr>
          <w:sz w:val="24"/>
        </w:rPr>
      </w:pPr>
    </w:p>
    <w:p w14:paraId="47B44499" w14:textId="77777777" w:rsidR="00A93404" w:rsidRDefault="00A93404" w:rsidP="00A93404">
      <w:pPr>
        <w:shd w:val="clear" w:color="auto" w:fill="FFFFFF" w:themeFill="background1"/>
        <w:rPr>
          <w:b/>
          <w:sz w:val="24"/>
          <w:u w:val="single"/>
        </w:rPr>
      </w:pPr>
      <w:r w:rsidRPr="00442CAA">
        <w:rPr>
          <w:b/>
          <w:sz w:val="24"/>
          <w:u w:val="single"/>
        </w:rPr>
        <w:t>Products</w:t>
      </w:r>
      <w:r>
        <w:rPr>
          <w:b/>
          <w:sz w:val="24"/>
          <w:u w:val="single"/>
        </w:rPr>
        <w:t>:</w:t>
      </w:r>
    </w:p>
    <w:p w14:paraId="69B88A2E" w14:textId="17DB68FA" w:rsidR="00A93404" w:rsidRPr="008D108B" w:rsidRDefault="00B8778D" w:rsidP="00A93404">
      <w:pPr>
        <w:shd w:val="clear" w:color="auto" w:fill="FFFFFF" w:themeFill="background1"/>
        <w:rPr>
          <w:b/>
          <w:sz w:val="24"/>
          <w:u w:val="single"/>
        </w:rPr>
      </w:pPr>
      <w:r>
        <w:rPr>
          <w:noProof/>
        </w:rPr>
        <w:drawing>
          <wp:inline distT="0" distB="0" distL="0" distR="0" wp14:anchorId="5756F644" wp14:editId="5899494D">
            <wp:extent cx="5731510" cy="70739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7390"/>
                    </a:xfrm>
                    <a:prstGeom prst="rect">
                      <a:avLst/>
                    </a:prstGeom>
                  </pic:spPr>
                </pic:pic>
              </a:graphicData>
            </a:graphic>
          </wp:inline>
        </w:drawing>
      </w:r>
    </w:p>
    <w:p w14:paraId="5AF1BCA7" w14:textId="0AEC884D" w:rsidR="00A93404" w:rsidRDefault="00A93404" w:rsidP="00A93404">
      <w:pPr>
        <w:shd w:val="clear" w:color="auto" w:fill="FFFFFF" w:themeFill="background1"/>
        <w:rPr>
          <w:b/>
          <w:sz w:val="24"/>
          <w:u w:val="single"/>
        </w:rPr>
      </w:pPr>
    </w:p>
    <w:p w14:paraId="06DF4191" w14:textId="77777777" w:rsidR="00A93404" w:rsidRDefault="00A93404" w:rsidP="00A93404">
      <w:pPr>
        <w:shd w:val="clear" w:color="auto" w:fill="FFFFFF" w:themeFill="background1"/>
        <w:rPr>
          <w:b/>
          <w:sz w:val="24"/>
          <w:u w:val="single"/>
        </w:rPr>
      </w:pPr>
      <w:r w:rsidRPr="00442CAA">
        <w:rPr>
          <w:b/>
          <w:sz w:val="24"/>
          <w:u w:val="single"/>
        </w:rPr>
        <w:t>Order_t</w:t>
      </w:r>
      <w:r w:rsidRPr="008D108B">
        <w:rPr>
          <w:b/>
          <w:sz w:val="24"/>
          <w:u w:val="single"/>
        </w:rPr>
        <w:t>:</w:t>
      </w:r>
    </w:p>
    <w:p w14:paraId="3DE3048F" w14:textId="5744A6D7" w:rsidR="00A93404" w:rsidRDefault="00B8778D" w:rsidP="00A93404">
      <w:pPr>
        <w:shd w:val="clear" w:color="auto" w:fill="FFFFFF" w:themeFill="background1"/>
        <w:rPr>
          <w:b/>
          <w:sz w:val="24"/>
          <w:u w:val="single"/>
        </w:rPr>
      </w:pPr>
      <w:r>
        <w:rPr>
          <w:noProof/>
        </w:rPr>
        <w:drawing>
          <wp:inline distT="0" distB="0" distL="0" distR="0" wp14:anchorId="7FC15D65" wp14:editId="3828DCFC">
            <wp:extent cx="5314286" cy="132381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286" cy="1323810"/>
                    </a:xfrm>
                    <a:prstGeom prst="rect">
                      <a:avLst/>
                    </a:prstGeom>
                  </pic:spPr>
                </pic:pic>
              </a:graphicData>
            </a:graphic>
          </wp:inline>
        </w:drawing>
      </w:r>
    </w:p>
    <w:p w14:paraId="4932B438" w14:textId="77777777" w:rsidR="00A93404" w:rsidRDefault="00A93404" w:rsidP="00A93404">
      <w:pPr>
        <w:shd w:val="clear" w:color="auto" w:fill="FFFFFF" w:themeFill="background1"/>
        <w:rPr>
          <w:b/>
          <w:sz w:val="24"/>
          <w:u w:val="single"/>
        </w:rPr>
      </w:pPr>
      <w:r w:rsidRPr="00442CAA">
        <w:rPr>
          <w:b/>
          <w:sz w:val="24"/>
          <w:u w:val="single"/>
        </w:rPr>
        <w:t>Cart</w:t>
      </w:r>
      <w:r>
        <w:rPr>
          <w:b/>
          <w:sz w:val="24"/>
          <w:u w:val="single"/>
        </w:rPr>
        <w:t>:</w:t>
      </w:r>
    </w:p>
    <w:p w14:paraId="3938B31E" w14:textId="2FCB6CE9" w:rsidR="00A93404" w:rsidRDefault="00B8778D" w:rsidP="00A93404">
      <w:pPr>
        <w:shd w:val="clear" w:color="auto" w:fill="FFFFFF" w:themeFill="background1"/>
        <w:rPr>
          <w:b/>
          <w:sz w:val="24"/>
          <w:u w:val="single"/>
        </w:rPr>
      </w:pPr>
      <w:r>
        <w:rPr>
          <w:noProof/>
        </w:rPr>
        <w:drawing>
          <wp:inline distT="0" distB="0" distL="0" distR="0" wp14:anchorId="2A1DFC37" wp14:editId="5B618E17">
            <wp:extent cx="3819048" cy="1352381"/>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048" cy="1352381"/>
                    </a:xfrm>
                    <a:prstGeom prst="rect">
                      <a:avLst/>
                    </a:prstGeom>
                  </pic:spPr>
                </pic:pic>
              </a:graphicData>
            </a:graphic>
          </wp:inline>
        </w:drawing>
      </w:r>
    </w:p>
    <w:p w14:paraId="4F3C5985" w14:textId="0FDFCB7A" w:rsidR="00A93404" w:rsidRDefault="00A93404" w:rsidP="00A93404">
      <w:pPr>
        <w:shd w:val="clear" w:color="auto" w:fill="FFFFFF" w:themeFill="background1"/>
        <w:rPr>
          <w:b/>
          <w:sz w:val="24"/>
          <w:u w:val="single"/>
        </w:rPr>
      </w:pPr>
      <w:r w:rsidRPr="00442CAA">
        <w:rPr>
          <w:b/>
          <w:sz w:val="24"/>
          <w:u w:val="single"/>
        </w:rPr>
        <w:t>P_include_cart</w:t>
      </w:r>
      <w:r>
        <w:rPr>
          <w:b/>
          <w:sz w:val="24"/>
          <w:u w:val="single"/>
        </w:rPr>
        <w:t>:</w:t>
      </w:r>
    </w:p>
    <w:p w14:paraId="178DCB22" w14:textId="14FCD9C9" w:rsidR="00B8778D" w:rsidRDefault="00B8778D" w:rsidP="00A93404">
      <w:pPr>
        <w:shd w:val="clear" w:color="auto" w:fill="FFFFFF" w:themeFill="background1"/>
        <w:rPr>
          <w:b/>
          <w:sz w:val="24"/>
          <w:u w:val="single"/>
        </w:rPr>
      </w:pPr>
      <w:r>
        <w:rPr>
          <w:noProof/>
        </w:rPr>
        <w:lastRenderedPageBreak/>
        <w:drawing>
          <wp:inline distT="0" distB="0" distL="0" distR="0" wp14:anchorId="433BAD57" wp14:editId="6375BAB8">
            <wp:extent cx="3600000" cy="1047619"/>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047619"/>
                    </a:xfrm>
                    <a:prstGeom prst="rect">
                      <a:avLst/>
                    </a:prstGeom>
                  </pic:spPr>
                </pic:pic>
              </a:graphicData>
            </a:graphic>
          </wp:inline>
        </w:drawing>
      </w:r>
    </w:p>
    <w:p w14:paraId="59431211" w14:textId="3502D0F1" w:rsidR="00A93404" w:rsidRDefault="00A93404" w:rsidP="00A93404">
      <w:pPr>
        <w:shd w:val="clear" w:color="auto" w:fill="FFFFFF" w:themeFill="background1"/>
        <w:rPr>
          <w:b/>
          <w:sz w:val="24"/>
          <w:u w:val="single"/>
        </w:rPr>
      </w:pPr>
    </w:p>
    <w:p w14:paraId="7D18EC57" w14:textId="6126AB45" w:rsidR="00A93404" w:rsidRDefault="00A93404" w:rsidP="00A93404">
      <w:pPr>
        <w:shd w:val="clear" w:color="auto" w:fill="FFFFFF" w:themeFill="background1"/>
        <w:rPr>
          <w:b/>
          <w:sz w:val="24"/>
          <w:u w:val="single"/>
        </w:rPr>
      </w:pPr>
      <w:r w:rsidRPr="00442CAA">
        <w:rPr>
          <w:b/>
          <w:sz w:val="24"/>
          <w:u w:val="single"/>
        </w:rPr>
        <w:t>Supply_order</w:t>
      </w:r>
      <w:r>
        <w:rPr>
          <w:b/>
          <w:sz w:val="24"/>
          <w:u w:val="single"/>
        </w:rPr>
        <w:t>:</w:t>
      </w:r>
    </w:p>
    <w:p w14:paraId="23857107" w14:textId="0BA68EB3" w:rsidR="00B8778D" w:rsidRDefault="00B8778D" w:rsidP="00A93404">
      <w:pPr>
        <w:shd w:val="clear" w:color="auto" w:fill="FFFFFF" w:themeFill="background1"/>
        <w:rPr>
          <w:b/>
          <w:sz w:val="24"/>
          <w:u w:val="single"/>
        </w:rPr>
      </w:pPr>
      <w:r>
        <w:rPr>
          <w:noProof/>
        </w:rPr>
        <w:drawing>
          <wp:inline distT="0" distB="0" distL="0" distR="0" wp14:anchorId="0FBD0F8B" wp14:editId="630A08E8">
            <wp:extent cx="4228571" cy="1342857"/>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8571" cy="1342857"/>
                    </a:xfrm>
                    <a:prstGeom prst="rect">
                      <a:avLst/>
                    </a:prstGeom>
                  </pic:spPr>
                </pic:pic>
              </a:graphicData>
            </a:graphic>
          </wp:inline>
        </w:drawing>
      </w:r>
    </w:p>
    <w:p w14:paraId="563F0EC6" w14:textId="31A238AF" w:rsidR="00A93404" w:rsidRDefault="00A93404" w:rsidP="00A93404">
      <w:pPr>
        <w:shd w:val="clear" w:color="auto" w:fill="FFFFFF" w:themeFill="background1"/>
        <w:rPr>
          <w:b/>
          <w:sz w:val="24"/>
          <w:u w:val="single"/>
        </w:rPr>
      </w:pPr>
      <w:r w:rsidRPr="007B7559">
        <w:rPr>
          <w:b/>
          <w:sz w:val="24"/>
          <w:u w:val="single"/>
        </w:rPr>
        <w:t>Review</w:t>
      </w:r>
      <w:r>
        <w:rPr>
          <w:b/>
          <w:sz w:val="24"/>
          <w:u w:val="single"/>
        </w:rPr>
        <w:t>:</w:t>
      </w:r>
    </w:p>
    <w:p w14:paraId="37655888" w14:textId="790B3C9E" w:rsidR="00B8778D" w:rsidRDefault="00B8778D" w:rsidP="00A93404">
      <w:pPr>
        <w:shd w:val="clear" w:color="auto" w:fill="FFFFFF" w:themeFill="background1"/>
        <w:rPr>
          <w:b/>
          <w:sz w:val="24"/>
          <w:u w:val="single"/>
        </w:rPr>
      </w:pPr>
      <w:r>
        <w:rPr>
          <w:noProof/>
        </w:rPr>
        <w:drawing>
          <wp:inline distT="0" distB="0" distL="0" distR="0" wp14:anchorId="3F2170E9" wp14:editId="1540504A">
            <wp:extent cx="5731510" cy="121602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16025"/>
                    </a:xfrm>
                    <a:prstGeom prst="rect">
                      <a:avLst/>
                    </a:prstGeom>
                  </pic:spPr>
                </pic:pic>
              </a:graphicData>
            </a:graphic>
          </wp:inline>
        </w:drawing>
      </w:r>
    </w:p>
    <w:p w14:paraId="4C26B17F" w14:textId="3D591289" w:rsidR="00A93404" w:rsidRDefault="00A93404" w:rsidP="00A93404">
      <w:pPr>
        <w:shd w:val="clear" w:color="auto" w:fill="FFFFFF" w:themeFill="background1"/>
        <w:rPr>
          <w:b/>
          <w:sz w:val="24"/>
          <w:u w:val="single"/>
        </w:rPr>
      </w:pPr>
    </w:p>
    <w:p w14:paraId="037440BD" w14:textId="77777777" w:rsidR="00A93404" w:rsidRDefault="00A93404" w:rsidP="00A93404">
      <w:pPr>
        <w:shd w:val="clear" w:color="auto" w:fill="FFFFFF" w:themeFill="background1"/>
        <w:rPr>
          <w:b/>
          <w:sz w:val="24"/>
          <w:u w:val="single"/>
        </w:rPr>
      </w:pPr>
    </w:p>
    <w:p w14:paraId="1DE43FD8" w14:textId="6D7A70BB" w:rsidR="00A93404" w:rsidRDefault="00A93404" w:rsidP="00A93404">
      <w:pPr>
        <w:shd w:val="clear" w:color="auto" w:fill="FFFFFF" w:themeFill="background1"/>
        <w:rPr>
          <w:b/>
          <w:sz w:val="24"/>
          <w:u w:val="single"/>
        </w:rPr>
      </w:pPr>
    </w:p>
    <w:p w14:paraId="0D43A9C7" w14:textId="4D7CAA83" w:rsidR="00AC7E1B" w:rsidRDefault="00AC7E1B" w:rsidP="00A93404">
      <w:pPr>
        <w:shd w:val="clear" w:color="auto" w:fill="FFFFFF" w:themeFill="background1"/>
        <w:rPr>
          <w:b/>
          <w:sz w:val="24"/>
          <w:u w:val="single"/>
        </w:rPr>
      </w:pPr>
    </w:p>
    <w:p w14:paraId="42A64E23" w14:textId="0EFC3108" w:rsidR="00AC7E1B" w:rsidRDefault="00AC7E1B" w:rsidP="00A93404">
      <w:pPr>
        <w:shd w:val="clear" w:color="auto" w:fill="FFFFFF" w:themeFill="background1"/>
        <w:rPr>
          <w:b/>
          <w:sz w:val="24"/>
          <w:u w:val="single"/>
        </w:rPr>
      </w:pPr>
    </w:p>
    <w:p w14:paraId="7BF1AD4F" w14:textId="4D042D0D" w:rsidR="00AC7E1B" w:rsidRDefault="00AC7E1B" w:rsidP="00A93404">
      <w:pPr>
        <w:shd w:val="clear" w:color="auto" w:fill="FFFFFF" w:themeFill="background1"/>
        <w:rPr>
          <w:b/>
          <w:sz w:val="24"/>
          <w:u w:val="single"/>
        </w:rPr>
      </w:pPr>
    </w:p>
    <w:p w14:paraId="34413AC4" w14:textId="362D71D7" w:rsidR="00AC7E1B" w:rsidRDefault="00AC7E1B" w:rsidP="00A93404">
      <w:pPr>
        <w:shd w:val="clear" w:color="auto" w:fill="FFFFFF" w:themeFill="background1"/>
        <w:rPr>
          <w:b/>
          <w:sz w:val="24"/>
          <w:u w:val="single"/>
        </w:rPr>
      </w:pPr>
    </w:p>
    <w:p w14:paraId="29DF5AE7" w14:textId="6526F991" w:rsidR="00AC7E1B" w:rsidRDefault="00AC7E1B" w:rsidP="00A93404">
      <w:pPr>
        <w:shd w:val="clear" w:color="auto" w:fill="FFFFFF" w:themeFill="background1"/>
        <w:rPr>
          <w:b/>
          <w:sz w:val="24"/>
          <w:u w:val="single"/>
        </w:rPr>
      </w:pPr>
    </w:p>
    <w:p w14:paraId="23412E62" w14:textId="5234AC7C" w:rsidR="00AC7E1B" w:rsidRDefault="00AC7E1B" w:rsidP="00A93404">
      <w:pPr>
        <w:shd w:val="clear" w:color="auto" w:fill="FFFFFF" w:themeFill="background1"/>
        <w:rPr>
          <w:b/>
          <w:sz w:val="24"/>
          <w:u w:val="single"/>
        </w:rPr>
      </w:pPr>
    </w:p>
    <w:p w14:paraId="49C9E424" w14:textId="77777777" w:rsidR="00B36E09" w:rsidRDefault="00B36E09" w:rsidP="00A93404">
      <w:pPr>
        <w:shd w:val="clear" w:color="auto" w:fill="FFFFFF" w:themeFill="background1"/>
        <w:rPr>
          <w:b/>
          <w:sz w:val="24"/>
          <w:u w:val="single"/>
        </w:rPr>
      </w:pPr>
    </w:p>
    <w:p w14:paraId="3D5D3E3F" w14:textId="77777777" w:rsidR="00AC7E1B" w:rsidRDefault="00AC7E1B" w:rsidP="00A93404">
      <w:pPr>
        <w:shd w:val="clear" w:color="auto" w:fill="FFFFFF" w:themeFill="background1"/>
        <w:rPr>
          <w:b/>
          <w:sz w:val="24"/>
          <w:u w:val="single"/>
        </w:rPr>
      </w:pPr>
    </w:p>
    <w:p w14:paraId="58720940" w14:textId="77777777" w:rsidR="00A93404" w:rsidRDefault="00A93404" w:rsidP="00A93404">
      <w:pPr>
        <w:shd w:val="clear" w:color="auto" w:fill="FFFFFF" w:themeFill="background1"/>
        <w:rPr>
          <w:b/>
          <w:sz w:val="24"/>
          <w:u w:val="single"/>
        </w:rPr>
      </w:pPr>
    </w:p>
    <w:p w14:paraId="44418036" w14:textId="77777777" w:rsidR="00B61D5B" w:rsidRPr="002A5481" w:rsidRDefault="00B61D5B" w:rsidP="00B61D5B">
      <w:pPr>
        <w:shd w:val="clear" w:color="auto" w:fill="9CC2E5" w:themeFill="accent1" w:themeFillTint="99"/>
        <w:jc w:val="center"/>
        <w:rPr>
          <w:b/>
          <w:sz w:val="36"/>
        </w:rPr>
      </w:pPr>
      <w:r w:rsidRPr="002A5481">
        <w:rPr>
          <w:b/>
          <w:sz w:val="36"/>
          <w:szCs w:val="24"/>
        </w:rPr>
        <w:lastRenderedPageBreak/>
        <w:t>Demonstrating some database use scenarios and SQL queries</w:t>
      </w:r>
    </w:p>
    <w:p w14:paraId="631F0817" w14:textId="58E8C51D" w:rsidR="00B61D5B" w:rsidRDefault="00B61D5B" w:rsidP="00F77FDB">
      <w:pPr>
        <w:shd w:val="clear" w:color="auto" w:fill="FFFFFF" w:themeFill="background1"/>
        <w:rPr>
          <w:b/>
          <w:sz w:val="24"/>
          <w:u w:val="single"/>
        </w:rPr>
      </w:pPr>
    </w:p>
    <w:p w14:paraId="024E6F5A" w14:textId="0DFB8C24" w:rsidR="001B7CE2" w:rsidRPr="00A42878" w:rsidRDefault="001B7CE2" w:rsidP="00CF254B">
      <w:pPr>
        <w:pStyle w:val="ListParagraph"/>
        <w:numPr>
          <w:ilvl w:val="0"/>
          <w:numId w:val="21"/>
        </w:numPr>
      </w:pPr>
      <w:r w:rsidRPr="00A42878">
        <w:t>Find out seller info,prduct_id,product_price,category who sells shampoo</w:t>
      </w:r>
    </w:p>
    <w:p w14:paraId="16128532" w14:textId="77777777" w:rsidR="001B7CE2" w:rsidRDefault="001B7CE2" w:rsidP="001B7CE2">
      <w:r w:rsidRPr="00A42878">
        <w:t>select Seller.s_id,Seller.s_address,Supply_order.supply_date,products.product_name,product_id,products.product_price,categories.category_name from Seller,Supply_order,products,categories where products.category_id=categories.category_id and Seller.s_id=Supply_order.s_id and product_name='shampoo'</w:t>
      </w:r>
    </w:p>
    <w:p w14:paraId="21A96F20" w14:textId="2A749114" w:rsidR="001B7CE2" w:rsidRDefault="001B7CE2" w:rsidP="00F77FDB">
      <w:pPr>
        <w:shd w:val="clear" w:color="auto" w:fill="FFFFFF" w:themeFill="background1"/>
        <w:rPr>
          <w:sz w:val="24"/>
          <w:u w:val="single"/>
        </w:rPr>
      </w:pPr>
      <w:r w:rsidRPr="00A42878">
        <w:rPr>
          <w:noProof/>
        </w:rPr>
        <w:drawing>
          <wp:inline distT="0" distB="0" distL="0" distR="0" wp14:anchorId="7C43D6C6" wp14:editId="05CCD215">
            <wp:extent cx="5731510" cy="1238765"/>
            <wp:effectExtent l="0" t="0" r="2540" b="0"/>
            <wp:docPr id="168" name="Picture 168" descr="C:\Users\User\Pictures\qu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query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238765"/>
                    </a:xfrm>
                    <a:prstGeom prst="rect">
                      <a:avLst/>
                    </a:prstGeom>
                    <a:noFill/>
                    <a:ln>
                      <a:noFill/>
                    </a:ln>
                  </pic:spPr>
                </pic:pic>
              </a:graphicData>
            </a:graphic>
          </wp:inline>
        </w:drawing>
      </w:r>
    </w:p>
    <w:p w14:paraId="721E1E47" w14:textId="51DC30B9" w:rsidR="001B7CE2" w:rsidRPr="001B7CE2" w:rsidRDefault="001B7CE2" w:rsidP="00CF254B">
      <w:pPr>
        <w:pStyle w:val="ListParagraph"/>
        <w:numPr>
          <w:ilvl w:val="0"/>
          <w:numId w:val="21"/>
        </w:numPr>
        <w:rPr>
          <w:sz w:val="24"/>
          <w:szCs w:val="24"/>
        </w:rPr>
      </w:pPr>
      <w:r w:rsidRPr="001B7CE2">
        <w:rPr>
          <w:sz w:val="24"/>
          <w:szCs w:val="24"/>
        </w:rPr>
        <w:t>Display Maximum selling product product_price group by Product id</w:t>
      </w:r>
    </w:p>
    <w:p w14:paraId="087C759E" w14:textId="1BEEEFB4" w:rsidR="001B7CE2" w:rsidRDefault="001B7CE2" w:rsidP="001B7CE2">
      <w:r w:rsidRPr="003962FF">
        <w:t>select products.product_id,max(products.product_price) from products,supply_contains where products.product_id=supply_contains.product_id group by products.product_id</w:t>
      </w:r>
    </w:p>
    <w:p w14:paraId="0AD6F13B" w14:textId="3F62BFF7" w:rsidR="001B7CE2" w:rsidRPr="001B7CE2" w:rsidRDefault="001B7CE2" w:rsidP="001B7CE2">
      <w:r w:rsidRPr="003962FF">
        <w:rPr>
          <w:noProof/>
        </w:rPr>
        <w:drawing>
          <wp:inline distT="0" distB="0" distL="0" distR="0" wp14:anchorId="1E8F011C" wp14:editId="6F2A3F20">
            <wp:extent cx="3398520" cy="1630680"/>
            <wp:effectExtent l="0" t="0" r="0" b="7620"/>
            <wp:docPr id="169" name="Picture 169" descr="C:\Users\User\Pictures\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query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1630680"/>
                    </a:xfrm>
                    <a:prstGeom prst="rect">
                      <a:avLst/>
                    </a:prstGeom>
                    <a:noFill/>
                    <a:ln>
                      <a:noFill/>
                    </a:ln>
                  </pic:spPr>
                </pic:pic>
              </a:graphicData>
            </a:graphic>
          </wp:inline>
        </w:drawing>
      </w:r>
    </w:p>
    <w:p w14:paraId="74DED2F5" w14:textId="1C050EC1" w:rsidR="00B61D5B" w:rsidRPr="001B7CE2" w:rsidRDefault="00B61D5B" w:rsidP="00CF254B">
      <w:pPr>
        <w:pStyle w:val="ListParagraph"/>
        <w:numPr>
          <w:ilvl w:val="0"/>
          <w:numId w:val="21"/>
        </w:numPr>
        <w:shd w:val="clear" w:color="auto" w:fill="FFFFFF" w:themeFill="background1"/>
        <w:rPr>
          <w:sz w:val="24"/>
        </w:rPr>
      </w:pPr>
      <w:r w:rsidRPr="001B7CE2">
        <w:rPr>
          <w:sz w:val="24"/>
        </w:rPr>
        <w:t>Generate a bill for order number 2</w:t>
      </w:r>
    </w:p>
    <w:p w14:paraId="4F1602CB" w14:textId="30B93D4E" w:rsidR="00CF703A" w:rsidRPr="00CF703A" w:rsidRDefault="00CF703A" w:rsidP="00F77FDB">
      <w:pPr>
        <w:shd w:val="clear" w:color="auto" w:fill="FFFFFF" w:themeFill="background1"/>
        <w:rPr>
          <w:i/>
          <w:sz w:val="20"/>
          <w:szCs w:val="20"/>
        </w:rPr>
      </w:pPr>
      <w:r w:rsidRPr="00CF703A">
        <w:rPr>
          <w:i/>
          <w:sz w:val="20"/>
          <w:szCs w:val="20"/>
        </w:rPr>
        <w:t>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p_id = p.p_id and o.order_no = 2</w:t>
      </w:r>
    </w:p>
    <w:p w14:paraId="20F3F99C" w14:textId="3616D98B" w:rsidR="00CF703A" w:rsidRPr="00CF703A" w:rsidRDefault="00CF703A" w:rsidP="00F77FDB">
      <w:pPr>
        <w:shd w:val="clear" w:color="auto" w:fill="FFFFFF" w:themeFill="background1"/>
        <w:rPr>
          <w:b/>
          <w:i/>
          <w:sz w:val="20"/>
          <w:szCs w:val="20"/>
        </w:rPr>
      </w:pPr>
      <w:r>
        <w:rPr>
          <w:noProof/>
        </w:rPr>
        <w:drawing>
          <wp:inline distT="0" distB="0" distL="0" distR="0" wp14:anchorId="25A483B6" wp14:editId="535F56C1">
            <wp:extent cx="5731510" cy="557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7530"/>
                    </a:xfrm>
                    <a:prstGeom prst="rect">
                      <a:avLst/>
                    </a:prstGeom>
                  </pic:spPr>
                </pic:pic>
              </a:graphicData>
            </a:graphic>
          </wp:inline>
        </w:drawing>
      </w:r>
    </w:p>
    <w:p w14:paraId="2F72A98B" w14:textId="1EFDF47B" w:rsidR="00B61D5B" w:rsidRDefault="00B61D5B" w:rsidP="00F77FDB">
      <w:pPr>
        <w:shd w:val="clear" w:color="auto" w:fill="FFFFFF" w:themeFill="background1"/>
        <w:rPr>
          <w:sz w:val="24"/>
        </w:rPr>
      </w:pPr>
    </w:p>
    <w:p w14:paraId="0F98D0CD" w14:textId="1C5588A5" w:rsidR="00B61D5B" w:rsidRPr="001B7CE2" w:rsidRDefault="00CF703A" w:rsidP="00CF254B">
      <w:pPr>
        <w:pStyle w:val="ListParagraph"/>
        <w:numPr>
          <w:ilvl w:val="0"/>
          <w:numId w:val="21"/>
        </w:numPr>
        <w:shd w:val="clear" w:color="auto" w:fill="FFFFFF" w:themeFill="background1"/>
        <w:rPr>
          <w:sz w:val="24"/>
        </w:rPr>
      </w:pPr>
      <w:r w:rsidRPr="001B7CE2">
        <w:rPr>
          <w:sz w:val="24"/>
        </w:rPr>
        <w:t xml:space="preserve">Display total supply of the </w:t>
      </w:r>
      <w:r w:rsidR="001B7CE2" w:rsidRPr="001B7CE2">
        <w:rPr>
          <w:sz w:val="24"/>
        </w:rPr>
        <w:t>store</w:t>
      </w:r>
    </w:p>
    <w:p w14:paraId="267A7E68" w14:textId="40A17B4F" w:rsidR="00CF703A" w:rsidRDefault="00CF703A" w:rsidP="00F77FDB">
      <w:pPr>
        <w:shd w:val="clear" w:color="auto" w:fill="FFFFFF" w:themeFill="background1"/>
        <w:rPr>
          <w:i/>
          <w:sz w:val="20"/>
          <w:szCs w:val="20"/>
        </w:rPr>
      </w:pPr>
      <w:r w:rsidRPr="00CF703A">
        <w:rPr>
          <w:i/>
          <w:sz w:val="20"/>
          <w:szCs w:val="20"/>
        </w:rPr>
        <w:lastRenderedPageBreak/>
        <w:t>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6EC3CF4B" w14:textId="4FEDA8BD" w:rsidR="00CF703A" w:rsidRPr="00CF703A" w:rsidRDefault="00CF703A" w:rsidP="00F77FDB">
      <w:pPr>
        <w:shd w:val="clear" w:color="auto" w:fill="FFFFFF" w:themeFill="background1"/>
        <w:rPr>
          <w:i/>
          <w:sz w:val="20"/>
          <w:szCs w:val="20"/>
        </w:rPr>
      </w:pPr>
      <w:r>
        <w:rPr>
          <w:noProof/>
        </w:rPr>
        <w:drawing>
          <wp:inline distT="0" distB="0" distL="0" distR="0" wp14:anchorId="6B6F28BC" wp14:editId="1A210510">
            <wp:extent cx="5731510" cy="8102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0260"/>
                    </a:xfrm>
                    <a:prstGeom prst="rect">
                      <a:avLst/>
                    </a:prstGeom>
                  </pic:spPr>
                </pic:pic>
              </a:graphicData>
            </a:graphic>
          </wp:inline>
        </w:drawing>
      </w:r>
    </w:p>
    <w:p w14:paraId="4B80B668" w14:textId="4366A708" w:rsidR="00B61D5B" w:rsidRDefault="00B61D5B" w:rsidP="00F77FDB">
      <w:pPr>
        <w:shd w:val="clear" w:color="auto" w:fill="FFFFFF" w:themeFill="background1"/>
        <w:rPr>
          <w:sz w:val="24"/>
        </w:rPr>
      </w:pPr>
    </w:p>
    <w:p w14:paraId="0E782EBC" w14:textId="3500E5DB" w:rsidR="00B61D5B" w:rsidRPr="001B7CE2" w:rsidRDefault="00C750EA" w:rsidP="00CF254B">
      <w:pPr>
        <w:pStyle w:val="ListParagraph"/>
        <w:numPr>
          <w:ilvl w:val="0"/>
          <w:numId w:val="21"/>
        </w:numPr>
        <w:shd w:val="clear" w:color="auto" w:fill="FFFFFF" w:themeFill="background1"/>
        <w:rPr>
          <w:sz w:val="24"/>
        </w:rPr>
      </w:pPr>
      <w:r w:rsidRPr="001B7CE2">
        <w:rPr>
          <w:sz w:val="24"/>
        </w:rPr>
        <w:t>3. Display product supplied , sold and remaing number by Product id</w:t>
      </w:r>
    </w:p>
    <w:p w14:paraId="29ADC4CF" w14:textId="48BF8EA9" w:rsidR="00C750EA" w:rsidRDefault="00C750EA" w:rsidP="00F77FDB">
      <w:pPr>
        <w:shd w:val="clear" w:color="auto" w:fill="FFFFFF" w:themeFill="background1"/>
        <w:rPr>
          <w:i/>
          <w:sz w:val="20"/>
          <w:szCs w:val="20"/>
        </w:rPr>
      </w:pPr>
      <w:r w:rsidRPr="00C750EA">
        <w:rPr>
          <w:i/>
          <w:sz w:val="20"/>
          <w:szCs w:val="20"/>
        </w:rPr>
        <w:t>select c.p_id ,  sum(c.con_quantity) as "Sold"  , sum(i.inc_quantity) as "Supplied" , (sum(i.inc_quantity)-sum(c.con_quantity)) as "Remaining"  from contains c , includes i , products p  where c.p_id = i.p_id and i.p_id = p.p_id group by c.p_id order by c.p_id</w:t>
      </w:r>
    </w:p>
    <w:p w14:paraId="53692D1D" w14:textId="200E1C71" w:rsidR="00C750EA" w:rsidRDefault="00C750EA" w:rsidP="00F77FDB">
      <w:pPr>
        <w:shd w:val="clear" w:color="auto" w:fill="FFFFFF" w:themeFill="background1"/>
        <w:rPr>
          <w:i/>
          <w:sz w:val="20"/>
          <w:szCs w:val="20"/>
        </w:rPr>
      </w:pPr>
      <w:r>
        <w:rPr>
          <w:noProof/>
        </w:rPr>
        <w:drawing>
          <wp:inline distT="0" distB="0" distL="0" distR="0" wp14:anchorId="692DF3C2" wp14:editId="22ED460D">
            <wp:extent cx="2428571" cy="790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571" cy="790476"/>
                    </a:xfrm>
                    <a:prstGeom prst="rect">
                      <a:avLst/>
                    </a:prstGeom>
                  </pic:spPr>
                </pic:pic>
              </a:graphicData>
            </a:graphic>
          </wp:inline>
        </w:drawing>
      </w:r>
    </w:p>
    <w:p w14:paraId="50FDCBCD" w14:textId="657FBE94" w:rsidR="00FE14BD" w:rsidRPr="001B7CE2" w:rsidRDefault="00C750EA" w:rsidP="00CF254B">
      <w:pPr>
        <w:pStyle w:val="ListParagraph"/>
        <w:numPr>
          <w:ilvl w:val="0"/>
          <w:numId w:val="21"/>
        </w:numPr>
        <w:shd w:val="clear" w:color="auto" w:fill="FFFFFF" w:themeFill="background1"/>
        <w:rPr>
          <w:sz w:val="24"/>
          <w:szCs w:val="24"/>
        </w:rPr>
      </w:pPr>
      <w:r w:rsidRPr="001B7CE2">
        <w:rPr>
          <w:sz w:val="24"/>
          <w:szCs w:val="24"/>
        </w:rPr>
        <w:t xml:space="preserve">Display </w:t>
      </w:r>
      <w:r w:rsidR="006E0358" w:rsidRPr="001B7CE2">
        <w:rPr>
          <w:sz w:val="24"/>
          <w:szCs w:val="24"/>
        </w:rPr>
        <w:t>Maximum selling product</w:t>
      </w:r>
      <w:r w:rsidR="00FE14BD" w:rsidRPr="001B7CE2">
        <w:rPr>
          <w:sz w:val="24"/>
          <w:szCs w:val="24"/>
        </w:rPr>
        <w:t xml:space="preserve"> by group by Product id</w:t>
      </w:r>
    </w:p>
    <w:p w14:paraId="5ACC0EB6" w14:textId="3FD8F7DA" w:rsidR="00C750EA" w:rsidRDefault="00FE14BD" w:rsidP="00F77FDB">
      <w:pPr>
        <w:shd w:val="clear" w:color="auto" w:fill="FFFFFF" w:themeFill="background1"/>
        <w:rPr>
          <w:i/>
          <w:sz w:val="20"/>
          <w:szCs w:val="20"/>
        </w:rPr>
      </w:pPr>
      <w:r w:rsidRPr="00FE14BD">
        <w:rPr>
          <w:i/>
          <w:sz w:val="20"/>
          <w:szCs w:val="20"/>
        </w:rPr>
        <w:t xml:space="preserve">select c.p_id ,  max(c.con_quantity) from products p , orders o , contains c where o.order_no = c.order_no and p.p_id = c.p_id group by c.p_id </w:t>
      </w:r>
      <w:r w:rsidR="006E0358" w:rsidRPr="00FE14BD">
        <w:rPr>
          <w:i/>
          <w:sz w:val="20"/>
          <w:szCs w:val="20"/>
        </w:rPr>
        <w:t xml:space="preserve"> </w:t>
      </w:r>
    </w:p>
    <w:p w14:paraId="33B8758C" w14:textId="0E284CDC" w:rsidR="00FE14BD" w:rsidRDefault="00FE14BD" w:rsidP="00F77FDB">
      <w:pPr>
        <w:shd w:val="clear" w:color="auto" w:fill="FFFFFF" w:themeFill="background1"/>
        <w:rPr>
          <w:i/>
          <w:sz w:val="20"/>
          <w:szCs w:val="20"/>
        </w:rPr>
      </w:pPr>
      <w:r>
        <w:rPr>
          <w:noProof/>
        </w:rPr>
        <w:drawing>
          <wp:inline distT="0" distB="0" distL="0" distR="0" wp14:anchorId="019616D4" wp14:editId="75F68579">
            <wp:extent cx="2047619"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619" cy="1209524"/>
                    </a:xfrm>
                    <a:prstGeom prst="rect">
                      <a:avLst/>
                    </a:prstGeom>
                  </pic:spPr>
                </pic:pic>
              </a:graphicData>
            </a:graphic>
          </wp:inline>
        </w:drawing>
      </w:r>
    </w:p>
    <w:p w14:paraId="3B19520A" w14:textId="63D34899" w:rsidR="00FE14BD" w:rsidRPr="001B7CE2" w:rsidRDefault="001B7CE2" w:rsidP="00CF254B">
      <w:pPr>
        <w:pStyle w:val="ListParagraph"/>
        <w:numPr>
          <w:ilvl w:val="0"/>
          <w:numId w:val="21"/>
        </w:numPr>
        <w:shd w:val="clear" w:color="auto" w:fill="FFFFFF" w:themeFill="background1"/>
        <w:rPr>
          <w:sz w:val="24"/>
          <w:szCs w:val="24"/>
        </w:rPr>
      </w:pPr>
      <w:r w:rsidRPr="001B7CE2">
        <w:rPr>
          <w:sz w:val="24"/>
          <w:szCs w:val="24"/>
        </w:rPr>
        <w:t xml:space="preserve"> Display the seller</w:t>
      </w:r>
      <w:r w:rsidR="00881D8E" w:rsidRPr="001B7CE2">
        <w:rPr>
          <w:sz w:val="24"/>
          <w:szCs w:val="24"/>
        </w:rPr>
        <w:t xml:space="preserve">_id </w:t>
      </w:r>
      <w:r w:rsidRPr="001B7CE2">
        <w:rPr>
          <w:sz w:val="24"/>
          <w:szCs w:val="24"/>
        </w:rPr>
        <w:t xml:space="preserve"> who</w:t>
      </w:r>
      <w:r w:rsidR="00FE14BD" w:rsidRPr="001B7CE2">
        <w:rPr>
          <w:sz w:val="24"/>
          <w:szCs w:val="24"/>
        </w:rPr>
        <w:t xml:space="preserve"> has the highest selling history</w:t>
      </w:r>
    </w:p>
    <w:p w14:paraId="163718A4" w14:textId="72C5FD47" w:rsidR="00881D8E" w:rsidRPr="00881D8E" w:rsidRDefault="00881D8E" w:rsidP="00F77FDB">
      <w:pPr>
        <w:shd w:val="clear" w:color="auto" w:fill="FFFFFF" w:themeFill="background1"/>
        <w:rPr>
          <w:i/>
          <w:sz w:val="20"/>
          <w:szCs w:val="20"/>
        </w:rPr>
      </w:pPr>
      <w:r w:rsidRPr="00881D8E">
        <w:rPr>
          <w:i/>
          <w:sz w:val="20"/>
          <w:szCs w:val="20"/>
        </w:rPr>
        <w:t>select o.s_id,  count(o.order_no)   from orders o group by o.s_id order by count(o.order_no) desc</w:t>
      </w:r>
    </w:p>
    <w:p w14:paraId="30272E0D" w14:textId="59AB016F" w:rsidR="00FE14BD" w:rsidRDefault="00881D8E" w:rsidP="00F77FDB">
      <w:pPr>
        <w:shd w:val="clear" w:color="auto" w:fill="FFFFFF" w:themeFill="background1"/>
        <w:rPr>
          <w:sz w:val="20"/>
          <w:szCs w:val="20"/>
        </w:rPr>
      </w:pPr>
      <w:r>
        <w:rPr>
          <w:noProof/>
        </w:rPr>
        <w:drawing>
          <wp:inline distT="0" distB="0" distL="0" distR="0" wp14:anchorId="708BF8C1" wp14:editId="44D2FBC6">
            <wp:extent cx="1971429" cy="876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429" cy="876190"/>
                    </a:xfrm>
                    <a:prstGeom prst="rect">
                      <a:avLst/>
                    </a:prstGeom>
                  </pic:spPr>
                </pic:pic>
              </a:graphicData>
            </a:graphic>
          </wp:inline>
        </w:drawing>
      </w:r>
    </w:p>
    <w:p w14:paraId="2F395C4F" w14:textId="72CFEBD9" w:rsidR="00B61D5B" w:rsidRPr="00562594" w:rsidRDefault="00881D8E" w:rsidP="00CF254B">
      <w:pPr>
        <w:pStyle w:val="ListParagraph"/>
        <w:numPr>
          <w:ilvl w:val="0"/>
          <w:numId w:val="21"/>
        </w:numPr>
        <w:shd w:val="clear" w:color="auto" w:fill="FFFFFF" w:themeFill="background1"/>
        <w:rPr>
          <w:sz w:val="24"/>
          <w:szCs w:val="24"/>
        </w:rPr>
      </w:pPr>
      <w:r w:rsidRPr="00562594">
        <w:rPr>
          <w:sz w:val="24"/>
          <w:szCs w:val="24"/>
        </w:rPr>
        <w:t xml:space="preserve">. Display the most frequent </w:t>
      </w:r>
      <w:r w:rsidR="001B7CE2" w:rsidRPr="00562594">
        <w:rPr>
          <w:sz w:val="24"/>
          <w:szCs w:val="24"/>
        </w:rPr>
        <w:t>g_u_id</w:t>
      </w:r>
    </w:p>
    <w:p w14:paraId="746C1D39" w14:textId="5BB11F20" w:rsidR="00881D8E" w:rsidRPr="008E6118" w:rsidRDefault="008E6118" w:rsidP="00F77FDB">
      <w:pPr>
        <w:shd w:val="clear" w:color="auto" w:fill="FFFFFF" w:themeFill="background1"/>
        <w:rPr>
          <w:i/>
          <w:sz w:val="20"/>
          <w:szCs w:val="20"/>
        </w:rPr>
      </w:pPr>
      <w:r w:rsidRPr="008E6118">
        <w:rPr>
          <w:i/>
          <w:sz w:val="20"/>
          <w:szCs w:val="20"/>
        </w:rPr>
        <w:t>select p.c_id , c.c_name , count(p.order_no)</w:t>
      </w:r>
      <w:r w:rsidR="00562594">
        <w:rPr>
          <w:i/>
          <w:sz w:val="20"/>
          <w:szCs w:val="20"/>
        </w:rPr>
        <w:t xml:space="preserve"> as "Total_order"  from cart s</w:t>
      </w:r>
      <w:r w:rsidRPr="008E6118">
        <w:rPr>
          <w:i/>
          <w:sz w:val="20"/>
          <w:szCs w:val="20"/>
        </w:rPr>
        <w:t xml:space="preserve"> , </w:t>
      </w:r>
      <w:r w:rsidR="00562594">
        <w:rPr>
          <w:i/>
          <w:sz w:val="20"/>
          <w:szCs w:val="20"/>
        </w:rPr>
        <w:t>g_u_id</w:t>
      </w:r>
      <w:r w:rsidRPr="008E6118">
        <w:rPr>
          <w:i/>
          <w:sz w:val="20"/>
          <w:szCs w:val="20"/>
        </w:rPr>
        <w:t xml:space="preserve"> c where c.c_id = p.c_id group by p.c_id , c.c_name order by count(p.order_no) desc</w:t>
      </w:r>
    </w:p>
    <w:p w14:paraId="3DD4F041" w14:textId="1675943A" w:rsidR="00B61D5B" w:rsidRDefault="008E6118" w:rsidP="00F77FDB">
      <w:pPr>
        <w:shd w:val="clear" w:color="auto" w:fill="FFFFFF" w:themeFill="background1"/>
        <w:rPr>
          <w:sz w:val="24"/>
        </w:rPr>
      </w:pPr>
      <w:r>
        <w:rPr>
          <w:noProof/>
        </w:rPr>
        <w:lastRenderedPageBreak/>
        <w:drawing>
          <wp:inline distT="0" distB="0" distL="0" distR="0" wp14:anchorId="7FC8485D" wp14:editId="418D1DD5">
            <wp:extent cx="2085714" cy="7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5714" cy="790476"/>
                    </a:xfrm>
                    <a:prstGeom prst="rect">
                      <a:avLst/>
                    </a:prstGeom>
                  </pic:spPr>
                </pic:pic>
              </a:graphicData>
            </a:graphic>
          </wp:inline>
        </w:drawing>
      </w:r>
    </w:p>
    <w:p w14:paraId="37C433B6" w14:textId="18E4E4FA" w:rsidR="008E6118" w:rsidRPr="00562594" w:rsidRDefault="00FE617B" w:rsidP="00CF254B">
      <w:pPr>
        <w:pStyle w:val="ListParagraph"/>
        <w:numPr>
          <w:ilvl w:val="0"/>
          <w:numId w:val="21"/>
        </w:numPr>
        <w:shd w:val="clear" w:color="auto" w:fill="FFFFFF" w:themeFill="background1"/>
        <w:rPr>
          <w:sz w:val="24"/>
        </w:rPr>
      </w:pPr>
      <w:r w:rsidRPr="00562594">
        <w:rPr>
          <w:sz w:val="24"/>
        </w:rPr>
        <w:t>Display the mobile number of the customer who id is 2</w:t>
      </w:r>
    </w:p>
    <w:p w14:paraId="3357E627" w14:textId="6FEF9390" w:rsidR="00FE617B" w:rsidRPr="00FE617B" w:rsidRDefault="00FE617B" w:rsidP="00F77FDB">
      <w:pPr>
        <w:shd w:val="clear" w:color="auto" w:fill="FFFFFF" w:themeFill="background1"/>
        <w:rPr>
          <w:i/>
          <w:sz w:val="20"/>
          <w:szCs w:val="20"/>
        </w:rPr>
      </w:pPr>
      <w:r w:rsidRPr="00FE617B">
        <w:rPr>
          <w:i/>
          <w:sz w:val="20"/>
          <w:szCs w:val="20"/>
        </w:rPr>
        <w:t xml:space="preserve">select c_id ,  c_name ,  c_mobile_no from </w:t>
      </w:r>
      <w:r w:rsidR="00562594">
        <w:rPr>
          <w:i/>
          <w:sz w:val="20"/>
          <w:szCs w:val="20"/>
        </w:rPr>
        <w:t>g_u_user where g_u</w:t>
      </w:r>
      <w:r w:rsidRPr="00FE617B">
        <w:rPr>
          <w:i/>
          <w:sz w:val="20"/>
          <w:szCs w:val="20"/>
        </w:rPr>
        <w:t>_id = 2</w:t>
      </w:r>
    </w:p>
    <w:p w14:paraId="13CF66B5" w14:textId="0A2FD060" w:rsidR="008E6118" w:rsidRDefault="00FE617B" w:rsidP="00F77FDB">
      <w:pPr>
        <w:shd w:val="clear" w:color="auto" w:fill="FFFFFF" w:themeFill="background1"/>
        <w:rPr>
          <w:sz w:val="24"/>
        </w:rPr>
      </w:pPr>
      <w:r>
        <w:rPr>
          <w:noProof/>
        </w:rPr>
        <w:drawing>
          <wp:inline distT="0" distB="0" distL="0" distR="0" wp14:anchorId="06B2C614" wp14:editId="1365AA7C">
            <wp:extent cx="2209524" cy="4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524" cy="457143"/>
                    </a:xfrm>
                    <a:prstGeom prst="rect">
                      <a:avLst/>
                    </a:prstGeom>
                  </pic:spPr>
                </pic:pic>
              </a:graphicData>
            </a:graphic>
          </wp:inline>
        </w:drawing>
      </w:r>
    </w:p>
    <w:p w14:paraId="4427697A" w14:textId="18A07085" w:rsidR="008E6118" w:rsidRPr="00562594" w:rsidRDefault="00FE617B" w:rsidP="00CF254B">
      <w:pPr>
        <w:pStyle w:val="ListParagraph"/>
        <w:numPr>
          <w:ilvl w:val="0"/>
          <w:numId w:val="21"/>
        </w:numPr>
        <w:shd w:val="clear" w:color="auto" w:fill="FFFFFF" w:themeFill="background1"/>
        <w:rPr>
          <w:sz w:val="24"/>
        </w:rPr>
      </w:pPr>
      <w:r w:rsidRPr="00562594">
        <w:rPr>
          <w:sz w:val="24"/>
        </w:rPr>
        <w:t xml:space="preserve"> Find the customer name and his sales man name</w:t>
      </w:r>
    </w:p>
    <w:p w14:paraId="2A722F74" w14:textId="05FFDFB2" w:rsidR="00FE617B" w:rsidRPr="00FE617B" w:rsidRDefault="00FE617B" w:rsidP="00FE617B">
      <w:pPr>
        <w:shd w:val="clear" w:color="auto" w:fill="FFFFFF" w:themeFill="background1"/>
        <w:rPr>
          <w:i/>
          <w:sz w:val="20"/>
          <w:szCs w:val="20"/>
        </w:rPr>
      </w:pPr>
      <w:r w:rsidRPr="00FE617B">
        <w:rPr>
          <w:i/>
          <w:sz w:val="20"/>
          <w:szCs w:val="20"/>
        </w:rPr>
        <w:t>select distinct(c.c_name) , s.s_name from customers c , sales_man s , places p , orders o  where  c.c_id = p.c_id and p.order_no = o.order_no and s.s_id = o.s_id</w:t>
      </w:r>
    </w:p>
    <w:p w14:paraId="056AB704" w14:textId="43CC646A" w:rsidR="008E6118" w:rsidRDefault="00FE617B" w:rsidP="00F77FDB">
      <w:pPr>
        <w:shd w:val="clear" w:color="auto" w:fill="FFFFFF" w:themeFill="background1"/>
        <w:rPr>
          <w:sz w:val="24"/>
        </w:rPr>
      </w:pPr>
      <w:r>
        <w:rPr>
          <w:noProof/>
        </w:rPr>
        <w:drawing>
          <wp:inline distT="0" distB="0" distL="0" distR="0" wp14:anchorId="586C2589" wp14:editId="47E8CF9C">
            <wp:extent cx="1323810" cy="9904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810" cy="990476"/>
                    </a:xfrm>
                    <a:prstGeom prst="rect">
                      <a:avLst/>
                    </a:prstGeom>
                  </pic:spPr>
                </pic:pic>
              </a:graphicData>
            </a:graphic>
          </wp:inline>
        </w:drawing>
      </w:r>
    </w:p>
    <w:p w14:paraId="2798BA47" w14:textId="2E74E2A8" w:rsidR="008338FB" w:rsidRPr="008338FB" w:rsidRDefault="008338FB" w:rsidP="008338FB">
      <w:pPr>
        <w:shd w:val="clear" w:color="auto" w:fill="FFFFFF" w:themeFill="background1"/>
        <w:rPr>
          <w:i/>
          <w:sz w:val="20"/>
          <w:szCs w:val="20"/>
        </w:rPr>
      </w:pPr>
    </w:p>
    <w:p w14:paraId="431192F0" w14:textId="00AE05F1" w:rsidR="008338FB" w:rsidRPr="008338FB" w:rsidRDefault="008338FB" w:rsidP="008338FB">
      <w:pPr>
        <w:shd w:val="clear" w:color="auto" w:fill="FFFFFF" w:themeFill="background1"/>
        <w:jc w:val="both"/>
        <w:rPr>
          <w:sz w:val="20"/>
          <w:szCs w:val="20"/>
        </w:rPr>
      </w:pPr>
    </w:p>
    <w:p w14:paraId="31E122C6" w14:textId="1B2B5215" w:rsidR="008338FB" w:rsidRDefault="008338FB" w:rsidP="00F77FDB">
      <w:pPr>
        <w:shd w:val="clear" w:color="auto" w:fill="FFFFFF" w:themeFill="background1"/>
        <w:rPr>
          <w:sz w:val="24"/>
        </w:rPr>
      </w:pPr>
    </w:p>
    <w:p w14:paraId="68F22A94" w14:textId="716FB310" w:rsidR="008E6118" w:rsidRDefault="008E6118" w:rsidP="00F77FDB">
      <w:pPr>
        <w:shd w:val="clear" w:color="auto" w:fill="FFFFFF" w:themeFill="background1"/>
        <w:rPr>
          <w:sz w:val="24"/>
        </w:rPr>
      </w:pPr>
    </w:p>
    <w:p w14:paraId="65356A04" w14:textId="1156DE78" w:rsidR="008E6118" w:rsidRDefault="008E6118" w:rsidP="00F77FDB">
      <w:pPr>
        <w:shd w:val="clear" w:color="auto" w:fill="FFFFFF" w:themeFill="background1"/>
        <w:rPr>
          <w:sz w:val="24"/>
        </w:rPr>
      </w:pPr>
    </w:p>
    <w:p w14:paraId="4CA14CC1" w14:textId="77777777" w:rsidR="008E6118" w:rsidRDefault="008E6118" w:rsidP="00F77FDB">
      <w:pPr>
        <w:shd w:val="clear" w:color="auto" w:fill="FFFFFF" w:themeFill="background1"/>
        <w:rPr>
          <w:sz w:val="24"/>
        </w:rPr>
      </w:pPr>
    </w:p>
    <w:p w14:paraId="419992D8" w14:textId="5CE42AAF" w:rsidR="00B61D5B" w:rsidRDefault="00B61D5B" w:rsidP="00F77FDB">
      <w:pPr>
        <w:shd w:val="clear" w:color="auto" w:fill="FFFFFF" w:themeFill="background1"/>
        <w:rPr>
          <w:sz w:val="24"/>
        </w:rPr>
      </w:pPr>
    </w:p>
    <w:p w14:paraId="38465DF5" w14:textId="3333A7A8" w:rsidR="00B61D5B" w:rsidRDefault="00B61D5B" w:rsidP="00F77FDB">
      <w:pPr>
        <w:shd w:val="clear" w:color="auto" w:fill="FFFFFF" w:themeFill="background1"/>
        <w:rPr>
          <w:sz w:val="24"/>
        </w:rPr>
      </w:pPr>
    </w:p>
    <w:p w14:paraId="5FB3AAD3" w14:textId="293C391E" w:rsidR="00B61D5B" w:rsidRDefault="00B61D5B" w:rsidP="00F77FDB">
      <w:pPr>
        <w:shd w:val="clear" w:color="auto" w:fill="FFFFFF" w:themeFill="background1"/>
        <w:rPr>
          <w:sz w:val="24"/>
        </w:rPr>
      </w:pPr>
    </w:p>
    <w:p w14:paraId="0667EA86" w14:textId="0CACF6A5" w:rsidR="00B61D5B" w:rsidRDefault="00B61D5B" w:rsidP="00F77FDB">
      <w:pPr>
        <w:shd w:val="clear" w:color="auto" w:fill="FFFFFF" w:themeFill="background1"/>
        <w:rPr>
          <w:sz w:val="24"/>
        </w:rPr>
      </w:pPr>
    </w:p>
    <w:p w14:paraId="627EC87E" w14:textId="40DBC5C3" w:rsidR="00B61D5B" w:rsidRDefault="00B61D5B" w:rsidP="00F77FDB">
      <w:pPr>
        <w:shd w:val="clear" w:color="auto" w:fill="FFFFFF" w:themeFill="background1"/>
        <w:rPr>
          <w:sz w:val="24"/>
        </w:rPr>
      </w:pPr>
    </w:p>
    <w:p w14:paraId="4A3EAF25" w14:textId="77777777" w:rsidR="00B61D5B" w:rsidRPr="00B61D5B" w:rsidRDefault="00B61D5B" w:rsidP="00F77FDB">
      <w:pPr>
        <w:shd w:val="clear" w:color="auto" w:fill="FFFFFF" w:themeFill="background1"/>
        <w:rPr>
          <w:sz w:val="24"/>
        </w:rPr>
      </w:pPr>
    </w:p>
    <w:p w14:paraId="4B62452F" w14:textId="77777777" w:rsidR="00B61D5B" w:rsidRDefault="00B61D5B" w:rsidP="00F77FDB">
      <w:pPr>
        <w:shd w:val="clear" w:color="auto" w:fill="FFFFFF" w:themeFill="background1"/>
        <w:rPr>
          <w:b/>
          <w:sz w:val="24"/>
          <w:u w:val="single"/>
        </w:rPr>
      </w:pPr>
    </w:p>
    <w:p w14:paraId="03BA19F2" w14:textId="70994FFC" w:rsidR="00B61D5B" w:rsidRDefault="00B61D5B" w:rsidP="00F77FDB">
      <w:pPr>
        <w:shd w:val="clear" w:color="auto" w:fill="FFFFFF" w:themeFill="background1"/>
        <w:rPr>
          <w:b/>
          <w:sz w:val="24"/>
          <w:u w:val="single"/>
        </w:rPr>
      </w:pPr>
    </w:p>
    <w:p w14:paraId="449E5B2D" w14:textId="77777777" w:rsidR="00B61D5B" w:rsidRDefault="00B61D5B" w:rsidP="00F77FDB">
      <w:pPr>
        <w:shd w:val="clear" w:color="auto" w:fill="FFFFFF" w:themeFill="background1"/>
        <w:rPr>
          <w:b/>
          <w:sz w:val="24"/>
          <w:u w:val="single"/>
        </w:rPr>
      </w:pPr>
    </w:p>
    <w:p w14:paraId="50DB2064" w14:textId="0BEB6DDB" w:rsidR="00B61D5B" w:rsidRDefault="00B61D5B" w:rsidP="00F77FDB">
      <w:pPr>
        <w:shd w:val="clear" w:color="auto" w:fill="FFFFFF" w:themeFill="background1"/>
        <w:rPr>
          <w:b/>
          <w:sz w:val="24"/>
          <w:u w:val="single"/>
        </w:rPr>
      </w:pPr>
    </w:p>
    <w:p w14:paraId="4F57F664" w14:textId="11FA9BCE" w:rsidR="00222D29" w:rsidRDefault="00222D29" w:rsidP="00F77FDB">
      <w:pPr>
        <w:shd w:val="clear" w:color="auto" w:fill="FFFFFF" w:themeFill="background1"/>
        <w:rPr>
          <w:sz w:val="24"/>
        </w:rPr>
      </w:pPr>
    </w:p>
    <w:p w14:paraId="3CFA32D9" w14:textId="3B13A329" w:rsidR="002A5481" w:rsidRPr="002A5481" w:rsidRDefault="00AA6B5D" w:rsidP="00CF254B">
      <w:pPr>
        <w:pStyle w:val="ListParagraph"/>
        <w:numPr>
          <w:ilvl w:val="0"/>
          <w:numId w:val="5"/>
        </w:numPr>
        <w:shd w:val="clear" w:color="auto" w:fill="FFFFFF" w:themeFill="background1"/>
        <w:rPr>
          <w:b/>
          <w:sz w:val="44"/>
          <w:u w:val="single"/>
        </w:rPr>
      </w:pPr>
      <w:r>
        <w:rPr>
          <w:b/>
          <w:sz w:val="44"/>
          <w:u w:val="single"/>
        </w:rPr>
        <w:lastRenderedPageBreak/>
        <w:t>Bonus</w:t>
      </w:r>
    </w:p>
    <w:p w14:paraId="657D8AC4" w14:textId="77777777" w:rsidR="002A5481" w:rsidRPr="002A5481" w:rsidRDefault="002A5481" w:rsidP="002A5481">
      <w:pPr>
        <w:shd w:val="clear" w:color="auto" w:fill="9CC2E5" w:themeFill="accent1" w:themeFillTint="99"/>
        <w:jc w:val="center"/>
        <w:rPr>
          <w:b/>
          <w:sz w:val="36"/>
        </w:rPr>
      </w:pPr>
      <w:r w:rsidRPr="002A5481">
        <w:rPr>
          <w:b/>
          <w:sz w:val="36"/>
          <w:szCs w:val="24"/>
        </w:rPr>
        <w:t>Summarize learning experience from database project</w:t>
      </w:r>
    </w:p>
    <w:p w14:paraId="1C417C8A" w14:textId="77777777" w:rsidR="002A5481" w:rsidRDefault="002A5481" w:rsidP="00F77FDB">
      <w:pPr>
        <w:shd w:val="clear" w:color="auto" w:fill="FFFFFF" w:themeFill="background1"/>
        <w:rPr>
          <w:sz w:val="24"/>
        </w:rPr>
      </w:pPr>
    </w:p>
    <w:p w14:paraId="17536CDD" w14:textId="77777777" w:rsidR="00BD6BB3" w:rsidRPr="00BD6BB3" w:rsidRDefault="00BD6BB3" w:rsidP="00767DC0">
      <w:pPr>
        <w:jc w:val="both"/>
        <w:rPr>
          <w:sz w:val="24"/>
          <w:szCs w:val="28"/>
        </w:rPr>
      </w:pPr>
      <w:r w:rsidRPr="00BD6BB3">
        <w:rPr>
          <w:sz w:val="24"/>
          <w:szCs w:val="28"/>
        </w:rPr>
        <w:t>We have learned many lessons and hade valuable experience doing this project on database system. Though we had several problems doing this project but the achievements were more precious and efficient.</w:t>
      </w:r>
    </w:p>
    <w:p w14:paraId="76840CA2" w14:textId="77777777" w:rsidR="00BD6BB3" w:rsidRPr="00BD6BB3" w:rsidRDefault="00BD6BB3" w:rsidP="00CF254B">
      <w:pPr>
        <w:pStyle w:val="ListParagraph"/>
        <w:numPr>
          <w:ilvl w:val="0"/>
          <w:numId w:val="7"/>
        </w:numPr>
        <w:jc w:val="both"/>
        <w:rPr>
          <w:sz w:val="24"/>
          <w:szCs w:val="28"/>
        </w:rPr>
      </w:pPr>
      <w:r w:rsidRPr="00BD6BB3">
        <w:rPr>
          <w:sz w:val="24"/>
          <w:szCs w:val="28"/>
        </w:rPr>
        <w:t>This project would not be possible without the help of ORACLE SQL APPLICATION EXPRESS software.</w:t>
      </w:r>
    </w:p>
    <w:p w14:paraId="42E5A574" w14:textId="77777777" w:rsidR="00BD6BB3" w:rsidRPr="00BD6BB3" w:rsidRDefault="00BD6BB3" w:rsidP="00767DC0">
      <w:pPr>
        <w:pStyle w:val="ListParagraph"/>
        <w:jc w:val="both"/>
        <w:rPr>
          <w:sz w:val="24"/>
          <w:szCs w:val="28"/>
        </w:rPr>
      </w:pPr>
    </w:p>
    <w:p w14:paraId="7F091DB1"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14:paraId="1BC5053E" w14:textId="77777777" w:rsidR="00BD6BB3" w:rsidRPr="00BD6BB3" w:rsidRDefault="00BD6BB3" w:rsidP="00767DC0">
      <w:pPr>
        <w:pStyle w:val="ListParagraph"/>
        <w:jc w:val="both"/>
        <w:rPr>
          <w:sz w:val="24"/>
          <w:szCs w:val="28"/>
        </w:rPr>
      </w:pPr>
    </w:p>
    <w:p w14:paraId="7066CB66"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rPr>
        <w:t>The whole database model and specially the tables were created very carefully and the joining or linking among the table were done very carefully and also followed DBMS rules</w:t>
      </w:r>
    </w:p>
    <w:p w14:paraId="32960AE1" w14:textId="77777777" w:rsidR="00BD6BB3" w:rsidRPr="00BD6BB3" w:rsidRDefault="00BD6BB3" w:rsidP="00767DC0">
      <w:pPr>
        <w:pStyle w:val="ListParagraph"/>
        <w:jc w:val="both"/>
        <w:rPr>
          <w:sz w:val="24"/>
          <w:szCs w:val="28"/>
        </w:rPr>
      </w:pPr>
    </w:p>
    <w:p w14:paraId="412C3946"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rPr>
        <w:t>The constraints such as primary keys or foreign keys of the tables were assigned properly for linking among tables</w:t>
      </w:r>
    </w:p>
    <w:p w14:paraId="589DFC9C" w14:textId="77777777" w:rsidR="00BD6BB3" w:rsidRPr="00BD6BB3" w:rsidRDefault="00BD6BB3" w:rsidP="00767DC0">
      <w:pPr>
        <w:pStyle w:val="ListParagraph"/>
        <w:jc w:val="both"/>
        <w:rPr>
          <w:sz w:val="24"/>
          <w:szCs w:val="28"/>
        </w:rPr>
      </w:pPr>
    </w:p>
    <w:p w14:paraId="3FF0BFC5"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rPr>
        <w:t>By fulfilling these objectives and system policies this project would be a proper and organized database system to run the system.</w:t>
      </w:r>
    </w:p>
    <w:p w14:paraId="11F9ACE7" w14:textId="77777777" w:rsidR="00BD6BB3" w:rsidRPr="00BD6BB3" w:rsidRDefault="00BD6BB3" w:rsidP="00767DC0">
      <w:pPr>
        <w:pStyle w:val="ListParagraph"/>
        <w:jc w:val="both"/>
        <w:rPr>
          <w:sz w:val="24"/>
          <w:szCs w:val="28"/>
          <w:lang w:val="yo-NG"/>
        </w:rPr>
      </w:pPr>
    </w:p>
    <w:p w14:paraId="326AE692"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lang w:val="yo-NG"/>
        </w:rPr>
        <w:t xml:space="preserve">The number of levels that the software is handling can be made unlimited in future from the current status of handling up to N levels as currently laid down by the software. </w:t>
      </w:r>
    </w:p>
    <w:p w14:paraId="4A1C41E9" w14:textId="77777777" w:rsidR="00BD6BB3" w:rsidRPr="00BD6BB3" w:rsidRDefault="00BD6BB3" w:rsidP="00767DC0">
      <w:pPr>
        <w:pStyle w:val="ListParagraph"/>
        <w:jc w:val="both"/>
        <w:rPr>
          <w:sz w:val="24"/>
          <w:szCs w:val="28"/>
          <w:lang w:val="yo-NG"/>
        </w:rPr>
      </w:pPr>
    </w:p>
    <w:p w14:paraId="39195D70"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lang w:val="yo-NG"/>
        </w:rPr>
        <w:t>Efficiency can be further enhanced and boosted up to a great extent by normalizing  and de-normalizing the database tables used in the project as well as taking the kind of the alternative set of data structures and advanced calculation algorithms available.</w:t>
      </w:r>
    </w:p>
    <w:p w14:paraId="1D226AB4" w14:textId="77777777" w:rsidR="00BD6BB3" w:rsidRPr="00BD6BB3" w:rsidRDefault="00BD6BB3" w:rsidP="00767DC0">
      <w:pPr>
        <w:pStyle w:val="ListParagraph"/>
        <w:jc w:val="both"/>
        <w:rPr>
          <w:sz w:val="24"/>
          <w:szCs w:val="28"/>
          <w:lang w:val="yo-NG"/>
        </w:rPr>
      </w:pPr>
    </w:p>
    <w:p w14:paraId="4C644D23"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lang w:val="yo-NG"/>
        </w:rPr>
        <w:t xml:space="preserve">We can in future generalize the application from its current customized status wherein other vendors developing and working on similar applications can utilize this </w:t>
      </w:r>
      <w:r w:rsidRPr="00BD6BB3">
        <w:rPr>
          <w:sz w:val="24"/>
          <w:szCs w:val="28"/>
        </w:rPr>
        <w:t>system</w:t>
      </w:r>
      <w:r w:rsidRPr="00BD6BB3">
        <w:rPr>
          <w:sz w:val="24"/>
          <w:szCs w:val="28"/>
          <w:lang w:val="yo-NG"/>
        </w:rPr>
        <w:t xml:space="preserve"> and make changes to it according to their </w:t>
      </w:r>
      <w:r w:rsidRPr="00BD6BB3">
        <w:rPr>
          <w:sz w:val="24"/>
          <w:szCs w:val="28"/>
        </w:rPr>
        <w:t>client’s</w:t>
      </w:r>
      <w:r w:rsidRPr="00BD6BB3">
        <w:rPr>
          <w:sz w:val="24"/>
          <w:szCs w:val="28"/>
          <w:lang w:val="yo-NG"/>
        </w:rPr>
        <w:t xml:space="preserve"> needs.</w:t>
      </w:r>
    </w:p>
    <w:p w14:paraId="3EF01813" w14:textId="77777777" w:rsidR="00BD6BB3" w:rsidRPr="00BD6BB3" w:rsidRDefault="00BD6BB3" w:rsidP="00767DC0">
      <w:pPr>
        <w:pStyle w:val="ListParagraph"/>
        <w:jc w:val="both"/>
        <w:rPr>
          <w:sz w:val="24"/>
          <w:szCs w:val="28"/>
          <w:lang w:val="yo-NG"/>
        </w:rPr>
      </w:pPr>
    </w:p>
    <w:p w14:paraId="1BD85B02"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rPr>
        <w:t xml:space="preserve">Our main outcome would be </w:t>
      </w:r>
      <w:r w:rsidRPr="00BD6BB3">
        <w:rPr>
          <w:sz w:val="24"/>
          <w:szCs w:val="28"/>
          <w:lang w:val="yo-NG"/>
        </w:rPr>
        <w:t>faster processing of information as compared to the current system with high accuracy and reliability.</w:t>
      </w:r>
    </w:p>
    <w:p w14:paraId="562827DA" w14:textId="77777777" w:rsidR="00BD6BB3" w:rsidRPr="00BD6BB3" w:rsidRDefault="00BD6BB3" w:rsidP="00767DC0">
      <w:pPr>
        <w:pStyle w:val="ListParagraph"/>
        <w:jc w:val="both"/>
        <w:rPr>
          <w:sz w:val="24"/>
          <w:szCs w:val="28"/>
          <w:lang w:val="yo-NG"/>
        </w:rPr>
      </w:pPr>
    </w:p>
    <w:p w14:paraId="5D8DC503"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lang w:val="yo-NG"/>
        </w:rPr>
        <w:lastRenderedPageBreak/>
        <w:t>Automatic and error free report generation as per the specified format with ease.</w:t>
      </w:r>
    </w:p>
    <w:p w14:paraId="22CBF6BB" w14:textId="77777777" w:rsidR="00BD6BB3" w:rsidRPr="00BD6BB3" w:rsidRDefault="00BD6BB3" w:rsidP="00767DC0">
      <w:pPr>
        <w:pStyle w:val="ListParagraph"/>
        <w:jc w:val="both"/>
        <w:rPr>
          <w:sz w:val="24"/>
          <w:szCs w:val="28"/>
          <w:lang w:val="yo-NG"/>
        </w:rPr>
      </w:pPr>
    </w:p>
    <w:p w14:paraId="05C53A54"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lang w:val="yo-NG"/>
        </w:rPr>
        <w:t xml:space="preserve">With a fully automated solution, lesser staff, better space utilization and peaceful work environment, the </w:t>
      </w:r>
      <w:r w:rsidRPr="00BD6BB3">
        <w:rPr>
          <w:sz w:val="24"/>
          <w:szCs w:val="28"/>
        </w:rPr>
        <w:t>institute</w:t>
      </w:r>
      <w:r w:rsidRPr="00BD6BB3">
        <w:rPr>
          <w:sz w:val="24"/>
          <w:szCs w:val="28"/>
          <w:lang w:val="yo-NG"/>
        </w:rPr>
        <w:t xml:space="preserve"> is bound to experience high turnover.</w:t>
      </w:r>
    </w:p>
    <w:p w14:paraId="7A5B6C8C" w14:textId="77777777" w:rsidR="00BD6BB3" w:rsidRPr="00BD6BB3" w:rsidRDefault="00BD6BB3" w:rsidP="00767DC0">
      <w:pPr>
        <w:pStyle w:val="ListParagraph"/>
        <w:jc w:val="both"/>
        <w:rPr>
          <w:sz w:val="24"/>
          <w:szCs w:val="28"/>
          <w:lang w:val="yo-NG"/>
        </w:rPr>
      </w:pPr>
    </w:p>
    <w:p w14:paraId="2060345E" w14:textId="77777777" w:rsidR="00BD6BB3" w:rsidRPr="00BD6BB3" w:rsidRDefault="00BD6BB3" w:rsidP="00CF254B">
      <w:pPr>
        <w:pStyle w:val="ListParagraph"/>
        <w:numPr>
          <w:ilvl w:val="0"/>
          <w:numId w:val="7"/>
        </w:numPr>
        <w:shd w:val="clear" w:color="auto" w:fill="FFFFFF" w:themeFill="background1"/>
        <w:jc w:val="both"/>
        <w:rPr>
          <w:sz w:val="24"/>
          <w:szCs w:val="28"/>
        </w:rPr>
      </w:pPr>
      <w:r w:rsidRPr="00BD6BB3">
        <w:rPr>
          <w:sz w:val="24"/>
          <w:szCs w:val="28"/>
          <w:lang w:val="yo-NG"/>
        </w:rPr>
        <w:t>A future application of this system lies in the fact that the proposed system would remain relevant in the future.</w:t>
      </w:r>
    </w:p>
    <w:p w14:paraId="25C5B738" w14:textId="77777777" w:rsidR="00BD6BB3" w:rsidRPr="00BD6BB3" w:rsidRDefault="00BD6BB3" w:rsidP="00767DC0">
      <w:pPr>
        <w:pStyle w:val="ListParagraph"/>
        <w:jc w:val="both"/>
        <w:rPr>
          <w:sz w:val="24"/>
          <w:szCs w:val="28"/>
          <w:lang w:val="yo-NG"/>
        </w:rPr>
      </w:pPr>
    </w:p>
    <w:p w14:paraId="2D12943F" w14:textId="77777777" w:rsidR="002A5481" w:rsidRDefault="00BD6BB3" w:rsidP="00767DC0">
      <w:pPr>
        <w:shd w:val="clear" w:color="auto" w:fill="FFFFFF" w:themeFill="background1"/>
        <w:ind w:left="360"/>
        <w:jc w:val="both"/>
        <w:rPr>
          <w:sz w:val="24"/>
          <w:szCs w:val="28"/>
          <w:lang w:val="yo-NG"/>
        </w:rPr>
      </w:pPr>
      <w:r w:rsidRPr="00BD6BB3">
        <w:rPr>
          <w:sz w:val="24"/>
          <w:szCs w:val="28"/>
          <w:lang w:val="yo-NG"/>
        </w:rPr>
        <w:t xml:space="preserve">In case there be any additions or deletion of the services, addition or deletion of any </w:t>
      </w:r>
      <w:r w:rsidRPr="00BD6BB3">
        <w:rPr>
          <w:sz w:val="24"/>
          <w:szCs w:val="28"/>
        </w:rPr>
        <w:t>individual</w:t>
      </w:r>
      <w:r w:rsidRPr="00BD6BB3">
        <w:rPr>
          <w:sz w:val="24"/>
          <w:szCs w:val="28"/>
          <w:lang w:val="yo-NG"/>
        </w:rPr>
        <w:t xml:space="preserve"> in any type of modification in future can be implemented easily. The data collected by the system will be useful for some other purposes also.</w:t>
      </w:r>
    </w:p>
    <w:p w14:paraId="3CCDF181" w14:textId="77777777" w:rsidR="00BD6BB3" w:rsidRDefault="00BD6BB3" w:rsidP="00BD6BB3">
      <w:pPr>
        <w:shd w:val="clear" w:color="auto" w:fill="FFFFFF" w:themeFill="background1"/>
        <w:ind w:left="360"/>
        <w:jc w:val="both"/>
        <w:rPr>
          <w:sz w:val="24"/>
          <w:szCs w:val="28"/>
        </w:rPr>
      </w:pPr>
    </w:p>
    <w:p w14:paraId="43B6B9AE" w14:textId="77777777" w:rsidR="00AF1BFC" w:rsidRDefault="00AF1BFC" w:rsidP="00BD6BB3">
      <w:pPr>
        <w:shd w:val="clear" w:color="auto" w:fill="FFFFFF" w:themeFill="background1"/>
        <w:ind w:left="360"/>
        <w:jc w:val="both"/>
        <w:rPr>
          <w:sz w:val="24"/>
          <w:szCs w:val="28"/>
        </w:rPr>
      </w:pPr>
    </w:p>
    <w:p w14:paraId="53FE1D8E" w14:textId="77777777" w:rsidR="00AF1BFC" w:rsidRDefault="00AF1BFC" w:rsidP="00BD6BB3">
      <w:pPr>
        <w:shd w:val="clear" w:color="auto" w:fill="FFFFFF" w:themeFill="background1"/>
        <w:ind w:left="360"/>
        <w:jc w:val="both"/>
        <w:rPr>
          <w:sz w:val="24"/>
          <w:szCs w:val="28"/>
        </w:rPr>
      </w:pPr>
    </w:p>
    <w:p w14:paraId="56C0A627" w14:textId="77777777" w:rsidR="00AF1BFC" w:rsidRDefault="00AF1BFC" w:rsidP="00BD6BB3">
      <w:pPr>
        <w:shd w:val="clear" w:color="auto" w:fill="FFFFFF" w:themeFill="background1"/>
        <w:ind w:left="360"/>
        <w:jc w:val="both"/>
        <w:rPr>
          <w:sz w:val="24"/>
          <w:szCs w:val="28"/>
        </w:rPr>
      </w:pPr>
    </w:p>
    <w:p w14:paraId="37B310A4" w14:textId="77777777" w:rsidR="00AF1BFC" w:rsidRDefault="00AF1BFC" w:rsidP="00BD6BB3">
      <w:pPr>
        <w:shd w:val="clear" w:color="auto" w:fill="FFFFFF" w:themeFill="background1"/>
        <w:ind w:left="360"/>
        <w:jc w:val="both"/>
        <w:rPr>
          <w:sz w:val="24"/>
          <w:szCs w:val="28"/>
        </w:rPr>
      </w:pPr>
    </w:p>
    <w:p w14:paraId="6B9241B0" w14:textId="77777777" w:rsidR="00AF1BFC" w:rsidRDefault="00AF1BFC" w:rsidP="00BD6BB3">
      <w:pPr>
        <w:shd w:val="clear" w:color="auto" w:fill="FFFFFF" w:themeFill="background1"/>
        <w:ind w:left="360"/>
        <w:jc w:val="both"/>
        <w:rPr>
          <w:sz w:val="24"/>
          <w:szCs w:val="28"/>
        </w:rPr>
      </w:pPr>
    </w:p>
    <w:p w14:paraId="64EEDC2B" w14:textId="77777777" w:rsidR="00AF1BFC" w:rsidRDefault="00AF1BFC" w:rsidP="00BD6BB3">
      <w:pPr>
        <w:shd w:val="clear" w:color="auto" w:fill="FFFFFF" w:themeFill="background1"/>
        <w:ind w:left="360"/>
        <w:jc w:val="both"/>
        <w:rPr>
          <w:sz w:val="24"/>
          <w:szCs w:val="28"/>
        </w:rPr>
      </w:pPr>
    </w:p>
    <w:p w14:paraId="3A8158BB" w14:textId="77777777" w:rsidR="00AF1BFC" w:rsidRDefault="00AF1BFC" w:rsidP="00BD6BB3">
      <w:pPr>
        <w:shd w:val="clear" w:color="auto" w:fill="FFFFFF" w:themeFill="background1"/>
        <w:ind w:left="360"/>
        <w:jc w:val="both"/>
        <w:rPr>
          <w:sz w:val="24"/>
          <w:szCs w:val="28"/>
        </w:rPr>
      </w:pPr>
    </w:p>
    <w:p w14:paraId="2FCC9759" w14:textId="53D90A41" w:rsidR="00AF1BFC" w:rsidRDefault="00AF1BFC" w:rsidP="00BD6BB3">
      <w:pPr>
        <w:shd w:val="clear" w:color="auto" w:fill="FFFFFF" w:themeFill="background1"/>
        <w:ind w:left="360"/>
        <w:jc w:val="both"/>
        <w:rPr>
          <w:sz w:val="24"/>
          <w:szCs w:val="28"/>
        </w:rPr>
      </w:pPr>
    </w:p>
    <w:p w14:paraId="486B466A" w14:textId="0A562DF3" w:rsidR="00562594" w:rsidRDefault="00562594" w:rsidP="00BD6BB3">
      <w:pPr>
        <w:shd w:val="clear" w:color="auto" w:fill="FFFFFF" w:themeFill="background1"/>
        <w:ind w:left="360"/>
        <w:jc w:val="both"/>
        <w:rPr>
          <w:sz w:val="24"/>
          <w:szCs w:val="28"/>
        </w:rPr>
      </w:pPr>
    </w:p>
    <w:p w14:paraId="272D6D3E" w14:textId="19B716CD" w:rsidR="00562594" w:rsidRDefault="00562594" w:rsidP="00BD6BB3">
      <w:pPr>
        <w:shd w:val="clear" w:color="auto" w:fill="FFFFFF" w:themeFill="background1"/>
        <w:ind w:left="360"/>
        <w:jc w:val="both"/>
        <w:rPr>
          <w:sz w:val="24"/>
          <w:szCs w:val="28"/>
        </w:rPr>
      </w:pPr>
    </w:p>
    <w:p w14:paraId="1FF282E7" w14:textId="65B4A71E" w:rsidR="00562594" w:rsidRDefault="00562594" w:rsidP="00BD6BB3">
      <w:pPr>
        <w:shd w:val="clear" w:color="auto" w:fill="FFFFFF" w:themeFill="background1"/>
        <w:ind w:left="360"/>
        <w:jc w:val="both"/>
        <w:rPr>
          <w:sz w:val="24"/>
          <w:szCs w:val="28"/>
        </w:rPr>
      </w:pPr>
    </w:p>
    <w:p w14:paraId="5E7C253B" w14:textId="448C00EE" w:rsidR="00562594" w:rsidRDefault="00562594" w:rsidP="00BD6BB3">
      <w:pPr>
        <w:shd w:val="clear" w:color="auto" w:fill="FFFFFF" w:themeFill="background1"/>
        <w:ind w:left="360"/>
        <w:jc w:val="both"/>
        <w:rPr>
          <w:sz w:val="24"/>
          <w:szCs w:val="28"/>
        </w:rPr>
      </w:pPr>
    </w:p>
    <w:p w14:paraId="4A0C74F0" w14:textId="1322BF8A" w:rsidR="00562594" w:rsidRDefault="00562594" w:rsidP="00BD6BB3">
      <w:pPr>
        <w:shd w:val="clear" w:color="auto" w:fill="FFFFFF" w:themeFill="background1"/>
        <w:ind w:left="360"/>
        <w:jc w:val="both"/>
        <w:rPr>
          <w:sz w:val="24"/>
          <w:szCs w:val="28"/>
        </w:rPr>
      </w:pPr>
    </w:p>
    <w:p w14:paraId="371AD5EB" w14:textId="3A6C551E" w:rsidR="00562594" w:rsidRDefault="00562594" w:rsidP="00BD6BB3">
      <w:pPr>
        <w:shd w:val="clear" w:color="auto" w:fill="FFFFFF" w:themeFill="background1"/>
        <w:ind w:left="360"/>
        <w:jc w:val="both"/>
        <w:rPr>
          <w:sz w:val="24"/>
          <w:szCs w:val="28"/>
        </w:rPr>
      </w:pPr>
    </w:p>
    <w:p w14:paraId="690A41D4" w14:textId="77777777" w:rsidR="00562594" w:rsidRDefault="00562594" w:rsidP="00BD6BB3">
      <w:pPr>
        <w:shd w:val="clear" w:color="auto" w:fill="FFFFFF" w:themeFill="background1"/>
        <w:ind w:left="360"/>
        <w:jc w:val="both"/>
        <w:rPr>
          <w:sz w:val="24"/>
          <w:szCs w:val="28"/>
        </w:rPr>
      </w:pPr>
    </w:p>
    <w:p w14:paraId="56D70DF1" w14:textId="77777777" w:rsidR="00AF1BFC" w:rsidRDefault="00AF1BFC" w:rsidP="00BD6BB3">
      <w:pPr>
        <w:shd w:val="clear" w:color="auto" w:fill="FFFFFF" w:themeFill="background1"/>
        <w:ind w:left="360"/>
        <w:jc w:val="both"/>
        <w:rPr>
          <w:sz w:val="24"/>
          <w:szCs w:val="28"/>
        </w:rPr>
      </w:pPr>
    </w:p>
    <w:p w14:paraId="133EC3E0" w14:textId="77777777" w:rsidR="00AF1BFC" w:rsidRDefault="00AF1BFC" w:rsidP="00BD6BB3">
      <w:pPr>
        <w:shd w:val="clear" w:color="auto" w:fill="FFFFFF" w:themeFill="background1"/>
        <w:ind w:left="360"/>
        <w:jc w:val="both"/>
        <w:rPr>
          <w:sz w:val="24"/>
          <w:szCs w:val="28"/>
        </w:rPr>
      </w:pPr>
    </w:p>
    <w:p w14:paraId="69ED1C5F" w14:textId="77777777" w:rsidR="00AF1BFC" w:rsidRDefault="00AF1BFC" w:rsidP="00BD6BB3">
      <w:pPr>
        <w:shd w:val="clear" w:color="auto" w:fill="FFFFFF" w:themeFill="background1"/>
        <w:ind w:left="360"/>
        <w:jc w:val="both"/>
        <w:rPr>
          <w:sz w:val="24"/>
          <w:szCs w:val="28"/>
        </w:rPr>
      </w:pPr>
    </w:p>
    <w:p w14:paraId="48666AF6" w14:textId="77777777" w:rsidR="00AF1BFC" w:rsidRDefault="00AF1BFC" w:rsidP="00BD6BB3">
      <w:pPr>
        <w:shd w:val="clear" w:color="auto" w:fill="FFFFFF" w:themeFill="background1"/>
        <w:ind w:left="360"/>
        <w:jc w:val="both"/>
        <w:rPr>
          <w:sz w:val="24"/>
          <w:szCs w:val="28"/>
        </w:rPr>
      </w:pPr>
    </w:p>
    <w:p w14:paraId="458E0962" w14:textId="3858E56B" w:rsidR="002A5481" w:rsidRPr="009F61AD" w:rsidRDefault="00F50703" w:rsidP="009F61AD">
      <w:pPr>
        <w:shd w:val="clear" w:color="auto" w:fill="9CC2E5" w:themeFill="accent1" w:themeFillTint="99"/>
        <w:jc w:val="center"/>
        <w:rPr>
          <w:sz w:val="28"/>
        </w:rPr>
      </w:pPr>
      <w:r w:rsidRPr="00F50703">
        <w:rPr>
          <w:sz w:val="28"/>
        </w:rPr>
        <w:t>END**</w:t>
      </w:r>
    </w:p>
    <w:sectPr w:rsidR="002A5481" w:rsidRPr="009F61AD" w:rsidSect="00A50C41">
      <w:footerReference w:type="default" r:id="rId55"/>
      <w:footerReference w:type="first" r:id="rId5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67FC" w14:textId="77777777" w:rsidR="00CF254B" w:rsidRDefault="00CF254B" w:rsidP="00F77FDB">
      <w:pPr>
        <w:spacing w:after="0" w:line="240" w:lineRule="auto"/>
      </w:pPr>
      <w:r>
        <w:separator/>
      </w:r>
    </w:p>
  </w:endnote>
  <w:endnote w:type="continuationSeparator" w:id="0">
    <w:p w14:paraId="04C6FD6C" w14:textId="77777777" w:rsidR="00CF254B" w:rsidRDefault="00CF254B" w:rsidP="00F7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haparral Pro Light">
    <w:altName w:val="Cambria Math"/>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EBA" w14:textId="77777777" w:rsidR="00685F89" w:rsidRDefault="00685F89" w:rsidP="00F77FDB">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8314"/>
      <w:docPartObj>
        <w:docPartGallery w:val="Page Numbers (Bottom of Page)"/>
        <w:docPartUnique/>
      </w:docPartObj>
    </w:sdtPr>
    <w:sdtEndPr>
      <w:rPr>
        <w:color w:val="7F7F7F" w:themeColor="background1" w:themeShade="7F"/>
        <w:spacing w:val="60"/>
      </w:rPr>
    </w:sdtEndPr>
    <w:sdtContent>
      <w:p w14:paraId="344165D3" w14:textId="0D8C7309" w:rsidR="00685F89" w:rsidRDefault="00685F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5C9E" w:rsidRPr="002F5C9E">
          <w:rPr>
            <w:b/>
            <w:bCs/>
            <w:noProof/>
          </w:rPr>
          <w:t>19</w:t>
        </w:r>
        <w:r>
          <w:rPr>
            <w:b/>
            <w:bCs/>
            <w:noProof/>
          </w:rPr>
          <w:fldChar w:fldCharType="end"/>
        </w:r>
        <w:r>
          <w:rPr>
            <w:b/>
            <w:bCs/>
          </w:rPr>
          <w:t xml:space="preserve"> | </w:t>
        </w:r>
        <w:r>
          <w:rPr>
            <w:color w:val="7F7F7F" w:themeColor="background1" w:themeShade="7F"/>
            <w:spacing w:val="60"/>
          </w:rPr>
          <w:t>Page</w:t>
        </w:r>
      </w:p>
    </w:sdtContent>
  </w:sdt>
  <w:p w14:paraId="4BEC2405" w14:textId="77777777" w:rsidR="00685F89" w:rsidRDefault="00685F89" w:rsidP="00F77FDB">
    <w:pPr>
      <w:pStyle w:val="Footer"/>
      <w:ind w:left="14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24852"/>
      <w:docPartObj>
        <w:docPartGallery w:val="Page Numbers (Bottom of Page)"/>
        <w:docPartUnique/>
      </w:docPartObj>
    </w:sdtPr>
    <w:sdtEndPr>
      <w:rPr>
        <w:color w:val="7F7F7F" w:themeColor="background1" w:themeShade="7F"/>
        <w:spacing w:val="60"/>
      </w:rPr>
    </w:sdtEndPr>
    <w:sdtContent>
      <w:p w14:paraId="45D0F4C9" w14:textId="1274F001" w:rsidR="00685F89" w:rsidRDefault="00685F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1015" w:rsidRPr="006A1015">
          <w:rPr>
            <w:b/>
            <w:bCs/>
            <w:noProof/>
          </w:rPr>
          <w:t>1</w:t>
        </w:r>
        <w:r>
          <w:rPr>
            <w:b/>
            <w:bCs/>
            <w:noProof/>
          </w:rPr>
          <w:fldChar w:fldCharType="end"/>
        </w:r>
        <w:r>
          <w:rPr>
            <w:b/>
            <w:bCs/>
          </w:rPr>
          <w:t xml:space="preserve"> | </w:t>
        </w:r>
        <w:r>
          <w:rPr>
            <w:color w:val="7F7F7F" w:themeColor="background1" w:themeShade="7F"/>
            <w:spacing w:val="60"/>
          </w:rPr>
          <w:t>Page</w:t>
        </w:r>
      </w:p>
    </w:sdtContent>
  </w:sdt>
  <w:p w14:paraId="7C4B9C41" w14:textId="77777777" w:rsidR="00685F89" w:rsidRDefault="0068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D9E8" w14:textId="77777777" w:rsidR="00CF254B" w:rsidRDefault="00CF254B" w:rsidP="00F77FDB">
      <w:pPr>
        <w:spacing w:after="0" w:line="240" w:lineRule="auto"/>
      </w:pPr>
      <w:r>
        <w:separator/>
      </w:r>
    </w:p>
  </w:footnote>
  <w:footnote w:type="continuationSeparator" w:id="0">
    <w:p w14:paraId="00C5DDAA" w14:textId="77777777" w:rsidR="00CF254B" w:rsidRDefault="00CF254B" w:rsidP="00F7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700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0.9pt;height:10.9pt" o:bullet="t">
        <v:imagedata r:id="rId1" o:title="msoDBB3"/>
      </v:shape>
    </w:pict>
  </w:numPicBullet>
  <w:abstractNum w:abstractNumId="0" w15:restartNumberingAfterBreak="0">
    <w:nsid w:val="02727484"/>
    <w:multiLevelType w:val="hybridMultilevel"/>
    <w:tmpl w:val="05D63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433E"/>
    <w:multiLevelType w:val="hybridMultilevel"/>
    <w:tmpl w:val="AC1E8EAC"/>
    <w:lvl w:ilvl="0" w:tplc="4BBCDB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342A"/>
    <w:multiLevelType w:val="hybridMultilevel"/>
    <w:tmpl w:val="467ED330"/>
    <w:lvl w:ilvl="0" w:tplc="843ED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CF018C"/>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35538"/>
    <w:multiLevelType w:val="hybridMultilevel"/>
    <w:tmpl w:val="D150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2711F"/>
    <w:multiLevelType w:val="hybridMultilevel"/>
    <w:tmpl w:val="EBCA3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E16284"/>
    <w:multiLevelType w:val="hybridMultilevel"/>
    <w:tmpl w:val="33F820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C504A"/>
    <w:multiLevelType w:val="hybridMultilevel"/>
    <w:tmpl w:val="E966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3BE8"/>
    <w:multiLevelType w:val="hybridMultilevel"/>
    <w:tmpl w:val="A798F546"/>
    <w:lvl w:ilvl="0" w:tplc="0714CB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AB4B87"/>
    <w:multiLevelType w:val="hybridMultilevel"/>
    <w:tmpl w:val="B99E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C1614"/>
    <w:multiLevelType w:val="hybridMultilevel"/>
    <w:tmpl w:val="2FD42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3314C"/>
    <w:multiLevelType w:val="hybridMultilevel"/>
    <w:tmpl w:val="DE2CC8DA"/>
    <w:lvl w:ilvl="0" w:tplc="752CA2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E40A43"/>
    <w:multiLevelType w:val="hybridMultilevel"/>
    <w:tmpl w:val="43D81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57247"/>
    <w:multiLevelType w:val="hybridMultilevel"/>
    <w:tmpl w:val="E2348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C03FDF"/>
    <w:multiLevelType w:val="hybridMultilevel"/>
    <w:tmpl w:val="5F3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42A86"/>
    <w:multiLevelType w:val="hybridMultilevel"/>
    <w:tmpl w:val="AF7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1051BE"/>
    <w:multiLevelType w:val="hybridMultilevel"/>
    <w:tmpl w:val="F2AC3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07B21"/>
    <w:multiLevelType w:val="hybridMultilevel"/>
    <w:tmpl w:val="52C4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FC68B7"/>
    <w:multiLevelType w:val="hybridMultilevel"/>
    <w:tmpl w:val="17F2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0F612A"/>
    <w:multiLevelType w:val="hybridMultilevel"/>
    <w:tmpl w:val="C7EEA52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F37377C"/>
    <w:multiLevelType w:val="hybridMultilevel"/>
    <w:tmpl w:val="7F70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8"/>
  </w:num>
  <w:num w:numId="5">
    <w:abstractNumId w:val="19"/>
  </w:num>
  <w:num w:numId="6">
    <w:abstractNumId w:val="13"/>
  </w:num>
  <w:num w:numId="7">
    <w:abstractNumId w:val="14"/>
  </w:num>
  <w:num w:numId="8">
    <w:abstractNumId w:val="5"/>
  </w:num>
  <w:num w:numId="9">
    <w:abstractNumId w:val="9"/>
  </w:num>
  <w:num w:numId="10">
    <w:abstractNumId w:val="17"/>
  </w:num>
  <w:num w:numId="11">
    <w:abstractNumId w:val="6"/>
  </w:num>
  <w:num w:numId="12">
    <w:abstractNumId w:val="15"/>
  </w:num>
  <w:num w:numId="13">
    <w:abstractNumId w:val="4"/>
  </w:num>
  <w:num w:numId="14">
    <w:abstractNumId w:val="18"/>
  </w:num>
  <w:num w:numId="15">
    <w:abstractNumId w:val="20"/>
  </w:num>
  <w:num w:numId="16">
    <w:abstractNumId w:val="10"/>
  </w:num>
  <w:num w:numId="17">
    <w:abstractNumId w:val="7"/>
  </w:num>
  <w:num w:numId="18">
    <w:abstractNumId w:val="12"/>
  </w:num>
  <w:num w:numId="19">
    <w:abstractNumId w:val="16"/>
  </w:num>
  <w:num w:numId="20">
    <w:abstractNumId w:val="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F"/>
    <w:rsid w:val="00002706"/>
    <w:rsid w:val="0001191B"/>
    <w:rsid w:val="00026039"/>
    <w:rsid w:val="000326D2"/>
    <w:rsid w:val="00042B8B"/>
    <w:rsid w:val="000438B6"/>
    <w:rsid w:val="0006757C"/>
    <w:rsid w:val="0007075C"/>
    <w:rsid w:val="00082180"/>
    <w:rsid w:val="000A4A91"/>
    <w:rsid w:val="000B339C"/>
    <w:rsid w:val="000C0FD0"/>
    <w:rsid w:val="000C1B39"/>
    <w:rsid w:val="000E0D76"/>
    <w:rsid w:val="000F2EA6"/>
    <w:rsid w:val="000F4360"/>
    <w:rsid w:val="00113171"/>
    <w:rsid w:val="00114DF3"/>
    <w:rsid w:val="00126735"/>
    <w:rsid w:val="00133F93"/>
    <w:rsid w:val="00135147"/>
    <w:rsid w:val="00137F66"/>
    <w:rsid w:val="001406A0"/>
    <w:rsid w:val="00152E22"/>
    <w:rsid w:val="001B0AC6"/>
    <w:rsid w:val="001B0AFF"/>
    <w:rsid w:val="001B7CE2"/>
    <w:rsid w:val="001C0E90"/>
    <w:rsid w:val="001F1D37"/>
    <w:rsid w:val="0020774D"/>
    <w:rsid w:val="00211BB9"/>
    <w:rsid w:val="00215BCD"/>
    <w:rsid w:val="00222D29"/>
    <w:rsid w:val="0023387A"/>
    <w:rsid w:val="0024060C"/>
    <w:rsid w:val="00244EB1"/>
    <w:rsid w:val="002450FE"/>
    <w:rsid w:val="00255572"/>
    <w:rsid w:val="002701E3"/>
    <w:rsid w:val="002A27CB"/>
    <w:rsid w:val="002A5481"/>
    <w:rsid w:val="002B2D0E"/>
    <w:rsid w:val="002C0891"/>
    <w:rsid w:val="002C21B6"/>
    <w:rsid w:val="002E52C0"/>
    <w:rsid w:val="002E57EE"/>
    <w:rsid w:val="002E6BBF"/>
    <w:rsid w:val="002F5BC3"/>
    <w:rsid w:val="002F5C9E"/>
    <w:rsid w:val="003013C5"/>
    <w:rsid w:val="00320A4C"/>
    <w:rsid w:val="00326FAA"/>
    <w:rsid w:val="00327913"/>
    <w:rsid w:val="003415A0"/>
    <w:rsid w:val="0035000F"/>
    <w:rsid w:val="00366F55"/>
    <w:rsid w:val="003722E2"/>
    <w:rsid w:val="00381BC4"/>
    <w:rsid w:val="003A6C0D"/>
    <w:rsid w:val="003A7730"/>
    <w:rsid w:val="003C11C0"/>
    <w:rsid w:val="003C7B30"/>
    <w:rsid w:val="003D151E"/>
    <w:rsid w:val="003E35C1"/>
    <w:rsid w:val="003F583B"/>
    <w:rsid w:val="00400B6C"/>
    <w:rsid w:val="00403B44"/>
    <w:rsid w:val="00411FCE"/>
    <w:rsid w:val="00442CAA"/>
    <w:rsid w:val="0046236F"/>
    <w:rsid w:val="00465BE2"/>
    <w:rsid w:val="004B266E"/>
    <w:rsid w:val="004B4778"/>
    <w:rsid w:val="004B77E0"/>
    <w:rsid w:val="004C0FB2"/>
    <w:rsid w:val="004E5210"/>
    <w:rsid w:val="00515363"/>
    <w:rsid w:val="00543CA2"/>
    <w:rsid w:val="00554D11"/>
    <w:rsid w:val="00562594"/>
    <w:rsid w:val="00567493"/>
    <w:rsid w:val="00567E0D"/>
    <w:rsid w:val="00581AAF"/>
    <w:rsid w:val="0058367B"/>
    <w:rsid w:val="00590412"/>
    <w:rsid w:val="005D65F0"/>
    <w:rsid w:val="005F27EB"/>
    <w:rsid w:val="0060596A"/>
    <w:rsid w:val="0061007C"/>
    <w:rsid w:val="006528C3"/>
    <w:rsid w:val="00661A51"/>
    <w:rsid w:val="00684AB9"/>
    <w:rsid w:val="00685F89"/>
    <w:rsid w:val="00687F55"/>
    <w:rsid w:val="006A1015"/>
    <w:rsid w:val="006D6466"/>
    <w:rsid w:val="006E0358"/>
    <w:rsid w:val="006E1DE7"/>
    <w:rsid w:val="006E2139"/>
    <w:rsid w:val="006E255F"/>
    <w:rsid w:val="006E2A71"/>
    <w:rsid w:val="006F1EB3"/>
    <w:rsid w:val="00704F1B"/>
    <w:rsid w:val="007125DD"/>
    <w:rsid w:val="0072018B"/>
    <w:rsid w:val="00725E48"/>
    <w:rsid w:val="00737F3B"/>
    <w:rsid w:val="0074142E"/>
    <w:rsid w:val="0074628A"/>
    <w:rsid w:val="0074715D"/>
    <w:rsid w:val="0076010E"/>
    <w:rsid w:val="00767DC0"/>
    <w:rsid w:val="007876C6"/>
    <w:rsid w:val="0079435E"/>
    <w:rsid w:val="007A08A3"/>
    <w:rsid w:val="007B32D8"/>
    <w:rsid w:val="007B6D83"/>
    <w:rsid w:val="007B71A1"/>
    <w:rsid w:val="007B7559"/>
    <w:rsid w:val="007C7D50"/>
    <w:rsid w:val="007D06F6"/>
    <w:rsid w:val="007D4107"/>
    <w:rsid w:val="007D44CE"/>
    <w:rsid w:val="007E03BF"/>
    <w:rsid w:val="007E4B88"/>
    <w:rsid w:val="007E4E6E"/>
    <w:rsid w:val="00805B90"/>
    <w:rsid w:val="00817B42"/>
    <w:rsid w:val="008338FB"/>
    <w:rsid w:val="00852861"/>
    <w:rsid w:val="00853D0D"/>
    <w:rsid w:val="008651A2"/>
    <w:rsid w:val="0086735F"/>
    <w:rsid w:val="00881D8E"/>
    <w:rsid w:val="008A41F4"/>
    <w:rsid w:val="008A5498"/>
    <w:rsid w:val="008D108B"/>
    <w:rsid w:val="008D34D7"/>
    <w:rsid w:val="008D77D5"/>
    <w:rsid w:val="008E6118"/>
    <w:rsid w:val="009037C7"/>
    <w:rsid w:val="00914C5B"/>
    <w:rsid w:val="00920DE8"/>
    <w:rsid w:val="00933990"/>
    <w:rsid w:val="00952367"/>
    <w:rsid w:val="009709B4"/>
    <w:rsid w:val="00971F0A"/>
    <w:rsid w:val="009A4F18"/>
    <w:rsid w:val="009A5235"/>
    <w:rsid w:val="009B10FF"/>
    <w:rsid w:val="009B299C"/>
    <w:rsid w:val="009C3166"/>
    <w:rsid w:val="009E1129"/>
    <w:rsid w:val="009F61AD"/>
    <w:rsid w:val="009F7FEE"/>
    <w:rsid w:val="00A0062A"/>
    <w:rsid w:val="00A11B4D"/>
    <w:rsid w:val="00A50C41"/>
    <w:rsid w:val="00A5429B"/>
    <w:rsid w:val="00A67C9E"/>
    <w:rsid w:val="00A7348B"/>
    <w:rsid w:val="00A93404"/>
    <w:rsid w:val="00AA6B5D"/>
    <w:rsid w:val="00AB4CDC"/>
    <w:rsid w:val="00AC2371"/>
    <w:rsid w:val="00AC3089"/>
    <w:rsid w:val="00AC40A5"/>
    <w:rsid w:val="00AC7E1B"/>
    <w:rsid w:val="00AE39CA"/>
    <w:rsid w:val="00AF194B"/>
    <w:rsid w:val="00AF1BFC"/>
    <w:rsid w:val="00AF543D"/>
    <w:rsid w:val="00AF7B8A"/>
    <w:rsid w:val="00B00395"/>
    <w:rsid w:val="00B07B7A"/>
    <w:rsid w:val="00B232BF"/>
    <w:rsid w:val="00B36E09"/>
    <w:rsid w:val="00B41717"/>
    <w:rsid w:val="00B43246"/>
    <w:rsid w:val="00B61D5B"/>
    <w:rsid w:val="00B648D8"/>
    <w:rsid w:val="00B65A37"/>
    <w:rsid w:val="00B81B9E"/>
    <w:rsid w:val="00B8778D"/>
    <w:rsid w:val="00BA529B"/>
    <w:rsid w:val="00BB1CED"/>
    <w:rsid w:val="00BB7A28"/>
    <w:rsid w:val="00BC2A79"/>
    <w:rsid w:val="00BC5A84"/>
    <w:rsid w:val="00BC6455"/>
    <w:rsid w:val="00BC6889"/>
    <w:rsid w:val="00BD6BB3"/>
    <w:rsid w:val="00BF4E56"/>
    <w:rsid w:val="00BF6F37"/>
    <w:rsid w:val="00C10CD4"/>
    <w:rsid w:val="00C23446"/>
    <w:rsid w:val="00C620E8"/>
    <w:rsid w:val="00C750EA"/>
    <w:rsid w:val="00C822CF"/>
    <w:rsid w:val="00C843F9"/>
    <w:rsid w:val="00C97D84"/>
    <w:rsid w:val="00CA6E87"/>
    <w:rsid w:val="00CC26C9"/>
    <w:rsid w:val="00CD767E"/>
    <w:rsid w:val="00CE01F9"/>
    <w:rsid w:val="00CE0334"/>
    <w:rsid w:val="00CF1DAE"/>
    <w:rsid w:val="00CF254B"/>
    <w:rsid w:val="00CF703A"/>
    <w:rsid w:val="00D12261"/>
    <w:rsid w:val="00D155D6"/>
    <w:rsid w:val="00D17B7E"/>
    <w:rsid w:val="00D22598"/>
    <w:rsid w:val="00D27526"/>
    <w:rsid w:val="00D95BA4"/>
    <w:rsid w:val="00DB4FD8"/>
    <w:rsid w:val="00DD47B0"/>
    <w:rsid w:val="00DE374D"/>
    <w:rsid w:val="00DF6198"/>
    <w:rsid w:val="00E009F6"/>
    <w:rsid w:val="00E42104"/>
    <w:rsid w:val="00E57B91"/>
    <w:rsid w:val="00E93DDA"/>
    <w:rsid w:val="00E965CC"/>
    <w:rsid w:val="00EA102D"/>
    <w:rsid w:val="00EA4EE3"/>
    <w:rsid w:val="00EC0AD9"/>
    <w:rsid w:val="00EC43E6"/>
    <w:rsid w:val="00EC7DD9"/>
    <w:rsid w:val="00EE654D"/>
    <w:rsid w:val="00F025C7"/>
    <w:rsid w:val="00F50703"/>
    <w:rsid w:val="00F61260"/>
    <w:rsid w:val="00F75540"/>
    <w:rsid w:val="00F77FDB"/>
    <w:rsid w:val="00F9117E"/>
    <w:rsid w:val="00FB3509"/>
    <w:rsid w:val="00FB4E71"/>
    <w:rsid w:val="00FE14BD"/>
    <w:rsid w:val="00FE5BE1"/>
    <w:rsid w:val="00FE617B"/>
    <w:rsid w:val="00FE7B55"/>
    <w:rsid w:val="00FF2A4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BAEC"/>
  <w15:chartTrackingRefBased/>
  <w15:docId w15:val="{9F7FA852-B190-45A9-8B16-1C609D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EE"/>
    <w:pPr>
      <w:ind w:left="720"/>
      <w:contextualSpacing/>
    </w:pPr>
  </w:style>
  <w:style w:type="paragraph" w:styleId="Header">
    <w:name w:val="header"/>
    <w:basedOn w:val="Normal"/>
    <w:link w:val="HeaderChar"/>
    <w:uiPriority w:val="99"/>
    <w:unhideWhenUsed/>
    <w:rsid w:val="00F7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B"/>
  </w:style>
  <w:style w:type="paragraph" w:styleId="Footer">
    <w:name w:val="footer"/>
    <w:basedOn w:val="Normal"/>
    <w:link w:val="FooterChar"/>
    <w:uiPriority w:val="99"/>
    <w:unhideWhenUsed/>
    <w:rsid w:val="00F7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B"/>
  </w:style>
  <w:style w:type="paragraph" w:styleId="NoSpacing">
    <w:name w:val="No Spacing"/>
    <w:link w:val="NoSpacingChar"/>
    <w:uiPriority w:val="1"/>
    <w:qFormat/>
    <w:rsid w:val="002E52C0"/>
    <w:pPr>
      <w:spacing w:after="0" w:line="240" w:lineRule="auto"/>
    </w:pPr>
    <w:rPr>
      <w:rFonts w:eastAsiaTheme="minorEastAsia"/>
    </w:rPr>
  </w:style>
  <w:style w:type="character" w:customStyle="1" w:styleId="NoSpacingChar">
    <w:name w:val="No Spacing Char"/>
    <w:basedOn w:val="DefaultParagraphFont"/>
    <w:link w:val="NoSpacing"/>
    <w:uiPriority w:val="1"/>
    <w:rsid w:val="002E52C0"/>
    <w:rPr>
      <w:rFonts w:eastAsiaTheme="minorEastAsia"/>
    </w:rPr>
  </w:style>
  <w:style w:type="character" w:styleId="Hyperlink">
    <w:name w:val="Hyperlink"/>
    <w:basedOn w:val="DefaultParagraphFont"/>
    <w:uiPriority w:val="99"/>
    <w:semiHidden/>
    <w:unhideWhenUsed/>
    <w:rsid w:val="00400B6C"/>
    <w:rPr>
      <w:color w:val="0000FF"/>
      <w:u w:val="single"/>
    </w:rPr>
  </w:style>
  <w:style w:type="table" w:styleId="TableGrid">
    <w:name w:val="Table Grid"/>
    <w:basedOn w:val="TableNormal"/>
    <w:uiPriority w:val="39"/>
    <w:rsid w:val="006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4D"/>
    <w:rPr>
      <w:rFonts w:ascii="Segoe UI" w:hAnsi="Segoe UI" w:cs="Segoe UI"/>
      <w:sz w:val="18"/>
      <w:szCs w:val="18"/>
    </w:rPr>
  </w:style>
  <w:style w:type="character" w:customStyle="1" w:styleId="fontstyle01">
    <w:name w:val="fontstyle01"/>
    <w:basedOn w:val="DefaultParagraphFont"/>
    <w:rsid w:val="00320A4C"/>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6829">
      <w:bodyDiv w:val="1"/>
      <w:marLeft w:val="0"/>
      <w:marRight w:val="0"/>
      <w:marTop w:val="0"/>
      <w:marBottom w:val="0"/>
      <w:divBdr>
        <w:top w:val="none" w:sz="0" w:space="0" w:color="auto"/>
        <w:left w:val="none" w:sz="0" w:space="0" w:color="auto"/>
        <w:bottom w:val="none" w:sz="0" w:space="0" w:color="auto"/>
        <w:right w:val="none" w:sz="0" w:space="0" w:color="auto"/>
      </w:divBdr>
      <w:divsChild>
        <w:div w:id="2120030424">
          <w:marLeft w:val="0"/>
          <w:marRight w:val="0"/>
          <w:marTop w:val="0"/>
          <w:marBottom w:val="0"/>
          <w:divBdr>
            <w:top w:val="none" w:sz="0" w:space="0" w:color="auto"/>
            <w:left w:val="none" w:sz="0" w:space="0" w:color="auto"/>
            <w:bottom w:val="none" w:sz="0" w:space="0" w:color="auto"/>
            <w:right w:val="none" w:sz="0" w:space="0" w:color="auto"/>
          </w:divBdr>
          <w:divsChild>
            <w:div w:id="432748884">
              <w:marLeft w:val="0"/>
              <w:marRight w:val="0"/>
              <w:marTop w:val="0"/>
              <w:marBottom w:val="0"/>
              <w:divBdr>
                <w:top w:val="none" w:sz="0" w:space="0" w:color="auto"/>
                <w:left w:val="none" w:sz="0" w:space="0" w:color="auto"/>
                <w:bottom w:val="none" w:sz="0" w:space="0" w:color="auto"/>
                <w:right w:val="none" w:sz="0" w:space="0" w:color="auto"/>
              </w:divBdr>
            </w:div>
            <w:div w:id="293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anshuvom88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75EAA-2407-49AF-8C46-13E0073A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3</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COmmerce website</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Database Model</dc:subject>
  <dc:creator>Hasan Shuvo</dc:creator>
  <cp:keywords/>
  <dc:description/>
  <cp:lastModifiedBy>Ahsan Riyad</cp:lastModifiedBy>
  <cp:revision>40</cp:revision>
  <cp:lastPrinted>2016-04-11T19:31:00Z</cp:lastPrinted>
  <dcterms:created xsi:type="dcterms:W3CDTF">2019-03-13T20:17:00Z</dcterms:created>
  <dcterms:modified xsi:type="dcterms:W3CDTF">2019-03-14T03:47:00Z</dcterms:modified>
</cp:coreProperties>
</file>